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EBD6" w14:textId="77777777" w:rsidR="0090316E" w:rsidRPr="00A43C50" w:rsidRDefault="0090316E" w:rsidP="004961FB">
      <w:pPr>
        <w:rPr>
          <w:rFonts w:ascii="Browallia New" w:hAnsi="Browallia New" w:cs="Browallia New"/>
          <w:b/>
          <w:shd w:val="clear" w:color="auto" w:fill="FFFFFF"/>
          <w:lang w:val="pt-BR"/>
        </w:rPr>
      </w:pPr>
    </w:p>
    <w:p w14:paraId="0F733275" w14:textId="1D60CEEE" w:rsidR="0090316E" w:rsidRPr="00A43C50" w:rsidRDefault="0090316E" w:rsidP="004961FB">
      <w:pPr>
        <w:rPr>
          <w:rFonts w:ascii="Browallia New" w:hAnsi="Browallia New" w:cs="Browallia New"/>
          <w:shd w:val="clear" w:color="auto" w:fill="FFFFFF"/>
          <w:lang w:val="pt-BR"/>
        </w:rPr>
      </w:pPr>
      <w:r w:rsidRPr="00A43C50">
        <w:rPr>
          <w:rFonts w:ascii="Browallia New" w:hAnsi="Browallia New" w:cs="Browallia New"/>
          <w:noProof/>
          <w:lang w:val="pt-BR" w:eastAsia="pt-BR"/>
        </w:rPr>
        <w:drawing>
          <wp:inline distT="0" distB="0" distL="0" distR="0" wp14:anchorId="0DE34696" wp14:editId="6DA6452D">
            <wp:extent cx="1888764" cy="2392471"/>
            <wp:effectExtent l="0" t="0" r="0" b="8255"/>
            <wp:docPr id="3" name="Imagem 3" descr="http://contobrasileiro.com.br/wp-content/uploads/2015/11/goncalves-d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tobrasileiro.com.br/wp-content/uploads/2015/11/goncalves-di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961" cy="23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</w:t>
      </w:r>
      <w:r w:rsidRPr="00A43C50">
        <w:rPr>
          <w:rFonts w:ascii="Browallia New" w:hAnsi="Browallia New" w:cs="Browallia New"/>
          <w:noProof/>
          <w:lang w:val="pt-BR" w:eastAsia="pt-BR"/>
        </w:rPr>
        <w:drawing>
          <wp:inline distT="0" distB="0" distL="0" distR="0" wp14:anchorId="3FEE8A82" wp14:editId="509D12C9">
            <wp:extent cx="1852330" cy="2348630"/>
            <wp:effectExtent l="0" t="0" r="0" b="0"/>
            <wp:docPr id="4" name="Imagem 4" descr="https://upload.wikimedia.org/wikipedia/commons/1/16/Gon%C3%A7alves_D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1/16/Gon%C3%A7alves_Di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55" cy="23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1874" w14:textId="77777777" w:rsidR="00D26E2B" w:rsidRDefault="00A968D4" w:rsidP="004961FB">
      <w:pPr>
        <w:pStyle w:val="PargrafodaLista"/>
        <w:numPr>
          <w:ilvl w:val="0"/>
          <w:numId w:val="3"/>
        </w:numPr>
        <w:rPr>
          <w:rFonts w:ascii="Browallia New" w:hAnsi="Browallia New" w:cs="Browallia New"/>
          <w:shd w:val="clear" w:color="auto" w:fill="FFFFFF"/>
          <w:lang w:val="pt-BR"/>
        </w:rPr>
      </w:pPr>
      <w:r w:rsidRPr="00A43C50">
        <w:rPr>
          <w:rFonts w:ascii="Browallia New" w:hAnsi="Browallia New" w:cs="Browallia New"/>
          <w:b/>
          <w:shd w:val="clear" w:color="auto" w:fill="FFFFFF"/>
          <w:lang w:val="pt-BR"/>
        </w:rPr>
        <w:t>A TEMPESTADE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</w:t>
      </w:r>
      <w:r w:rsidR="00C665AA" w:rsidRPr="00A43C50">
        <w:rPr>
          <w:rFonts w:ascii="Browallia New" w:hAnsi="Browallia New" w:cs="Browallia New"/>
          <w:shd w:val="clear" w:color="auto" w:fill="FFFFFF"/>
          <w:lang w:val="pt-BR"/>
        </w:rPr>
        <w:t>(</w:t>
      </w:r>
      <w:r w:rsidR="00C665AA" w:rsidRPr="00A43C50">
        <w:rPr>
          <w:rFonts w:ascii="Browallia New" w:hAnsi="Browallia New" w:cs="Browallia New"/>
          <w:i/>
          <w:shd w:val="clear" w:color="auto" w:fill="FFFFFF"/>
          <w:lang w:val="pt-BR"/>
        </w:rPr>
        <w:t>Gonçalves Dias</w:t>
      </w:r>
      <w:r w:rsidR="00C665AA" w:rsidRPr="00A43C50">
        <w:rPr>
          <w:rFonts w:ascii="Browallia New" w:hAnsi="Browallia New" w:cs="Browallia New"/>
          <w:shd w:val="clear" w:color="auto" w:fill="FFFFFF"/>
          <w:lang w:val="pt-BR"/>
        </w:rPr>
        <w:t>)</w:t>
      </w:r>
    </w:p>
    <w:p w14:paraId="5D990390" w14:textId="77777777" w:rsidR="00D26E2B" w:rsidRDefault="00D26E2B" w:rsidP="00D26E2B">
      <w:pPr>
        <w:pStyle w:val="PargrafodaLista"/>
        <w:rPr>
          <w:rFonts w:ascii="Browallia New" w:hAnsi="Browallia New" w:cs="Browallia New"/>
          <w:b/>
          <w:shd w:val="clear" w:color="auto" w:fill="FFFFFF"/>
          <w:lang w:val="pt-BR"/>
        </w:rPr>
      </w:pPr>
    </w:p>
    <w:p w14:paraId="522A9389" w14:textId="77777777" w:rsidR="00D26E2B" w:rsidRPr="00D26E2B" w:rsidRDefault="00D26E2B" w:rsidP="00D26E2B">
      <w:pPr>
        <w:pStyle w:val="PargrafodaLista"/>
        <w:rPr>
          <w:rFonts w:ascii="Browallia New" w:hAnsi="Browallia New" w:cs="Browallia New"/>
          <w:i/>
          <w:sz w:val="20"/>
          <w:szCs w:val="20"/>
          <w:shd w:val="clear" w:color="auto" w:fill="FFFFFF"/>
          <w:lang w:val="pt-BR"/>
        </w:rPr>
      </w:pPr>
      <w:r w:rsidRPr="00D26E2B">
        <w:rPr>
          <w:rFonts w:ascii="Browallia New" w:hAnsi="Browallia New" w:cs="Browallia New"/>
          <w:i/>
          <w:sz w:val="20"/>
          <w:szCs w:val="20"/>
          <w:shd w:val="clear" w:color="auto" w:fill="FFFFFF"/>
          <w:lang w:val="pt-BR"/>
        </w:rPr>
        <w:t xml:space="preserve">Quem porfiar contigo... </w:t>
      </w:r>
      <w:proofErr w:type="gramStart"/>
      <w:r w:rsidRPr="00D26E2B">
        <w:rPr>
          <w:rFonts w:ascii="Browallia New" w:hAnsi="Browallia New" w:cs="Browallia New"/>
          <w:i/>
          <w:sz w:val="20"/>
          <w:szCs w:val="20"/>
          <w:shd w:val="clear" w:color="auto" w:fill="FFFFFF"/>
          <w:lang w:val="pt-BR"/>
        </w:rPr>
        <w:t>ousara</w:t>
      </w:r>
      <w:proofErr w:type="gramEnd"/>
    </w:p>
    <w:p w14:paraId="54C5D3D7" w14:textId="77777777" w:rsidR="00D26E2B" w:rsidRPr="00D26E2B" w:rsidRDefault="00D26E2B" w:rsidP="00D26E2B">
      <w:pPr>
        <w:pStyle w:val="PargrafodaLista"/>
        <w:rPr>
          <w:rFonts w:ascii="Browallia New" w:hAnsi="Browallia New" w:cs="Browallia New"/>
          <w:i/>
          <w:sz w:val="20"/>
          <w:szCs w:val="20"/>
          <w:shd w:val="clear" w:color="auto" w:fill="FFFFFF"/>
          <w:lang w:val="pt-BR"/>
        </w:rPr>
      </w:pPr>
      <w:r w:rsidRPr="00D26E2B">
        <w:rPr>
          <w:rFonts w:ascii="Browallia New" w:hAnsi="Browallia New" w:cs="Browallia New"/>
          <w:i/>
          <w:sz w:val="20"/>
          <w:szCs w:val="20"/>
          <w:shd w:val="clear" w:color="auto" w:fill="FFFFFF"/>
          <w:lang w:val="pt-BR"/>
        </w:rPr>
        <w:t xml:space="preserve">           Da glória o poderio;</w:t>
      </w:r>
    </w:p>
    <w:p w14:paraId="35B6DC00" w14:textId="77777777" w:rsidR="00D26E2B" w:rsidRPr="00D26E2B" w:rsidRDefault="00D26E2B" w:rsidP="00D26E2B">
      <w:pPr>
        <w:pStyle w:val="PargrafodaLista"/>
        <w:rPr>
          <w:rFonts w:ascii="Browallia New" w:hAnsi="Browallia New" w:cs="Browallia New"/>
          <w:i/>
          <w:sz w:val="20"/>
          <w:szCs w:val="20"/>
          <w:shd w:val="clear" w:color="auto" w:fill="FFFFFF"/>
          <w:lang w:val="pt-BR"/>
        </w:rPr>
      </w:pPr>
      <w:r w:rsidRPr="00D26E2B">
        <w:rPr>
          <w:rFonts w:ascii="Browallia New" w:hAnsi="Browallia New" w:cs="Browallia New"/>
          <w:i/>
          <w:sz w:val="20"/>
          <w:szCs w:val="20"/>
          <w:shd w:val="clear" w:color="auto" w:fill="FFFFFF"/>
          <w:lang w:val="pt-BR"/>
        </w:rPr>
        <w:t>Tu que fazes gemer pendido o cedro,</w:t>
      </w:r>
    </w:p>
    <w:p w14:paraId="247A83E8" w14:textId="77777777" w:rsidR="00D26E2B" w:rsidRPr="00D26E2B" w:rsidRDefault="00D26E2B" w:rsidP="00D26E2B">
      <w:pPr>
        <w:pStyle w:val="PargrafodaLista"/>
        <w:rPr>
          <w:rFonts w:ascii="Browallia New" w:hAnsi="Browallia New" w:cs="Browallia New"/>
          <w:i/>
          <w:sz w:val="20"/>
          <w:szCs w:val="20"/>
          <w:shd w:val="clear" w:color="auto" w:fill="FFFFFF"/>
          <w:lang w:val="pt-BR"/>
        </w:rPr>
      </w:pPr>
      <w:r w:rsidRPr="00D26E2B">
        <w:rPr>
          <w:rFonts w:ascii="Browallia New" w:hAnsi="Browallia New" w:cs="Browallia New"/>
          <w:i/>
          <w:sz w:val="20"/>
          <w:szCs w:val="20"/>
          <w:shd w:val="clear" w:color="auto" w:fill="FFFFFF"/>
          <w:lang w:val="pt-BR"/>
        </w:rPr>
        <w:t xml:space="preserve">           Turbar-se o claro rio?</w:t>
      </w:r>
    </w:p>
    <w:p w14:paraId="34E1E7A5" w14:textId="25635F94" w:rsidR="006C7F70" w:rsidRPr="00A25A17" w:rsidRDefault="00D26E2B" w:rsidP="00D26E2B">
      <w:pPr>
        <w:pStyle w:val="PargrafodaLista"/>
        <w:numPr>
          <w:ilvl w:val="0"/>
          <w:numId w:val="5"/>
        </w:numPr>
        <w:rPr>
          <w:rFonts w:ascii="Browallia New" w:hAnsi="Browallia New" w:cs="Browallia New"/>
          <w:shd w:val="clear" w:color="auto" w:fill="FFFFFF"/>
          <w:lang w:val="pt-BR"/>
        </w:rPr>
        <w:sectPr w:rsidR="006C7F70" w:rsidRPr="00A25A17" w:rsidSect="003A5F03">
          <w:footerReference w:type="even" r:id="rId11"/>
          <w:footerReference w:type="default" r:id="rId12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  <w:r w:rsidRPr="00D26E2B">
        <w:rPr>
          <w:rFonts w:ascii="Browallia New" w:hAnsi="Browallia New" w:cs="Browallia New"/>
          <w:i/>
          <w:sz w:val="20"/>
          <w:szCs w:val="20"/>
          <w:shd w:val="clear" w:color="auto" w:fill="FFFFFF"/>
          <w:lang w:val="pt-BR"/>
        </w:rPr>
        <w:t>Herculano</w:t>
      </w:r>
      <w:r w:rsidR="00C665AA" w:rsidRPr="00A25A17">
        <w:rPr>
          <w:rFonts w:ascii="Browallia New" w:hAnsi="Browallia New" w:cs="Browallia New"/>
          <w:shd w:val="clear" w:color="auto" w:fill="FFFFFF"/>
          <w:lang w:val="pt-BR"/>
        </w:rPr>
        <w:br/>
      </w:r>
    </w:p>
    <w:p w14:paraId="04CA4258" w14:textId="77777777" w:rsidR="00A25A17" w:rsidRDefault="00C665AA" w:rsidP="004961FB">
      <w:pPr>
        <w:rPr>
          <w:rFonts w:ascii="Browallia New" w:hAnsi="Browallia New" w:cs="Browallia New"/>
          <w:shd w:val="clear" w:color="auto" w:fill="FFFFFF"/>
          <w:lang w:val="pt-BR"/>
        </w:rPr>
      </w:pPr>
      <w:r w:rsidRPr="00A43C50">
        <w:rPr>
          <w:rFonts w:ascii="Browallia New" w:hAnsi="Browallia New" w:cs="Browallia New"/>
          <w:shd w:val="clear" w:color="auto" w:fill="FFFFFF"/>
          <w:lang w:val="pt-BR"/>
        </w:rPr>
        <w:lastRenderedPageBreak/>
        <w:t>Um rai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Fulgur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o espaç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spars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 luz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trêmul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pur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Se aviv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S’esquiva</w:t>
      </w:r>
      <w:proofErr w:type="spellEnd"/>
      <w:r w:rsidR="00A25A17">
        <w:rPr>
          <w:rFonts w:ascii="Browallia New" w:hAnsi="Browallia New" w:cs="Browallia New"/>
          <w:shd w:val="clear" w:color="auto" w:fill="FFFFFF"/>
          <w:lang w:val="pt-BR"/>
        </w:rPr>
        <w:t>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Rutil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Seduz!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Vem </w:t>
      </w:r>
      <w:proofErr w:type="gramStart"/>
      <w:r w:rsidRPr="00A43C50">
        <w:rPr>
          <w:rFonts w:ascii="Browallia New" w:hAnsi="Browallia New" w:cs="Browallia New"/>
          <w:shd w:val="clear" w:color="auto" w:fill="FFFFFF"/>
          <w:lang w:val="pt-BR"/>
        </w:rPr>
        <w:t>a</w:t>
      </w:r>
      <w:proofErr w:type="gramEnd"/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auror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Pressuros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Cor de ros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se cor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 carmim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 seus raios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s estrelas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eram belas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Tem desmaios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Já por fim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 sol despont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Lá no horizonte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oirando a fonte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o prado e o monte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o céu e o mar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lastRenderedPageBreak/>
        <w:t>E um manto bel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 vivas cores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dorna as flores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entre verdores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Se vê brilhar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Um ponto aparece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o dia entristece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 céu, onde cresce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 negro a tingir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="00A25A17">
        <w:rPr>
          <w:rFonts w:ascii="Browallia New" w:hAnsi="Browallia New" w:cs="Browallia New"/>
          <w:shd w:val="clear" w:color="auto" w:fill="FFFFFF"/>
          <w:lang w:val="pt-BR"/>
        </w:rPr>
        <w:t>Oh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! </w:t>
      </w:r>
      <w:proofErr w:type="gramStart"/>
      <w:r w:rsidRPr="00A43C50">
        <w:rPr>
          <w:rFonts w:ascii="Browallia New" w:hAnsi="Browallia New" w:cs="Browallia New"/>
          <w:shd w:val="clear" w:color="auto" w:fill="FFFFFF"/>
          <w:lang w:val="pt-BR"/>
        </w:rPr>
        <w:t>vede</w:t>
      </w:r>
      <w:proofErr w:type="gramEnd"/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a procel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Infrene, mas bel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No ar </w:t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s’encapela</w:t>
      </w:r>
      <w:proofErr w:type="spellEnd"/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Já pronta a rugir!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</w:p>
    <w:p w14:paraId="19BD02E1" w14:textId="11D0ECFB" w:rsidR="00C665AA" w:rsidRPr="00A43C50" w:rsidRDefault="00C665AA" w:rsidP="004961FB">
      <w:pPr>
        <w:rPr>
          <w:rFonts w:ascii="Browallia New" w:hAnsi="Browallia New" w:cs="Browallia New"/>
          <w:shd w:val="clear" w:color="auto" w:fill="FFFFFF"/>
          <w:lang w:val="pt-BR"/>
        </w:rPr>
      </w:pP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Não solta </w:t>
      </w:r>
      <w:proofErr w:type="gramStart"/>
      <w:r w:rsidRPr="00A43C50">
        <w:rPr>
          <w:rFonts w:ascii="Browallia New" w:hAnsi="Browallia New" w:cs="Browallia New"/>
          <w:shd w:val="clear" w:color="auto" w:fill="FFFFFF"/>
          <w:lang w:val="pt-BR"/>
        </w:rPr>
        <w:t>a</w:t>
      </w:r>
      <w:proofErr w:type="gramEnd"/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voz canor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="00A25A17">
        <w:rPr>
          <w:rFonts w:ascii="Browallia New" w:hAnsi="Browallia New" w:cs="Browallia New"/>
          <w:shd w:val="clear" w:color="auto" w:fill="FFFFFF"/>
          <w:lang w:val="pt-BR"/>
        </w:rPr>
        <w:t>No bosque o vate al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d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um canto d’inspirad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Tem sempre a cada aurora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É mudo quanto habit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a terra n’amplidão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 coma então luzente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Se agita do arvored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o vate um canto a med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sfere lentamente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Sentindo opresso o peit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 tanta inspiração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Fogem do vento que ruge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As nuvens </w:t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aurinevadas</w:t>
      </w:r>
      <w:proofErr w:type="spellEnd"/>
      <w:r w:rsidRPr="00A43C50">
        <w:rPr>
          <w:rFonts w:ascii="Browallia New" w:hAnsi="Browallia New" w:cs="Browallia New"/>
          <w:shd w:val="clear" w:color="auto" w:fill="FFFFFF"/>
          <w:lang w:val="pt-BR"/>
        </w:rPr>
        <w:t>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Como ovelhas assustadas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Dum fero lobo </w:t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cerval</w:t>
      </w:r>
      <w:proofErr w:type="spellEnd"/>
      <w:r w:rsidRPr="00A43C50">
        <w:rPr>
          <w:rFonts w:ascii="Browallia New" w:hAnsi="Browallia New" w:cs="Browallia New"/>
          <w:shd w:val="clear" w:color="auto" w:fill="FFFFFF"/>
          <w:lang w:val="pt-BR"/>
        </w:rPr>
        <w:t>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stilham-se como as velas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no alto mar apanh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rdendo na usada sanh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Subitâneo vendaval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Bem como serpentes que o fri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m nós emaranha, — salgadas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As ondas </w:t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s’est</w:t>
      </w:r>
      <w:r w:rsidR="00337C26">
        <w:rPr>
          <w:rFonts w:ascii="Browallia New" w:hAnsi="Browallia New" w:cs="Browallia New"/>
          <w:shd w:val="clear" w:color="auto" w:fill="FFFFFF"/>
          <w:lang w:val="pt-BR"/>
        </w:rPr>
        <w:t>r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nham</w:t>
      </w:r>
      <w:proofErr w:type="spellEnd"/>
      <w:r w:rsidRPr="00A43C50">
        <w:rPr>
          <w:rFonts w:ascii="Browallia New" w:hAnsi="Browallia New" w:cs="Browallia New"/>
          <w:shd w:val="clear" w:color="auto" w:fill="FFFFFF"/>
          <w:lang w:val="pt-BR"/>
        </w:rPr>
        <w:t>, pesadas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Batendo no frouxo areal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isseras que viras vagand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="00337C26">
        <w:rPr>
          <w:rFonts w:ascii="Browallia New" w:hAnsi="Browallia New" w:cs="Browallia New"/>
          <w:shd w:val="clear" w:color="auto" w:fill="FFFFFF"/>
          <w:lang w:val="pt-BR"/>
        </w:rPr>
        <w:t>Nas furn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s do céu entreabertas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mudas fuzilam, — incertas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Fantasmas do gênio do mal!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no túrgido ocaso se avist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ntre a cinza que o céu apolvilh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lastRenderedPageBreak/>
        <w:t>Um clarão momentâneo que brilh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Sem das nuvens o seio rasgar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Logo um raio cintila e mais outr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inda outro veloz, fascinante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al centelha que em rápido instante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Se converte d’incêndios em mar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Um som longínquo cavernoso e </w:t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ouco</w:t>
      </w:r>
      <w:proofErr w:type="spellEnd"/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Rouqueja, e n’amplidão do espaço morre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is outro inda mais perto, inda mais rouc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Que alpestres cimos mais veloz </w:t>
      </w:r>
      <w:proofErr w:type="gramStart"/>
      <w:r w:rsidRPr="00A43C50">
        <w:rPr>
          <w:rFonts w:ascii="Browallia New" w:hAnsi="Browallia New" w:cs="Browallia New"/>
          <w:shd w:val="clear" w:color="auto" w:fill="FFFFFF"/>
          <w:lang w:val="pt-BR"/>
        </w:rPr>
        <w:t>percorre</w:t>
      </w:r>
      <w:proofErr w:type="gramEnd"/>
      <w:r w:rsidRPr="00A43C50">
        <w:rPr>
          <w:rFonts w:ascii="Browallia New" w:hAnsi="Browallia New" w:cs="Browallia New"/>
          <w:shd w:val="clear" w:color="auto" w:fill="FFFFFF"/>
          <w:lang w:val="pt-BR"/>
        </w:rPr>
        <w:t>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Troveja, estoura, atroa; e dentro em pouc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="00337C26">
        <w:rPr>
          <w:rFonts w:ascii="Browallia New" w:hAnsi="Browallia New" w:cs="Browallia New"/>
          <w:shd w:val="clear" w:color="auto" w:fill="FFFFFF"/>
          <w:lang w:val="pt-BR"/>
        </w:rPr>
        <w:t>Do n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rte ao Sul, — dum ponto a outro corre: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vorador incêndio alastra os ares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nquanto a noite pesa sobre os mares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os últimos cimos dos montes erguidos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Já silva, já ruge do vento o pegão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storcem-se os leques dos verdes palmares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Volteiam, rebramam, doudejam nos ares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té que lascados baqueiam no chão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Remexe-se a copa dos troncos altivos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Transtorna-se, tolda, baqueia também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o vento, que as rochas abala no cerr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s troncos enlaça nas asas de ferr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atira-os raivoso dos montes além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a nuvem densa, que no espaço ondei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Rasga-se o negro bojo carregad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enquanto a luz do raio o sol roxei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nde parece à terra estar colad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a chuva, que os sentidos nos enlei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 forte peso em turbilhão mudad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as ruínas completa o grande estrag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Parecendo mudar a terra em lago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Inda ronca o trovão retumbante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Inda o raio fuzila no espaç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o corisco num rápido instante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Brilha, fulge, rutila, e fugiu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Mas se à terra desceu, mirra o tronc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Cega o triste que iroso ameaç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o penedo, que as nuvens devass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Como tronco sem viço partiu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ixando a palhoça singel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Humilde labor da pobrez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lastRenderedPageBreak/>
        <w:t>Da nossa vaidosa grandez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ivela os fastígios sem dó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os templos e as grimpas soberbas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Palácio ou mesquita preclar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a foice do tempo poupar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m breves momentos é pó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Cresce a chuva, os rios crescem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Pobres regatos </w:t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s’empolam</w:t>
      </w:r>
      <w:proofErr w:type="spellEnd"/>
      <w:r w:rsidRPr="00A43C50">
        <w:rPr>
          <w:rFonts w:ascii="Browallia New" w:hAnsi="Browallia New" w:cs="Browallia New"/>
          <w:shd w:val="clear" w:color="auto" w:fill="FFFFFF"/>
          <w:lang w:val="pt-BR"/>
        </w:rPr>
        <w:t>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nas turvam ondas rolam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Grossos troncos a boiar!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O córrego, </w:t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qu’inda</w:t>
      </w:r>
      <w:proofErr w:type="spellEnd"/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há pouc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o torrado leito ardi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É já torrente bravi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da praia arreda o mar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Mas ai do desditos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viu crescer a enchente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desce descuidos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o vale, quando sente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Crescer dum lado e d’outr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 mar da aluvião!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s troncos arrancados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Sem rumo vão </w:t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boiantes</w:t>
      </w:r>
      <w:proofErr w:type="spellEnd"/>
      <w:r w:rsidRPr="00A43C50">
        <w:rPr>
          <w:rFonts w:ascii="Browallia New" w:hAnsi="Browallia New" w:cs="Browallia New"/>
          <w:shd w:val="clear" w:color="auto" w:fill="FFFFFF"/>
          <w:lang w:val="pt-BR"/>
        </w:rPr>
        <w:t>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os tetos arrasados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Inteiros, flutuantes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ão antes crua morte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asilo e proteção!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Porém no ocidente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S’ergue</w:t>
      </w:r>
      <w:proofErr w:type="spellEnd"/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de repente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 arco luzente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 Deus o farol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Sucedem-se as cores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Qu’imitam</w:t>
      </w:r>
      <w:proofErr w:type="spellEnd"/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as flores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Que </w:t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sembram</w:t>
      </w:r>
      <w:proofErr w:type="spellEnd"/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primores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um novo arrebol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as águas pousa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a base viv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 luz esquiv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a curva altiv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proofErr w:type="gramStart"/>
      <w:r w:rsidRPr="00A43C50">
        <w:rPr>
          <w:rFonts w:ascii="Browallia New" w:hAnsi="Browallia New" w:cs="Browallia New"/>
          <w:shd w:val="clear" w:color="auto" w:fill="FFFFFF"/>
          <w:lang w:val="pt-BR"/>
        </w:rPr>
        <w:t>Sublima</w:t>
      </w:r>
      <w:proofErr w:type="gramEnd"/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ao céu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Inda outro arquei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Mais desbotad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ase apagado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Como embotad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 tênue véu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lastRenderedPageBreak/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Tal a chuv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Transparece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ando desce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ainda vê-se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 sol luzir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Como a virgem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numa hor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Ri-se e cor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pois chor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torna a rir.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 folh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Luzente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o orvalho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Nitente</w:t>
      </w:r>
      <w:proofErr w:type="spellEnd"/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 gota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Retrai: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Vacil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Palpita;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Mais grossa</w:t>
      </w:r>
      <w:r w:rsidR="00762299">
        <w:rPr>
          <w:rFonts w:ascii="Browallia New" w:hAnsi="Browallia New" w:cs="Browallia New"/>
          <w:shd w:val="clear" w:color="auto" w:fill="FFFFFF"/>
          <w:lang w:val="pt-BR"/>
        </w:rPr>
        <w:t>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Hesita,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treme</w:t>
      </w:r>
      <w:r w:rsidRPr="00A43C50">
        <w:rPr>
          <w:rFonts w:ascii="Browallia New" w:hAnsi="Browallia New" w:cs="Browallia New"/>
          <w:shd w:val="clear" w:color="auto" w:fill="F2F2F2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cai.</w:t>
      </w:r>
    </w:p>
    <w:p w14:paraId="2F8FC738" w14:textId="77777777" w:rsidR="006C7F70" w:rsidRDefault="006C7F70" w:rsidP="004961FB">
      <w:pPr>
        <w:rPr>
          <w:rFonts w:ascii="Browallia New" w:hAnsi="Browallia New" w:cs="Browallia New"/>
          <w:shd w:val="clear" w:color="auto" w:fill="FFFFFF"/>
          <w:lang w:val="pt-BR"/>
        </w:rPr>
        <w:sectPr w:rsidR="006C7F70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181319D1" w14:textId="59807184" w:rsidR="00C665AA" w:rsidRDefault="00C665AA" w:rsidP="004961FB">
      <w:pPr>
        <w:rPr>
          <w:rFonts w:ascii="Browallia New" w:hAnsi="Browallia New" w:cs="Browallia New"/>
          <w:shd w:val="clear" w:color="auto" w:fill="FFFFFF"/>
          <w:lang w:val="pt-BR"/>
        </w:rPr>
      </w:pPr>
    </w:p>
    <w:p w14:paraId="3C219AED" w14:textId="77777777" w:rsidR="00D001E4" w:rsidRPr="00A43C50" w:rsidRDefault="00D001E4" w:rsidP="004961FB">
      <w:pPr>
        <w:rPr>
          <w:rFonts w:ascii="Browallia New" w:hAnsi="Browallia New" w:cs="Browallia New"/>
          <w:shd w:val="clear" w:color="auto" w:fill="FFFFFF"/>
          <w:lang w:val="pt-BR"/>
        </w:rPr>
      </w:pPr>
    </w:p>
    <w:p w14:paraId="0FBE893C" w14:textId="77777777" w:rsidR="00F074D5" w:rsidRDefault="00B56792" w:rsidP="004961FB">
      <w:pPr>
        <w:rPr>
          <w:rFonts w:ascii="Browallia New" w:hAnsi="Browallia New" w:cs="Browallia New"/>
          <w:i/>
          <w:shd w:val="clear" w:color="auto" w:fill="FFFFFF"/>
          <w:lang w:val="pt-BR"/>
        </w:rPr>
      </w:pPr>
      <w:r w:rsidRPr="00A43C50">
        <w:rPr>
          <w:rFonts w:ascii="Browallia New" w:hAnsi="Browallia New" w:cs="Browallia New"/>
          <w:noProof/>
          <w:lang w:val="pt-BR" w:eastAsia="pt-BR"/>
        </w:rPr>
        <w:drawing>
          <wp:inline distT="0" distB="0" distL="0" distR="0" wp14:anchorId="6E4C7C67" wp14:editId="03E9CF47">
            <wp:extent cx="1965859" cy="3012509"/>
            <wp:effectExtent l="0" t="0" r="0" b="0"/>
            <wp:docPr id="6" name="Imagem 6" descr="Álvares_de_Azevedo.jpg (498×7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Álvares_de_Azevedo.jpg (498×763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007" cy="30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1E4" w:rsidRPr="00D001E4">
        <w:rPr>
          <w:rFonts w:ascii="Browallia New" w:hAnsi="Browallia New" w:cs="Browallia New"/>
          <w:i/>
          <w:shd w:val="clear" w:color="auto" w:fill="FFFFFF"/>
          <w:lang w:val="pt-BR"/>
        </w:rPr>
        <w:t xml:space="preserve"> </w:t>
      </w:r>
    </w:p>
    <w:p w14:paraId="2FD22544" w14:textId="1BA385B6" w:rsidR="00C665AA" w:rsidRDefault="00D001E4" w:rsidP="004961FB">
      <w:pPr>
        <w:rPr>
          <w:rFonts w:ascii="Browallia New" w:hAnsi="Browallia New" w:cs="Browallia New"/>
          <w:shd w:val="clear" w:color="auto" w:fill="FFFFFF"/>
          <w:lang w:val="pt-BR"/>
        </w:rPr>
      </w:pPr>
      <w:r w:rsidRPr="00A43C50">
        <w:rPr>
          <w:rFonts w:ascii="Browallia New" w:hAnsi="Browallia New" w:cs="Browallia New"/>
          <w:i/>
          <w:shd w:val="clear" w:color="auto" w:fill="FFFFFF"/>
          <w:lang w:val="pt-BR"/>
        </w:rPr>
        <w:t>Álvares de Azevedo</w:t>
      </w:r>
    </w:p>
    <w:p w14:paraId="6F851156" w14:textId="77777777" w:rsidR="00D001E4" w:rsidRPr="00A43C50" w:rsidRDefault="00D001E4" w:rsidP="004961FB">
      <w:pPr>
        <w:rPr>
          <w:rFonts w:ascii="Browallia New" w:hAnsi="Browallia New" w:cs="Browallia New"/>
          <w:shd w:val="clear" w:color="auto" w:fill="FFFFFF"/>
          <w:lang w:val="pt-BR"/>
        </w:rPr>
      </w:pPr>
    </w:p>
    <w:p w14:paraId="436408A6" w14:textId="55259E91" w:rsidR="00A968D4" w:rsidRPr="00A43C50" w:rsidRDefault="00A968D4" w:rsidP="004961FB">
      <w:pPr>
        <w:pStyle w:val="PargrafodaLista"/>
        <w:numPr>
          <w:ilvl w:val="0"/>
          <w:numId w:val="3"/>
        </w:numPr>
        <w:rPr>
          <w:rFonts w:ascii="Browallia New" w:hAnsi="Browallia New" w:cs="Browallia New"/>
          <w:shd w:val="clear" w:color="auto" w:fill="FFFFFF"/>
          <w:lang w:val="pt-BR"/>
        </w:rPr>
      </w:pPr>
      <w:r w:rsidRPr="00A43C50">
        <w:rPr>
          <w:rFonts w:ascii="Browallia New" w:hAnsi="Browallia New" w:cs="Browallia New"/>
          <w:b/>
          <w:shd w:val="clear" w:color="auto" w:fill="FFFFFF"/>
          <w:lang w:val="pt-BR"/>
        </w:rPr>
        <w:t>PANTEÍSMO</w:t>
      </w:r>
      <w:r w:rsidR="003C3DFD"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(</w:t>
      </w:r>
      <w:r w:rsidR="003C3DFD" w:rsidRPr="00A43C50">
        <w:rPr>
          <w:rFonts w:ascii="Browallia New" w:hAnsi="Browallia New" w:cs="Browallia New"/>
          <w:i/>
          <w:shd w:val="clear" w:color="auto" w:fill="FFFFFF"/>
          <w:lang w:val="pt-BR"/>
        </w:rPr>
        <w:t>Álvares de Azevedo</w:t>
      </w:r>
      <w:r w:rsidR="003C3DFD" w:rsidRPr="00A43C50">
        <w:rPr>
          <w:rFonts w:ascii="Browallia New" w:hAnsi="Browallia New" w:cs="Browallia New"/>
          <w:shd w:val="clear" w:color="auto" w:fill="FFFFFF"/>
          <w:lang w:val="pt-BR"/>
        </w:rPr>
        <w:t>)</w:t>
      </w:r>
    </w:p>
    <w:p w14:paraId="14FE9997" w14:textId="4AFFF79F" w:rsidR="00A968D4" w:rsidRPr="00A43C50" w:rsidRDefault="00A968D4" w:rsidP="004961FB">
      <w:pPr>
        <w:ind w:firstLine="360"/>
        <w:rPr>
          <w:rFonts w:ascii="Browallia New" w:hAnsi="Browallia New" w:cs="Browallia New"/>
          <w:i/>
          <w:lang w:val="pt-BR"/>
        </w:rPr>
      </w:pP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                   </w:t>
      </w:r>
      <w:r w:rsidRPr="00A43C50">
        <w:rPr>
          <w:rFonts w:ascii="Browallia New" w:hAnsi="Browallia New" w:cs="Browallia New"/>
          <w:i/>
          <w:shd w:val="clear" w:color="auto" w:fill="FFFFFF"/>
          <w:lang w:val="pt-BR"/>
        </w:rPr>
        <w:t>Meditação</w:t>
      </w:r>
      <w:r w:rsidR="00942CA8" w:rsidRPr="00A43C50">
        <w:rPr>
          <w:rFonts w:ascii="Browallia New" w:hAnsi="Browallia New" w:cs="Browallia New"/>
          <w:i/>
          <w:lang w:val="pt-BR"/>
        </w:rPr>
        <w:br/>
      </w:r>
      <w:r w:rsidR="00942CA8"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i/>
          <w:sz w:val="20"/>
          <w:szCs w:val="20"/>
          <w:shd w:val="clear" w:color="auto" w:fill="FFFFFF"/>
          <w:lang w:val="pt-BR"/>
        </w:rPr>
        <w:lastRenderedPageBreak/>
        <w:t xml:space="preserve">          </w:t>
      </w:r>
      <w:r w:rsidR="00942CA8" w:rsidRPr="00A43C50">
        <w:rPr>
          <w:rFonts w:ascii="Browallia New" w:hAnsi="Browallia New" w:cs="Browallia New"/>
          <w:i/>
          <w:sz w:val="20"/>
          <w:szCs w:val="20"/>
          <w:shd w:val="clear" w:color="auto" w:fill="FFFFFF"/>
          <w:lang w:val="pt-BR"/>
        </w:rPr>
        <w:t>O dia descobre a terra: a noite descortina os céus.</w:t>
      </w:r>
      <w:proofErr w:type="gramStart"/>
      <w:r w:rsidR="00942CA8" w:rsidRPr="00A43C50">
        <w:rPr>
          <w:rFonts w:ascii="Browallia New" w:hAnsi="Browallia New" w:cs="Browallia New"/>
          <w:i/>
          <w:sz w:val="20"/>
          <w:szCs w:val="20"/>
          <w:lang w:val="pt-BR"/>
        </w:rPr>
        <w:br/>
      </w:r>
      <w:proofErr w:type="gramEnd"/>
    </w:p>
    <w:p w14:paraId="4E453EEE" w14:textId="77777777" w:rsidR="00A968D4" w:rsidRPr="00A43C50" w:rsidRDefault="00A968D4" w:rsidP="004961FB">
      <w:pPr>
        <w:ind w:left="2160" w:firstLine="72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i/>
          <w:sz w:val="20"/>
          <w:szCs w:val="20"/>
          <w:shd w:val="clear" w:color="auto" w:fill="FFFFFF"/>
          <w:lang w:val="pt-BR"/>
        </w:rPr>
        <w:t>Marquês de Maricá</w:t>
      </w:r>
      <w:r w:rsidR="00942CA8" w:rsidRPr="00A43C50">
        <w:rPr>
          <w:rFonts w:ascii="Browallia New" w:hAnsi="Browallia New" w:cs="Browallia New"/>
          <w:lang w:val="pt-BR"/>
        </w:rPr>
        <w:br/>
      </w:r>
    </w:p>
    <w:p w14:paraId="0FD0819F" w14:textId="77777777" w:rsidR="006C7F70" w:rsidRDefault="006C7F70" w:rsidP="004961FB">
      <w:pPr>
        <w:rPr>
          <w:rFonts w:ascii="Browallia New" w:hAnsi="Browallia New" w:cs="Browallia New"/>
          <w:shd w:val="clear" w:color="auto" w:fill="FFFFFF"/>
          <w:lang w:val="pt-BR"/>
        </w:rPr>
        <w:sectPr w:rsidR="006C7F70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7BD6A7D1" w14:textId="39DA8942" w:rsidR="005B3D0A" w:rsidRDefault="00942CA8" w:rsidP="004961FB">
      <w:pPr>
        <w:rPr>
          <w:rFonts w:ascii="Browallia New" w:hAnsi="Browallia New" w:cs="Browallia New"/>
          <w:shd w:val="clear" w:color="auto" w:fill="FFFFFF"/>
          <w:lang w:val="pt-BR"/>
        </w:rPr>
      </w:pPr>
      <w:r w:rsidRPr="00A43C50">
        <w:rPr>
          <w:rFonts w:ascii="Browallia New" w:hAnsi="Browallia New" w:cs="Browallia New"/>
          <w:shd w:val="clear" w:color="auto" w:fill="FFFFFF"/>
          <w:lang w:val="pt-BR"/>
        </w:rPr>
        <w:lastRenderedPageBreak/>
        <w:t xml:space="preserve">Eu </w:t>
      </w:r>
      <w:proofErr w:type="gramStart"/>
      <w:r w:rsidRPr="00A43C50">
        <w:rPr>
          <w:rFonts w:ascii="Browallia New" w:hAnsi="Browallia New" w:cs="Browallia New"/>
          <w:shd w:val="clear" w:color="auto" w:fill="FFFFFF"/>
          <w:lang w:val="pt-BR"/>
        </w:rPr>
        <w:t>creio,</w:t>
      </w:r>
      <w:proofErr w:type="gramEnd"/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amigo, que a existência inteira</w:t>
      </w:r>
      <w:r w:rsidRPr="00A43C50">
        <w:rPr>
          <w:rFonts w:ascii="Browallia New" w:hAnsi="Browallia New" w:cs="Browallia New"/>
          <w:lang w:val="pt-BR"/>
        </w:rPr>
        <w:br/>
      </w:r>
      <w:r w:rsidR="00621C15">
        <w:rPr>
          <w:rFonts w:ascii="Browallia New" w:hAnsi="Browallia New" w:cs="Browallia New"/>
          <w:shd w:val="clear" w:color="auto" w:fill="FFFFFF"/>
          <w:lang w:val="pt-BR"/>
        </w:rPr>
        <w:t>É um mistério talvez; – mas n'alma sinto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 noite e dia respirando flore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Sentindo as brisas, recordando aromas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esses ais que ao silêncio a sombra exala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E </w:t>
      </w:r>
      <w:r w:rsidR="00621C15">
        <w:rPr>
          <w:rFonts w:ascii="Browallia New" w:hAnsi="Browallia New" w:cs="Browallia New"/>
          <w:shd w:val="clear" w:color="auto" w:fill="FFFFFF"/>
          <w:lang w:val="pt-BR"/>
        </w:rPr>
        <w:t>enchem o coração de ignota pena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Como</w:t>
      </w:r>
      <w:r w:rsidR="00621C15">
        <w:rPr>
          <w:rFonts w:ascii="Browallia New" w:hAnsi="Browallia New" w:cs="Browallia New"/>
          <w:shd w:val="clear" w:color="auto" w:fill="FFFFFF"/>
          <w:lang w:val="pt-BR"/>
        </w:rPr>
        <w:t xml:space="preserve"> a íntima voz de um ser amigo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essas tardes e brisas, esse mundo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na fronte do moço entorna flore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Que harmonias </w:t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embeb</w:t>
      </w:r>
      <w:r w:rsidR="00621C15">
        <w:rPr>
          <w:rFonts w:ascii="Browallia New" w:hAnsi="Browallia New" w:cs="Browallia New"/>
          <w:shd w:val="clear" w:color="auto" w:fill="FFFFFF"/>
          <w:lang w:val="pt-BR"/>
        </w:rPr>
        <w:t>em-lhe</w:t>
      </w:r>
      <w:proofErr w:type="spellEnd"/>
      <w:r w:rsidR="00621C15">
        <w:rPr>
          <w:rFonts w:ascii="Browallia New" w:hAnsi="Browallia New" w:cs="Browallia New"/>
          <w:shd w:val="clear" w:color="auto" w:fill="FFFFFF"/>
          <w:lang w:val="pt-BR"/>
        </w:rPr>
        <w:t xml:space="preserve"> no seio –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Têm uma alma também que vive e sente...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lang w:val="pt-BR"/>
        </w:rPr>
        <w:br/>
      </w:r>
      <w:r w:rsidR="00621C15">
        <w:rPr>
          <w:rFonts w:ascii="Browallia New" w:hAnsi="Browallia New" w:cs="Browallia New"/>
          <w:shd w:val="clear" w:color="auto" w:fill="FFFFFF"/>
          <w:lang w:val="pt-BR"/>
        </w:rPr>
        <w:t>A natureza bela e sempre virgem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Com suas galas gentis na fresca aurora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Com suas </w:t>
      </w:r>
      <w:r w:rsidR="00621C15">
        <w:rPr>
          <w:rFonts w:ascii="Browallia New" w:hAnsi="Browallia New" w:cs="Browallia New"/>
          <w:shd w:val="clear" w:color="auto" w:fill="FFFFFF"/>
          <w:lang w:val="pt-BR"/>
        </w:rPr>
        <w:t>mágoas na tarde escura e fria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E essa melancolia e </w:t>
      </w:r>
      <w:proofErr w:type="spellStart"/>
      <w:r w:rsidRPr="00621C15">
        <w:rPr>
          <w:rFonts w:ascii="Browallia New" w:hAnsi="Browallia New" w:cs="Browallia New"/>
          <w:i/>
          <w:shd w:val="clear" w:color="auto" w:fill="FFFFFF"/>
          <w:lang w:val="pt-BR"/>
        </w:rPr>
        <w:t>morbidez</w:t>
      </w:r>
      <w:r w:rsidR="00621C15" w:rsidRPr="00621C15">
        <w:rPr>
          <w:rFonts w:ascii="Browallia New" w:hAnsi="Browallia New" w:cs="Browallia New"/>
          <w:i/>
          <w:shd w:val="clear" w:color="auto" w:fill="FFFFFF"/>
          <w:lang w:val="pt-BR"/>
        </w:rPr>
        <w:t>z</w:t>
      </w:r>
      <w:r w:rsidRPr="00621C15">
        <w:rPr>
          <w:rFonts w:ascii="Browallia New" w:hAnsi="Browallia New" w:cs="Browallia New"/>
          <w:i/>
          <w:shd w:val="clear" w:color="auto" w:fill="FFFFFF"/>
          <w:lang w:val="pt-BR"/>
        </w:rPr>
        <w:t>a</w:t>
      </w:r>
      <w:proofErr w:type="spellEnd"/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</w:t>
      </w:r>
      <w:r w:rsidR="00621C15">
        <w:rPr>
          <w:rFonts w:ascii="Browallia New" w:hAnsi="Browallia New" w:cs="Browallia New"/>
          <w:shd w:val="clear" w:color="auto" w:fill="FFFFFF"/>
          <w:lang w:val="pt-BR"/>
        </w:rPr>
        <w:t xml:space="preserve"> nos eflúvios do luar ressumbra –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ão é apenas uma lira muda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nde as mãos do poeta acordam hinos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a alma do sonhador lembranças vibra</w:t>
      </w:r>
      <w:r w:rsidR="00621C15">
        <w:rPr>
          <w:rFonts w:ascii="Browallia New" w:hAnsi="Browallia New" w:cs="Browallia New"/>
          <w:shd w:val="clear" w:color="auto" w:fill="FFFFFF"/>
          <w:lang w:val="pt-BR"/>
        </w:rPr>
        <w:t>..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.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lang w:val="pt-BR"/>
        </w:rPr>
        <w:br/>
      </w:r>
      <w:r w:rsidR="00621C15">
        <w:rPr>
          <w:rFonts w:ascii="Browallia New" w:hAnsi="Browallia New" w:cs="Browallia New"/>
          <w:shd w:val="clear" w:color="auto" w:fill="FFFFFF"/>
          <w:lang w:val="pt-BR"/>
        </w:rPr>
        <w:t>Por essas fibras da natura viva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essas folhas e vagas, nesses astro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essa mágica luz que me deslumbra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en</w:t>
      </w:r>
      <w:r w:rsidR="00621C15">
        <w:rPr>
          <w:rFonts w:ascii="Browallia New" w:hAnsi="Browallia New" w:cs="Browallia New"/>
          <w:shd w:val="clear" w:color="auto" w:fill="FFFFFF"/>
          <w:lang w:val="pt-BR"/>
        </w:rPr>
        <w:t>che de fantasia até meus sonhos –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Palpita porventura um </w:t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almo</w:t>
      </w:r>
      <w:proofErr w:type="spellEnd"/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sopro,</w:t>
      </w:r>
      <w:r w:rsidRPr="00A43C50">
        <w:rPr>
          <w:rFonts w:ascii="Browallia New" w:hAnsi="Browallia New" w:cs="Browallia New"/>
          <w:lang w:val="pt-BR"/>
        </w:rPr>
        <w:br/>
      </w:r>
      <w:r w:rsidR="00621C15">
        <w:rPr>
          <w:rFonts w:ascii="Browallia New" w:hAnsi="Browallia New" w:cs="Browallia New"/>
          <w:shd w:val="clear" w:color="auto" w:fill="FFFFFF"/>
          <w:lang w:val="pt-BR"/>
        </w:rPr>
        <w:t>Espírito do céu que as reanima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talvez lhes murmura em horas mortas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stes sons de mistério e de saudade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lá no coração repercutidos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 gênio acordam que enlanguesce e canta!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lang w:val="pt-BR"/>
        </w:rPr>
        <w:br/>
      </w:r>
      <w:r w:rsidR="00621C15">
        <w:rPr>
          <w:rFonts w:ascii="Browallia New" w:hAnsi="Browallia New" w:cs="Browallia New"/>
          <w:shd w:val="clear" w:color="auto" w:fill="FFFFFF"/>
          <w:lang w:val="pt-BR"/>
        </w:rPr>
        <w:t>Eu o creio, Luís,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também às flores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ntre o perfume vela uma alma pura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Também o sopro dos divinos anjos</w:t>
      </w:r>
      <w:r w:rsidRPr="00A43C50">
        <w:rPr>
          <w:rFonts w:ascii="Browallia New" w:hAnsi="Browallia New" w:cs="Browallia New"/>
          <w:lang w:val="pt-BR"/>
        </w:rPr>
        <w:br/>
      </w:r>
      <w:r w:rsidR="00621C15">
        <w:rPr>
          <w:rFonts w:ascii="Browallia New" w:hAnsi="Browallia New" w:cs="Browallia New"/>
          <w:shd w:val="clear" w:color="auto" w:fill="FFFFFF"/>
          <w:lang w:val="pt-BR"/>
        </w:rPr>
        <w:t>Anima essas corolas c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tinosas!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o murmúrio das águas no deserto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a voz perdida, no dolente canto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a ave de arribação das águas verde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o gemido das folhas na floresta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os ecos da montanha, no arruído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as folhas secas que estremece o outono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Há lamentos sentidos, como prantos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exala a pena de subida mágoa</w:t>
      </w:r>
      <w:r w:rsidR="003D0BF3">
        <w:rPr>
          <w:rFonts w:ascii="Browallia New" w:hAnsi="Browallia New" w:cs="Browallia New"/>
          <w:shd w:val="clear" w:color="auto" w:fill="FFFFFF"/>
          <w:lang w:val="pt-BR"/>
        </w:rPr>
        <w:t>..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.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lang w:val="pt-BR"/>
        </w:rPr>
        <w:lastRenderedPageBreak/>
        <w:br/>
      </w:r>
      <w:r w:rsidR="003D0BF3">
        <w:rPr>
          <w:rFonts w:ascii="Browallia New" w:hAnsi="Browallia New" w:cs="Browallia New"/>
          <w:shd w:val="clear" w:color="auto" w:fill="FFFFFF"/>
          <w:lang w:val="pt-BR"/>
        </w:rPr>
        <w:t>E Deus!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</w:t>
      </w:r>
      <w:r w:rsidR="003D0BF3">
        <w:rPr>
          <w:rFonts w:ascii="Browallia New" w:hAnsi="Browallia New" w:cs="Browallia New"/>
          <w:shd w:val="clear" w:color="auto" w:fill="FFFFFF"/>
          <w:lang w:val="pt-BR"/>
        </w:rPr>
        <w:t>–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eu creio nele como a alma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pensa e ama nessas almas toda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as ergue para o céu e que lhes verte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Como orvalho noturno em seus ardore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 amor, sombra do céu, reflexo puro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a auréola das virgens de seu peito!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ssa terra, esse mundo, o céu e as ondas,</w:t>
      </w:r>
      <w:r w:rsidRPr="00A43C50">
        <w:rPr>
          <w:rFonts w:ascii="Browallia New" w:hAnsi="Browallia New" w:cs="Browallia New"/>
          <w:lang w:val="pt-BR"/>
        </w:rPr>
        <w:br/>
      </w:r>
      <w:r w:rsidR="003D0BF3">
        <w:rPr>
          <w:rFonts w:ascii="Browallia New" w:hAnsi="Browallia New" w:cs="Browallia New"/>
          <w:shd w:val="clear" w:color="auto" w:fill="FFFFFF"/>
          <w:lang w:val="pt-BR"/>
        </w:rPr>
        <w:t>Flores, donzelas,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essas almas cândida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Beija-as o senhor Deus na fronte límpida,</w:t>
      </w:r>
      <w:r w:rsidRPr="00A43C50">
        <w:rPr>
          <w:rFonts w:ascii="Browallia New" w:hAnsi="Browallia New" w:cs="Browallia New"/>
          <w:lang w:val="pt-BR"/>
        </w:rPr>
        <w:br/>
      </w:r>
      <w:proofErr w:type="spellStart"/>
      <w:r w:rsidR="003D0BF3">
        <w:rPr>
          <w:rFonts w:ascii="Browallia New" w:hAnsi="Browallia New" w:cs="Browallia New"/>
          <w:shd w:val="clear" w:color="auto" w:fill="FFFFFF"/>
          <w:lang w:val="pt-BR"/>
        </w:rPr>
        <w:t>Arró</w:t>
      </w:r>
      <w:r w:rsidRPr="00023640">
        <w:rPr>
          <w:rFonts w:ascii="Browallia New" w:hAnsi="Browallia New" w:cs="Browallia New"/>
          <w:shd w:val="clear" w:color="auto" w:fill="FFFFFF"/>
          <w:lang w:val="pt-BR"/>
        </w:rPr>
        <w:t>ia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-as</w:t>
      </w:r>
      <w:proofErr w:type="spellEnd"/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de pureza e amor sem nódoa...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à flor dá a ventura das aurora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</w:t>
      </w:r>
      <w:r w:rsidR="003D0BF3">
        <w:rPr>
          <w:rFonts w:ascii="Browallia New" w:hAnsi="Browallia New" w:cs="Browallia New"/>
          <w:shd w:val="clear" w:color="auto" w:fill="FFFFFF"/>
          <w:lang w:val="pt-BR"/>
        </w:rPr>
        <w:t>s amores do vento que suspira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o mar a viração, o céu às ave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Saudades à </w:t>
      </w:r>
      <w:proofErr w:type="spellStart"/>
      <w:r w:rsidRPr="00A43C50">
        <w:rPr>
          <w:rFonts w:ascii="Browallia New" w:hAnsi="Browallia New" w:cs="Browallia New"/>
          <w:shd w:val="clear" w:color="auto" w:fill="FFFFFF"/>
          <w:lang w:val="pt-BR"/>
        </w:rPr>
        <w:t>alcion</w:t>
      </w:r>
      <w:proofErr w:type="spellEnd"/>
      <w:r w:rsidRPr="00A43C50">
        <w:rPr>
          <w:rFonts w:ascii="Browallia New" w:hAnsi="Browallia New" w:cs="Browallia New"/>
          <w:shd w:val="clear" w:color="auto" w:fill="FFFFFF"/>
          <w:lang w:val="pt-BR"/>
        </w:rPr>
        <w:t>, sonhos à virgem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ao homem pensativo e taciturno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À criatura pálida que chora</w:t>
      </w:r>
      <w:r w:rsidR="003D0BF3">
        <w:rPr>
          <w:rFonts w:ascii="Browallia New" w:hAnsi="Browallia New" w:cs="Browallia New"/>
          <w:shd w:val="clear" w:color="auto" w:fill="FFFFFF"/>
          <w:lang w:val="pt-BR"/>
        </w:rPr>
        <w:t xml:space="preserve"> –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ssa flor que ainda murcha tem perfumes,</w:t>
      </w:r>
      <w:r w:rsidR="00891ED9"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sse momento que suaviza os lábio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eterniza na vida um céu de enleio...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O amor primeiro das donzelas tristes.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lang w:val="pt-BR"/>
        </w:rPr>
        <w:br/>
      </w:r>
      <w:r w:rsidR="00891ED9" w:rsidRPr="00A43C50">
        <w:rPr>
          <w:rFonts w:ascii="Browallia New" w:hAnsi="Browallia New" w:cs="Browallia New"/>
          <w:shd w:val="clear" w:color="auto" w:fill="FFFFFF"/>
          <w:lang w:val="pt-BR"/>
        </w:rPr>
        <w:t>São ide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ias talvez... Embora riam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Homens sem alma, estéreis criatura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ão posso desamar as utopias,</w:t>
      </w:r>
      <w:r w:rsidRPr="00A43C50">
        <w:rPr>
          <w:rFonts w:ascii="Browallia New" w:hAnsi="Browallia New" w:cs="Browallia New"/>
          <w:lang w:val="pt-BR"/>
        </w:rPr>
        <w:br/>
      </w:r>
      <w:r w:rsidR="003D0BF3">
        <w:rPr>
          <w:rFonts w:ascii="Browallia New" w:hAnsi="Browallia New" w:cs="Browallia New"/>
          <w:shd w:val="clear" w:color="auto" w:fill="FFFFFF"/>
          <w:lang w:val="pt-BR"/>
        </w:rPr>
        <w:t>Ouvir e amar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à noite, entre as palmeira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Na varanda ao luar o som das vaga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Beijar nos lábios uma flor que murcha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 crer em Deus como alma animadora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Que não criou somente a natureza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Mas que ainda a relenta em seu bafejo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Ainda influi-lhe no sequioso seio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De amor e vida a eternal centelha!</w:t>
      </w:r>
    </w:p>
    <w:p w14:paraId="44D8BAF4" w14:textId="74F0EC7E" w:rsidR="00942CA8" w:rsidRPr="00A43C50" w:rsidRDefault="00942CA8" w:rsidP="004961FB">
      <w:pPr>
        <w:rPr>
          <w:rFonts w:ascii="Browallia New" w:hAnsi="Browallia New" w:cs="Browallia New"/>
          <w:b/>
          <w:bCs/>
          <w:smallCaps/>
          <w:lang w:val="pt-BR"/>
        </w:rPr>
      </w:pP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Por isso, ó meu amigo, à meia-noite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Eu deito-me na relva umedecida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Contemplo o azul do céu, amo as estrelas,</w:t>
      </w:r>
      <w:r w:rsidRPr="00A43C50">
        <w:rPr>
          <w:rFonts w:ascii="Browallia New" w:hAnsi="Browallia New" w:cs="Browallia New"/>
          <w:lang w:val="pt-BR"/>
        </w:rPr>
        <w:br/>
      </w:r>
      <w:r w:rsidR="003D0BF3">
        <w:rPr>
          <w:rFonts w:ascii="Browallia New" w:hAnsi="Browallia New" w:cs="Browallia New"/>
          <w:shd w:val="clear" w:color="auto" w:fill="FFFFFF"/>
          <w:lang w:val="pt-BR"/>
        </w:rPr>
        <w:t>Respiro aromas,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e o arquejante peito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Parece remoçar em tanta vida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Parece-me alentar-se em tanta mágoa,</w:t>
      </w:r>
      <w:r w:rsidRPr="00A43C50">
        <w:rPr>
          <w:rFonts w:ascii="Browallia New" w:hAnsi="Browallia New" w:cs="Browallia New"/>
          <w:lang w:val="pt-BR"/>
        </w:rPr>
        <w:br/>
      </w:r>
      <w:r w:rsidR="003D0BF3">
        <w:rPr>
          <w:rFonts w:ascii="Browallia New" w:hAnsi="Browallia New" w:cs="Browallia New"/>
          <w:shd w:val="clear" w:color="auto" w:fill="FFFFFF"/>
          <w:lang w:val="pt-BR"/>
        </w:rPr>
        <w:t>Tanta melancolia,</w:t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 xml:space="preserve"> e nos meus sonhos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shd w:val="clear" w:color="auto" w:fill="FFFFFF"/>
          <w:lang w:val="pt-BR"/>
        </w:rPr>
        <w:t>Filho de amor e Deus, eu amo e creio!</w:t>
      </w:r>
    </w:p>
    <w:p w14:paraId="7BA7F1B8" w14:textId="77777777" w:rsidR="006C7F70" w:rsidRDefault="006C7F70" w:rsidP="004961FB">
      <w:pPr>
        <w:rPr>
          <w:rFonts w:ascii="Browallia New" w:hAnsi="Browallia New" w:cs="Browallia New"/>
          <w:b/>
          <w:bCs/>
          <w:smallCaps/>
          <w:lang w:val="pt-BR"/>
        </w:rPr>
        <w:sectPr w:rsidR="006C7F70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37C2822E" w14:textId="4D095FAB" w:rsidR="00942CA8" w:rsidRPr="00A43C50" w:rsidRDefault="00942CA8" w:rsidP="004961FB">
      <w:pPr>
        <w:rPr>
          <w:rFonts w:ascii="Browallia New" w:hAnsi="Browallia New" w:cs="Browallia New"/>
          <w:b/>
          <w:bCs/>
          <w:smallCaps/>
          <w:lang w:val="pt-BR"/>
        </w:rPr>
      </w:pPr>
    </w:p>
    <w:p w14:paraId="6B4D5275" w14:textId="77777777" w:rsidR="00F074D5" w:rsidRDefault="00F74587" w:rsidP="004961FB">
      <w:pPr>
        <w:rPr>
          <w:rFonts w:ascii="Browallia New" w:hAnsi="Browallia New" w:cs="Browallia New"/>
          <w:b/>
          <w:bCs/>
          <w:smallCaps/>
          <w:lang w:val="pt-BR"/>
        </w:rPr>
      </w:pPr>
      <w:r w:rsidRPr="00A43C50">
        <w:rPr>
          <w:rFonts w:ascii="Browallia New" w:hAnsi="Browallia New" w:cs="Browallia New"/>
          <w:noProof/>
          <w:lang w:val="pt-BR" w:eastAsia="pt-BR"/>
        </w:rPr>
        <w:lastRenderedPageBreak/>
        <w:drawing>
          <wp:inline distT="0" distB="0" distL="0" distR="0" wp14:anchorId="60786A18" wp14:editId="481D43F3">
            <wp:extent cx="1976502" cy="2624202"/>
            <wp:effectExtent l="0" t="0" r="5080" b="5080"/>
            <wp:docPr id="7" name="Imagem 7" descr="http://3.bp.blogspot.com/-paoTUFDfPRc/UBAQDjMC7PI/AAAAAAAAARU/FAx1bRnScRw/s1600/bernardo_guimara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paoTUFDfPRc/UBAQDjMC7PI/AAAAAAAAARU/FAx1bRnScRw/s1600/bernardo_guimara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54" cy="262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1E4">
        <w:rPr>
          <w:rFonts w:ascii="Browallia New" w:hAnsi="Browallia New" w:cs="Browallia New"/>
          <w:b/>
          <w:bCs/>
          <w:smallCaps/>
          <w:lang w:val="pt-BR"/>
        </w:rPr>
        <w:t xml:space="preserve"> </w:t>
      </w:r>
    </w:p>
    <w:p w14:paraId="0C4D299E" w14:textId="10614D51" w:rsidR="00F74587" w:rsidRPr="00A43C50" w:rsidRDefault="00460D4C" w:rsidP="004961FB">
      <w:pPr>
        <w:rPr>
          <w:rFonts w:ascii="Browallia New" w:hAnsi="Browallia New" w:cs="Browallia New"/>
          <w:b/>
          <w:bCs/>
          <w:smallCaps/>
          <w:lang w:val="pt-BR"/>
        </w:rPr>
      </w:pPr>
      <w:hyperlink r:id="rId15" w:tgtFrame="Direita" w:history="1">
        <w:r w:rsidR="00D001E4" w:rsidRPr="00A43C50">
          <w:rPr>
            <w:rStyle w:val="Hyperlink"/>
            <w:rFonts w:ascii="Browallia New" w:hAnsi="Browallia New" w:cs="Browallia New"/>
            <w:i/>
            <w:color w:val="auto"/>
            <w:u w:val="none"/>
            <w:lang w:val="pt-BR"/>
          </w:rPr>
          <w:t>Bernardo Guimarães</w:t>
        </w:r>
      </w:hyperlink>
    </w:p>
    <w:p w14:paraId="7554A8EC" w14:textId="26F4221E" w:rsidR="008B42AD" w:rsidRPr="00D001E4" w:rsidRDefault="008B42AD" w:rsidP="004961FB">
      <w:pPr>
        <w:pStyle w:val="PargrafodaLista"/>
        <w:numPr>
          <w:ilvl w:val="0"/>
          <w:numId w:val="3"/>
        </w:numPr>
        <w:rPr>
          <w:rFonts w:ascii="Browallia New" w:hAnsi="Browallia New" w:cs="Browallia New"/>
          <w:b/>
          <w:bCs/>
          <w:smallCaps/>
          <w:lang w:val="pt-BR"/>
        </w:rPr>
      </w:pPr>
      <w:r w:rsidRPr="00A43C50">
        <w:rPr>
          <w:rFonts w:ascii="Browallia New" w:hAnsi="Browallia New" w:cs="Browallia New"/>
          <w:b/>
          <w:bCs/>
          <w:smallCaps/>
          <w:lang w:val="pt-BR"/>
        </w:rPr>
        <w:t>A Orgia dos Duendes</w:t>
      </w:r>
      <w:r w:rsidR="00E41BD9" w:rsidRPr="00A43C50">
        <w:rPr>
          <w:rFonts w:ascii="Browallia New" w:hAnsi="Browallia New" w:cs="Browallia New"/>
          <w:b/>
          <w:bCs/>
          <w:smallCaps/>
          <w:lang w:val="pt-BR"/>
        </w:rPr>
        <w:t xml:space="preserve"> (</w:t>
      </w:r>
      <w:hyperlink r:id="rId16" w:tgtFrame="Direita" w:history="1">
        <w:r w:rsidRPr="00A43C50">
          <w:rPr>
            <w:rStyle w:val="Hyperlink"/>
            <w:rFonts w:ascii="Browallia New" w:hAnsi="Browallia New" w:cs="Browallia New"/>
            <w:i/>
            <w:color w:val="auto"/>
            <w:u w:val="none"/>
            <w:lang w:val="pt-BR"/>
          </w:rPr>
          <w:t>Bernardo Guimarães</w:t>
        </w:r>
      </w:hyperlink>
      <w:r w:rsidR="00E41BD9" w:rsidRPr="00A43C50">
        <w:rPr>
          <w:rStyle w:val="Hyperlink"/>
          <w:rFonts w:ascii="Browallia New" w:hAnsi="Browallia New" w:cs="Browallia New"/>
          <w:i/>
          <w:color w:val="auto"/>
          <w:u w:val="none"/>
          <w:lang w:val="pt-BR"/>
        </w:rPr>
        <w:t>)</w:t>
      </w:r>
    </w:p>
    <w:p w14:paraId="5EC3BC6C" w14:textId="77777777" w:rsidR="006C7F70" w:rsidRDefault="006C7F70" w:rsidP="004961FB">
      <w:pPr>
        <w:ind w:left="720" w:firstLine="720"/>
        <w:rPr>
          <w:rFonts w:ascii="Browallia New" w:hAnsi="Browallia New" w:cs="Browallia New"/>
          <w:lang w:val="pt-BR"/>
        </w:rPr>
        <w:sectPr w:rsidR="006C7F70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4BE15FB8" w14:textId="74F10E6F" w:rsidR="008B42AD" w:rsidRPr="00A43C50" w:rsidRDefault="008B42AD" w:rsidP="004961FB">
      <w:pPr>
        <w:ind w:left="720" w:firstLine="72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lastRenderedPageBreak/>
        <w:t>I</w:t>
      </w:r>
    </w:p>
    <w:p w14:paraId="40F96E00" w14:textId="1B060D56" w:rsidR="00DF6574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Meia-noite soou na floresta</w:t>
      </w:r>
      <w:r w:rsidRPr="00A43C50">
        <w:rPr>
          <w:rFonts w:ascii="Browallia New" w:hAnsi="Browallia New" w:cs="Browallia New"/>
          <w:lang w:val="pt-BR"/>
        </w:rPr>
        <w:br/>
        <w:t>No relógio de sino de pau;</w:t>
      </w:r>
      <w:r w:rsidRPr="00A43C50">
        <w:rPr>
          <w:rFonts w:ascii="Browallia New" w:hAnsi="Browallia New" w:cs="Browallia New"/>
          <w:lang w:val="pt-BR"/>
        </w:rPr>
        <w:br/>
        <w:t>E a velhinha, rainha da festa,</w:t>
      </w:r>
      <w:r w:rsidRPr="00A43C50">
        <w:rPr>
          <w:rFonts w:ascii="Browallia New" w:hAnsi="Browallia New" w:cs="Browallia New"/>
          <w:lang w:val="pt-BR"/>
        </w:rPr>
        <w:br/>
        <w:t>Se assentou sobre o grande jirau</w:t>
      </w:r>
      <w:r w:rsidR="008A20D4">
        <w:rPr>
          <w:rStyle w:val="Refdenotaderodap"/>
          <w:rFonts w:ascii="Browallia New" w:hAnsi="Browallia New" w:cs="Browallia New"/>
          <w:lang w:val="pt-BR"/>
        </w:rPr>
        <w:footnoteReference w:id="1"/>
      </w:r>
      <w:r w:rsidRPr="00A43C50">
        <w:rPr>
          <w:rFonts w:ascii="Browallia New" w:hAnsi="Browallia New" w:cs="Browallia New"/>
          <w:lang w:val="pt-BR"/>
        </w:rPr>
        <w:t>.</w:t>
      </w:r>
    </w:p>
    <w:p w14:paraId="13A81672" w14:textId="77777777" w:rsidR="00DF6574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br/>
      </w:r>
      <w:proofErr w:type="spellStart"/>
      <w:r w:rsidRPr="00A43C50">
        <w:rPr>
          <w:rFonts w:ascii="Browallia New" w:hAnsi="Browallia New" w:cs="Browallia New"/>
          <w:i/>
          <w:iCs/>
          <w:lang w:val="pt-BR"/>
        </w:rPr>
        <w:t>Lobisome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apanhava os gravetos</w:t>
      </w:r>
      <w:r w:rsidRPr="00A43C50">
        <w:rPr>
          <w:rFonts w:ascii="Browallia New" w:hAnsi="Browallia New" w:cs="Browallia New"/>
          <w:lang w:val="pt-BR"/>
        </w:rPr>
        <w:br/>
        <w:t>E a fogueira no chão acendia,</w:t>
      </w:r>
      <w:r w:rsidRPr="00A43C50">
        <w:rPr>
          <w:rFonts w:ascii="Browallia New" w:hAnsi="Browallia New" w:cs="Browallia New"/>
          <w:lang w:val="pt-BR"/>
        </w:rPr>
        <w:br/>
        <w:t>Revirando os compridos espetos,</w:t>
      </w:r>
      <w:r w:rsidRPr="00A43C50">
        <w:rPr>
          <w:rFonts w:ascii="Browallia New" w:hAnsi="Browallia New" w:cs="Browallia New"/>
          <w:lang w:val="pt-BR"/>
        </w:rPr>
        <w:br/>
        <w:t>Para a ceia da grande folia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50529CBC" w14:textId="1BDF7C1A" w:rsidR="00DF6574" w:rsidRDefault="008B42AD" w:rsidP="004961FB">
      <w:pPr>
        <w:rPr>
          <w:rFonts w:ascii="Browallia New" w:hAnsi="Browallia New" w:cs="Browallia New"/>
          <w:i/>
          <w:iCs/>
          <w:lang w:val="pt-BR"/>
        </w:rPr>
      </w:pPr>
      <w:r w:rsidRPr="00A43C50">
        <w:rPr>
          <w:rFonts w:ascii="Browallia New" w:hAnsi="Browallia New" w:cs="Browallia New"/>
          <w:lang w:val="pt-BR"/>
        </w:rPr>
        <w:t>Junto dele um vermelho diabo</w:t>
      </w:r>
      <w:r w:rsidRPr="00A43C50">
        <w:rPr>
          <w:rFonts w:ascii="Browallia New" w:hAnsi="Browallia New" w:cs="Browallia New"/>
          <w:lang w:val="pt-BR"/>
        </w:rPr>
        <w:br/>
        <w:t>Que saíra do antro das focas,</w:t>
      </w:r>
      <w:r w:rsidRPr="00A43C50">
        <w:rPr>
          <w:rFonts w:ascii="Browallia New" w:hAnsi="Browallia New" w:cs="Browallia New"/>
          <w:lang w:val="pt-BR"/>
        </w:rPr>
        <w:br/>
        <w:t>Pendurado num pau pelo rabo,</w:t>
      </w:r>
      <w:r w:rsidRPr="00A43C50">
        <w:rPr>
          <w:rFonts w:ascii="Browallia New" w:hAnsi="Browallia New" w:cs="Browallia New"/>
          <w:lang w:val="pt-BR"/>
        </w:rPr>
        <w:br/>
        <w:t>No borralho torrava pipocas</w:t>
      </w:r>
      <w:r w:rsidR="003273E5">
        <w:rPr>
          <w:rStyle w:val="Refdenotaderodap"/>
          <w:rFonts w:ascii="Browallia New" w:hAnsi="Browallia New" w:cs="Browallia New"/>
          <w:lang w:val="pt-BR"/>
        </w:rPr>
        <w:footnoteReference w:id="2"/>
      </w:r>
      <w:r w:rsidRPr="00A43C50">
        <w:rPr>
          <w:rFonts w:ascii="Browallia New" w:hAnsi="Browallia New" w:cs="Browallia New"/>
          <w:lang w:val="pt-BR"/>
        </w:rPr>
        <w:t>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02AC1178" w14:textId="0536888C" w:rsidR="00DF6574" w:rsidRDefault="008B42AD" w:rsidP="004961FB">
      <w:pPr>
        <w:rPr>
          <w:rFonts w:ascii="Browallia New" w:hAnsi="Browallia New" w:cs="Browallia New"/>
          <w:i/>
          <w:iCs/>
          <w:lang w:val="pt-BR"/>
        </w:rPr>
      </w:pPr>
      <w:r w:rsidRPr="00A43C50">
        <w:rPr>
          <w:rFonts w:ascii="Browallia New" w:hAnsi="Browallia New" w:cs="Browallia New"/>
          <w:i/>
          <w:iCs/>
          <w:lang w:val="pt-BR"/>
        </w:rPr>
        <w:t>Taturana</w:t>
      </w:r>
      <w:r w:rsidRPr="00A43C50">
        <w:rPr>
          <w:rFonts w:ascii="Browallia New" w:hAnsi="Browallia New" w:cs="Browallia New"/>
          <w:lang w:val="pt-BR"/>
        </w:rPr>
        <w:t>, uma bruxa amarela,</w:t>
      </w:r>
      <w:r w:rsidR="003273E5">
        <w:rPr>
          <w:rStyle w:val="Refdenotaderodap"/>
          <w:rFonts w:ascii="Browallia New" w:hAnsi="Browallia New" w:cs="Browallia New"/>
          <w:lang w:val="pt-BR"/>
        </w:rPr>
        <w:footnoteReference w:id="3"/>
      </w:r>
      <w:r w:rsidRPr="00A43C50">
        <w:rPr>
          <w:rFonts w:ascii="Browallia New" w:hAnsi="Browallia New" w:cs="Browallia New"/>
          <w:lang w:val="pt-BR"/>
        </w:rPr>
        <w:br/>
        <w:t>Resmungando com ar carrancudo,</w:t>
      </w:r>
      <w:r w:rsidRPr="00A43C50">
        <w:rPr>
          <w:rFonts w:ascii="Browallia New" w:hAnsi="Browallia New" w:cs="Browallia New"/>
          <w:lang w:val="pt-BR"/>
        </w:rPr>
        <w:br/>
        <w:t xml:space="preserve">Se </w:t>
      </w:r>
      <w:proofErr w:type="gramStart"/>
      <w:r w:rsidRPr="00A43C50">
        <w:rPr>
          <w:rFonts w:ascii="Browallia New" w:hAnsi="Browallia New" w:cs="Browallia New"/>
          <w:lang w:val="pt-BR"/>
        </w:rPr>
        <w:t>ocupava</w:t>
      </w:r>
      <w:proofErr w:type="gramEnd"/>
      <w:r w:rsidRPr="00A43C50">
        <w:rPr>
          <w:rFonts w:ascii="Browallia New" w:hAnsi="Browallia New" w:cs="Browallia New"/>
          <w:lang w:val="pt-BR"/>
        </w:rPr>
        <w:t xml:space="preserve"> em frigir na panela</w:t>
      </w:r>
      <w:r w:rsidRPr="00A43C50">
        <w:rPr>
          <w:rFonts w:ascii="Browallia New" w:hAnsi="Browallia New" w:cs="Browallia New"/>
          <w:lang w:val="pt-BR"/>
        </w:rPr>
        <w:br/>
        <w:t>Um menino com tripas e tudo.</w:t>
      </w:r>
      <w:r w:rsidRPr="00A43C50">
        <w:rPr>
          <w:rFonts w:ascii="Browallia New" w:hAnsi="Browallia New" w:cs="Browallia New"/>
          <w:lang w:val="pt-BR"/>
        </w:rPr>
        <w:br/>
      </w:r>
    </w:p>
    <w:p w14:paraId="5165AC47" w14:textId="49CB9D57" w:rsidR="00DF6574" w:rsidRDefault="008B42AD" w:rsidP="004961FB">
      <w:pPr>
        <w:rPr>
          <w:rFonts w:ascii="Browallia New" w:hAnsi="Browallia New" w:cs="Browallia New"/>
          <w:i/>
          <w:iCs/>
          <w:lang w:val="pt-BR"/>
        </w:rPr>
      </w:pPr>
      <w:proofErr w:type="spellStart"/>
      <w:r w:rsidRPr="00A43C50">
        <w:rPr>
          <w:rFonts w:ascii="Browallia New" w:hAnsi="Browallia New" w:cs="Browallia New"/>
          <w:i/>
          <w:iCs/>
          <w:lang w:val="pt-BR"/>
        </w:rPr>
        <w:t>Getirana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com todo o sossego</w:t>
      </w:r>
      <w:r w:rsidR="003273E5">
        <w:rPr>
          <w:rStyle w:val="Refdenotaderodap"/>
          <w:rFonts w:ascii="Browallia New" w:hAnsi="Browallia New" w:cs="Browallia New"/>
          <w:lang w:val="pt-BR"/>
        </w:rPr>
        <w:footnoteReference w:id="4"/>
      </w:r>
      <w:r w:rsidRPr="00A43C50">
        <w:rPr>
          <w:rFonts w:ascii="Browallia New" w:hAnsi="Browallia New" w:cs="Browallia New"/>
          <w:lang w:val="pt-BR"/>
        </w:rPr>
        <w:br/>
        <w:t>A caldeira da sopa adubava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lang w:val="pt-BR"/>
        </w:rPr>
        <w:lastRenderedPageBreak/>
        <w:t>Com o sangue de um velho morcego,</w:t>
      </w:r>
      <w:r w:rsidRPr="00A43C50">
        <w:rPr>
          <w:rFonts w:ascii="Browallia New" w:hAnsi="Browallia New" w:cs="Browallia New"/>
          <w:lang w:val="pt-BR"/>
        </w:rPr>
        <w:br/>
        <w:t xml:space="preserve">Que ali mesmo </w:t>
      </w:r>
      <w:proofErr w:type="spellStart"/>
      <w:r w:rsidRPr="00A43C50">
        <w:rPr>
          <w:rFonts w:ascii="Browallia New" w:hAnsi="Browallia New" w:cs="Browallia New"/>
          <w:lang w:val="pt-BR"/>
        </w:rPr>
        <w:t>co’as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unhas sangrava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3B761440" w14:textId="77777777" w:rsidR="00DF6574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i/>
          <w:iCs/>
          <w:lang w:val="pt-BR"/>
        </w:rPr>
        <w:t>Mamangava</w:t>
      </w:r>
      <w:r w:rsidRPr="00A43C50">
        <w:rPr>
          <w:rFonts w:ascii="Browallia New" w:hAnsi="Browallia New" w:cs="Browallia New"/>
          <w:lang w:val="pt-BR"/>
        </w:rPr>
        <w:t xml:space="preserve"> frigia nas banhas</w:t>
      </w:r>
      <w:r w:rsidRPr="00A43C50">
        <w:rPr>
          <w:rFonts w:ascii="Browallia New" w:hAnsi="Browallia New" w:cs="Browallia New"/>
          <w:lang w:val="pt-BR"/>
        </w:rPr>
        <w:br/>
        <w:t>Que tirou do cachaço de um frade,</w:t>
      </w:r>
      <w:r w:rsidRPr="00A43C50">
        <w:rPr>
          <w:rFonts w:ascii="Browallia New" w:hAnsi="Browallia New" w:cs="Browallia New"/>
          <w:lang w:val="pt-BR"/>
        </w:rPr>
        <w:br/>
        <w:t>Adubado com pernas de aranhas,</w:t>
      </w:r>
      <w:r w:rsidRPr="00A43C50">
        <w:rPr>
          <w:rFonts w:ascii="Browallia New" w:hAnsi="Browallia New" w:cs="Browallia New"/>
          <w:lang w:val="pt-BR"/>
        </w:rPr>
        <w:br/>
        <w:t>Fresco lombo de um frei dom abade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0D046139" w14:textId="7771648C" w:rsidR="00DF6574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 xml:space="preserve">Vento sul </w:t>
      </w:r>
      <w:proofErr w:type="spellStart"/>
      <w:r w:rsidRPr="00A43C50">
        <w:rPr>
          <w:rFonts w:ascii="Browallia New" w:hAnsi="Browallia New" w:cs="Browallia New"/>
          <w:lang w:val="pt-BR"/>
        </w:rPr>
        <w:t>sobiou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na cumbuca</w:t>
      </w:r>
      <w:r w:rsidR="00347824">
        <w:rPr>
          <w:rStyle w:val="Refdenotaderodap"/>
          <w:rFonts w:ascii="Browallia New" w:hAnsi="Browallia New" w:cs="Browallia New"/>
          <w:lang w:val="pt-BR"/>
        </w:rPr>
        <w:footnoteReference w:id="5"/>
      </w:r>
      <w:r w:rsidRPr="00A43C50">
        <w:rPr>
          <w:rFonts w:ascii="Browallia New" w:hAnsi="Browallia New" w:cs="Browallia New"/>
          <w:lang w:val="pt-BR"/>
        </w:rPr>
        <w:t>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i/>
          <w:iCs/>
          <w:lang w:val="pt-BR"/>
        </w:rPr>
        <w:t>Galo-preto</w:t>
      </w:r>
      <w:r w:rsidRPr="00A43C50">
        <w:rPr>
          <w:rFonts w:ascii="Browallia New" w:hAnsi="Browallia New" w:cs="Browallia New"/>
          <w:lang w:val="pt-BR"/>
        </w:rPr>
        <w:t xml:space="preserve"> na cinza espojou;</w:t>
      </w:r>
      <w:r w:rsidRPr="00A43C50">
        <w:rPr>
          <w:rFonts w:ascii="Browallia New" w:hAnsi="Browallia New" w:cs="Browallia New"/>
          <w:lang w:val="pt-BR"/>
        </w:rPr>
        <w:br/>
        <w:t xml:space="preserve">Por três vezes zumbiu a </w:t>
      </w:r>
      <w:r w:rsidR="007309A6">
        <w:rPr>
          <w:rFonts w:ascii="Browallia New" w:hAnsi="Browallia New" w:cs="Browallia New"/>
          <w:lang w:val="pt-BR"/>
        </w:rPr>
        <w:t>mutuca</w:t>
      </w:r>
      <w:r w:rsidRPr="00A43C50">
        <w:rPr>
          <w:rFonts w:ascii="Browallia New" w:hAnsi="Browallia New" w:cs="Browallia New"/>
          <w:lang w:val="pt-BR"/>
        </w:rPr>
        <w:t>,</w:t>
      </w:r>
      <w:r w:rsidRPr="00A43C50">
        <w:rPr>
          <w:rFonts w:ascii="Browallia New" w:hAnsi="Browallia New" w:cs="Browallia New"/>
          <w:lang w:val="pt-BR"/>
        </w:rPr>
        <w:br/>
        <w:t>No cupim o macuco piou.</w:t>
      </w:r>
      <w:r w:rsidR="00AB4526">
        <w:rPr>
          <w:rStyle w:val="Refdenotaderodap"/>
          <w:rFonts w:ascii="Browallia New" w:hAnsi="Browallia New" w:cs="Browallia New"/>
          <w:lang w:val="pt-BR"/>
        </w:rPr>
        <w:footnoteReference w:id="6"/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lang w:val="pt-BR"/>
        </w:rPr>
        <w:br/>
        <w:t xml:space="preserve">E a rainha </w:t>
      </w:r>
      <w:proofErr w:type="spellStart"/>
      <w:r w:rsidRPr="00A43C50">
        <w:rPr>
          <w:rFonts w:ascii="Browallia New" w:hAnsi="Browallia New" w:cs="Browallia New"/>
          <w:lang w:val="pt-BR"/>
        </w:rPr>
        <w:t>co’as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mãos ressequidas</w:t>
      </w:r>
      <w:r w:rsidRPr="00A43C50">
        <w:rPr>
          <w:rFonts w:ascii="Browallia New" w:hAnsi="Browallia New" w:cs="Browallia New"/>
          <w:lang w:val="pt-BR"/>
        </w:rPr>
        <w:br/>
        <w:t>O sinal por três vezes foi dando,</w:t>
      </w:r>
      <w:r w:rsidRPr="00A43C50">
        <w:rPr>
          <w:rFonts w:ascii="Browallia New" w:hAnsi="Browallia New" w:cs="Browallia New"/>
          <w:lang w:val="pt-BR"/>
        </w:rPr>
        <w:br/>
        <w:t xml:space="preserve">A </w:t>
      </w:r>
      <w:r w:rsidRPr="00752F75">
        <w:rPr>
          <w:rFonts w:ascii="Browallia New" w:hAnsi="Browallia New" w:cs="Browallia New"/>
          <w:lang w:val="pt-BR"/>
        </w:rPr>
        <w:t>co</w:t>
      </w:r>
      <w:r w:rsidR="00752F75" w:rsidRPr="00752F75">
        <w:rPr>
          <w:rFonts w:ascii="Browallia New" w:hAnsi="Browallia New" w:cs="Browallia New"/>
          <w:lang w:val="pt-BR"/>
        </w:rPr>
        <w:t>o</w:t>
      </w:r>
      <w:r w:rsidRPr="00752F75">
        <w:rPr>
          <w:rFonts w:ascii="Browallia New" w:hAnsi="Browallia New" w:cs="Browallia New"/>
          <w:lang w:val="pt-BR"/>
        </w:rPr>
        <w:t>rte</w:t>
      </w:r>
      <w:r w:rsidRPr="00A43C50">
        <w:rPr>
          <w:rFonts w:ascii="Browallia New" w:hAnsi="Browallia New" w:cs="Browallia New"/>
          <w:lang w:val="pt-BR"/>
        </w:rPr>
        <w:t xml:space="preserve"> das almas perdidas</w:t>
      </w:r>
      <w:r w:rsidRPr="00A43C50">
        <w:rPr>
          <w:rFonts w:ascii="Browallia New" w:hAnsi="Browallia New" w:cs="Browallia New"/>
          <w:lang w:val="pt-BR"/>
        </w:rPr>
        <w:br/>
        <w:t>Desta sorte ao batuque chamando: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6E6270D8" w14:textId="3ADCA1ED" w:rsidR="00DF6574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"Vinde, ó filhas do oco do pau,</w:t>
      </w:r>
      <w:r w:rsidRPr="00A43C50">
        <w:rPr>
          <w:rFonts w:ascii="Browallia New" w:hAnsi="Browallia New" w:cs="Browallia New"/>
          <w:lang w:val="pt-BR"/>
        </w:rPr>
        <w:br/>
        <w:t>Lagartixas do rabo vermelho,</w:t>
      </w:r>
      <w:r w:rsidRPr="00A43C50">
        <w:rPr>
          <w:rFonts w:ascii="Browallia New" w:hAnsi="Browallia New" w:cs="Browallia New"/>
          <w:lang w:val="pt-BR"/>
        </w:rPr>
        <w:br/>
        <w:t>Vinde, vinde tocar marimbau,</w:t>
      </w:r>
      <w:r w:rsidR="00AB4526">
        <w:rPr>
          <w:rStyle w:val="Refdenotaderodap"/>
          <w:rFonts w:ascii="Browallia New" w:hAnsi="Browallia New" w:cs="Browallia New"/>
          <w:lang w:val="pt-BR"/>
        </w:rPr>
        <w:footnoteReference w:id="7"/>
      </w:r>
      <w:r w:rsidRPr="00A43C50">
        <w:rPr>
          <w:rFonts w:ascii="Browallia New" w:hAnsi="Browallia New" w:cs="Browallia New"/>
          <w:lang w:val="pt-BR"/>
        </w:rPr>
        <w:br/>
        <w:t>Que hoje é festa de grande aparelho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1C8485C5" w14:textId="77777777" w:rsidR="00DF6574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Raparigas do monte das cobras,</w:t>
      </w:r>
      <w:r w:rsidRPr="00A43C50">
        <w:rPr>
          <w:rFonts w:ascii="Browallia New" w:hAnsi="Browallia New" w:cs="Browallia New"/>
          <w:lang w:val="pt-BR"/>
        </w:rPr>
        <w:br/>
        <w:t>Que fazeis lá no fundo da brenha?</w:t>
      </w:r>
      <w:r w:rsidRPr="00A43C50">
        <w:rPr>
          <w:rFonts w:ascii="Browallia New" w:hAnsi="Browallia New" w:cs="Browallia New"/>
          <w:lang w:val="pt-BR"/>
        </w:rPr>
        <w:br/>
        <w:t>Do sepulcro trazei-me as abobras,</w:t>
      </w:r>
      <w:r w:rsidRPr="00A43C50">
        <w:rPr>
          <w:rFonts w:ascii="Browallia New" w:hAnsi="Browallia New" w:cs="Browallia New"/>
          <w:lang w:val="pt-BR"/>
        </w:rPr>
        <w:br/>
        <w:t>E do inferno os meus feixes de lenha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373D49F3" w14:textId="58C9207E" w:rsidR="00DF6574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 xml:space="preserve">Ide já procurar-me a </w:t>
      </w:r>
      <w:proofErr w:type="spellStart"/>
      <w:r w:rsidRPr="00A43C50">
        <w:rPr>
          <w:rFonts w:ascii="Browallia New" w:hAnsi="Browallia New" w:cs="Browallia New"/>
          <w:lang w:val="pt-BR"/>
        </w:rPr>
        <w:t>bandurra</w:t>
      </w:r>
      <w:proofErr w:type="spellEnd"/>
      <w:r w:rsidR="003273E5">
        <w:rPr>
          <w:rStyle w:val="Refdenotaderodap"/>
          <w:rFonts w:ascii="Browallia New" w:hAnsi="Browallia New" w:cs="Browallia New"/>
          <w:lang w:val="pt-BR"/>
        </w:rPr>
        <w:footnoteReference w:id="8"/>
      </w:r>
      <w:r w:rsidRPr="00A43C50">
        <w:rPr>
          <w:rFonts w:ascii="Browallia New" w:hAnsi="Browallia New" w:cs="Browallia New"/>
          <w:lang w:val="pt-BR"/>
        </w:rPr>
        <w:t>,</w:t>
      </w:r>
      <w:r w:rsidRPr="00A43C50">
        <w:rPr>
          <w:rFonts w:ascii="Browallia New" w:hAnsi="Browallia New" w:cs="Browallia New"/>
          <w:lang w:val="pt-BR"/>
        </w:rPr>
        <w:br/>
        <w:t>Que me deu minha tia Marselha,</w:t>
      </w:r>
      <w:r w:rsidRPr="00A43C50">
        <w:rPr>
          <w:rFonts w:ascii="Browallia New" w:hAnsi="Browallia New" w:cs="Browallia New"/>
          <w:lang w:val="pt-BR"/>
        </w:rPr>
        <w:br/>
        <w:t>E que aos ventos da noite sussurra,</w:t>
      </w:r>
      <w:r w:rsidRPr="00A43C50">
        <w:rPr>
          <w:rFonts w:ascii="Browallia New" w:hAnsi="Browallia New" w:cs="Browallia New"/>
          <w:lang w:val="pt-BR"/>
        </w:rPr>
        <w:br/>
        <w:t>Pendurada no arco-da-velha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5D5520A2" w14:textId="77777777" w:rsidR="00DF6574" w:rsidRDefault="008B42AD" w:rsidP="004961FB">
      <w:pPr>
        <w:rPr>
          <w:rFonts w:ascii="Browallia New" w:hAnsi="Browallia New" w:cs="Browallia New"/>
          <w:i/>
          <w:iCs/>
          <w:lang w:val="pt-BR"/>
        </w:rPr>
      </w:pPr>
      <w:r w:rsidRPr="00A43C50">
        <w:rPr>
          <w:rFonts w:ascii="Browallia New" w:hAnsi="Browallia New" w:cs="Browallia New"/>
          <w:lang w:val="pt-BR"/>
        </w:rPr>
        <w:t xml:space="preserve">Onde </w:t>
      </w:r>
      <w:proofErr w:type="gramStart"/>
      <w:r w:rsidRPr="00A43C50">
        <w:rPr>
          <w:rFonts w:ascii="Browallia New" w:hAnsi="Browallia New" w:cs="Browallia New"/>
          <w:lang w:val="pt-BR"/>
        </w:rPr>
        <w:t>estás,</w:t>
      </w:r>
      <w:proofErr w:type="gramEnd"/>
      <w:r w:rsidRPr="00A43C50">
        <w:rPr>
          <w:rFonts w:ascii="Browallia New" w:hAnsi="Browallia New" w:cs="Browallia New"/>
          <w:lang w:val="pt-BR"/>
        </w:rPr>
        <w:t xml:space="preserve"> que inda aqui não te vejo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i/>
          <w:iCs/>
          <w:lang w:val="pt-BR"/>
        </w:rPr>
        <w:t>Esqueleto</w:t>
      </w:r>
      <w:r w:rsidRPr="00A43C50">
        <w:rPr>
          <w:rFonts w:ascii="Browallia New" w:hAnsi="Browallia New" w:cs="Browallia New"/>
          <w:lang w:val="pt-BR"/>
        </w:rPr>
        <w:t xml:space="preserve"> gamenho e gentil?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lang w:val="pt-BR"/>
        </w:rPr>
        <w:lastRenderedPageBreak/>
        <w:t xml:space="preserve">Eu quisera acordar-te </w:t>
      </w:r>
      <w:proofErr w:type="spellStart"/>
      <w:r w:rsidRPr="00A43C50">
        <w:rPr>
          <w:rFonts w:ascii="Browallia New" w:hAnsi="Browallia New" w:cs="Browallia New"/>
          <w:lang w:val="pt-BR"/>
        </w:rPr>
        <w:t>c’um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beijo</w:t>
      </w:r>
      <w:r w:rsidRPr="00A43C50">
        <w:rPr>
          <w:rFonts w:ascii="Browallia New" w:hAnsi="Browallia New" w:cs="Browallia New"/>
          <w:lang w:val="pt-BR"/>
        </w:rPr>
        <w:br/>
        <w:t>Lá no teu tenebroso covil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7F3845A9" w14:textId="77777777" w:rsidR="00DF6574" w:rsidRDefault="008B42AD" w:rsidP="004961FB">
      <w:pPr>
        <w:rPr>
          <w:rFonts w:ascii="Browallia New" w:hAnsi="Browallia New" w:cs="Browallia New"/>
          <w:i/>
          <w:iCs/>
          <w:lang w:val="pt-BR"/>
        </w:rPr>
      </w:pPr>
      <w:r w:rsidRPr="00A43C50">
        <w:rPr>
          <w:rFonts w:ascii="Browallia New" w:hAnsi="Browallia New" w:cs="Browallia New"/>
          <w:i/>
          <w:iCs/>
          <w:lang w:val="pt-BR"/>
        </w:rPr>
        <w:t>Galo-preto</w:t>
      </w:r>
      <w:r w:rsidRPr="00A43C50">
        <w:rPr>
          <w:rFonts w:ascii="Browallia New" w:hAnsi="Browallia New" w:cs="Browallia New"/>
          <w:lang w:val="pt-BR"/>
        </w:rPr>
        <w:t xml:space="preserve"> da torre da morte,</w:t>
      </w:r>
      <w:r w:rsidRPr="00A43C50">
        <w:rPr>
          <w:rFonts w:ascii="Browallia New" w:hAnsi="Browallia New" w:cs="Browallia New"/>
          <w:lang w:val="pt-BR"/>
        </w:rPr>
        <w:br/>
        <w:t>Que te aninhas em leito de brasas,</w:t>
      </w:r>
      <w:r w:rsidRPr="00A43C50">
        <w:rPr>
          <w:rFonts w:ascii="Browallia New" w:hAnsi="Browallia New" w:cs="Browallia New"/>
          <w:lang w:val="pt-BR"/>
        </w:rPr>
        <w:br/>
        <w:t>Vem agora esquecer tua sorte,</w:t>
      </w:r>
      <w:r w:rsidRPr="00A43C50">
        <w:rPr>
          <w:rFonts w:ascii="Browallia New" w:hAnsi="Browallia New" w:cs="Browallia New"/>
          <w:lang w:val="pt-BR"/>
        </w:rPr>
        <w:br/>
        <w:t>Vem-me em torno arrastar tuas asas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12A925F0" w14:textId="77777777" w:rsidR="00DF6574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i/>
          <w:iCs/>
          <w:lang w:val="pt-BR"/>
        </w:rPr>
        <w:t>Sapo-inchado</w:t>
      </w:r>
      <w:r w:rsidRPr="00A43C50">
        <w:rPr>
          <w:rFonts w:ascii="Browallia New" w:hAnsi="Browallia New" w:cs="Browallia New"/>
          <w:lang w:val="pt-BR"/>
        </w:rPr>
        <w:t>, que moras na cova</w:t>
      </w:r>
      <w:r w:rsidRPr="00A43C50">
        <w:rPr>
          <w:rFonts w:ascii="Browallia New" w:hAnsi="Browallia New" w:cs="Browallia New"/>
          <w:lang w:val="pt-BR"/>
        </w:rPr>
        <w:br/>
        <w:t xml:space="preserve">Onde </w:t>
      </w:r>
      <w:proofErr w:type="gramStart"/>
      <w:r w:rsidRPr="00A43C50">
        <w:rPr>
          <w:rFonts w:ascii="Browallia New" w:hAnsi="Browallia New" w:cs="Browallia New"/>
          <w:lang w:val="pt-BR"/>
        </w:rPr>
        <w:t>a mão do defunto enterrei</w:t>
      </w:r>
      <w:proofErr w:type="gramEnd"/>
      <w:r w:rsidRPr="00A43C50">
        <w:rPr>
          <w:rFonts w:ascii="Browallia New" w:hAnsi="Browallia New" w:cs="Browallia New"/>
          <w:lang w:val="pt-BR"/>
        </w:rPr>
        <w:t>,</w:t>
      </w:r>
      <w:r w:rsidRPr="00A43C50">
        <w:rPr>
          <w:rFonts w:ascii="Browallia New" w:hAnsi="Browallia New" w:cs="Browallia New"/>
          <w:lang w:val="pt-BR"/>
        </w:rPr>
        <w:br/>
        <w:t>Tu não sabes que hoje é lua nova,</w:t>
      </w:r>
      <w:r w:rsidRPr="00A43C50">
        <w:rPr>
          <w:rFonts w:ascii="Browallia New" w:hAnsi="Browallia New" w:cs="Browallia New"/>
          <w:lang w:val="pt-BR"/>
        </w:rPr>
        <w:br/>
        <w:t>Que é o dia das danças da lei?</w:t>
      </w:r>
      <w:r w:rsidRPr="00A43C50">
        <w:rPr>
          <w:rFonts w:ascii="Browallia New" w:hAnsi="Browallia New" w:cs="Browallia New"/>
          <w:lang w:val="pt-BR"/>
        </w:rPr>
        <w:br/>
      </w:r>
    </w:p>
    <w:p w14:paraId="56BEFF79" w14:textId="77777777" w:rsidR="00DF6574" w:rsidRDefault="008B42AD" w:rsidP="004961FB">
      <w:pPr>
        <w:rPr>
          <w:rFonts w:ascii="Browallia New" w:hAnsi="Browallia New" w:cs="Browallia New"/>
          <w:i/>
          <w:iCs/>
          <w:lang w:val="pt-BR"/>
        </w:rPr>
      </w:pPr>
      <w:r w:rsidRPr="00A43C50">
        <w:rPr>
          <w:rFonts w:ascii="Browallia New" w:hAnsi="Browallia New" w:cs="Browallia New"/>
          <w:lang w:val="pt-BR"/>
        </w:rPr>
        <w:t xml:space="preserve">Tu também, ó gentil </w:t>
      </w:r>
      <w:r w:rsidRPr="00A43C50">
        <w:rPr>
          <w:rFonts w:ascii="Browallia New" w:hAnsi="Browallia New" w:cs="Browallia New"/>
          <w:i/>
          <w:iCs/>
          <w:lang w:val="pt-BR"/>
        </w:rPr>
        <w:t>Crocodilo</w:t>
      </w:r>
      <w:r w:rsidRPr="00A43C50">
        <w:rPr>
          <w:rFonts w:ascii="Browallia New" w:hAnsi="Browallia New" w:cs="Browallia New"/>
          <w:lang w:val="pt-BR"/>
        </w:rPr>
        <w:t>,</w:t>
      </w:r>
      <w:r w:rsidRPr="00A43C50">
        <w:rPr>
          <w:rFonts w:ascii="Browallia New" w:hAnsi="Browallia New" w:cs="Browallia New"/>
          <w:lang w:val="pt-BR"/>
        </w:rPr>
        <w:br/>
        <w:t>Não deplores o suco das uvas;</w:t>
      </w:r>
      <w:r w:rsidRPr="00A43C50">
        <w:rPr>
          <w:rFonts w:ascii="Browallia New" w:hAnsi="Browallia New" w:cs="Browallia New"/>
          <w:lang w:val="pt-BR"/>
        </w:rPr>
        <w:br/>
        <w:t>Vem beber excelente restilo</w:t>
      </w:r>
      <w:r w:rsidRPr="00A43C50">
        <w:rPr>
          <w:rFonts w:ascii="Browallia New" w:hAnsi="Browallia New" w:cs="Browallia New"/>
          <w:lang w:val="pt-BR"/>
        </w:rPr>
        <w:br/>
        <w:t>Que eu do pranto extraí das viúvas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73E4D4C0" w14:textId="785BA5B0" w:rsidR="00A968D4" w:rsidRPr="00A43C50" w:rsidRDefault="008B42AD" w:rsidP="004961FB">
      <w:pPr>
        <w:rPr>
          <w:rFonts w:ascii="Browallia New" w:hAnsi="Browallia New" w:cs="Browallia New"/>
          <w:lang w:val="pt-BR"/>
        </w:rPr>
      </w:pPr>
      <w:proofErr w:type="spellStart"/>
      <w:r w:rsidRPr="00A43C50">
        <w:rPr>
          <w:rFonts w:ascii="Browallia New" w:hAnsi="Browallia New" w:cs="Browallia New"/>
          <w:i/>
          <w:iCs/>
          <w:lang w:val="pt-BR"/>
        </w:rPr>
        <w:t>Lobisome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, que </w:t>
      </w:r>
      <w:proofErr w:type="gramStart"/>
      <w:r w:rsidRPr="00A43C50">
        <w:rPr>
          <w:rFonts w:ascii="Browallia New" w:hAnsi="Browallia New" w:cs="Browallia New"/>
          <w:lang w:val="pt-BR"/>
        </w:rPr>
        <w:t>fazes,</w:t>
      </w:r>
      <w:proofErr w:type="gramEnd"/>
      <w:r w:rsidRPr="00A43C50">
        <w:rPr>
          <w:rFonts w:ascii="Browallia New" w:hAnsi="Browallia New" w:cs="Browallia New"/>
          <w:lang w:val="pt-BR"/>
        </w:rPr>
        <w:t xml:space="preserve"> meu bem,</w:t>
      </w:r>
      <w:r w:rsidRPr="00A43C50">
        <w:rPr>
          <w:rFonts w:ascii="Browallia New" w:hAnsi="Browallia New" w:cs="Browallia New"/>
          <w:lang w:val="pt-BR"/>
        </w:rPr>
        <w:br/>
        <w:t>Que não vens ao sagrado batuque?</w:t>
      </w:r>
      <w:r w:rsidRPr="00A43C50">
        <w:rPr>
          <w:rFonts w:ascii="Browallia New" w:hAnsi="Browallia New" w:cs="Browallia New"/>
          <w:lang w:val="pt-BR"/>
        </w:rPr>
        <w:br/>
        <w:t>Como tratas com tanto desdém,</w:t>
      </w:r>
      <w:r w:rsidRPr="00A43C50">
        <w:rPr>
          <w:rFonts w:ascii="Browallia New" w:hAnsi="Browallia New" w:cs="Browallia New"/>
          <w:lang w:val="pt-BR"/>
        </w:rPr>
        <w:br/>
        <w:t xml:space="preserve">Quem a </w:t>
      </w:r>
      <w:proofErr w:type="spellStart"/>
      <w:r w:rsidRPr="00A43C50">
        <w:rPr>
          <w:rFonts w:ascii="Browallia New" w:hAnsi="Browallia New" w:cs="Browallia New"/>
          <w:lang w:val="pt-BR"/>
        </w:rPr>
        <w:t>c</w:t>
      </w:r>
      <w:r w:rsidR="00A968D4" w:rsidRPr="00A43C50">
        <w:rPr>
          <w:rFonts w:ascii="Browallia New" w:hAnsi="Browallia New" w:cs="Browallia New"/>
          <w:lang w:val="pt-BR"/>
        </w:rPr>
        <w:t>’roa</w:t>
      </w:r>
      <w:proofErr w:type="spellEnd"/>
      <w:r w:rsidR="00A968D4" w:rsidRPr="00A43C50">
        <w:rPr>
          <w:rFonts w:ascii="Browallia New" w:hAnsi="Browallia New" w:cs="Browallia New"/>
          <w:lang w:val="pt-BR"/>
        </w:rPr>
        <w:t xml:space="preserve"> te deu de grão-duque?</w:t>
      </w:r>
      <w:proofErr w:type="gramStart"/>
      <w:r w:rsidR="00A968D4" w:rsidRPr="00A43C50">
        <w:rPr>
          <w:rFonts w:ascii="Browallia New" w:hAnsi="Browallia New" w:cs="Browallia New"/>
          <w:lang w:val="pt-BR"/>
        </w:rPr>
        <w:t>"</w:t>
      </w:r>
    </w:p>
    <w:p w14:paraId="24B2DE0F" w14:textId="4860402F" w:rsidR="00A968D4" w:rsidRPr="00A43C50" w:rsidRDefault="00A968D4" w:rsidP="004961FB">
      <w:pPr>
        <w:ind w:left="1440"/>
        <w:rPr>
          <w:rFonts w:ascii="Browallia New" w:hAnsi="Browallia New" w:cs="Browallia New"/>
          <w:lang w:val="pt-BR"/>
        </w:rPr>
      </w:pPr>
      <w:proofErr w:type="gramEnd"/>
      <w:r w:rsidRPr="00A43C50">
        <w:rPr>
          <w:rFonts w:ascii="Browallia New" w:hAnsi="Browallia New" w:cs="Browallia New"/>
          <w:lang w:val="pt-BR"/>
        </w:rPr>
        <w:br/>
        <w:t>II</w:t>
      </w:r>
    </w:p>
    <w:p w14:paraId="6EF03DE1" w14:textId="77777777" w:rsidR="00DF6574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Mil duendes dos antros saíram</w:t>
      </w:r>
      <w:r w:rsidRPr="00A43C50">
        <w:rPr>
          <w:rFonts w:ascii="Browallia New" w:hAnsi="Browallia New" w:cs="Browallia New"/>
          <w:lang w:val="pt-BR"/>
        </w:rPr>
        <w:br/>
        <w:t>Batucando e batendo matracas,</w:t>
      </w:r>
      <w:r w:rsidRPr="00A43C50">
        <w:rPr>
          <w:rFonts w:ascii="Browallia New" w:hAnsi="Browallia New" w:cs="Browallia New"/>
          <w:lang w:val="pt-BR"/>
        </w:rPr>
        <w:br/>
        <w:t>E mil bruxas uivando surgiram,</w:t>
      </w:r>
      <w:r w:rsidRPr="00A43C50">
        <w:rPr>
          <w:rFonts w:ascii="Browallia New" w:hAnsi="Browallia New" w:cs="Browallia New"/>
          <w:lang w:val="pt-BR"/>
        </w:rPr>
        <w:br/>
        <w:t>Cavalgando em compridas estacas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65978850" w14:textId="77777777" w:rsidR="00DF6574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Três diabos vestidos de roxo</w:t>
      </w:r>
      <w:r w:rsidRPr="00A43C50">
        <w:rPr>
          <w:rFonts w:ascii="Browallia New" w:hAnsi="Browallia New" w:cs="Browallia New"/>
          <w:lang w:val="pt-BR"/>
        </w:rPr>
        <w:br/>
        <w:t>Se assentaram aos pés da rainha,</w:t>
      </w:r>
      <w:r w:rsidRPr="00A43C50">
        <w:rPr>
          <w:rFonts w:ascii="Browallia New" w:hAnsi="Browallia New" w:cs="Browallia New"/>
          <w:lang w:val="pt-BR"/>
        </w:rPr>
        <w:br/>
        <w:t>E um deles, que tinha o pé coxo,</w:t>
      </w:r>
      <w:r w:rsidRPr="00A43C50">
        <w:rPr>
          <w:rFonts w:ascii="Browallia New" w:hAnsi="Browallia New" w:cs="Browallia New"/>
          <w:lang w:val="pt-BR"/>
        </w:rPr>
        <w:br/>
        <w:t>Começou a tocar campainha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407A3D26" w14:textId="77777777" w:rsidR="00DF6574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Campainha, que toca, é caveira</w:t>
      </w:r>
      <w:r w:rsidRPr="00A43C50">
        <w:rPr>
          <w:rFonts w:ascii="Browallia New" w:hAnsi="Browallia New" w:cs="Browallia New"/>
          <w:lang w:val="pt-BR"/>
        </w:rPr>
        <w:br/>
        <w:t>Com badalo de casco de burro,</w:t>
      </w:r>
      <w:r w:rsidRPr="00A43C50">
        <w:rPr>
          <w:rFonts w:ascii="Browallia New" w:hAnsi="Browallia New" w:cs="Browallia New"/>
          <w:lang w:val="pt-BR"/>
        </w:rPr>
        <w:br/>
        <w:t>Que no meio da selva agoureira</w:t>
      </w:r>
      <w:r w:rsidRPr="00A43C50">
        <w:rPr>
          <w:rFonts w:ascii="Browallia New" w:hAnsi="Browallia New" w:cs="Browallia New"/>
          <w:lang w:val="pt-BR"/>
        </w:rPr>
        <w:br/>
        <w:t>Vai fazendo medonho sussurro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11B82FE7" w14:textId="3958692A" w:rsidR="00DF6574" w:rsidRDefault="008B42AD" w:rsidP="004961FB">
      <w:pPr>
        <w:rPr>
          <w:rFonts w:ascii="Browallia New" w:hAnsi="Browallia New" w:cs="Browallia New"/>
          <w:i/>
          <w:iCs/>
          <w:lang w:val="pt-BR"/>
        </w:rPr>
      </w:pPr>
      <w:r w:rsidRPr="00A43C50">
        <w:rPr>
          <w:rFonts w:ascii="Browallia New" w:hAnsi="Browallia New" w:cs="Browallia New"/>
          <w:lang w:val="pt-BR"/>
        </w:rPr>
        <w:t>Capetinhas trepados nos galhos</w:t>
      </w:r>
      <w:r w:rsidR="00347824">
        <w:rPr>
          <w:rStyle w:val="Refdenotaderodap"/>
          <w:rFonts w:ascii="Browallia New" w:hAnsi="Browallia New" w:cs="Browallia New"/>
          <w:lang w:val="pt-BR"/>
        </w:rPr>
        <w:footnoteReference w:id="9"/>
      </w:r>
      <w:r w:rsidRPr="00A43C50">
        <w:rPr>
          <w:rFonts w:ascii="Browallia New" w:hAnsi="Browallia New" w:cs="Browallia New"/>
          <w:lang w:val="pt-BR"/>
        </w:rPr>
        <w:br/>
        <w:t>Com o rabo enrolado no pau,</w:t>
      </w:r>
      <w:r w:rsidRPr="00A43C50">
        <w:rPr>
          <w:rFonts w:ascii="Browallia New" w:hAnsi="Browallia New" w:cs="Browallia New"/>
          <w:lang w:val="pt-BR"/>
        </w:rPr>
        <w:br/>
        <w:t>Uns agitam sonoros chocalhos,</w:t>
      </w:r>
      <w:r w:rsidRPr="00A43C50">
        <w:rPr>
          <w:rFonts w:ascii="Browallia New" w:hAnsi="Browallia New" w:cs="Browallia New"/>
          <w:lang w:val="pt-BR"/>
        </w:rPr>
        <w:br/>
        <w:t xml:space="preserve">Outros </w:t>
      </w:r>
      <w:proofErr w:type="gramStart"/>
      <w:r w:rsidRPr="00A43C50">
        <w:rPr>
          <w:rFonts w:ascii="Browallia New" w:hAnsi="Browallia New" w:cs="Browallia New"/>
          <w:lang w:val="pt-BR"/>
        </w:rPr>
        <w:t>põem-se</w:t>
      </w:r>
      <w:proofErr w:type="gramEnd"/>
      <w:r w:rsidRPr="00A43C50">
        <w:rPr>
          <w:rFonts w:ascii="Browallia New" w:hAnsi="Browallia New" w:cs="Browallia New"/>
          <w:lang w:val="pt-BR"/>
        </w:rPr>
        <w:t xml:space="preserve"> a tocar marimbau</w:t>
      </w:r>
      <w:r w:rsidR="00347824">
        <w:rPr>
          <w:rStyle w:val="Refdenotaderodap"/>
          <w:rFonts w:ascii="Browallia New" w:hAnsi="Browallia New" w:cs="Browallia New"/>
          <w:lang w:val="pt-BR"/>
        </w:rPr>
        <w:footnoteReference w:id="10"/>
      </w:r>
      <w:r w:rsidRPr="00A43C50">
        <w:rPr>
          <w:rFonts w:ascii="Browallia New" w:hAnsi="Browallia New" w:cs="Browallia New"/>
          <w:lang w:val="pt-BR"/>
        </w:rPr>
        <w:t>.</w:t>
      </w:r>
      <w:r w:rsidRPr="00A43C50">
        <w:rPr>
          <w:rFonts w:ascii="Browallia New" w:hAnsi="Browallia New" w:cs="Browallia New"/>
          <w:lang w:val="pt-BR"/>
        </w:rPr>
        <w:br/>
      </w:r>
    </w:p>
    <w:p w14:paraId="178B015B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i/>
          <w:iCs/>
          <w:lang w:val="pt-BR"/>
        </w:rPr>
        <w:lastRenderedPageBreak/>
        <w:t>Crocodilo</w:t>
      </w:r>
      <w:r w:rsidRPr="00A43C50">
        <w:rPr>
          <w:rFonts w:ascii="Browallia New" w:hAnsi="Browallia New" w:cs="Browallia New"/>
          <w:lang w:val="pt-BR"/>
        </w:rPr>
        <w:t xml:space="preserve"> roncava no papo</w:t>
      </w:r>
      <w:r w:rsidRPr="00A43C50">
        <w:rPr>
          <w:rFonts w:ascii="Browallia New" w:hAnsi="Browallia New" w:cs="Browallia New"/>
          <w:lang w:val="pt-BR"/>
        </w:rPr>
        <w:br/>
        <w:t>Com ruído de grande fragor;</w:t>
      </w:r>
      <w:r w:rsidRPr="00A43C50">
        <w:rPr>
          <w:rFonts w:ascii="Browallia New" w:hAnsi="Browallia New" w:cs="Browallia New"/>
          <w:lang w:val="pt-BR"/>
        </w:rPr>
        <w:br/>
        <w:t>E na inchada barriga de um sapo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i/>
          <w:iCs/>
          <w:lang w:val="pt-BR"/>
        </w:rPr>
        <w:t>Esqueleto</w:t>
      </w:r>
      <w:r w:rsidRPr="00A43C50">
        <w:rPr>
          <w:rFonts w:ascii="Browallia New" w:hAnsi="Browallia New" w:cs="Browallia New"/>
          <w:lang w:val="pt-BR"/>
        </w:rPr>
        <w:t xml:space="preserve"> tocava tambor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39376AD8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Da carcaça de um seco defunto</w:t>
      </w:r>
      <w:r w:rsidRPr="00A43C50">
        <w:rPr>
          <w:rFonts w:ascii="Browallia New" w:hAnsi="Browallia New" w:cs="Browallia New"/>
          <w:lang w:val="pt-BR"/>
        </w:rPr>
        <w:br/>
        <w:t>E das tripas de um velho barão,</w:t>
      </w:r>
      <w:r w:rsidRPr="00A43C50">
        <w:rPr>
          <w:rFonts w:ascii="Browallia New" w:hAnsi="Browallia New" w:cs="Browallia New"/>
          <w:lang w:val="pt-BR"/>
        </w:rPr>
        <w:br/>
        <w:t>De uma bruxa engenhosa o bestunto</w:t>
      </w:r>
      <w:r w:rsidRPr="00A43C50">
        <w:rPr>
          <w:rFonts w:ascii="Browallia New" w:hAnsi="Browallia New" w:cs="Browallia New"/>
          <w:lang w:val="pt-BR"/>
        </w:rPr>
        <w:br/>
        <w:t>Armou logo feroz rabecão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1CE21724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Assentado nos pés da rainha</w:t>
      </w:r>
      <w:r w:rsidRPr="00A43C50">
        <w:rPr>
          <w:rFonts w:ascii="Browallia New" w:hAnsi="Browallia New" w:cs="Browallia New"/>
          <w:lang w:val="pt-BR"/>
        </w:rPr>
        <w:br/>
      </w:r>
      <w:proofErr w:type="spellStart"/>
      <w:r w:rsidRPr="00A43C50">
        <w:rPr>
          <w:rFonts w:ascii="Browallia New" w:hAnsi="Browallia New" w:cs="Browallia New"/>
          <w:i/>
          <w:iCs/>
          <w:lang w:val="pt-BR"/>
        </w:rPr>
        <w:t>Lobisome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batia a batuta</w:t>
      </w:r>
      <w:r w:rsidRPr="00A43C50">
        <w:rPr>
          <w:rFonts w:ascii="Browallia New" w:hAnsi="Browallia New" w:cs="Browallia New"/>
          <w:lang w:val="pt-BR"/>
        </w:rPr>
        <w:br/>
      </w:r>
      <w:proofErr w:type="spellStart"/>
      <w:r w:rsidRPr="00A43C50">
        <w:rPr>
          <w:rFonts w:ascii="Browallia New" w:hAnsi="Browallia New" w:cs="Browallia New"/>
          <w:lang w:val="pt-BR"/>
        </w:rPr>
        <w:t>Co’a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canela de um frade, que tinha</w:t>
      </w:r>
      <w:r w:rsidRPr="00A43C50">
        <w:rPr>
          <w:rFonts w:ascii="Browallia New" w:hAnsi="Browallia New" w:cs="Browallia New"/>
          <w:lang w:val="pt-BR"/>
        </w:rPr>
        <w:br/>
        <w:t>Inda um pouco de carne corruta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16512DE6" w14:textId="63E7AA09" w:rsidR="000E2932" w:rsidRDefault="000E2932" w:rsidP="004961FB">
      <w:pPr>
        <w:rPr>
          <w:rFonts w:ascii="Browallia New" w:hAnsi="Browallia New" w:cs="Browallia New"/>
          <w:lang w:val="pt-BR"/>
        </w:rPr>
      </w:pPr>
      <w:r>
        <w:rPr>
          <w:rFonts w:ascii="Browallia New" w:hAnsi="Browallia New" w:cs="Browallia New"/>
          <w:lang w:val="pt-BR"/>
        </w:rPr>
        <w:t xml:space="preserve">Já ressoam </w:t>
      </w:r>
      <w:proofErr w:type="spellStart"/>
      <w:r>
        <w:rPr>
          <w:rFonts w:ascii="Browallia New" w:hAnsi="Browallia New" w:cs="Browallia New"/>
          <w:lang w:val="pt-BR"/>
        </w:rPr>
        <w:t>tí</w:t>
      </w:r>
      <w:r w:rsidR="008B42AD" w:rsidRPr="00A43C50">
        <w:rPr>
          <w:rFonts w:ascii="Browallia New" w:hAnsi="Browallia New" w:cs="Browallia New"/>
          <w:lang w:val="pt-BR"/>
        </w:rPr>
        <w:t>mbales</w:t>
      </w:r>
      <w:proofErr w:type="spellEnd"/>
      <w:r w:rsidR="008B42AD" w:rsidRPr="00A43C50">
        <w:rPr>
          <w:rFonts w:ascii="Browallia New" w:hAnsi="Browallia New" w:cs="Browallia New"/>
          <w:lang w:val="pt-BR"/>
        </w:rPr>
        <w:t xml:space="preserve"> e rufos,</w:t>
      </w:r>
      <w:r w:rsidR="008B42AD" w:rsidRPr="00A43C50">
        <w:rPr>
          <w:rFonts w:ascii="Browallia New" w:hAnsi="Browallia New" w:cs="Browallia New"/>
          <w:lang w:val="pt-BR"/>
        </w:rPr>
        <w:br/>
        <w:t>Ferve a dança do cateretê</w:t>
      </w:r>
      <w:r w:rsidR="00347824">
        <w:rPr>
          <w:rStyle w:val="Refdenotaderodap"/>
          <w:rFonts w:ascii="Browallia New" w:hAnsi="Browallia New" w:cs="Browallia New"/>
          <w:lang w:val="pt-BR"/>
        </w:rPr>
        <w:footnoteReference w:id="11"/>
      </w:r>
      <w:r w:rsidR="008B42AD" w:rsidRPr="00A43C50">
        <w:rPr>
          <w:rFonts w:ascii="Browallia New" w:hAnsi="Browallia New" w:cs="Browallia New"/>
          <w:lang w:val="pt-BR"/>
        </w:rPr>
        <w:t>;</w:t>
      </w:r>
      <w:r w:rsidR="008B42AD" w:rsidRPr="00A43C50">
        <w:rPr>
          <w:rFonts w:ascii="Browallia New" w:hAnsi="Browallia New" w:cs="Browallia New"/>
          <w:lang w:val="pt-BR"/>
        </w:rPr>
        <w:br/>
      </w:r>
      <w:r w:rsidR="008B42AD" w:rsidRPr="00A43C50">
        <w:rPr>
          <w:rFonts w:ascii="Browallia New" w:hAnsi="Browallia New" w:cs="Browallia New"/>
          <w:i/>
          <w:iCs/>
          <w:lang w:val="pt-BR"/>
        </w:rPr>
        <w:t>Taturana</w:t>
      </w:r>
      <w:r w:rsidR="008B42AD" w:rsidRPr="00A43C50">
        <w:rPr>
          <w:rFonts w:ascii="Browallia New" w:hAnsi="Browallia New" w:cs="Browallia New"/>
          <w:lang w:val="pt-BR"/>
        </w:rPr>
        <w:t xml:space="preserve">, batendo os </w:t>
      </w:r>
      <w:proofErr w:type="spellStart"/>
      <w:r w:rsidR="008B42AD" w:rsidRPr="00A43C50">
        <w:rPr>
          <w:rFonts w:ascii="Browallia New" w:hAnsi="Browallia New" w:cs="Browallia New"/>
          <w:lang w:val="pt-BR"/>
        </w:rPr>
        <w:t>adufos</w:t>
      </w:r>
      <w:proofErr w:type="spellEnd"/>
      <w:r w:rsidR="008B42AD" w:rsidRPr="00A43C50">
        <w:rPr>
          <w:rFonts w:ascii="Browallia New" w:hAnsi="Browallia New" w:cs="Browallia New"/>
          <w:lang w:val="pt-BR"/>
        </w:rPr>
        <w:t>,</w:t>
      </w:r>
      <w:r w:rsidR="008B42AD" w:rsidRPr="00A43C50">
        <w:rPr>
          <w:rFonts w:ascii="Browallia New" w:hAnsi="Browallia New" w:cs="Browallia New"/>
          <w:lang w:val="pt-BR"/>
        </w:rPr>
        <w:br/>
        <w:t xml:space="preserve">Sapateia cantando — o </w:t>
      </w:r>
      <w:proofErr w:type="spellStart"/>
      <w:proofErr w:type="gramStart"/>
      <w:r w:rsidR="008B42AD" w:rsidRPr="00A43C50">
        <w:rPr>
          <w:rFonts w:ascii="Browallia New" w:hAnsi="Browallia New" w:cs="Browallia New"/>
          <w:lang w:val="pt-BR"/>
        </w:rPr>
        <w:t>le</w:t>
      </w:r>
      <w:proofErr w:type="spellEnd"/>
      <w:proofErr w:type="gramEnd"/>
      <w:r w:rsidR="008B42AD" w:rsidRPr="00A43C50">
        <w:rPr>
          <w:rFonts w:ascii="Browallia New" w:hAnsi="Browallia New" w:cs="Browallia New"/>
          <w:lang w:val="pt-BR"/>
        </w:rPr>
        <w:t xml:space="preserve"> </w:t>
      </w:r>
      <w:proofErr w:type="spellStart"/>
      <w:r w:rsidR="008B42AD" w:rsidRPr="00A43C50">
        <w:rPr>
          <w:rFonts w:ascii="Browallia New" w:hAnsi="Browallia New" w:cs="Browallia New"/>
          <w:lang w:val="pt-BR"/>
        </w:rPr>
        <w:t>rê</w:t>
      </w:r>
      <w:proofErr w:type="spellEnd"/>
      <w:r w:rsidR="008B42AD" w:rsidRPr="00A43C50">
        <w:rPr>
          <w:rFonts w:ascii="Browallia New" w:hAnsi="Browallia New" w:cs="Browallia New"/>
          <w:lang w:val="pt-BR"/>
        </w:rPr>
        <w:t>!</w:t>
      </w:r>
      <w:r w:rsidR="008B42AD" w:rsidRPr="00A43C50">
        <w:rPr>
          <w:rFonts w:ascii="Browallia New" w:hAnsi="Browallia New" w:cs="Browallia New"/>
          <w:lang w:val="pt-BR"/>
        </w:rPr>
        <w:br/>
      </w:r>
      <w:r w:rsidR="008B42AD" w:rsidRPr="00A43C50">
        <w:rPr>
          <w:rFonts w:ascii="Browallia New" w:hAnsi="Browallia New" w:cs="Browallia New"/>
          <w:lang w:val="pt-BR"/>
        </w:rPr>
        <w:br/>
      </w:r>
      <w:proofErr w:type="spellStart"/>
      <w:r w:rsidR="008B42AD" w:rsidRPr="00A43C50">
        <w:rPr>
          <w:rFonts w:ascii="Browallia New" w:hAnsi="Browallia New" w:cs="Browallia New"/>
          <w:i/>
          <w:iCs/>
          <w:lang w:val="pt-BR"/>
        </w:rPr>
        <w:t>Getirana</w:t>
      </w:r>
      <w:proofErr w:type="spellEnd"/>
      <w:r w:rsidR="008B42AD" w:rsidRPr="00A43C50">
        <w:rPr>
          <w:rFonts w:ascii="Browallia New" w:hAnsi="Browallia New" w:cs="Browallia New"/>
          <w:lang w:val="pt-BR"/>
        </w:rPr>
        <w:t xml:space="preserve">, bruxinha </w:t>
      </w:r>
      <w:proofErr w:type="spellStart"/>
      <w:r w:rsidR="008B42AD" w:rsidRPr="00A43C50">
        <w:rPr>
          <w:rFonts w:ascii="Browallia New" w:hAnsi="Browallia New" w:cs="Browallia New"/>
          <w:lang w:val="pt-BR"/>
        </w:rPr>
        <w:t>tarasca</w:t>
      </w:r>
      <w:proofErr w:type="spellEnd"/>
      <w:r w:rsidR="008B42AD" w:rsidRPr="00A43C50">
        <w:rPr>
          <w:rFonts w:ascii="Browallia New" w:hAnsi="Browallia New" w:cs="Browallia New"/>
          <w:lang w:val="pt-BR"/>
        </w:rPr>
        <w:t>,</w:t>
      </w:r>
      <w:r w:rsidR="008B42AD" w:rsidRPr="00A43C50">
        <w:rPr>
          <w:rFonts w:ascii="Browallia New" w:hAnsi="Browallia New" w:cs="Browallia New"/>
          <w:lang w:val="pt-BR"/>
        </w:rPr>
        <w:br/>
        <w:t xml:space="preserve">Arranhando fanhosa </w:t>
      </w:r>
      <w:proofErr w:type="spellStart"/>
      <w:r w:rsidR="008B42AD" w:rsidRPr="00A43C50">
        <w:rPr>
          <w:rFonts w:ascii="Browallia New" w:hAnsi="Browallia New" w:cs="Browallia New"/>
          <w:lang w:val="pt-BR"/>
        </w:rPr>
        <w:t>bandurra</w:t>
      </w:r>
      <w:proofErr w:type="spellEnd"/>
      <w:r w:rsidR="008B42AD" w:rsidRPr="00A43C50">
        <w:rPr>
          <w:rFonts w:ascii="Browallia New" w:hAnsi="Browallia New" w:cs="Browallia New"/>
          <w:lang w:val="pt-BR"/>
        </w:rPr>
        <w:t>,</w:t>
      </w:r>
      <w:r w:rsidR="008B42AD" w:rsidRPr="00A43C50">
        <w:rPr>
          <w:rFonts w:ascii="Browallia New" w:hAnsi="Browallia New" w:cs="Browallia New"/>
          <w:lang w:val="pt-BR"/>
        </w:rPr>
        <w:br/>
        <w:t xml:space="preserve">Com tremenda </w:t>
      </w:r>
      <w:proofErr w:type="spellStart"/>
      <w:r w:rsidR="008B42AD" w:rsidRPr="00A43C50">
        <w:rPr>
          <w:rFonts w:ascii="Browallia New" w:hAnsi="Browallia New" w:cs="Browallia New"/>
          <w:lang w:val="pt-BR"/>
        </w:rPr>
        <w:t>embigada</w:t>
      </w:r>
      <w:proofErr w:type="spellEnd"/>
      <w:r w:rsidR="008B42AD" w:rsidRPr="00A43C50">
        <w:rPr>
          <w:rFonts w:ascii="Browallia New" w:hAnsi="Browallia New" w:cs="Browallia New"/>
          <w:lang w:val="pt-BR"/>
        </w:rPr>
        <w:t xml:space="preserve"> descasca</w:t>
      </w:r>
      <w:r w:rsidR="008B42AD" w:rsidRPr="00A43C50">
        <w:rPr>
          <w:rFonts w:ascii="Browallia New" w:hAnsi="Browallia New" w:cs="Browallia New"/>
          <w:lang w:val="pt-BR"/>
        </w:rPr>
        <w:br/>
        <w:t xml:space="preserve">A barriga do velho </w:t>
      </w:r>
      <w:r w:rsidR="008B42AD" w:rsidRPr="00A43C50">
        <w:rPr>
          <w:rFonts w:ascii="Browallia New" w:hAnsi="Browallia New" w:cs="Browallia New"/>
          <w:i/>
          <w:iCs/>
          <w:lang w:val="pt-BR"/>
        </w:rPr>
        <w:t>Caturra</w:t>
      </w:r>
      <w:r w:rsidR="008B42AD" w:rsidRPr="00A43C50">
        <w:rPr>
          <w:rFonts w:ascii="Browallia New" w:hAnsi="Browallia New" w:cs="Browallia New"/>
          <w:lang w:val="pt-BR"/>
        </w:rPr>
        <w:t>.</w:t>
      </w:r>
    </w:p>
    <w:p w14:paraId="05CC72F3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br/>
        <w:t xml:space="preserve">O </w:t>
      </w:r>
      <w:r w:rsidRPr="00A43C50">
        <w:rPr>
          <w:rFonts w:ascii="Browallia New" w:hAnsi="Browallia New" w:cs="Browallia New"/>
          <w:i/>
          <w:iCs/>
          <w:lang w:val="pt-BR"/>
        </w:rPr>
        <w:t>Caturra</w:t>
      </w:r>
      <w:r w:rsidRPr="00A43C50">
        <w:rPr>
          <w:rFonts w:ascii="Browallia New" w:hAnsi="Browallia New" w:cs="Browallia New"/>
          <w:lang w:val="pt-BR"/>
        </w:rPr>
        <w:t xml:space="preserve"> era um sapo papudo</w:t>
      </w:r>
      <w:r w:rsidRPr="00A43C50">
        <w:rPr>
          <w:rFonts w:ascii="Browallia New" w:hAnsi="Browallia New" w:cs="Browallia New"/>
          <w:lang w:val="pt-BR"/>
        </w:rPr>
        <w:br/>
        <w:t>Com dois chifres vermelhos na testa,</w:t>
      </w:r>
      <w:r w:rsidRPr="00A43C50">
        <w:rPr>
          <w:rFonts w:ascii="Browallia New" w:hAnsi="Browallia New" w:cs="Browallia New"/>
          <w:lang w:val="pt-BR"/>
        </w:rPr>
        <w:br/>
        <w:t>E era ele, a despeito de tudo,</w:t>
      </w:r>
      <w:r w:rsidRPr="00A43C50">
        <w:rPr>
          <w:rFonts w:ascii="Browallia New" w:hAnsi="Browallia New" w:cs="Browallia New"/>
          <w:lang w:val="pt-BR"/>
        </w:rPr>
        <w:br/>
        <w:t>O rapaz mais patusco da festa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506F3AC3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Já no meio da roda zurrando</w:t>
      </w:r>
      <w:r w:rsidRPr="00A43C50">
        <w:rPr>
          <w:rFonts w:ascii="Browallia New" w:hAnsi="Browallia New" w:cs="Browallia New"/>
          <w:lang w:val="pt-BR"/>
        </w:rPr>
        <w:br/>
        <w:t xml:space="preserve">Aparece </w:t>
      </w:r>
      <w:proofErr w:type="gramStart"/>
      <w:r w:rsidRPr="00A43C50">
        <w:rPr>
          <w:rFonts w:ascii="Browallia New" w:hAnsi="Browallia New" w:cs="Browallia New"/>
          <w:lang w:val="pt-BR"/>
        </w:rPr>
        <w:t>a</w:t>
      </w:r>
      <w:proofErr w:type="gramEnd"/>
      <w:r w:rsidRPr="00A43C50">
        <w:rPr>
          <w:rFonts w:ascii="Browallia New" w:hAnsi="Browallia New" w:cs="Browallia New"/>
          <w:lang w:val="pt-BR"/>
        </w:rPr>
        <w:t xml:space="preserve"> </w:t>
      </w:r>
      <w:r w:rsidRPr="00A43C50">
        <w:rPr>
          <w:rFonts w:ascii="Browallia New" w:hAnsi="Browallia New" w:cs="Browallia New"/>
          <w:i/>
          <w:iCs/>
          <w:lang w:val="pt-BR"/>
        </w:rPr>
        <w:t>mula-sem-cabeça</w:t>
      </w:r>
      <w:r w:rsidRPr="00A43C50">
        <w:rPr>
          <w:rFonts w:ascii="Browallia New" w:hAnsi="Browallia New" w:cs="Browallia New"/>
          <w:lang w:val="pt-BR"/>
        </w:rPr>
        <w:t>,</w:t>
      </w:r>
      <w:r w:rsidRPr="00A43C50">
        <w:rPr>
          <w:rFonts w:ascii="Browallia New" w:hAnsi="Browallia New" w:cs="Browallia New"/>
          <w:lang w:val="pt-BR"/>
        </w:rPr>
        <w:br/>
        <w:t>Bate palmas a súcia berrando</w:t>
      </w:r>
      <w:r w:rsidRPr="00A43C50">
        <w:rPr>
          <w:rFonts w:ascii="Browallia New" w:hAnsi="Browallia New" w:cs="Browallia New"/>
          <w:lang w:val="pt-BR"/>
        </w:rPr>
        <w:br/>
        <w:t>— Viva, viva a Sra. condessa!...</w:t>
      </w:r>
      <w:r w:rsidRPr="00A43C50">
        <w:rPr>
          <w:rFonts w:ascii="Browallia New" w:hAnsi="Browallia New" w:cs="Browallia New"/>
          <w:lang w:val="pt-BR"/>
        </w:rPr>
        <w:br/>
      </w:r>
    </w:p>
    <w:p w14:paraId="4C3868BB" w14:textId="562E219B" w:rsidR="002C3120" w:rsidRPr="00A43C50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E dançando em redor da fogueira</w:t>
      </w:r>
      <w:r w:rsidRPr="00A43C50">
        <w:rPr>
          <w:rFonts w:ascii="Browallia New" w:hAnsi="Browallia New" w:cs="Browallia New"/>
          <w:lang w:val="pt-BR"/>
        </w:rPr>
        <w:br/>
        <w:t>Vão girando, girando sem fim;</w:t>
      </w:r>
      <w:r w:rsidRPr="00A43C50">
        <w:rPr>
          <w:rFonts w:ascii="Browallia New" w:hAnsi="Browallia New" w:cs="Browallia New"/>
          <w:lang w:val="pt-BR"/>
        </w:rPr>
        <w:br/>
        <w:t>Cada qual uma estrofe agoureira</w:t>
      </w:r>
      <w:r w:rsidRPr="00A43C50">
        <w:rPr>
          <w:rFonts w:ascii="Browallia New" w:hAnsi="Browallia New" w:cs="Browallia New"/>
          <w:lang w:val="pt-BR"/>
        </w:rPr>
        <w:br/>
      </w:r>
      <w:r w:rsidR="002C3120" w:rsidRPr="00A43C50">
        <w:rPr>
          <w:rFonts w:ascii="Browallia New" w:hAnsi="Browallia New" w:cs="Browallia New"/>
          <w:lang w:val="pt-BR"/>
        </w:rPr>
        <w:t>Vão cantando alternados assim:</w:t>
      </w:r>
      <w:proofErr w:type="gramStart"/>
      <w:r w:rsidR="002C3120" w:rsidRPr="00A43C50">
        <w:rPr>
          <w:rFonts w:ascii="Browallia New" w:hAnsi="Browallia New" w:cs="Browallia New"/>
          <w:lang w:val="pt-BR"/>
        </w:rPr>
        <w:br/>
      </w:r>
      <w:proofErr w:type="gramEnd"/>
    </w:p>
    <w:p w14:paraId="2B169A70" w14:textId="1D2F7FA0" w:rsidR="002C3120" w:rsidRPr="00A43C50" w:rsidRDefault="008B42AD" w:rsidP="004961FB">
      <w:pPr>
        <w:ind w:left="720" w:firstLine="72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III</w:t>
      </w:r>
    </w:p>
    <w:p w14:paraId="2F8B2943" w14:textId="5C0429F6" w:rsidR="00A968D4" w:rsidRPr="00A43C50" w:rsidRDefault="008B42AD" w:rsidP="004961FB">
      <w:pPr>
        <w:ind w:left="72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TATURANA</w:t>
      </w:r>
    </w:p>
    <w:p w14:paraId="42CC1E2F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Dos prazeres de amor as primícias,</w:t>
      </w:r>
      <w:r w:rsidRPr="00A43C50">
        <w:rPr>
          <w:rFonts w:ascii="Browallia New" w:hAnsi="Browallia New" w:cs="Browallia New"/>
          <w:lang w:val="pt-BR"/>
        </w:rPr>
        <w:br/>
        <w:t>De meu pai entre os braços gozei;</w:t>
      </w:r>
      <w:r w:rsidRPr="00A43C50">
        <w:rPr>
          <w:rFonts w:ascii="Browallia New" w:hAnsi="Browallia New" w:cs="Browallia New"/>
          <w:lang w:val="pt-BR"/>
        </w:rPr>
        <w:br/>
        <w:t xml:space="preserve">E de amor </w:t>
      </w:r>
      <w:proofErr w:type="gramStart"/>
      <w:r w:rsidRPr="00A43C50">
        <w:rPr>
          <w:rFonts w:ascii="Browallia New" w:hAnsi="Browallia New" w:cs="Browallia New"/>
          <w:lang w:val="pt-BR"/>
        </w:rPr>
        <w:t>as</w:t>
      </w:r>
      <w:proofErr w:type="gramEnd"/>
      <w:r w:rsidRPr="00A43C50">
        <w:rPr>
          <w:rFonts w:ascii="Browallia New" w:hAnsi="Browallia New" w:cs="Browallia New"/>
          <w:lang w:val="pt-BR"/>
        </w:rPr>
        <w:t xml:space="preserve"> extremas delícias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lang w:val="pt-BR"/>
        </w:rPr>
        <w:lastRenderedPageBreak/>
        <w:t>Deu-me um filho, que dele gerei.</w:t>
      </w:r>
      <w:r w:rsidRPr="00A43C50">
        <w:rPr>
          <w:rFonts w:ascii="Browallia New" w:hAnsi="Browallia New" w:cs="Browallia New"/>
          <w:lang w:val="pt-BR"/>
        </w:rPr>
        <w:br/>
      </w:r>
    </w:p>
    <w:p w14:paraId="48ABCE56" w14:textId="2BAED9FA" w:rsidR="002C3120" w:rsidRPr="00A43C50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Mas se minha fraqueza foi tanta,</w:t>
      </w:r>
      <w:r w:rsidRPr="00A43C50">
        <w:rPr>
          <w:rFonts w:ascii="Browallia New" w:hAnsi="Browallia New" w:cs="Browallia New"/>
          <w:lang w:val="pt-BR"/>
        </w:rPr>
        <w:br/>
        <w:t>De um convento fui freira professa;</w:t>
      </w:r>
      <w:r w:rsidRPr="00A43C50">
        <w:rPr>
          <w:rFonts w:ascii="Browallia New" w:hAnsi="Browallia New" w:cs="Browallia New"/>
          <w:lang w:val="pt-BR"/>
        </w:rPr>
        <w:br/>
        <w:t xml:space="preserve">Onde </w:t>
      </w:r>
      <w:proofErr w:type="gramStart"/>
      <w:r w:rsidRPr="00A43C50">
        <w:rPr>
          <w:rFonts w:ascii="Browallia New" w:hAnsi="Browallia New" w:cs="Browallia New"/>
          <w:lang w:val="pt-BR"/>
        </w:rPr>
        <w:t>morte morri</w:t>
      </w:r>
      <w:proofErr w:type="gramEnd"/>
      <w:r w:rsidRPr="00A43C50">
        <w:rPr>
          <w:rFonts w:ascii="Browallia New" w:hAnsi="Browallia New" w:cs="Browallia New"/>
          <w:lang w:val="pt-BR"/>
        </w:rPr>
        <w:t xml:space="preserve"> de uma santa;</w:t>
      </w:r>
      <w:r w:rsidRPr="00A43C50">
        <w:rPr>
          <w:rFonts w:ascii="Browallia New" w:hAnsi="Browallia New" w:cs="Browallia New"/>
          <w:lang w:val="pt-BR"/>
        </w:rPr>
        <w:br/>
        <w:t>Ve</w:t>
      </w:r>
      <w:r w:rsidR="002C3120" w:rsidRPr="00A43C50">
        <w:rPr>
          <w:rFonts w:ascii="Browallia New" w:hAnsi="Browallia New" w:cs="Browallia New"/>
          <w:lang w:val="pt-BR"/>
        </w:rPr>
        <w:t>jam lá, que tal foi esta peça.</w:t>
      </w:r>
      <w:r w:rsidR="002C3120" w:rsidRPr="00A43C50">
        <w:rPr>
          <w:rFonts w:ascii="Browallia New" w:hAnsi="Browallia New" w:cs="Browallia New"/>
          <w:lang w:val="pt-BR"/>
        </w:rPr>
        <w:br/>
      </w:r>
    </w:p>
    <w:p w14:paraId="26CAAF17" w14:textId="47A55ABC" w:rsidR="002C3120" w:rsidRPr="00A43C50" w:rsidRDefault="008B42AD" w:rsidP="004961FB">
      <w:pPr>
        <w:ind w:firstLine="72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GETIRANA</w:t>
      </w:r>
    </w:p>
    <w:p w14:paraId="53364402" w14:textId="77777777" w:rsidR="008B42AD" w:rsidRPr="00A43C50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Por conselhos de um cônego abade</w:t>
      </w:r>
      <w:r w:rsidRPr="00A43C50">
        <w:rPr>
          <w:rFonts w:ascii="Browallia New" w:hAnsi="Browallia New" w:cs="Browallia New"/>
          <w:lang w:val="pt-BR"/>
        </w:rPr>
        <w:br/>
        <w:t xml:space="preserve">Dois </w:t>
      </w:r>
      <w:proofErr w:type="gramStart"/>
      <w:r w:rsidRPr="00A43C50">
        <w:rPr>
          <w:rFonts w:ascii="Browallia New" w:hAnsi="Browallia New" w:cs="Browallia New"/>
          <w:lang w:val="pt-BR"/>
        </w:rPr>
        <w:t>maridos na cova soquei</w:t>
      </w:r>
      <w:proofErr w:type="gramEnd"/>
      <w:r w:rsidRPr="00A43C50">
        <w:rPr>
          <w:rFonts w:ascii="Browallia New" w:hAnsi="Browallia New" w:cs="Browallia New"/>
          <w:lang w:val="pt-BR"/>
        </w:rPr>
        <w:t>;</w:t>
      </w:r>
      <w:r w:rsidRPr="00A43C50">
        <w:rPr>
          <w:rFonts w:ascii="Browallia New" w:hAnsi="Browallia New" w:cs="Browallia New"/>
          <w:lang w:val="pt-BR"/>
        </w:rPr>
        <w:br/>
        <w:t>E depois por amores de um frade</w:t>
      </w:r>
      <w:r w:rsidRPr="00A43C50">
        <w:rPr>
          <w:rFonts w:ascii="Browallia New" w:hAnsi="Browallia New" w:cs="Browallia New"/>
          <w:lang w:val="pt-BR"/>
        </w:rPr>
        <w:br/>
        <w:t>Ao suplício o abade arrastei.</w:t>
      </w:r>
    </w:p>
    <w:p w14:paraId="6DED0AAF" w14:textId="77777777" w:rsidR="000E2932" w:rsidRDefault="000E2932" w:rsidP="004961FB">
      <w:pPr>
        <w:rPr>
          <w:rFonts w:ascii="Browallia New" w:hAnsi="Browallia New" w:cs="Browallia New"/>
          <w:lang w:val="pt-BR"/>
        </w:rPr>
      </w:pPr>
    </w:p>
    <w:p w14:paraId="28633059" w14:textId="4691C474" w:rsidR="002C3120" w:rsidRPr="00A43C50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Os amantes, a quem despojei,</w:t>
      </w:r>
      <w:r w:rsidRPr="00A43C50">
        <w:rPr>
          <w:rFonts w:ascii="Browallia New" w:hAnsi="Browallia New" w:cs="Browallia New"/>
          <w:lang w:val="pt-BR"/>
        </w:rPr>
        <w:br/>
      </w:r>
      <w:proofErr w:type="gramStart"/>
      <w:r w:rsidRPr="00A43C50">
        <w:rPr>
          <w:rFonts w:ascii="Browallia New" w:hAnsi="Browallia New" w:cs="Browallia New"/>
          <w:lang w:val="pt-BR"/>
        </w:rPr>
        <w:t>Conduzi</w:t>
      </w:r>
      <w:proofErr w:type="gramEnd"/>
      <w:r w:rsidRPr="00A43C50">
        <w:rPr>
          <w:rFonts w:ascii="Browallia New" w:hAnsi="Browallia New" w:cs="Browallia New"/>
          <w:lang w:val="pt-BR"/>
        </w:rPr>
        <w:t xml:space="preserve"> das desgraças ao cúmulo,</w:t>
      </w:r>
      <w:r w:rsidRPr="00A43C50">
        <w:rPr>
          <w:rFonts w:ascii="Browallia New" w:hAnsi="Browallia New" w:cs="Browallia New"/>
          <w:lang w:val="pt-BR"/>
        </w:rPr>
        <w:br/>
        <w:t>E alguns filhos, por artes que sei,</w:t>
      </w:r>
      <w:r w:rsidRPr="00A43C50">
        <w:rPr>
          <w:rFonts w:ascii="Browallia New" w:hAnsi="Browallia New" w:cs="Browallia New"/>
          <w:lang w:val="pt-BR"/>
        </w:rPr>
        <w:br/>
      </w:r>
      <w:r w:rsidR="002C3120" w:rsidRPr="00A43C50">
        <w:rPr>
          <w:rFonts w:ascii="Browallia New" w:hAnsi="Browallia New" w:cs="Browallia New"/>
          <w:lang w:val="pt-BR"/>
        </w:rPr>
        <w:t>Me caíram do ventre no túmulo.</w:t>
      </w:r>
      <w:r w:rsidR="002C3120" w:rsidRPr="00A43C50">
        <w:rPr>
          <w:rFonts w:ascii="Browallia New" w:hAnsi="Browallia New" w:cs="Browallia New"/>
          <w:lang w:val="pt-BR"/>
        </w:rPr>
        <w:br/>
      </w:r>
    </w:p>
    <w:p w14:paraId="63DBE2F5" w14:textId="00429CBB" w:rsidR="008B42AD" w:rsidRPr="00A43C50" w:rsidRDefault="008B42AD" w:rsidP="004961FB">
      <w:pPr>
        <w:ind w:firstLine="72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GALO-PRETO</w:t>
      </w:r>
    </w:p>
    <w:p w14:paraId="39BFC4A0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Como frade de um santo convento</w:t>
      </w:r>
      <w:r w:rsidRPr="00A43C50">
        <w:rPr>
          <w:rFonts w:ascii="Browallia New" w:hAnsi="Browallia New" w:cs="Browallia New"/>
          <w:lang w:val="pt-BR"/>
        </w:rPr>
        <w:br/>
        <w:t>Este gordo toutiço criei;</w:t>
      </w:r>
      <w:r w:rsidRPr="00A43C50">
        <w:rPr>
          <w:rFonts w:ascii="Browallia New" w:hAnsi="Browallia New" w:cs="Browallia New"/>
          <w:lang w:val="pt-BR"/>
        </w:rPr>
        <w:br/>
        <w:t>E de lindas donzelas um cento</w:t>
      </w:r>
      <w:r w:rsidRPr="00A43C50">
        <w:rPr>
          <w:rFonts w:ascii="Browallia New" w:hAnsi="Browallia New" w:cs="Browallia New"/>
          <w:lang w:val="pt-BR"/>
        </w:rPr>
        <w:br/>
        <w:t>No altar da luxúria imolei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059EAFDE" w14:textId="0CE6FAEE" w:rsidR="008B42AD" w:rsidRPr="00A43C50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Mas na vida beata de ascético</w:t>
      </w:r>
      <w:r w:rsidRPr="00A43C50">
        <w:rPr>
          <w:rFonts w:ascii="Browallia New" w:hAnsi="Browallia New" w:cs="Browallia New"/>
          <w:lang w:val="pt-BR"/>
        </w:rPr>
        <w:br/>
        <w:t>Mui contrito rezei, jejuei,</w:t>
      </w:r>
      <w:r w:rsidRPr="00A43C50">
        <w:rPr>
          <w:rFonts w:ascii="Browallia New" w:hAnsi="Browallia New" w:cs="Browallia New"/>
          <w:lang w:val="pt-BR"/>
        </w:rPr>
        <w:br/>
      </w:r>
      <w:proofErr w:type="spellStart"/>
      <w:r w:rsidRPr="00A43C50">
        <w:rPr>
          <w:rFonts w:ascii="Browallia New" w:hAnsi="Browallia New" w:cs="Browallia New"/>
          <w:lang w:val="pt-BR"/>
        </w:rPr>
        <w:t>Té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que um dia de ataque apoplético</w:t>
      </w:r>
      <w:r w:rsidRPr="00A43C50">
        <w:rPr>
          <w:rFonts w:ascii="Browallia New" w:hAnsi="Browallia New" w:cs="Browallia New"/>
          <w:lang w:val="pt-BR"/>
        </w:rPr>
        <w:br/>
        <w:t>Nos abismos do inferno estourei.</w:t>
      </w:r>
    </w:p>
    <w:p w14:paraId="612A6180" w14:textId="77777777" w:rsidR="002C3120" w:rsidRPr="00A43C50" w:rsidRDefault="002C3120" w:rsidP="004961FB">
      <w:pPr>
        <w:rPr>
          <w:rFonts w:ascii="Browallia New" w:hAnsi="Browallia New" w:cs="Browallia New"/>
          <w:lang w:val="pt-BR"/>
        </w:rPr>
      </w:pPr>
    </w:p>
    <w:p w14:paraId="33CD897A" w14:textId="77777777" w:rsidR="008B42AD" w:rsidRPr="00A43C50" w:rsidRDefault="008B42AD" w:rsidP="004961FB">
      <w:pPr>
        <w:ind w:firstLine="72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ESQUELETO</w:t>
      </w:r>
    </w:p>
    <w:p w14:paraId="143536E8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 xml:space="preserve">Por fazer aos </w:t>
      </w:r>
      <w:proofErr w:type="gramStart"/>
      <w:r w:rsidRPr="00A43C50">
        <w:rPr>
          <w:rFonts w:ascii="Browallia New" w:hAnsi="Browallia New" w:cs="Browallia New"/>
          <w:lang w:val="pt-BR"/>
        </w:rPr>
        <w:t>mortais crua</w:t>
      </w:r>
      <w:proofErr w:type="gramEnd"/>
      <w:r w:rsidRPr="00A43C50">
        <w:rPr>
          <w:rFonts w:ascii="Browallia New" w:hAnsi="Browallia New" w:cs="Browallia New"/>
          <w:lang w:val="pt-BR"/>
        </w:rPr>
        <w:t xml:space="preserve"> guerra</w:t>
      </w:r>
      <w:r w:rsidRPr="00A43C50">
        <w:rPr>
          <w:rFonts w:ascii="Browallia New" w:hAnsi="Browallia New" w:cs="Browallia New"/>
          <w:lang w:val="pt-BR"/>
        </w:rPr>
        <w:br/>
        <w:t>Mil fogueiras no mundo ateei;</w:t>
      </w:r>
      <w:r w:rsidRPr="00A43C50">
        <w:rPr>
          <w:rFonts w:ascii="Browallia New" w:hAnsi="Browallia New" w:cs="Browallia New"/>
          <w:lang w:val="pt-BR"/>
        </w:rPr>
        <w:br/>
        <w:t>Quantos vivos queimei sobre a terra,</w:t>
      </w:r>
      <w:r w:rsidRPr="00A43C50">
        <w:rPr>
          <w:rFonts w:ascii="Browallia New" w:hAnsi="Browallia New" w:cs="Browallia New"/>
          <w:lang w:val="pt-BR"/>
        </w:rPr>
        <w:br/>
        <w:t>Já eu mesmo contá-los não sei.</w:t>
      </w:r>
      <w:r w:rsidRPr="00A43C50">
        <w:rPr>
          <w:rFonts w:ascii="Browallia New" w:hAnsi="Browallia New" w:cs="Browallia New"/>
          <w:lang w:val="pt-BR"/>
        </w:rPr>
        <w:br/>
      </w:r>
    </w:p>
    <w:p w14:paraId="3E0D4A95" w14:textId="58882FD5" w:rsidR="002C3120" w:rsidRPr="00A43C50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Das severas virtudes monásticas</w:t>
      </w:r>
      <w:r w:rsidRPr="00A43C50">
        <w:rPr>
          <w:rFonts w:ascii="Browallia New" w:hAnsi="Browallia New" w:cs="Browallia New"/>
          <w:lang w:val="pt-BR"/>
        </w:rPr>
        <w:br/>
        <w:t>Dei</w:t>
      </w:r>
      <w:proofErr w:type="gramStart"/>
      <w:r w:rsidRPr="00A43C50">
        <w:rPr>
          <w:rFonts w:ascii="Browallia New" w:hAnsi="Browallia New" w:cs="Browallia New"/>
          <w:lang w:val="pt-BR"/>
        </w:rPr>
        <w:t xml:space="preserve"> no entanto</w:t>
      </w:r>
      <w:proofErr w:type="gramEnd"/>
      <w:r w:rsidRPr="00A43C50">
        <w:rPr>
          <w:rFonts w:ascii="Browallia New" w:hAnsi="Browallia New" w:cs="Browallia New"/>
          <w:lang w:val="pt-BR"/>
        </w:rPr>
        <w:t xml:space="preserve"> piedosos exemplos;</w:t>
      </w:r>
      <w:r w:rsidRPr="00A43C50">
        <w:rPr>
          <w:rFonts w:ascii="Browallia New" w:hAnsi="Browallia New" w:cs="Browallia New"/>
          <w:lang w:val="pt-BR"/>
        </w:rPr>
        <w:br/>
        <w:t>E por isso cabeças fantásticas</w:t>
      </w:r>
      <w:r w:rsidRPr="00A43C50">
        <w:rPr>
          <w:rFonts w:ascii="Browallia New" w:hAnsi="Browallia New" w:cs="Browallia New"/>
          <w:lang w:val="pt-BR"/>
        </w:rPr>
        <w:br/>
        <w:t>Ind</w:t>
      </w:r>
      <w:r w:rsidR="002C3120" w:rsidRPr="00A43C50">
        <w:rPr>
          <w:rFonts w:ascii="Browallia New" w:hAnsi="Browallia New" w:cs="Browallia New"/>
          <w:lang w:val="pt-BR"/>
        </w:rPr>
        <w:t>a me erguem altares e templos.</w:t>
      </w:r>
      <w:r w:rsidR="002C3120" w:rsidRPr="00A43C50">
        <w:rPr>
          <w:rFonts w:ascii="Browallia New" w:hAnsi="Browallia New" w:cs="Browallia New"/>
          <w:lang w:val="pt-BR"/>
        </w:rPr>
        <w:br/>
      </w:r>
    </w:p>
    <w:p w14:paraId="7B9FD824" w14:textId="77777777" w:rsidR="000E2932" w:rsidRDefault="008B42AD" w:rsidP="004961FB">
      <w:pPr>
        <w:ind w:firstLine="72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MULA-</w:t>
      </w:r>
      <w:r w:rsidR="002C3120" w:rsidRPr="00A43C50">
        <w:rPr>
          <w:rFonts w:ascii="Browallia New" w:hAnsi="Browallia New" w:cs="Browallia New"/>
          <w:lang w:val="pt-BR"/>
        </w:rPr>
        <w:t>SEM-CABEÇA</w:t>
      </w:r>
      <w:r w:rsidRPr="00A43C50">
        <w:rPr>
          <w:rFonts w:ascii="Browallia New" w:hAnsi="Browallia New" w:cs="Browallia New"/>
          <w:lang w:val="pt-BR"/>
        </w:rPr>
        <w:br/>
        <w:t>Por um bispo eu morria de amores,</w:t>
      </w:r>
      <w:r w:rsidRPr="00A43C50">
        <w:rPr>
          <w:rFonts w:ascii="Browallia New" w:hAnsi="Browallia New" w:cs="Browallia New"/>
          <w:lang w:val="pt-BR"/>
        </w:rPr>
        <w:br/>
        <w:t xml:space="preserve">Que afinal meus extremos </w:t>
      </w:r>
      <w:proofErr w:type="gramStart"/>
      <w:r w:rsidRPr="00A43C50">
        <w:rPr>
          <w:rFonts w:ascii="Browallia New" w:hAnsi="Browallia New" w:cs="Browallia New"/>
          <w:lang w:val="pt-BR"/>
        </w:rPr>
        <w:t>pagou</w:t>
      </w:r>
      <w:proofErr w:type="gramEnd"/>
      <w:r w:rsidRPr="00A43C50">
        <w:rPr>
          <w:rFonts w:ascii="Browallia New" w:hAnsi="Browallia New" w:cs="Browallia New"/>
          <w:lang w:val="pt-BR"/>
        </w:rPr>
        <w:t>;</w:t>
      </w:r>
      <w:r w:rsidRPr="00A43C50">
        <w:rPr>
          <w:rFonts w:ascii="Browallia New" w:hAnsi="Browallia New" w:cs="Browallia New"/>
          <w:lang w:val="pt-BR"/>
        </w:rPr>
        <w:br/>
        <w:t>Meu marido, fervendo em furores</w:t>
      </w:r>
      <w:r w:rsidRPr="00A43C50">
        <w:rPr>
          <w:rFonts w:ascii="Browallia New" w:hAnsi="Browallia New" w:cs="Browallia New"/>
          <w:lang w:val="pt-BR"/>
        </w:rPr>
        <w:br/>
        <w:t>De ciúmes, o bispo matou.</w:t>
      </w:r>
      <w:r w:rsidRPr="00A43C50">
        <w:rPr>
          <w:rFonts w:ascii="Browallia New" w:hAnsi="Browallia New" w:cs="Browallia New"/>
          <w:lang w:val="pt-BR"/>
        </w:rPr>
        <w:br/>
      </w:r>
    </w:p>
    <w:p w14:paraId="6F1FDF24" w14:textId="3E33CE25" w:rsidR="008B42AD" w:rsidRPr="00A43C50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Do consórcio enjoei-me dos laços,</w:t>
      </w:r>
      <w:r w:rsidRPr="00A43C50">
        <w:rPr>
          <w:rFonts w:ascii="Browallia New" w:hAnsi="Browallia New" w:cs="Browallia New"/>
          <w:lang w:val="pt-BR"/>
        </w:rPr>
        <w:br/>
        <w:t>E ansiosa quis vê-los quebrados,</w:t>
      </w:r>
      <w:r w:rsidRPr="00A43C50">
        <w:rPr>
          <w:rFonts w:ascii="Browallia New" w:hAnsi="Browallia New" w:cs="Browallia New"/>
          <w:lang w:val="pt-BR"/>
        </w:rPr>
        <w:br/>
      </w:r>
      <w:proofErr w:type="gramStart"/>
      <w:r w:rsidRPr="00A43C50">
        <w:rPr>
          <w:rFonts w:ascii="Browallia New" w:hAnsi="Browallia New" w:cs="Browallia New"/>
          <w:lang w:val="pt-BR"/>
        </w:rPr>
        <w:lastRenderedPageBreak/>
        <w:t>Meu marido piquei</w:t>
      </w:r>
      <w:proofErr w:type="gramEnd"/>
      <w:r w:rsidRPr="00A43C50">
        <w:rPr>
          <w:rFonts w:ascii="Browallia New" w:hAnsi="Browallia New" w:cs="Browallia New"/>
          <w:lang w:val="pt-BR"/>
        </w:rPr>
        <w:t xml:space="preserve"> em pedaços,</w:t>
      </w:r>
      <w:r w:rsidRPr="00A43C50">
        <w:rPr>
          <w:rFonts w:ascii="Browallia New" w:hAnsi="Browallia New" w:cs="Browallia New"/>
          <w:lang w:val="pt-BR"/>
        </w:rPr>
        <w:br/>
        <w:t>E depois o comi aos bocados.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lang w:val="pt-BR"/>
        </w:rPr>
        <w:br/>
        <w:t>Entre galas, veludo e damasco</w:t>
      </w:r>
      <w:r w:rsidRPr="00A43C50">
        <w:rPr>
          <w:rFonts w:ascii="Browallia New" w:hAnsi="Browallia New" w:cs="Browallia New"/>
          <w:lang w:val="pt-BR"/>
        </w:rPr>
        <w:br/>
        <w:t>Eu vivi, bela e nobre condessa;</w:t>
      </w:r>
      <w:r w:rsidRPr="00A43C50">
        <w:rPr>
          <w:rFonts w:ascii="Browallia New" w:hAnsi="Browallia New" w:cs="Browallia New"/>
          <w:lang w:val="pt-BR"/>
        </w:rPr>
        <w:br/>
        <w:t>E por fim entre as mãos do carrasco</w:t>
      </w:r>
      <w:r w:rsidRPr="00A43C50">
        <w:rPr>
          <w:rFonts w:ascii="Browallia New" w:hAnsi="Browallia New" w:cs="Browallia New"/>
          <w:lang w:val="pt-BR"/>
        </w:rPr>
        <w:br/>
        <w:t>Sobre um cepo perdi a cabeça.</w:t>
      </w:r>
    </w:p>
    <w:p w14:paraId="3B78DA61" w14:textId="77777777" w:rsidR="002C3120" w:rsidRPr="00A43C50" w:rsidRDefault="002C3120" w:rsidP="004961FB">
      <w:pPr>
        <w:rPr>
          <w:rFonts w:ascii="Browallia New" w:hAnsi="Browallia New" w:cs="Browallia New"/>
          <w:lang w:val="pt-BR"/>
        </w:rPr>
      </w:pPr>
    </w:p>
    <w:p w14:paraId="34C04F68" w14:textId="77777777" w:rsidR="008B42AD" w:rsidRPr="00A43C50" w:rsidRDefault="008B42AD" w:rsidP="004961FB">
      <w:pPr>
        <w:ind w:firstLine="72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CROCODILO</w:t>
      </w:r>
    </w:p>
    <w:p w14:paraId="64783F06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Eu fui papa; e aos meus inimigos</w:t>
      </w:r>
      <w:r w:rsidRPr="00A43C50">
        <w:rPr>
          <w:rFonts w:ascii="Browallia New" w:hAnsi="Browallia New" w:cs="Browallia New"/>
          <w:lang w:val="pt-BR"/>
        </w:rPr>
        <w:br/>
        <w:t xml:space="preserve">Para o inferno mandei </w:t>
      </w:r>
      <w:proofErr w:type="spellStart"/>
      <w:r w:rsidRPr="00A43C50">
        <w:rPr>
          <w:rFonts w:ascii="Browallia New" w:hAnsi="Browallia New" w:cs="Browallia New"/>
          <w:lang w:val="pt-BR"/>
        </w:rPr>
        <w:t>c’um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aceno;</w:t>
      </w:r>
      <w:r w:rsidRPr="00A43C50">
        <w:rPr>
          <w:rFonts w:ascii="Browallia New" w:hAnsi="Browallia New" w:cs="Browallia New"/>
          <w:lang w:val="pt-BR"/>
        </w:rPr>
        <w:br/>
        <w:t>E também por servir aos amigos</w:t>
      </w:r>
      <w:r w:rsidRPr="00A43C50">
        <w:rPr>
          <w:rFonts w:ascii="Browallia New" w:hAnsi="Browallia New" w:cs="Browallia New"/>
          <w:lang w:val="pt-BR"/>
        </w:rPr>
        <w:br/>
      </w:r>
      <w:proofErr w:type="spellStart"/>
      <w:r w:rsidRPr="00A43C50">
        <w:rPr>
          <w:rFonts w:ascii="Browallia New" w:hAnsi="Browallia New" w:cs="Browallia New"/>
          <w:lang w:val="pt-BR"/>
        </w:rPr>
        <w:t>Té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nas hóstias botava veneno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2877EEF1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De princesas cruéis e devassas</w:t>
      </w:r>
      <w:r w:rsidRPr="00A43C50">
        <w:rPr>
          <w:rFonts w:ascii="Browallia New" w:hAnsi="Browallia New" w:cs="Browallia New"/>
          <w:lang w:val="pt-BR"/>
        </w:rPr>
        <w:br/>
      </w:r>
      <w:proofErr w:type="gramStart"/>
      <w:r w:rsidRPr="00A43C50">
        <w:rPr>
          <w:rFonts w:ascii="Browallia New" w:hAnsi="Browallia New" w:cs="Browallia New"/>
          <w:lang w:val="pt-BR"/>
        </w:rPr>
        <w:t>Fui na</w:t>
      </w:r>
      <w:proofErr w:type="gramEnd"/>
      <w:r w:rsidRPr="00A43C50">
        <w:rPr>
          <w:rFonts w:ascii="Browallia New" w:hAnsi="Browallia New" w:cs="Browallia New"/>
          <w:lang w:val="pt-BR"/>
        </w:rPr>
        <w:t xml:space="preserve"> terra constante patrono;</w:t>
      </w:r>
      <w:r w:rsidRPr="00A43C50">
        <w:rPr>
          <w:rFonts w:ascii="Browallia New" w:hAnsi="Browallia New" w:cs="Browallia New"/>
          <w:lang w:val="pt-BR"/>
        </w:rPr>
        <w:br/>
        <w:t>Por gozar de seus mimos e graças</w:t>
      </w:r>
      <w:r w:rsidRPr="00A43C50">
        <w:rPr>
          <w:rFonts w:ascii="Browallia New" w:hAnsi="Browallia New" w:cs="Browallia New"/>
          <w:lang w:val="pt-BR"/>
        </w:rPr>
        <w:br/>
        <w:t>Opiei aos maridos sem sono.</w:t>
      </w:r>
      <w:r w:rsidRPr="00A43C50">
        <w:rPr>
          <w:rFonts w:ascii="Browallia New" w:hAnsi="Browallia New" w:cs="Browallia New"/>
          <w:lang w:val="pt-BR"/>
        </w:rPr>
        <w:br/>
      </w:r>
    </w:p>
    <w:p w14:paraId="14B53B83" w14:textId="1C164E39" w:rsidR="002C3120" w:rsidRPr="00A43C50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Eu na terra vigário de Cristo,</w:t>
      </w:r>
      <w:r w:rsidRPr="00A43C50">
        <w:rPr>
          <w:rFonts w:ascii="Browallia New" w:hAnsi="Browallia New" w:cs="Browallia New"/>
          <w:lang w:val="pt-BR"/>
        </w:rPr>
        <w:br/>
        <w:t>Que nas mãos tinha a chave do céu,</w:t>
      </w:r>
      <w:r w:rsidRPr="00A43C50">
        <w:rPr>
          <w:rFonts w:ascii="Browallia New" w:hAnsi="Browallia New" w:cs="Browallia New"/>
          <w:lang w:val="pt-BR"/>
        </w:rPr>
        <w:br/>
        <w:t>Eis que um dia de um golpe imprevisto</w:t>
      </w:r>
      <w:r w:rsidRPr="00A43C50">
        <w:rPr>
          <w:rFonts w:ascii="Browallia New" w:hAnsi="Browallia New" w:cs="Browallia New"/>
          <w:lang w:val="pt-BR"/>
        </w:rPr>
        <w:br/>
        <w:t>Nos inferno</w:t>
      </w:r>
      <w:r w:rsidR="002C3120" w:rsidRPr="00A43C50">
        <w:rPr>
          <w:rFonts w:ascii="Browallia New" w:hAnsi="Browallia New" w:cs="Browallia New"/>
          <w:lang w:val="pt-BR"/>
        </w:rPr>
        <w:t>s caí de boléu.</w:t>
      </w:r>
      <w:proofErr w:type="gramStart"/>
      <w:r w:rsidR="002C3120" w:rsidRPr="00A43C50">
        <w:rPr>
          <w:rFonts w:ascii="Browallia New" w:hAnsi="Browallia New" w:cs="Browallia New"/>
          <w:lang w:val="pt-BR"/>
        </w:rPr>
        <w:br/>
      </w:r>
      <w:proofErr w:type="gramEnd"/>
    </w:p>
    <w:p w14:paraId="1EC39CCD" w14:textId="77777777" w:rsidR="000E2932" w:rsidRDefault="002C3120" w:rsidP="004961FB">
      <w:pPr>
        <w:ind w:firstLine="72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LOBISOME</w:t>
      </w:r>
      <w:r w:rsidR="008B42AD" w:rsidRPr="00A43C50">
        <w:rPr>
          <w:rFonts w:ascii="Browallia New" w:hAnsi="Browallia New" w:cs="Browallia New"/>
          <w:lang w:val="pt-BR"/>
        </w:rPr>
        <w:br/>
        <w:t>Eu fui rei, e aos vassalos fiéis</w:t>
      </w:r>
      <w:r w:rsidR="008B42AD" w:rsidRPr="00A43C50">
        <w:rPr>
          <w:rFonts w:ascii="Browallia New" w:hAnsi="Browallia New" w:cs="Browallia New"/>
          <w:lang w:val="pt-BR"/>
        </w:rPr>
        <w:br/>
        <w:t>Por chalaça mandava enforcar;</w:t>
      </w:r>
      <w:r w:rsidR="008B42AD" w:rsidRPr="00A43C50">
        <w:rPr>
          <w:rFonts w:ascii="Browallia New" w:hAnsi="Browallia New" w:cs="Browallia New"/>
          <w:lang w:val="pt-BR"/>
        </w:rPr>
        <w:br/>
        <w:t>E sabia por modos cruéis</w:t>
      </w:r>
      <w:r w:rsidR="008B42AD" w:rsidRPr="00A43C50">
        <w:rPr>
          <w:rFonts w:ascii="Browallia New" w:hAnsi="Browallia New" w:cs="Browallia New"/>
          <w:lang w:val="pt-BR"/>
        </w:rPr>
        <w:br/>
        <w:t>As esposas e filhas roubar.</w:t>
      </w:r>
      <w:proofErr w:type="gramStart"/>
      <w:r w:rsidR="008B42AD" w:rsidRPr="00A43C50">
        <w:rPr>
          <w:rFonts w:ascii="Browallia New" w:hAnsi="Browallia New" w:cs="Browallia New"/>
          <w:lang w:val="pt-BR"/>
        </w:rPr>
        <w:br/>
      </w:r>
      <w:proofErr w:type="gramEnd"/>
    </w:p>
    <w:p w14:paraId="657D2A33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Do meu reino e de minhas cidades</w:t>
      </w:r>
      <w:r w:rsidRPr="00A43C50">
        <w:rPr>
          <w:rFonts w:ascii="Browallia New" w:hAnsi="Browallia New" w:cs="Browallia New"/>
          <w:lang w:val="pt-BR"/>
        </w:rPr>
        <w:br/>
        <w:t>O talento e a virtude enxotei;</w:t>
      </w:r>
      <w:r w:rsidRPr="00A43C50">
        <w:rPr>
          <w:rFonts w:ascii="Browallia New" w:hAnsi="Browallia New" w:cs="Browallia New"/>
          <w:lang w:val="pt-BR"/>
        </w:rPr>
        <w:br/>
        <w:t>De michelas, carrascos e frades,</w:t>
      </w:r>
      <w:r w:rsidRPr="00A43C50">
        <w:rPr>
          <w:rFonts w:ascii="Browallia New" w:hAnsi="Browallia New" w:cs="Browallia New"/>
          <w:lang w:val="pt-BR"/>
        </w:rPr>
        <w:br/>
        <w:t>Do meu trono os degraus rodeei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004D2194" w14:textId="0DC8DFD7" w:rsidR="008B42AD" w:rsidRPr="00A43C50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Com o sangue e suor de meus povos</w:t>
      </w:r>
      <w:r w:rsidRPr="00A43C50">
        <w:rPr>
          <w:rFonts w:ascii="Browallia New" w:hAnsi="Browallia New" w:cs="Browallia New"/>
          <w:lang w:val="pt-BR"/>
        </w:rPr>
        <w:br/>
        <w:t>Diverti-me e criei esta pança,</w:t>
      </w:r>
      <w:r w:rsidRPr="00A43C50">
        <w:rPr>
          <w:rFonts w:ascii="Browallia New" w:hAnsi="Browallia New" w:cs="Browallia New"/>
          <w:lang w:val="pt-BR"/>
        </w:rPr>
        <w:br/>
        <w:t>Para enfim, urros dando e corcovos,</w:t>
      </w:r>
      <w:r w:rsidRPr="00A43C50">
        <w:rPr>
          <w:rFonts w:ascii="Browallia New" w:hAnsi="Browallia New" w:cs="Browallia New"/>
          <w:lang w:val="pt-BR"/>
        </w:rPr>
        <w:br/>
        <w:t xml:space="preserve">Vir ao demo servir de </w:t>
      </w:r>
      <w:proofErr w:type="spellStart"/>
      <w:r w:rsidRPr="00A43C50">
        <w:rPr>
          <w:rFonts w:ascii="Browallia New" w:hAnsi="Browallia New" w:cs="Browallia New"/>
          <w:lang w:val="pt-BR"/>
        </w:rPr>
        <w:t>pitança</w:t>
      </w:r>
      <w:proofErr w:type="spellEnd"/>
      <w:r w:rsidRPr="00A43C50">
        <w:rPr>
          <w:rFonts w:ascii="Browallia New" w:hAnsi="Browallia New" w:cs="Browallia New"/>
          <w:lang w:val="pt-BR"/>
        </w:rPr>
        <w:t>.</w:t>
      </w:r>
    </w:p>
    <w:p w14:paraId="5BF8B195" w14:textId="77777777" w:rsidR="002C3120" w:rsidRPr="00A43C50" w:rsidRDefault="002C3120" w:rsidP="004961FB">
      <w:pPr>
        <w:rPr>
          <w:rFonts w:ascii="Browallia New" w:hAnsi="Browallia New" w:cs="Browallia New"/>
          <w:lang w:val="pt-BR"/>
        </w:rPr>
      </w:pPr>
    </w:p>
    <w:p w14:paraId="2A0DEB95" w14:textId="77777777" w:rsidR="008B42AD" w:rsidRPr="00A43C50" w:rsidRDefault="008B42AD" w:rsidP="004961FB">
      <w:pPr>
        <w:ind w:firstLine="72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RAINHA</w:t>
      </w:r>
    </w:p>
    <w:p w14:paraId="6E3FF180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Já no ventre materno fui boa;</w:t>
      </w:r>
      <w:r w:rsidRPr="00A43C50">
        <w:rPr>
          <w:rFonts w:ascii="Browallia New" w:hAnsi="Browallia New" w:cs="Browallia New"/>
          <w:lang w:val="pt-BR"/>
        </w:rPr>
        <w:br/>
      </w:r>
      <w:proofErr w:type="gramStart"/>
      <w:r w:rsidRPr="00A43C50">
        <w:rPr>
          <w:rFonts w:ascii="Browallia New" w:hAnsi="Browallia New" w:cs="Browallia New"/>
          <w:lang w:val="pt-BR"/>
        </w:rPr>
        <w:t>Minha mãe, ao nascer, eu matei</w:t>
      </w:r>
      <w:proofErr w:type="gramEnd"/>
      <w:r w:rsidRPr="00A43C50">
        <w:rPr>
          <w:rFonts w:ascii="Browallia New" w:hAnsi="Browallia New" w:cs="Browallia New"/>
          <w:lang w:val="pt-BR"/>
        </w:rPr>
        <w:t>;</w:t>
      </w:r>
      <w:r w:rsidRPr="00A43C50">
        <w:rPr>
          <w:rFonts w:ascii="Browallia New" w:hAnsi="Browallia New" w:cs="Browallia New"/>
          <w:lang w:val="pt-BR"/>
        </w:rPr>
        <w:br/>
        <w:t>E a meu pai por herdar-lhe a coroa</w:t>
      </w:r>
      <w:r w:rsidRPr="00A43C50">
        <w:rPr>
          <w:rFonts w:ascii="Browallia New" w:hAnsi="Browallia New" w:cs="Browallia New"/>
          <w:lang w:val="pt-BR"/>
        </w:rPr>
        <w:br/>
        <w:t xml:space="preserve">Eu seu leito </w:t>
      </w:r>
      <w:proofErr w:type="spellStart"/>
      <w:r w:rsidRPr="00A43C50">
        <w:rPr>
          <w:rFonts w:ascii="Browallia New" w:hAnsi="Browallia New" w:cs="Browallia New"/>
          <w:lang w:val="pt-BR"/>
        </w:rPr>
        <w:t>co’as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mãos esganei.</w:t>
      </w:r>
      <w:r w:rsidRPr="00A43C50">
        <w:rPr>
          <w:rFonts w:ascii="Browallia New" w:hAnsi="Browallia New" w:cs="Browallia New"/>
          <w:lang w:val="pt-BR"/>
        </w:rPr>
        <w:br/>
      </w:r>
    </w:p>
    <w:p w14:paraId="501002AC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Um irmão mais idoso que eu,</w:t>
      </w:r>
      <w:r w:rsidRPr="00A43C50">
        <w:rPr>
          <w:rFonts w:ascii="Browallia New" w:hAnsi="Browallia New" w:cs="Browallia New"/>
          <w:lang w:val="pt-BR"/>
        </w:rPr>
        <w:br/>
      </w:r>
      <w:proofErr w:type="spellStart"/>
      <w:r w:rsidRPr="00A43C50">
        <w:rPr>
          <w:rFonts w:ascii="Browallia New" w:hAnsi="Browallia New" w:cs="Browallia New"/>
          <w:lang w:val="pt-BR"/>
        </w:rPr>
        <w:t>C’uma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pedra amarrada ao pescoço,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lang w:val="pt-BR"/>
        </w:rPr>
        <w:lastRenderedPageBreak/>
        <w:t>Atirado às ocultas morreu</w:t>
      </w:r>
      <w:r w:rsidRPr="00A43C50">
        <w:rPr>
          <w:rFonts w:ascii="Browallia New" w:hAnsi="Browallia New" w:cs="Browallia New"/>
          <w:lang w:val="pt-BR"/>
        </w:rPr>
        <w:br/>
        <w:t>Afogado no fundo de um poço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616B429F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Em marido nenhum achei jeito;</w:t>
      </w:r>
      <w:r w:rsidRPr="00A43C50">
        <w:rPr>
          <w:rFonts w:ascii="Browallia New" w:hAnsi="Browallia New" w:cs="Browallia New"/>
          <w:lang w:val="pt-BR"/>
        </w:rPr>
        <w:br/>
        <w:t>Ao primeiro, o qual tinha ciúmes,</w:t>
      </w:r>
      <w:r w:rsidRPr="00A43C50">
        <w:rPr>
          <w:rFonts w:ascii="Browallia New" w:hAnsi="Browallia New" w:cs="Browallia New"/>
          <w:lang w:val="pt-BR"/>
        </w:rPr>
        <w:br/>
        <w:t xml:space="preserve">Uma noite </w:t>
      </w:r>
      <w:proofErr w:type="spellStart"/>
      <w:r w:rsidRPr="00A43C50">
        <w:rPr>
          <w:rFonts w:ascii="Browallia New" w:hAnsi="Browallia New" w:cs="Browallia New"/>
          <w:lang w:val="pt-BR"/>
        </w:rPr>
        <w:t>co’as</w:t>
      </w:r>
      <w:proofErr w:type="spellEnd"/>
      <w:r w:rsidRPr="00A43C50">
        <w:rPr>
          <w:rFonts w:ascii="Browallia New" w:hAnsi="Browallia New" w:cs="Browallia New"/>
          <w:lang w:val="pt-BR"/>
        </w:rPr>
        <w:t xml:space="preserve"> colchas do leito</w:t>
      </w:r>
      <w:r w:rsidRPr="00A43C50">
        <w:rPr>
          <w:rFonts w:ascii="Browallia New" w:hAnsi="Browallia New" w:cs="Browallia New"/>
          <w:lang w:val="pt-BR"/>
        </w:rPr>
        <w:br/>
        <w:t>Abafei para sempre os queixumes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581D8230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Ao segundo, da torre do paço</w:t>
      </w:r>
      <w:r w:rsidRPr="00A43C50">
        <w:rPr>
          <w:rFonts w:ascii="Browallia New" w:hAnsi="Browallia New" w:cs="Browallia New"/>
          <w:lang w:val="pt-BR"/>
        </w:rPr>
        <w:br/>
        <w:t>Despenhei por me ser desleal;</w:t>
      </w:r>
      <w:r w:rsidRPr="00A43C50">
        <w:rPr>
          <w:rFonts w:ascii="Browallia New" w:hAnsi="Browallia New" w:cs="Browallia New"/>
          <w:lang w:val="pt-BR"/>
        </w:rPr>
        <w:br/>
        <w:t>Ao terceiro por fim num abraço</w:t>
      </w:r>
      <w:r w:rsidRPr="00A43C50">
        <w:rPr>
          <w:rFonts w:ascii="Browallia New" w:hAnsi="Browallia New" w:cs="Browallia New"/>
          <w:lang w:val="pt-BR"/>
        </w:rPr>
        <w:br/>
        <w:t>Pelas costas cravei-lhe um punhal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63992A45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Entre a turba de meus servidores</w:t>
      </w:r>
      <w:r w:rsidRPr="00A43C50">
        <w:rPr>
          <w:rFonts w:ascii="Browallia New" w:hAnsi="Browallia New" w:cs="Browallia New"/>
          <w:lang w:val="pt-BR"/>
        </w:rPr>
        <w:br/>
        <w:t>Recrutei meus amantes de um dia;</w:t>
      </w:r>
      <w:r w:rsidRPr="00A43C50">
        <w:rPr>
          <w:rFonts w:ascii="Browallia New" w:hAnsi="Browallia New" w:cs="Browallia New"/>
          <w:lang w:val="pt-BR"/>
        </w:rPr>
        <w:br/>
        <w:t>Quem gozava meus régios favores</w:t>
      </w:r>
      <w:r w:rsidRPr="00A43C50">
        <w:rPr>
          <w:rFonts w:ascii="Browallia New" w:hAnsi="Browallia New" w:cs="Browallia New"/>
          <w:lang w:val="pt-BR"/>
        </w:rPr>
        <w:br/>
        <w:t>Nos abismos do mar se sumia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04475A32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No banquete infernal da luxúria</w:t>
      </w:r>
      <w:r w:rsidRPr="00A43C50">
        <w:rPr>
          <w:rFonts w:ascii="Browallia New" w:hAnsi="Browallia New" w:cs="Browallia New"/>
          <w:lang w:val="pt-BR"/>
        </w:rPr>
        <w:br/>
      </w:r>
      <w:proofErr w:type="gramStart"/>
      <w:r w:rsidRPr="00A43C50">
        <w:rPr>
          <w:rFonts w:ascii="Browallia New" w:hAnsi="Browallia New" w:cs="Browallia New"/>
          <w:lang w:val="pt-BR"/>
        </w:rPr>
        <w:t>Quantos vasos aos lábios chegava</w:t>
      </w:r>
      <w:proofErr w:type="gramEnd"/>
      <w:r w:rsidRPr="00A43C50">
        <w:rPr>
          <w:rFonts w:ascii="Browallia New" w:hAnsi="Browallia New" w:cs="Browallia New"/>
          <w:lang w:val="pt-BR"/>
        </w:rPr>
        <w:t>,</w:t>
      </w:r>
      <w:r w:rsidRPr="00A43C50">
        <w:rPr>
          <w:rFonts w:ascii="Browallia New" w:hAnsi="Browallia New" w:cs="Browallia New"/>
          <w:lang w:val="pt-BR"/>
        </w:rPr>
        <w:br/>
        <w:t>Satisfeita aos desejos a fúria,</w:t>
      </w:r>
      <w:r w:rsidRPr="00A43C50">
        <w:rPr>
          <w:rFonts w:ascii="Browallia New" w:hAnsi="Browallia New" w:cs="Browallia New"/>
          <w:lang w:val="pt-BR"/>
        </w:rPr>
        <w:br/>
        <w:t>Sem piedade depois os quebrava.</w:t>
      </w:r>
      <w:r w:rsidRPr="00A43C50">
        <w:rPr>
          <w:rFonts w:ascii="Browallia New" w:hAnsi="Browallia New" w:cs="Browallia New"/>
          <w:lang w:val="pt-BR"/>
        </w:rPr>
        <w:br/>
      </w:r>
    </w:p>
    <w:p w14:paraId="73136B2D" w14:textId="405BD51B" w:rsidR="008B42AD" w:rsidRPr="00A43C50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Quem pratica proezas tamanhas</w:t>
      </w:r>
      <w:r w:rsidRPr="00A43C50">
        <w:rPr>
          <w:rFonts w:ascii="Browallia New" w:hAnsi="Browallia New" w:cs="Browallia New"/>
          <w:lang w:val="pt-BR"/>
        </w:rPr>
        <w:br/>
        <w:t>Cá não veio por fraca e mesquinha,</w:t>
      </w:r>
      <w:r w:rsidRPr="00A43C50">
        <w:rPr>
          <w:rFonts w:ascii="Browallia New" w:hAnsi="Browallia New" w:cs="Browallia New"/>
          <w:lang w:val="pt-BR"/>
        </w:rPr>
        <w:br/>
        <w:t>E merece por suas façanhas</w:t>
      </w:r>
      <w:r w:rsidRPr="00A43C50">
        <w:rPr>
          <w:rFonts w:ascii="Browallia New" w:hAnsi="Browallia New" w:cs="Browallia New"/>
          <w:lang w:val="pt-BR"/>
        </w:rPr>
        <w:br/>
        <w:t>Inda mesmo entre vós ser rainha.</w:t>
      </w:r>
    </w:p>
    <w:p w14:paraId="1434B89E" w14:textId="77777777" w:rsidR="002C3120" w:rsidRPr="00A43C50" w:rsidRDefault="002C3120" w:rsidP="004961FB">
      <w:pPr>
        <w:rPr>
          <w:rFonts w:ascii="Browallia New" w:hAnsi="Browallia New" w:cs="Browallia New"/>
          <w:lang w:val="pt-BR"/>
        </w:rPr>
      </w:pPr>
    </w:p>
    <w:p w14:paraId="459B32BB" w14:textId="6DF605A6" w:rsidR="002C3120" w:rsidRPr="00A43C50" w:rsidRDefault="008B42AD" w:rsidP="004961FB">
      <w:pPr>
        <w:ind w:left="720" w:firstLine="72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IV</w:t>
      </w:r>
    </w:p>
    <w:p w14:paraId="1E0B3557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Do batuque infernal, que não finda,</w:t>
      </w:r>
      <w:r w:rsidRPr="00A43C50">
        <w:rPr>
          <w:rFonts w:ascii="Browallia New" w:hAnsi="Browallia New" w:cs="Browallia New"/>
          <w:lang w:val="pt-BR"/>
        </w:rPr>
        <w:br/>
        <w:t>Turbilhona o fatal rodopio;</w:t>
      </w:r>
      <w:r w:rsidRPr="00A43C50">
        <w:rPr>
          <w:rFonts w:ascii="Browallia New" w:hAnsi="Browallia New" w:cs="Browallia New"/>
          <w:lang w:val="pt-BR"/>
        </w:rPr>
        <w:br/>
        <w:t>Mais veloz, mais veloz, mais ainda</w:t>
      </w:r>
      <w:r w:rsidRPr="00A43C50">
        <w:rPr>
          <w:rFonts w:ascii="Browallia New" w:hAnsi="Browallia New" w:cs="Browallia New"/>
          <w:lang w:val="pt-BR"/>
        </w:rPr>
        <w:br/>
        <w:t>Ferve a dança como um corrupio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32280678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Mas eis que no mais quente da festa</w:t>
      </w:r>
      <w:r w:rsidRPr="00A43C50">
        <w:rPr>
          <w:rFonts w:ascii="Browallia New" w:hAnsi="Browallia New" w:cs="Browallia New"/>
          <w:lang w:val="pt-BR"/>
        </w:rPr>
        <w:br/>
        <w:t>Um rebenque estalando se ouviu</w:t>
      </w:r>
      <w:r w:rsidRPr="00A43C50">
        <w:rPr>
          <w:rFonts w:ascii="Browallia New" w:hAnsi="Browallia New" w:cs="Browallia New"/>
          <w:lang w:val="pt-BR"/>
        </w:rPr>
        <w:br/>
        <w:t>Galopando através da floresta</w:t>
      </w:r>
      <w:r w:rsidRPr="00A43C50">
        <w:rPr>
          <w:rFonts w:ascii="Browallia New" w:hAnsi="Browallia New" w:cs="Browallia New"/>
          <w:lang w:val="pt-BR"/>
        </w:rPr>
        <w:br/>
        <w:t>Magro espectro sinistro surgiu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6D936FFB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Hediondo esqueleto aos arrancos</w:t>
      </w:r>
      <w:r w:rsidRPr="00A43C50">
        <w:rPr>
          <w:rFonts w:ascii="Browallia New" w:hAnsi="Browallia New" w:cs="Browallia New"/>
          <w:lang w:val="pt-BR"/>
        </w:rPr>
        <w:br/>
        <w:t>Chocalhava nas abas da sela;</w:t>
      </w:r>
      <w:r w:rsidRPr="00A43C50">
        <w:rPr>
          <w:rFonts w:ascii="Browallia New" w:hAnsi="Browallia New" w:cs="Browallia New"/>
          <w:lang w:val="pt-BR"/>
        </w:rPr>
        <w:br/>
        <w:t>Era a Morte, que vinha de tranco</w:t>
      </w:r>
      <w:r w:rsidRPr="00A43C50">
        <w:rPr>
          <w:rFonts w:ascii="Browallia New" w:hAnsi="Browallia New" w:cs="Browallia New"/>
          <w:lang w:val="pt-BR"/>
        </w:rPr>
        <w:br/>
        <w:t>Amontada numa égua amarela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30D86ADA" w14:textId="230ED128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O terrível rebenque zunindo</w:t>
      </w:r>
      <w:r w:rsidR="00347824">
        <w:rPr>
          <w:rStyle w:val="Refdenotaderodap"/>
          <w:rFonts w:ascii="Browallia New" w:hAnsi="Browallia New" w:cs="Browallia New"/>
          <w:lang w:val="pt-BR"/>
        </w:rPr>
        <w:footnoteReference w:id="12"/>
      </w:r>
      <w:r w:rsidRPr="00A43C50">
        <w:rPr>
          <w:rFonts w:ascii="Browallia New" w:hAnsi="Browallia New" w:cs="Browallia New"/>
          <w:lang w:val="pt-BR"/>
        </w:rPr>
        <w:br/>
        <w:t>A nojenta canalha enxotava;</w:t>
      </w:r>
      <w:r w:rsidRPr="00A43C50">
        <w:rPr>
          <w:rFonts w:ascii="Browallia New" w:hAnsi="Browallia New" w:cs="Browallia New"/>
          <w:lang w:val="pt-BR"/>
        </w:rPr>
        <w:br/>
      </w:r>
      <w:r w:rsidRPr="00A43C50">
        <w:rPr>
          <w:rFonts w:ascii="Browallia New" w:hAnsi="Browallia New" w:cs="Browallia New"/>
          <w:lang w:val="pt-BR"/>
        </w:rPr>
        <w:lastRenderedPageBreak/>
        <w:t>E à esquerda e à direita zurzindo</w:t>
      </w:r>
      <w:r w:rsidRPr="00A43C50">
        <w:rPr>
          <w:rFonts w:ascii="Browallia New" w:hAnsi="Browallia New" w:cs="Browallia New"/>
          <w:lang w:val="pt-BR"/>
        </w:rPr>
        <w:br/>
        <w:t>Com voz rouca desta arte bradava: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72E7516A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"Fora, fora! esqueletos poentos,</w:t>
      </w:r>
      <w:r w:rsidRPr="00A43C50">
        <w:rPr>
          <w:rFonts w:ascii="Browallia New" w:hAnsi="Browallia New" w:cs="Browallia New"/>
          <w:lang w:val="pt-BR"/>
        </w:rPr>
        <w:br/>
      </w:r>
      <w:proofErr w:type="spellStart"/>
      <w:r w:rsidRPr="00A43C50">
        <w:rPr>
          <w:rFonts w:ascii="Browallia New" w:hAnsi="Browallia New" w:cs="Browallia New"/>
          <w:lang w:val="pt-BR"/>
        </w:rPr>
        <w:t>Lobisomes</w:t>
      </w:r>
      <w:proofErr w:type="spellEnd"/>
      <w:r w:rsidRPr="00A43C50">
        <w:rPr>
          <w:rFonts w:ascii="Browallia New" w:hAnsi="Browallia New" w:cs="Browallia New"/>
          <w:lang w:val="pt-BR"/>
        </w:rPr>
        <w:t>, e bruxas mirradas!</w:t>
      </w:r>
      <w:r w:rsidRPr="00A43C50">
        <w:rPr>
          <w:rFonts w:ascii="Browallia New" w:hAnsi="Browallia New" w:cs="Browallia New"/>
          <w:lang w:val="pt-BR"/>
        </w:rPr>
        <w:br/>
        <w:t>Para a cova esses ossos nojentos!</w:t>
      </w:r>
      <w:r w:rsidRPr="00A43C50">
        <w:rPr>
          <w:rFonts w:ascii="Browallia New" w:hAnsi="Browallia New" w:cs="Browallia New"/>
          <w:lang w:val="pt-BR"/>
        </w:rPr>
        <w:br/>
        <w:t>Para o inferno essas almas danadas!</w:t>
      </w:r>
      <w:proofErr w:type="gramStart"/>
      <w:r w:rsidRPr="00A43C50">
        <w:rPr>
          <w:rFonts w:ascii="Browallia New" w:hAnsi="Browallia New" w:cs="Browallia New"/>
          <w:lang w:val="pt-BR"/>
        </w:rPr>
        <w:t>"</w:t>
      </w:r>
      <w:proofErr w:type="gramEnd"/>
      <w:r w:rsidRPr="00A43C50">
        <w:rPr>
          <w:rFonts w:ascii="Browallia New" w:hAnsi="Browallia New" w:cs="Browallia New"/>
          <w:lang w:val="pt-BR"/>
        </w:rPr>
        <w:br/>
      </w:r>
    </w:p>
    <w:p w14:paraId="6064AE25" w14:textId="2F2B3231" w:rsidR="008B42AD" w:rsidRPr="00A43C50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Um estouro rebenta nas selvas,</w:t>
      </w:r>
      <w:r w:rsidRPr="00A43C50">
        <w:rPr>
          <w:rFonts w:ascii="Browallia New" w:hAnsi="Browallia New" w:cs="Browallia New"/>
          <w:lang w:val="pt-BR"/>
        </w:rPr>
        <w:br/>
        <w:t>Que recendem com cheiro de enxofre;</w:t>
      </w:r>
      <w:r w:rsidRPr="00A43C50">
        <w:rPr>
          <w:rFonts w:ascii="Browallia New" w:hAnsi="Browallia New" w:cs="Browallia New"/>
          <w:lang w:val="pt-BR"/>
        </w:rPr>
        <w:br/>
        <w:t>E na terra por baixo das relvas</w:t>
      </w:r>
      <w:r w:rsidRPr="00A43C50">
        <w:rPr>
          <w:rFonts w:ascii="Browallia New" w:hAnsi="Browallia New" w:cs="Browallia New"/>
          <w:lang w:val="pt-BR"/>
        </w:rPr>
        <w:br/>
        <w:t>Toda a súcia sumiu-se de chofre.</w:t>
      </w:r>
    </w:p>
    <w:p w14:paraId="3FB52A28" w14:textId="77777777" w:rsidR="00141D99" w:rsidRPr="00A43C50" w:rsidRDefault="00141D99" w:rsidP="004961FB">
      <w:pPr>
        <w:rPr>
          <w:rFonts w:ascii="Browallia New" w:hAnsi="Browallia New" w:cs="Browallia New"/>
          <w:lang w:val="pt-BR"/>
        </w:rPr>
      </w:pPr>
    </w:p>
    <w:p w14:paraId="1179BBE1" w14:textId="77777777" w:rsidR="008B42AD" w:rsidRPr="00A43C50" w:rsidRDefault="008B42AD" w:rsidP="004961FB">
      <w:pPr>
        <w:ind w:left="720" w:firstLine="72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V</w:t>
      </w:r>
    </w:p>
    <w:p w14:paraId="27313DD2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E aos primeiros albores do dia</w:t>
      </w:r>
      <w:r w:rsidRPr="00A43C50">
        <w:rPr>
          <w:rFonts w:ascii="Browallia New" w:hAnsi="Browallia New" w:cs="Browallia New"/>
          <w:lang w:val="pt-BR"/>
        </w:rPr>
        <w:br/>
        <w:t>Nem ao menos se viam vestígios</w:t>
      </w:r>
      <w:r w:rsidRPr="00A43C50">
        <w:rPr>
          <w:rFonts w:ascii="Browallia New" w:hAnsi="Browallia New" w:cs="Browallia New"/>
          <w:lang w:val="pt-BR"/>
        </w:rPr>
        <w:br/>
        <w:t>Da nefanda, asquerosa folia,</w:t>
      </w:r>
      <w:r w:rsidRPr="00A43C50">
        <w:rPr>
          <w:rFonts w:ascii="Browallia New" w:hAnsi="Browallia New" w:cs="Browallia New"/>
          <w:lang w:val="pt-BR"/>
        </w:rPr>
        <w:br/>
        <w:t>Dessa noite de horrendos prodígios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2E20F428" w14:textId="77777777" w:rsidR="000E2932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E nos ramos saltavam as aves</w:t>
      </w:r>
      <w:r w:rsidRPr="00A43C50">
        <w:rPr>
          <w:rFonts w:ascii="Browallia New" w:hAnsi="Browallia New" w:cs="Browallia New"/>
          <w:lang w:val="pt-BR"/>
        </w:rPr>
        <w:br/>
        <w:t>Gorjeando canoros queixumes,</w:t>
      </w:r>
      <w:r w:rsidRPr="00A43C50">
        <w:rPr>
          <w:rFonts w:ascii="Browallia New" w:hAnsi="Browallia New" w:cs="Browallia New"/>
          <w:lang w:val="pt-BR"/>
        </w:rPr>
        <w:br/>
        <w:t>E brincavam as auras suaves</w:t>
      </w:r>
      <w:r w:rsidRPr="00A43C50">
        <w:rPr>
          <w:rFonts w:ascii="Browallia New" w:hAnsi="Browallia New" w:cs="Browallia New"/>
          <w:lang w:val="pt-BR"/>
        </w:rPr>
        <w:br/>
        <w:t>Entre as flores colhendo perfumes.</w:t>
      </w:r>
      <w:proofErr w:type="gramStart"/>
      <w:r w:rsidRPr="00A43C50">
        <w:rPr>
          <w:rFonts w:ascii="Browallia New" w:hAnsi="Browallia New" w:cs="Browallia New"/>
          <w:lang w:val="pt-BR"/>
        </w:rPr>
        <w:br/>
      </w:r>
      <w:proofErr w:type="gramEnd"/>
    </w:p>
    <w:p w14:paraId="06295293" w14:textId="4143751A" w:rsidR="008B42AD" w:rsidRPr="00A43C50" w:rsidRDefault="008B42AD" w:rsidP="004961FB">
      <w:pPr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lang w:val="pt-BR"/>
        </w:rPr>
        <w:t>E na sombra daquele arvoredo,</w:t>
      </w:r>
      <w:r w:rsidRPr="00A43C50">
        <w:rPr>
          <w:rFonts w:ascii="Browallia New" w:hAnsi="Browallia New" w:cs="Browallia New"/>
          <w:lang w:val="pt-BR"/>
        </w:rPr>
        <w:br/>
        <w:t>Que inda há pouco viu tantos horrores,</w:t>
      </w:r>
      <w:r w:rsidRPr="00A43C50">
        <w:rPr>
          <w:rFonts w:ascii="Browallia New" w:hAnsi="Browallia New" w:cs="Browallia New"/>
          <w:lang w:val="pt-BR"/>
        </w:rPr>
        <w:br/>
        <w:t>Passeando sozinha e sem medo</w:t>
      </w:r>
      <w:r w:rsidRPr="00A43C50">
        <w:rPr>
          <w:rFonts w:ascii="Browallia New" w:hAnsi="Browallia New" w:cs="Browallia New"/>
          <w:lang w:val="pt-BR"/>
        </w:rPr>
        <w:br/>
        <w:t>Linda virgem cismava de amores.</w:t>
      </w:r>
    </w:p>
    <w:p w14:paraId="72C57C0D" w14:textId="77777777" w:rsidR="006C7F70" w:rsidRDefault="006C7F70" w:rsidP="004961FB">
      <w:pPr>
        <w:pStyle w:val="1CaptuloTtulo"/>
        <w:spacing w:line="240" w:lineRule="auto"/>
        <w:jc w:val="both"/>
        <w:rPr>
          <w:rFonts w:ascii="Browallia New" w:hAnsi="Browallia New" w:cs="Browallia New"/>
        </w:rPr>
        <w:sectPr w:rsidR="006C7F70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152FDF87" w14:textId="77777777" w:rsidR="00BB34CE" w:rsidRDefault="00BB34CE" w:rsidP="004961FB">
      <w:pPr>
        <w:pStyle w:val="1CaptuloTtulo"/>
        <w:spacing w:line="240" w:lineRule="auto"/>
        <w:jc w:val="both"/>
        <w:rPr>
          <w:rFonts w:ascii="Browallia New" w:hAnsi="Browallia New" w:cs="Browallia New"/>
        </w:rPr>
      </w:pPr>
    </w:p>
    <w:p w14:paraId="689EF351" w14:textId="77777777" w:rsidR="00BB34CE" w:rsidRPr="00A43C50" w:rsidRDefault="00BB34CE" w:rsidP="004961FB">
      <w:pPr>
        <w:pStyle w:val="1CaptuloTtulo"/>
        <w:spacing w:line="240" w:lineRule="auto"/>
        <w:jc w:val="both"/>
        <w:rPr>
          <w:rFonts w:ascii="Browallia New" w:hAnsi="Browallia New" w:cs="Browallia New"/>
        </w:rPr>
      </w:pPr>
    </w:p>
    <w:p w14:paraId="7FDFC4CF" w14:textId="77777777" w:rsidR="00F074D5" w:rsidRDefault="00DD026A" w:rsidP="004961FB">
      <w:pPr>
        <w:pStyle w:val="1Texto"/>
        <w:spacing w:line="240" w:lineRule="auto"/>
        <w:ind w:firstLine="0"/>
        <w:rPr>
          <w:rFonts w:ascii="Browallia New" w:hAnsi="Browallia New" w:cs="Browallia New"/>
          <w:b/>
          <w:sz w:val="24"/>
          <w:szCs w:val="24"/>
        </w:rPr>
      </w:pPr>
      <w:r w:rsidRPr="00A43C50">
        <w:rPr>
          <w:rFonts w:ascii="Browallia New" w:hAnsi="Browallia New" w:cs="Browallia New"/>
          <w:noProof/>
        </w:rPr>
        <w:drawing>
          <wp:inline distT="0" distB="0" distL="0" distR="0" wp14:anchorId="4A4CACFC" wp14:editId="3253F66F">
            <wp:extent cx="1953405" cy="2699359"/>
            <wp:effectExtent l="0" t="0" r="8890" b="6350"/>
            <wp:docPr id="1" name="Imagem 1" descr="http://www.academia.org.br/sites/default/files/academicos/fotografias/junqueira-fre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ademia.org.br/sites/default/files/academicos/fotografias/junqueira-frei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607" cy="26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3C50">
        <w:rPr>
          <w:rFonts w:ascii="Browallia New" w:hAnsi="Browallia New" w:cs="Browallia New"/>
          <w:b/>
          <w:sz w:val="24"/>
          <w:szCs w:val="24"/>
        </w:rPr>
        <w:t xml:space="preserve"> </w:t>
      </w:r>
    </w:p>
    <w:p w14:paraId="57B98664" w14:textId="468E35BB" w:rsidR="00141D99" w:rsidRPr="00A43C50" w:rsidRDefault="00DD026A" w:rsidP="004961FB">
      <w:pPr>
        <w:pStyle w:val="1Texto"/>
        <w:spacing w:line="240" w:lineRule="auto"/>
        <w:ind w:firstLine="0"/>
        <w:rPr>
          <w:rFonts w:ascii="Browallia New" w:hAnsi="Browallia New" w:cs="Browallia New"/>
          <w:b/>
          <w:sz w:val="24"/>
          <w:szCs w:val="24"/>
        </w:rPr>
      </w:pPr>
      <w:r w:rsidRPr="00A43C50">
        <w:rPr>
          <w:rFonts w:ascii="Browallia New" w:hAnsi="Browallia New" w:cs="Browallia New"/>
          <w:i/>
          <w:sz w:val="20"/>
          <w:szCs w:val="20"/>
        </w:rPr>
        <w:t>Frei Junqueira Freire</w:t>
      </w:r>
    </w:p>
    <w:p w14:paraId="53B122A4" w14:textId="74D0BCFD" w:rsidR="000F4F66" w:rsidRPr="00A43C50" w:rsidRDefault="000F4F66" w:rsidP="004961FB">
      <w:pPr>
        <w:pStyle w:val="PargrafodaLista"/>
        <w:numPr>
          <w:ilvl w:val="0"/>
          <w:numId w:val="3"/>
        </w:numPr>
        <w:rPr>
          <w:rFonts w:ascii="Browallia New" w:eastAsia="Times New Roman" w:hAnsi="Browallia New" w:cs="Browallia New"/>
          <w:i/>
          <w:lang w:val="pt-BR"/>
        </w:rPr>
      </w:pPr>
      <w:r w:rsidRPr="00A43C50">
        <w:rPr>
          <w:rFonts w:ascii="Browallia New" w:eastAsia="Times New Roman" w:hAnsi="Browallia New" w:cs="Browallia New"/>
          <w:b/>
          <w:lang w:val="pt-BR"/>
        </w:rPr>
        <w:t>DESEJO</w:t>
      </w:r>
      <w:r w:rsidRPr="00A43C50">
        <w:rPr>
          <w:rFonts w:ascii="Browallia New" w:eastAsia="Times New Roman" w:hAnsi="Browallia New" w:cs="Browallia New"/>
          <w:lang w:val="pt-BR"/>
        </w:rPr>
        <w:t> (Hora de Delírio) (</w:t>
      </w:r>
      <w:r w:rsidRPr="00A43C50">
        <w:rPr>
          <w:rFonts w:ascii="Browallia New" w:eastAsia="Times New Roman" w:hAnsi="Browallia New" w:cs="Browallia New"/>
          <w:i/>
          <w:lang w:val="pt-BR"/>
        </w:rPr>
        <w:t>Frei Junqueira Freire)</w:t>
      </w:r>
    </w:p>
    <w:p w14:paraId="15B45562" w14:textId="77777777" w:rsidR="006C7F70" w:rsidRDefault="006C7F70" w:rsidP="004961FB">
      <w:pPr>
        <w:rPr>
          <w:rFonts w:ascii="Browallia New" w:eastAsia="Times New Roman" w:hAnsi="Browallia New" w:cs="Browallia New"/>
          <w:lang w:val="pt-BR"/>
        </w:rPr>
        <w:sectPr w:rsidR="006C7F70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4D8AD128" w14:textId="1D3502AD" w:rsidR="000F4F66" w:rsidRPr="00A43C50" w:rsidRDefault="000F4F66" w:rsidP="004961FB">
      <w:pPr>
        <w:rPr>
          <w:rFonts w:ascii="Browallia New" w:eastAsia="Times New Roman" w:hAnsi="Browallia New" w:cs="Browallia New"/>
          <w:lang w:val="pt-BR"/>
        </w:rPr>
      </w:pPr>
      <w:r w:rsidRPr="00A43C50">
        <w:rPr>
          <w:rFonts w:ascii="Browallia New" w:eastAsia="Times New Roman" w:hAnsi="Browallia New" w:cs="Browallia New"/>
          <w:lang w:val="pt-BR"/>
        </w:rPr>
        <w:lastRenderedPageBreak/>
        <w:t>Se além dos mundos esse inferno existe,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Essa pátria de horrores, </w:t>
      </w:r>
      <w:r w:rsidRPr="00A43C50">
        <w:rPr>
          <w:rFonts w:ascii="Browallia New" w:eastAsia="Times New Roman" w:hAnsi="Browallia New" w:cs="Browallia New"/>
          <w:lang w:val="pt-BR"/>
        </w:rPr>
        <w:br/>
      </w:r>
      <w:r w:rsidRPr="00A43C50">
        <w:rPr>
          <w:rFonts w:ascii="Browallia New" w:eastAsia="Times New Roman" w:hAnsi="Browallia New" w:cs="Browallia New"/>
          <w:lang w:val="pt-BR"/>
        </w:rPr>
        <w:lastRenderedPageBreak/>
        <w:t>Onde habitam os tétricos tormentos,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As inefáveis dores; </w:t>
      </w:r>
    </w:p>
    <w:p w14:paraId="6186D4BB" w14:textId="77777777" w:rsidR="000F4F66" w:rsidRPr="00A43C50" w:rsidRDefault="000F4F66" w:rsidP="004961FB">
      <w:pPr>
        <w:rPr>
          <w:rFonts w:ascii="Browallia New" w:eastAsia="Times New Roman" w:hAnsi="Browallia New" w:cs="Browallia New"/>
          <w:lang w:val="pt-BR"/>
        </w:rPr>
      </w:pPr>
      <w:r w:rsidRPr="00A43C50">
        <w:rPr>
          <w:rFonts w:ascii="Browallia New" w:eastAsia="Times New Roman" w:hAnsi="Browallia New" w:cs="Browallia New"/>
          <w:lang w:val="pt-BR"/>
        </w:rPr>
        <w:t>Se ali se sente o que jamais na vida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O desespero inspira: </w:t>
      </w:r>
      <w:r w:rsidRPr="00A43C50">
        <w:rPr>
          <w:rFonts w:ascii="Browallia New" w:eastAsia="Times New Roman" w:hAnsi="Browallia New" w:cs="Browallia New"/>
          <w:lang w:val="pt-BR"/>
        </w:rPr>
        <w:br/>
        <w:t>Se o suplício maior, que a mente finge,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A mente ali respira; </w:t>
      </w:r>
    </w:p>
    <w:p w14:paraId="0C9BE4AD" w14:textId="77777777" w:rsidR="000F4F66" w:rsidRPr="00A43C50" w:rsidRDefault="000F4F66" w:rsidP="004961FB">
      <w:pPr>
        <w:rPr>
          <w:rFonts w:ascii="Browallia New" w:eastAsia="Times New Roman" w:hAnsi="Browallia New" w:cs="Browallia New"/>
          <w:lang w:val="pt-BR"/>
        </w:rPr>
      </w:pPr>
      <w:proofErr w:type="gramStart"/>
      <w:r w:rsidRPr="00A43C50">
        <w:rPr>
          <w:rFonts w:ascii="Browallia New" w:eastAsia="Times New Roman" w:hAnsi="Browallia New" w:cs="Browallia New"/>
          <w:lang w:val="pt-BR"/>
        </w:rPr>
        <w:t>Se é</w:t>
      </w:r>
      <w:proofErr w:type="gramEnd"/>
      <w:r w:rsidRPr="00A43C50">
        <w:rPr>
          <w:rFonts w:ascii="Browallia New" w:eastAsia="Times New Roman" w:hAnsi="Browallia New" w:cs="Browallia New"/>
          <w:lang w:val="pt-BR"/>
        </w:rPr>
        <w:t xml:space="preserve"> de compacta, de infinita brasa,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O solo que se pisa: </w:t>
      </w:r>
      <w:r w:rsidRPr="00A43C50">
        <w:rPr>
          <w:rFonts w:ascii="Browallia New" w:eastAsia="Times New Roman" w:hAnsi="Browallia New" w:cs="Browallia New"/>
          <w:lang w:val="pt-BR"/>
        </w:rPr>
        <w:br/>
        <w:t>Se é fogo, e fumo, e súlfur, e terrores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Tudo que ali se visa; </w:t>
      </w:r>
    </w:p>
    <w:p w14:paraId="53A0730C" w14:textId="77777777" w:rsidR="000F4F66" w:rsidRPr="00A43C50" w:rsidRDefault="000F4F66" w:rsidP="004961FB">
      <w:pPr>
        <w:rPr>
          <w:rFonts w:ascii="Browallia New" w:eastAsia="Times New Roman" w:hAnsi="Browallia New" w:cs="Browallia New"/>
          <w:lang w:val="pt-BR"/>
        </w:rPr>
      </w:pPr>
      <w:r w:rsidRPr="00A43C50">
        <w:rPr>
          <w:rFonts w:ascii="Browallia New" w:eastAsia="Times New Roman" w:hAnsi="Browallia New" w:cs="Browallia New"/>
          <w:lang w:val="pt-BR"/>
        </w:rPr>
        <w:t>Se ali se goza um gênero inaudito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De sensações terríveis; </w:t>
      </w:r>
      <w:r w:rsidRPr="00A43C50">
        <w:rPr>
          <w:rFonts w:ascii="Browallia New" w:eastAsia="Times New Roman" w:hAnsi="Browallia New" w:cs="Browallia New"/>
          <w:lang w:val="pt-BR"/>
        </w:rPr>
        <w:br/>
        <w:t>Se ali se encontra esse real de dores </w:t>
      </w:r>
      <w:r w:rsidRPr="00A43C50">
        <w:rPr>
          <w:rFonts w:ascii="Browallia New" w:eastAsia="Times New Roman" w:hAnsi="Browallia New" w:cs="Browallia New"/>
          <w:lang w:val="pt-BR"/>
        </w:rPr>
        <w:br/>
        <w:t xml:space="preserve">        Na </w:t>
      </w:r>
      <w:proofErr w:type="gramStart"/>
      <w:r w:rsidRPr="00A43C50">
        <w:rPr>
          <w:rFonts w:ascii="Browallia New" w:eastAsia="Times New Roman" w:hAnsi="Browallia New" w:cs="Browallia New"/>
          <w:lang w:val="pt-BR"/>
        </w:rPr>
        <w:t>vida não possíveis</w:t>
      </w:r>
      <w:proofErr w:type="gramEnd"/>
      <w:r w:rsidRPr="00A43C50">
        <w:rPr>
          <w:rFonts w:ascii="Browallia New" w:eastAsia="Times New Roman" w:hAnsi="Browallia New" w:cs="Browallia New"/>
          <w:lang w:val="pt-BR"/>
        </w:rPr>
        <w:t>; </w:t>
      </w:r>
    </w:p>
    <w:p w14:paraId="4D6A8806" w14:textId="14358E21" w:rsidR="000F4F66" w:rsidRPr="00A43C50" w:rsidRDefault="000F4F66" w:rsidP="004961FB">
      <w:pPr>
        <w:rPr>
          <w:rFonts w:ascii="Browallia New" w:eastAsia="Times New Roman" w:hAnsi="Browallia New" w:cs="Browallia New"/>
          <w:lang w:val="pt-BR"/>
        </w:rPr>
      </w:pPr>
      <w:proofErr w:type="gramStart"/>
      <w:r w:rsidRPr="00A43C50">
        <w:rPr>
          <w:rFonts w:ascii="Browallia New" w:eastAsia="Times New Roman" w:hAnsi="Browallia New" w:cs="Browallia New"/>
          <w:lang w:val="pt-BR"/>
        </w:rPr>
        <w:t>Se é</w:t>
      </w:r>
      <w:proofErr w:type="gramEnd"/>
      <w:r w:rsidRPr="00A43C50">
        <w:rPr>
          <w:rFonts w:ascii="Browallia New" w:eastAsia="Times New Roman" w:hAnsi="Browallia New" w:cs="Browallia New"/>
          <w:lang w:val="pt-BR"/>
        </w:rPr>
        <w:t xml:space="preserve"> verdade esse </w:t>
      </w:r>
      <w:r w:rsidRPr="000510C4">
        <w:rPr>
          <w:rFonts w:ascii="Browallia New" w:eastAsia="Times New Roman" w:hAnsi="Browallia New" w:cs="Browallia New"/>
          <w:lang w:val="pt-BR"/>
        </w:rPr>
        <w:t>quadro</w:t>
      </w:r>
      <w:r w:rsidR="000510C4" w:rsidRPr="000510C4">
        <w:rPr>
          <w:rFonts w:ascii="Browallia New" w:eastAsia="Times New Roman" w:hAnsi="Browallia New" w:cs="Browallia New"/>
          <w:lang w:val="pt-BR"/>
        </w:rPr>
        <w:t xml:space="preserve"> que </w:t>
      </w:r>
      <w:r w:rsidRPr="000510C4">
        <w:rPr>
          <w:rFonts w:ascii="Browallia New" w:eastAsia="Times New Roman" w:hAnsi="Browallia New" w:cs="Browallia New"/>
          <w:lang w:val="pt-BR"/>
        </w:rPr>
        <w:t>imaginam</w:t>
      </w:r>
      <w:r w:rsidRPr="00A43C50">
        <w:rPr>
          <w:rFonts w:ascii="Browallia New" w:eastAsia="Times New Roman" w:hAnsi="Browallia New" w:cs="Browallia New"/>
          <w:lang w:val="pt-BR"/>
        </w:rPr>
        <w:t>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As seitas dos cristãos; </w:t>
      </w:r>
      <w:r w:rsidRPr="00A43C50">
        <w:rPr>
          <w:rFonts w:ascii="Browallia New" w:eastAsia="Times New Roman" w:hAnsi="Browallia New" w:cs="Browallia New"/>
          <w:lang w:val="pt-BR"/>
        </w:rPr>
        <w:br/>
        <w:t>Se esses demônios, anjos maus, ou fúrias,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Não são uns erros vãos; </w:t>
      </w:r>
    </w:p>
    <w:p w14:paraId="0AF120E7" w14:textId="77777777" w:rsidR="000F4F66" w:rsidRPr="00A43C50" w:rsidRDefault="000F4F66" w:rsidP="004961FB">
      <w:pPr>
        <w:rPr>
          <w:rFonts w:ascii="Browallia New" w:eastAsia="Times New Roman" w:hAnsi="Browallia New" w:cs="Browallia New"/>
          <w:lang w:val="pt-BR"/>
        </w:rPr>
      </w:pPr>
      <w:r w:rsidRPr="00A43C50">
        <w:rPr>
          <w:rFonts w:ascii="Browallia New" w:eastAsia="Times New Roman" w:hAnsi="Browallia New" w:cs="Browallia New"/>
          <w:lang w:val="pt-BR"/>
        </w:rPr>
        <w:t>Eu - que tenho provado neste mundo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As sensações possíveis; </w:t>
      </w:r>
      <w:r w:rsidRPr="00A43C50">
        <w:rPr>
          <w:rFonts w:ascii="Browallia New" w:eastAsia="Times New Roman" w:hAnsi="Browallia New" w:cs="Browallia New"/>
          <w:lang w:val="pt-BR"/>
        </w:rPr>
        <w:br/>
        <w:t>Que tenho ido da afecção mais terna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Às penas mais incríveis; </w:t>
      </w:r>
    </w:p>
    <w:p w14:paraId="5F8805C6" w14:textId="77777777" w:rsidR="000F4F66" w:rsidRPr="00A43C50" w:rsidRDefault="000F4F66" w:rsidP="004961FB">
      <w:pPr>
        <w:rPr>
          <w:rFonts w:ascii="Browallia New" w:eastAsia="Times New Roman" w:hAnsi="Browallia New" w:cs="Browallia New"/>
          <w:lang w:val="pt-BR"/>
        </w:rPr>
      </w:pPr>
      <w:r w:rsidRPr="00A43C50">
        <w:rPr>
          <w:rFonts w:ascii="Browallia New" w:eastAsia="Times New Roman" w:hAnsi="Browallia New" w:cs="Browallia New"/>
          <w:lang w:val="pt-BR"/>
        </w:rPr>
        <w:t>Eu - que tenho pisado o colo altivo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De vária e muita dor; </w:t>
      </w:r>
      <w:r w:rsidRPr="00A43C50">
        <w:rPr>
          <w:rFonts w:ascii="Browallia New" w:eastAsia="Times New Roman" w:hAnsi="Browallia New" w:cs="Browallia New"/>
          <w:lang w:val="pt-BR"/>
        </w:rPr>
        <w:br/>
        <w:t>Que tenho sempre das batalhas dela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Surgido vencedor; </w:t>
      </w:r>
    </w:p>
    <w:p w14:paraId="00525E31" w14:textId="73829FF9" w:rsidR="000F4F66" w:rsidRPr="00A43C50" w:rsidRDefault="000F4F66" w:rsidP="004961FB">
      <w:pPr>
        <w:rPr>
          <w:rFonts w:ascii="Browallia New" w:eastAsia="Times New Roman" w:hAnsi="Browallia New" w:cs="Browallia New"/>
          <w:lang w:val="pt-BR"/>
        </w:rPr>
      </w:pPr>
      <w:r w:rsidRPr="00A43C50">
        <w:rPr>
          <w:rFonts w:ascii="Browallia New" w:eastAsia="Times New Roman" w:hAnsi="Browallia New" w:cs="Browallia New"/>
          <w:lang w:val="pt-BR"/>
        </w:rPr>
        <w:t>Eu - que tenho arrostado imensas mortes,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E que pareço eterno</w:t>
      </w:r>
      <w:r w:rsidR="00BB34CE">
        <w:rPr>
          <w:rFonts w:ascii="Browallia New" w:eastAsia="Times New Roman" w:hAnsi="Browallia New" w:cs="Browallia New"/>
          <w:lang w:val="pt-BR"/>
        </w:rPr>
        <w:t>; </w:t>
      </w:r>
      <w:r w:rsidR="00BB34CE">
        <w:rPr>
          <w:rFonts w:ascii="Browallia New" w:eastAsia="Times New Roman" w:hAnsi="Browallia New" w:cs="Browallia New"/>
          <w:lang w:val="pt-BR"/>
        </w:rPr>
        <w:br/>
        <w:t>Eu quero de uma vez morrer p</w:t>
      </w:r>
      <w:r w:rsidRPr="00A43C50">
        <w:rPr>
          <w:rFonts w:ascii="Browallia New" w:eastAsia="Times New Roman" w:hAnsi="Browallia New" w:cs="Browallia New"/>
          <w:lang w:val="pt-BR"/>
        </w:rPr>
        <w:t>ra sempre,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Entrar por fim no inferno! </w:t>
      </w:r>
    </w:p>
    <w:p w14:paraId="72F4286F" w14:textId="77777777" w:rsidR="000F4F66" w:rsidRPr="00A43C50" w:rsidRDefault="000F4F66" w:rsidP="004961FB">
      <w:pPr>
        <w:rPr>
          <w:rFonts w:ascii="Browallia New" w:eastAsia="Times New Roman" w:hAnsi="Browallia New" w:cs="Browallia New"/>
          <w:lang w:val="pt-BR"/>
        </w:rPr>
      </w:pPr>
      <w:r w:rsidRPr="00A43C50">
        <w:rPr>
          <w:rFonts w:ascii="Browallia New" w:eastAsia="Times New Roman" w:hAnsi="Browallia New" w:cs="Browallia New"/>
          <w:lang w:val="pt-BR"/>
        </w:rPr>
        <w:t>Eu quero ver se encontro ali no abismo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Um tormento invencível: </w:t>
      </w:r>
      <w:r w:rsidRPr="00A43C50">
        <w:rPr>
          <w:rFonts w:ascii="Browallia New" w:eastAsia="Times New Roman" w:hAnsi="Browallia New" w:cs="Browallia New"/>
          <w:lang w:val="pt-BR"/>
        </w:rPr>
        <w:br/>
        <w:t>- Desses que achá-los na existência toda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Jamais será possível! </w:t>
      </w:r>
    </w:p>
    <w:p w14:paraId="1BC011BB" w14:textId="77777777" w:rsidR="000F4F66" w:rsidRPr="00A43C50" w:rsidRDefault="000F4F66" w:rsidP="004961FB">
      <w:pPr>
        <w:rPr>
          <w:rFonts w:ascii="Browallia New" w:eastAsia="Times New Roman" w:hAnsi="Browallia New" w:cs="Browallia New"/>
          <w:lang w:val="pt-BR"/>
        </w:rPr>
      </w:pPr>
      <w:r w:rsidRPr="00A43C50">
        <w:rPr>
          <w:rFonts w:ascii="Browallia New" w:eastAsia="Times New Roman" w:hAnsi="Browallia New" w:cs="Browallia New"/>
          <w:lang w:val="pt-BR"/>
        </w:rPr>
        <w:t>Eu quero ver se encontro alguns suplícios, </w:t>
      </w:r>
      <w:r w:rsidRPr="00A43C50">
        <w:rPr>
          <w:rFonts w:ascii="Browallia New" w:eastAsia="Times New Roman" w:hAnsi="Browallia New" w:cs="Browallia New"/>
          <w:lang w:val="pt-BR"/>
        </w:rPr>
        <w:br/>
        <w:t xml:space="preserve">        Que o coração me </w:t>
      </w:r>
      <w:proofErr w:type="gramStart"/>
      <w:r w:rsidRPr="00A43C50">
        <w:rPr>
          <w:rFonts w:ascii="Browallia New" w:eastAsia="Times New Roman" w:hAnsi="Browallia New" w:cs="Browallia New"/>
          <w:lang w:val="pt-BR"/>
        </w:rPr>
        <w:t>domem</w:t>
      </w:r>
      <w:proofErr w:type="gramEnd"/>
      <w:r w:rsidRPr="00A43C50">
        <w:rPr>
          <w:rFonts w:ascii="Browallia New" w:eastAsia="Times New Roman" w:hAnsi="Browallia New" w:cs="Browallia New"/>
          <w:lang w:val="pt-BR"/>
        </w:rPr>
        <w:t>; </w:t>
      </w:r>
      <w:r w:rsidRPr="00A43C50">
        <w:rPr>
          <w:rFonts w:ascii="Browallia New" w:eastAsia="Times New Roman" w:hAnsi="Browallia New" w:cs="Browallia New"/>
          <w:lang w:val="pt-BR"/>
        </w:rPr>
        <w:br/>
        <w:t>Quero lhe ouvir esta palavra incógnita: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- Chora por fim, - que és homem! </w:t>
      </w:r>
    </w:p>
    <w:p w14:paraId="3274E7E9" w14:textId="77777777" w:rsidR="000F4F66" w:rsidRDefault="000F4F66" w:rsidP="004961FB">
      <w:pPr>
        <w:rPr>
          <w:rFonts w:ascii="Browallia New" w:eastAsia="Times New Roman" w:hAnsi="Browallia New" w:cs="Browallia New"/>
          <w:lang w:val="pt-BR"/>
        </w:rPr>
      </w:pPr>
      <w:r w:rsidRPr="00A43C50">
        <w:rPr>
          <w:rFonts w:ascii="Browallia New" w:eastAsia="Times New Roman" w:hAnsi="Browallia New" w:cs="Browallia New"/>
          <w:lang w:val="pt-BR"/>
        </w:rPr>
        <w:t>Que, de arrostar as dores desta vida,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Quase pareço eterno! </w:t>
      </w:r>
      <w:r w:rsidRPr="00A43C50">
        <w:rPr>
          <w:rFonts w:ascii="Browallia New" w:eastAsia="Times New Roman" w:hAnsi="Browallia New" w:cs="Browallia New"/>
          <w:lang w:val="pt-BR"/>
        </w:rPr>
        <w:br/>
        <w:t>Estou cansado de vencer o mundo, </w:t>
      </w:r>
      <w:r w:rsidRPr="00A43C50">
        <w:rPr>
          <w:rFonts w:ascii="Browallia New" w:eastAsia="Times New Roman" w:hAnsi="Browallia New" w:cs="Browallia New"/>
          <w:lang w:val="pt-BR"/>
        </w:rPr>
        <w:br/>
        <w:t>        Quero vencer o inferno!  </w:t>
      </w:r>
    </w:p>
    <w:p w14:paraId="1BE47243" w14:textId="77777777" w:rsidR="006C7F70" w:rsidRDefault="006C7F70" w:rsidP="004961FB">
      <w:pPr>
        <w:pStyle w:val="1Texto"/>
        <w:spacing w:line="240" w:lineRule="auto"/>
        <w:ind w:firstLine="0"/>
        <w:rPr>
          <w:rFonts w:ascii="Browallia New" w:hAnsi="Browallia New" w:cs="Browallia New"/>
          <w:b/>
          <w:sz w:val="24"/>
          <w:szCs w:val="24"/>
        </w:rPr>
        <w:sectPr w:rsidR="006C7F70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31559172" w14:textId="423C3C5C" w:rsidR="00DD026A" w:rsidRDefault="00DD026A" w:rsidP="004961FB">
      <w:pPr>
        <w:pStyle w:val="1Texto"/>
        <w:spacing w:line="240" w:lineRule="auto"/>
        <w:ind w:firstLine="0"/>
        <w:rPr>
          <w:rFonts w:ascii="Browallia New" w:hAnsi="Browallia New" w:cs="Browallia New"/>
          <w:b/>
          <w:sz w:val="24"/>
          <w:szCs w:val="24"/>
        </w:rPr>
      </w:pPr>
    </w:p>
    <w:p w14:paraId="584C434C" w14:textId="77777777" w:rsidR="00541C17" w:rsidRPr="00A43C50" w:rsidRDefault="00541C17" w:rsidP="004961FB">
      <w:pPr>
        <w:pStyle w:val="1Texto"/>
        <w:spacing w:line="240" w:lineRule="auto"/>
        <w:ind w:firstLine="0"/>
        <w:rPr>
          <w:rFonts w:ascii="Browallia New" w:hAnsi="Browallia New" w:cs="Browallia New"/>
          <w:b/>
          <w:sz w:val="24"/>
          <w:szCs w:val="24"/>
        </w:rPr>
      </w:pPr>
    </w:p>
    <w:p w14:paraId="161D0823" w14:textId="6DD76FFE" w:rsidR="00A50413" w:rsidRPr="00BB34CE" w:rsidRDefault="00A50413" w:rsidP="004961FB">
      <w:pPr>
        <w:pStyle w:val="1Texto"/>
        <w:numPr>
          <w:ilvl w:val="0"/>
          <w:numId w:val="3"/>
        </w:numPr>
        <w:spacing w:line="240" w:lineRule="auto"/>
        <w:rPr>
          <w:rFonts w:ascii="Browallia New" w:hAnsi="Browallia New" w:cs="Browallia New"/>
          <w:b/>
          <w:sz w:val="24"/>
          <w:szCs w:val="24"/>
        </w:rPr>
      </w:pPr>
      <w:r w:rsidRPr="00BB34CE">
        <w:rPr>
          <w:rFonts w:ascii="Browallia New" w:hAnsi="Browallia New" w:cs="Browallia New"/>
          <w:b/>
          <w:sz w:val="24"/>
          <w:szCs w:val="24"/>
        </w:rPr>
        <w:t>AQUI</w:t>
      </w:r>
      <w:r w:rsidR="00141D99" w:rsidRPr="00BB34CE">
        <w:rPr>
          <w:rFonts w:ascii="Browallia New" w:hAnsi="Browallia New" w:cs="Browallia New"/>
          <w:b/>
          <w:sz w:val="24"/>
          <w:szCs w:val="24"/>
        </w:rPr>
        <w:t xml:space="preserve"> </w:t>
      </w:r>
      <w:r w:rsidR="00141D99" w:rsidRPr="00BB34CE">
        <w:rPr>
          <w:rFonts w:ascii="Browallia New" w:hAnsi="Browallia New" w:cs="Browallia New"/>
          <w:sz w:val="24"/>
          <w:szCs w:val="24"/>
        </w:rPr>
        <w:t>(</w:t>
      </w:r>
      <w:r w:rsidR="00141D99" w:rsidRPr="00BB34CE">
        <w:rPr>
          <w:rFonts w:ascii="Browallia New" w:hAnsi="Browallia New" w:cs="Browallia New"/>
          <w:i/>
          <w:sz w:val="24"/>
          <w:szCs w:val="24"/>
        </w:rPr>
        <w:t>Junqueira Freire</w:t>
      </w:r>
      <w:r w:rsidR="00141D99" w:rsidRPr="00BB34CE">
        <w:rPr>
          <w:rFonts w:ascii="Browallia New" w:hAnsi="Browallia New" w:cs="Browallia New"/>
          <w:sz w:val="24"/>
          <w:szCs w:val="24"/>
        </w:rPr>
        <w:t>)</w:t>
      </w:r>
    </w:p>
    <w:p w14:paraId="1DEBC89A" w14:textId="77777777" w:rsidR="00281ECF" w:rsidRPr="00A43C50" w:rsidRDefault="00281ECF" w:rsidP="004961FB">
      <w:pPr>
        <w:pStyle w:val="1Texto"/>
        <w:spacing w:line="240" w:lineRule="auto"/>
        <w:ind w:firstLine="0"/>
        <w:rPr>
          <w:rFonts w:ascii="Browallia New" w:hAnsi="Browallia New" w:cs="Browallia New"/>
          <w:b/>
          <w:sz w:val="24"/>
          <w:szCs w:val="24"/>
        </w:rPr>
      </w:pPr>
    </w:p>
    <w:p w14:paraId="2B9982B5" w14:textId="77777777" w:rsidR="00541C17" w:rsidRDefault="00541C17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0E9D2693" w14:textId="00BE9CFF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lastRenderedPageBreak/>
        <w:t>Talvez agora entre os convivas ébrios,</w:t>
      </w:r>
    </w:p>
    <w:p w14:paraId="3DDD9218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Nas turmas dos mentidos namorados,</w:t>
      </w:r>
    </w:p>
    <w:p w14:paraId="783A8180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lastRenderedPageBreak/>
        <w:t>Ela se esqueça dos meus puros gostos</w:t>
      </w:r>
    </w:p>
    <w:p w14:paraId="77870315" w14:textId="23E62CA3" w:rsidR="00281ECF" w:rsidRPr="00A43C50" w:rsidRDefault="00697006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</w:t>
      </w:r>
      <w:r w:rsidR="00281ECF" w:rsidRPr="00A43C50">
        <w:rPr>
          <w:rFonts w:ascii="Browallia New" w:hAnsi="Browallia New" w:cs="Browallia New"/>
        </w:rPr>
        <w:t>Por nós aqui passados.</w:t>
      </w:r>
    </w:p>
    <w:p w14:paraId="118E38F0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</w:p>
    <w:p w14:paraId="182B0FDA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Aqui – já era noite... </w:t>
      </w:r>
      <w:proofErr w:type="gramStart"/>
      <w:r w:rsidRPr="00A43C50">
        <w:rPr>
          <w:rFonts w:ascii="Browallia New" w:hAnsi="Browallia New" w:cs="Browallia New"/>
        </w:rPr>
        <w:t>eu</w:t>
      </w:r>
      <w:proofErr w:type="gramEnd"/>
      <w:r w:rsidRPr="00A43C50">
        <w:rPr>
          <w:rFonts w:ascii="Browallia New" w:hAnsi="Browallia New" w:cs="Browallia New"/>
        </w:rPr>
        <w:t xml:space="preserve"> reclinei-me</w:t>
      </w:r>
      <w:r w:rsidRPr="00A43C50">
        <w:rPr>
          <w:rFonts w:ascii="Browallia New" w:hAnsi="Browallia New" w:cs="Browallia New"/>
        </w:rPr>
        <w:br/>
        <w:t>Nas moles formas do virgíneo seio:</w:t>
      </w:r>
      <w:r w:rsidRPr="00A43C50">
        <w:rPr>
          <w:rFonts w:ascii="Browallia New" w:hAnsi="Browallia New" w:cs="Browallia New"/>
        </w:rPr>
        <w:br/>
        <w:t xml:space="preserve">Aqui – sobre ela eu meditei amores </w:t>
      </w:r>
    </w:p>
    <w:p w14:paraId="470BEEAB" w14:textId="504B3A49" w:rsidR="00281ECF" w:rsidRPr="00A43C50" w:rsidRDefault="00697006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</w:t>
      </w:r>
      <w:r w:rsidR="00281ECF" w:rsidRPr="00A43C50">
        <w:rPr>
          <w:rFonts w:ascii="Browallia New" w:hAnsi="Browallia New" w:cs="Browallia New"/>
        </w:rPr>
        <w:t>Em doce devaneio.</w:t>
      </w:r>
      <w:r w:rsidR="00281ECF" w:rsidRPr="00A43C50">
        <w:rPr>
          <w:rFonts w:ascii="Browallia New" w:hAnsi="Browallia New" w:cs="Browallia New"/>
        </w:rPr>
        <w:br/>
      </w:r>
      <w:r w:rsidR="00281ECF" w:rsidRPr="00A43C50">
        <w:rPr>
          <w:rFonts w:ascii="Browallia New" w:hAnsi="Browallia New" w:cs="Browallia New"/>
        </w:rPr>
        <w:br/>
        <w:t xml:space="preserve">Aqui – inda era noite... </w:t>
      </w:r>
      <w:proofErr w:type="gramStart"/>
      <w:r w:rsidR="00281ECF" w:rsidRPr="00A43C50">
        <w:rPr>
          <w:rFonts w:ascii="Browallia New" w:hAnsi="Browallia New" w:cs="Browallia New"/>
        </w:rPr>
        <w:t>eu</w:t>
      </w:r>
      <w:proofErr w:type="gramEnd"/>
      <w:r w:rsidR="00281ECF" w:rsidRPr="00A43C50">
        <w:rPr>
          <w:rFonts w:ascii="Browallia New" w:hAnsi="Browallia New" w:cs="Browallia New"/>
        </w:rPr>
        <w:t xml:space="preserve"> tive uns sonhos </w:t>
      </w:r>
      <w:r w:rsidR="00281ECF" w:rsidRPr="00A43C50">
        <w:rPr>
          <w:rFonts w:ascii="Browallia New" w:hAnsi="Browallia New" w:cs="Browallia New"/>
        </w:rPr>
        <w:br/>
        <w:t xml:space="preserve">De monstruosa, de infernal luxúria: </w:t>
      </w:r>
    </w:p>
    <w:p w14:paraId="2FCFF31C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Aqui – sobre ela estremeci, </w:t>
      </w:r>
      <w:proofErr w:type="gramStart"/>
      <w:r w:rsidRPr="00A43C50">
        <w:rPr>
          <w:rFonts w:ascii="Browallia New" w:hAnsi="Browallia New" w:cs="Browallia New"/>
        </w:rPr>
        <w:t>sonhando</w:t>
      </w:r>
      <w:proofErr w:type="gramEnd"/>
    </w:p>
    <w:p w14:paraId="57AE3C9B" w14:textId="58B123A8" w:rsidR="00281ECF" w:rsidRPr="00A43C50" w:rsidRDefault="00697006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</w:t>
      </w:r>
      <w:r w:rsidR="00281ECF" w:rsidRPr="00A43C50">
        <w:rPr>
          <w:rFonts w:ascii="Browallia New" w:hAnsi="Browallia New" w:cs="Browallia New"/>
        </w:rPr>
        <w:t>Em amorosa fúria.</w:t>
      </w:r>
    </w:p>
    <w:p w14:paraId="5257F26E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</w:p>
    <w:p w14:paraId="12FC43ED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Aqui – quase manhã... </w:t>
      </w:r>
      <w:proofErr w:type="gramStart"/>
      <w:r w:rsidRPr="00A43C50">
        <w:rPr>
          <w:rFonts w:ascii="Browallia New" w:hAnsi="Browallia New" w:cs="Browallia New"/>
        </w:rPr>
        <w:t>eu</w:t>
      </w:r>
      <w:proofErr w:type="gramEnd"/>
      <w:r w:rsidRPr="00A43C50">
        <w:rPr>
          <w:rFonts w:ascii="Browallia New" w:hAnsi="Browallia New" w:cs="Browallia New"/>
        </w:rPr>
        <w:t xml:space="preserve"> contemplei-a</w:t>
      </w:r>
    </w:p>
    <w:p w14:paraId="72C68607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A resfolgar com agradável ânsia:</w:t>
      </w:r>
    </w:p>
    <w:p w14:paraId="4510BDD1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Aqui bebi seu hálito em torrentes,</w:t>
      </w:r>
    </w:p>
    <w:p w14:paraId="2E4EDDC2" w14:textId="26FE40F5" w:rsidR="00281ECF" w:rsidRPr="00A43C50" w:rsidRDefault="00697006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</w:t>
      </w:r>
      <w:r w:rsidR="00281ECF" w:rsidRPr="00A43C50">
        <w:rPr>
          <w:rFonts w:ascii="Browallia New" w:hAnsi="Browallia New" w:cs="Browallia New"/>
        </w:rPr>
        <w:t>Torrentes de fragrância.</w:t>
      </w:r>
      <w:r w:rsidR="00281ECF" w:rsidRPr="00A43C50">
        <w:rPr>
          <w:rFonts w:ascii="Browallia New" w:hAnsi="Browallia New" w:cs="Browallia New"/>
        </w:rPr>
        <w:br/>
      </w:r>
      <w:r w:rsidR="00281ECF" w:rsidRPr="00A43C50">
        <w:rPr>
          <w:rFonts w:ascii="Browallia New" w:hAnsi="Browallia New" w:cs="Browallia New"/>
        </w:rPr>
        <w:br/>
        <w:t xml:space="preserve">Aqui – era manhã... </w:t>
      </w:r>
      <w:proofErr w:type="gramStart"/>
      <w:r w:rsidR="00281ECF" w:rsidRPr="00A43C50">
        <w:rPr>
          <w:rFonts w:ascii="Browallia New" w:hAnsi="Browallia New" w:cs="Browallia New"/>
        </w:rPr>
        <w:t>via</w:t>
      </w:r>
      <w:proofErr w:type="gramEnd"/>
      <w:r w:rsidR="00281ECF" w:rsidRPr="00A43C50">
        <w:rPr>
          <w:rFonts w:ascii="Browallia New" w:hAnsi="Browallia New" w:cs="Browallia New"/>
        </w:rPr>
        <w:t>-a sentada</w:t>
      </w:r>
      <w:r w:rsidR="00281ECF" w:rsidRPr="00A43C50">
        <w:rPr>
          <w:rFonts w:ascii="Browallia New" w:hAnsi="Browallia New" w:cs="Browallia New"/>
        </w:rPr>
        <w:br/>
        <w:t xml:space="preserve">Sobre o sofá – voluptuosa um pouco: </w:t>
      </w:r>
      <w:r w:rsidR="00281ECF" w:rsidRPr="00A43C50">
        <w:rPr>
          <w:rFonts w:ascii="Browallia New" w:hAnsi="Browallia New" w:cs="Browallia New"/>
        </w:rPr>
        <w:br/>
        <w:t>Aqui – prostrei-me a lhe beijar os rastros</w:t>
      </w:r>
    </w:p>
    <w:p w14:paraId="229E255C" w14:textId="030EBCEB" w:rsidR="00281ECF" w:rsidRPr="00A43C50" w:rsidRDefault="00697006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</w:t>
      </w:r>
      <w:r w:rsidR="00281ECF" w:rsidRPr="00A43C50">
        <w:rPr>
          <w:rFonts w:ascii="Browallia New" w:hAnsi="Browallia New" w:cs="Browallia New"/>
        </w:rPr>
        <w:t>Alucinado e louco.</w:t>
      </w:r>
    </w:p>
    <w:p w14:paraId="280BF1A5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</w:p>
    <w:p w14:paraId="6D421BC2" w14:textId="4C2A426F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Aqui – ardia o sol... </w:t>
      </w:r>
      <w:proofErr w:type="gramStart"/>
      <w:r w:rsidR="00814409">
        <w:rPr>
          <w:rFonts w:ascii="Browallia New" w:hAnsi="Browallia New" w:cs="Browallia New"/>
        </w:rPr>
        <w:t>ela</w:t>
      </w:r>
      <w:proofErr w:type="gramEnd"/>
      <w:r w:rsidR="00814409">
        <w:rPr>
          <w:rFonts w:ascii="Browallia New" w:hAnsi="Browallia New" w:cs="Browallia New"/>
        </w:rPr>
        <w:t xml:space="preserve"> beijou-me</w:t>
      </w:r>
      <w:r w:rsidR="000510C4">
        <w:rPr>
          <w:rFonts w:ascii="Browallia New" w:hAnsi="Browallia New" w:cs="Browallia New"/>
        </w:rPr>
        <w:t>,</w:t>
      </w:r>
    </w:p>
    <w:p w14:paraId="1C2FD2FF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Para aplacar a fervorosa calma;</w:t>
      </w:r>
    </w:p>
    <w:p w14:paraId="71BE3B4E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Aqui – meus hinos sensuais cantando,</w:t>
      </w:r>
    </w:p>
    <w:p w14:paraId="29F601CB" w14:textId="6772228A" w:rsidR="00281ECF" w:rsidRPr="00A43C50" w:rsidRDefault="00697006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</w:t>
      </w:r>
      <w:r w:rsidR="00281ECF" w:rsidRPr="00A43C50">
        <w:rPr>
          <w:rFonts w:ascii="Browallia New" w:hAnsi="Browallia New" w:cs="Browallia New"/>
        </w:rPr>
        <w:t xml:space="preserve">Ela embalou minha alma. </w:t>
      </w:r>
      <w:r w:rsidR="00281ECF" w:rsidRPr="00A43C50">
        <w:rPr>
          <w:rFonts w:ascii="Browallia New" w:hAnsi="Browallia New" w:cs="Browallia New"/>
        </w:rPr>
        <w:br/>
      </w:r>
      <w:r w:rsidR="00281ECF" w:rsidRPr="00A43C50">
        <w:rPr>
          <w:rFonts w:ascii="Browallia New" w:hAnsi="Browallia New" w:cs="Browallia New"/>
        </w:rPr>
        <w:br/>
        <w:t xml:space="preserve">Aqui – era tarde... </w:t>
      </w:r>
      <w:proofErr w:type="gramStart"/>
      <w:r w:rsidR="00281ECF" w:rsidRPr="00A43C50">
        <w:rPr>
          <w:rFonts w:ascii="Browallia New" w:hAnsi="Browallia New" w:cs="Browallia New"/>
        </w:rPr>
        <w:t>eu</w:t>
      </w:r>
      <w:proofErr w:type="gramEnd"/>
      <w:r w:rsidR="00281ECF" w:rsidRPr="00A43C50">
        <w:rPr>
          <w:rFonts w:ascii="Browallia New" w:hAnsi="Browallia New" w:cs="Browallia New"/>
        </w:rPr>
        <w:t xml:space="preserve"> pude ouvir-lhe</w:t>
      </w:r>
    </w:p>
    <w:p w14:paraId="5DAF9625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Protestos firmes de um amor eterno:</w:t>
      </w:r>
    </w:p>
    <w:p w14:paraId="341FFBA2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Aqui – ela selou-me estes protestos</w:t>
      </w:r>
    </w:p>
    <w:p w14:paraId="4A0548CC" w14:textId="4D5CD0E3" w:rsidR="00281ECF" w:rsidRPr="00A43C50" w:rsidRDefault="00697006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</w:t>
      </w:r>
      <w:r w:rsidR="00281ECF" w:rsidRPr="00A43C50">
        <w:rPr>
          <w:rFonts w:ascii="Browallia New" w:hAnsi="Browallia New" w:cs="Browallia New"/>
        </w:rPr>
        <w:t>Com um beijo mais que terno.</w:t>
      </w:r>
    </w:p>
    <w:p w14:paraId="0B57E061" w14:textId="77777777" w:rsidR="0027448C" w:rsidRPr="00A43C50" w:rsidRDefault="0027448C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</w:p>
    <w:p w14:paraId="47C696DF" w14:textId="77777777" w:rsidR="00281ECF" w:rsidRPr="00A43C50" w:rsidRDefault="00281ECF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Aqui – oh quantas vezes! ... </w:t>
      </w:r>
      <w:proofErr w:type="gramStart"/>
      <w:r w:rsidRPr="00A43C50">
        <w:rPr>
          <w:rFonts w:ascii="Browallia New" w:hAnsi="Browallia New" w:cs="Browallia New"/>
        </w:rPr>
        <w:t>eu</w:t>
      </w:r>
      <w:proofErr w:type="gramEnd"/>
      <w:r w:rsidRPr="00A43C50">
        <w:rPr>
          <w:rFonts w:ascii="Browallia New" w:hAnsi="Browallia New" w:cs="Browallia New"/>
        </w:rPr>
        <w:t xml:space="preserve"> a tive</w:t>
      </w:r>
      <w:r w:rsidRPr="00A43C50">
        <w:rPr>
          <w:rFonts w:ascii="Browallia New" w:hAnsi="Browallia New" w:cs="Browallia New"/>
        </w:rPr>
        <w:br/>
        <w:t>Unida a mim – a derreter-se em ais:</w:t>
      </w:r>
      <w:r w:rsidRPr="00A43C50">
        <w:rPr>
          <w:rFonts w:ascii="Browallia New" w:hAnsi="Browallia New" w:cs="Browallia New"/>
        </w:rPr>
        <w:br/>
        <w:t>Aqui – ela ensinou-me a ter mais vida,</w:t>
      </w:r>
    </w:p>
    <w:p w14:paraId="2896BDE8" w14:textId="6271644B" w:rsidR="00281ECF" w:rsidRPr="00A43C50" w:rsidRDefault="00697006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</w:t>
      </w:r>
      <w:r w:rsidR="00281ECF" w:rsidRPr="00A43C50">
        <w:rPr>
          <w:rFonts w:ascii="Browallia New" w:hAnsi="Browallia New" w:cs="Browallia New"/>
        </w:rPr>
        <w:t>Sentir melhor e mais.</w:t>
      </w:r>
      <w:r w:rsidR="00281ECF" w:rsidRPr="00A43C50">
        <w:rPr>
          <w:rFonts w:ascii="Browallia New" w:hAnsi="Browallia New" w:cs="Browallia New"/>
        </w:rPr>
        <w:br/>
      </w:r>
      <w:r w:rsidR="00281ECF" w:rsidRPr="00A43C50">
        <w:rPr>
          <w:rFonts w:ascii="Browallia New" w:hAnsi="Browallia New" w:cs="Browallia New"/>
        </w:rPr>
        <w:br/>
        <w:t xml:space="preserve">Aqui – oh quantas vezes!... </w:t>
      </w:r>
      <w:proofErr w:type="gramStart"/>
      <w:r w:rsidR="00281ECF" w:rsidRPr="00A43C50">
        <w:rPr>
          <w:rFonts w:ascii="Browallia New" w:hAnsi="Browallia New" w:cs="Browallia New"/>
        </w:rPr>
        <w:t>eu</w:t>
      </w:r>
      <w:proofErr w:type="gramEnd"/>
      <w:r w:rsidR="00281ECF" w:rsidRPr="00A43C50">
        <w:rPr>
          <w:rFonts w:ascii="Browallia New" w:hAnsi="Browallia New" w:cs="Browallia New"/>
        </w:rPr>
        <w:t xml:space="preserve"> a tive </w:t>
      </w:r>
      <w:r w:rsidR="00281ECF" w:rsidRPr="00A43C50">
        <w:rPr>
          <w:rFonts w:ascii="Browallia New" w:hAnsi="Browallia New" w:cs="Browallia New"/>
        </w:rPr>
        <w:br/>
        <w:t>Em aces</w:t>
      </w:r>
      <w:r w:rsidR="00281ECF" w:rsidRPr="00697006">
        <w:rPr>
          <w:rFonts w:ascii="Browallia New" w:hAnsi="Browallia New" w:cs="Browallia New"/>
          <w:u w:val="single"/>
        </w:rPr>
        <w:t>s</w:t>
      </w:r>
      <w:r w:rsidR="00281ECF" w:rsidRPr="00A43C50">
        <w:rPr>
          <w:rFonts w:ascii="Browallia New" w:hAnsi="Browallia New" w:cs="Browallia New"/>
        </w:rPr>
        <w:t xml:space="preserve">os de amor desfalecida! </w:t>
      </w:r>
      <w:r w:rsidR="00281ECF" w:rsidRPr="00A43C50">
        <w:rPr>
          <w:rFonts w:ascii="Browallia New" w:hAnsi="Browallia New" w:cs="Browallia New"/>
        </w:rPr>
        <w:br/>
        <w:t xml:space="preserve">Lasciva e nua – a me exigir mais gostos </w:t>
      </w:r>
    </w:p>
    <w:p w14:paraId="3A003F67" w14:textId="25356FBC" w:rsidR="00281ECF" w:rsidRPr="00A43C50" w:rsidRDefault="00697006" w:rsidP="004961FB">
      <w:pPr>
        <w:pStyle w:val="NormalWeb"/>
        <w:spacing w:before="0" w:beforeAutospacing="0" w:after="0" w:afterAutospacing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     </w:t>
      </w:r>
      <w:r w:rsidR="00281ECF" w:rsidRPr="00A43C50">
        <w:rPr>
          <w:rFonts w:ascii="Browallia New" w:hAnsi="Browallia New" w:cs="Browallia New"/>
        </w:rPr>
        <w:t>Por sobre mim caída!</w:t>
      </w:r>
    </w:p>
    <w:p w14:paraId="368D2F41" w14:textId="77777777" w:rsidR="00281ECF" w:rsidRPr="00A43C50" w:rsidRDefault="00281ECF" w:rsidP="00496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Browallia New" w:hAnsi="Browallia New" w:cs="Browallia New"/>
          <w:lang w:val="pt-BR"/>
        </w:rPr>
      </w:pPr>
    </w:p>
    <w:p w14:paraId="615AAC79" w14:textId="77777777" w:rsidR="00281ECF" w:rsidRPr="00A43C50" w:rsidRDefault="00281ECF" w:rsidP="004961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BR"/>
        </w:rPr>
        <w:t xml:space="preserve">Mas lá talvez </w:t>
      </w:r>
      <w:r w:rsidRPr="00A43C50">
        <w:rPr>
          <w:rFonts w:ascii="Browallia New" w:hAnsi="Browallia New" w:cs="Browallia New"/>
          <w:lang w:val="pt-PT"/>
        </w:rPr>
        <w:t xml:space="preserve"> ela se </w:t>
      </w:r>
      <w:proofErr w:type="gramStart"/>
      <w:r w:rsidRPr="00A43C50">
        <w:rPr>
          <w:rFonts w:ascii="Browallia New" w:hAnsi="Browallia New" w:cs="Browallia New"/>
          <w:lang w:val="pt-PT"/>
        </w:rPr>
        <w:t>esquece</w:t>
      </w:r>
      <w:proofErr w:type="gramEnd"/>
      <w:r w:rsidRPr="00A43C50">
        <w:rPr>
          <w:rFonts w:ascii="Browallia New" w:hAnsi="Browallia New" w:cs="Browallia New"/>
          <w:lang w:val="pt-PT"/>
        </w:rPr>
        <w:t xml:space="preserve"> entanto</w:t>
      </w:r>
    </w:p>
    <w:p w14:paraId="6E979251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Dos nossos lindos tempos já passados:</w:t>
      </w:r>
    </w:p>
    <w:p w14:paraId="47D53100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 xml:space="preserve">Agora folga entre os enredos torpes </w:t>
      </w:r>
    </w:p>
    <w:p w14:paraId="58C5A557" w14:textId="64D66304" w:rsidR="00281ECF" w:rsidRPr="00A43C50" w:rsidRDefault="00697006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>
        <w:rPr>
          <w:rFonts w:ascii="Browallia New" w:hAnsi="Browallia New" w:cs="Browallia New"/>
          <w:lang w:val="pt-PT"/>
        </w:rPr>
        <w:t xml:space="preserve">     Dos falsos</w:t>
      </w:r>
      <w:r w:rsidR="00281ECF" w:rsidRPr="00A43C50">
        <w:rPr>
          <w:rFonts w:ascii="Browallia New" w:hAnsi="Browallia New" w:cs="Browallia New"/>
          <w:lang w:val="pt-PT"/>
        </w:rPr>
        <w:t xml:space="preserve"> namorados!</w:t>
      </w:r>
    </w:p>
    <w:p w14:paraId="3164DA5D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b/>
          <w:bCs/>
          <w:lang w:val="pt-PT"/>
        </w:rPr>
      </w:pPr>
    </w:p>
    <w:p w14:paraId="051A00E0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b/>
          <w:bCs/>
          <w:lang w:val="pt-PT"/>
        </w:rPr>
        <w:lastRenderedPageBreak/>
        <w:tab/>
      </w:r>
      <w:r w:rsidRPr="00A43C50">
        <w:rPr>
          <w:rFonts w:ascii="Browallia New" w:hAnsi="Browallia New" w:cs="Browallia New"/>
          <w:b/>
          <w:bCs/>
          <w:lang w:val="pt-PT"/>
        </w:rPr>
        <w:tab/>
      </w:r>
      <w:r w:rsidRPr="00A43C50">
        <w:rPr>
          <w:rFonts w:ascii="Browallia New" w:hAnsi="Browallia New" w:cs="Browallia New"/>
          <w:lang w:val="pt-PT"/>
        </w:rPr>
        <w:t>*</w:t>
      </w:r>
      <w:proofErr w:type="gramStart"/>
      <w:r w:rsidRPr="00A43C50">
        <w:rPr>
          <w:rFonts w:ascii="Browallia New" w:hAnsi="Browallia New" w:cs="Browallia New"/>
          <w:lang w:val="pt-PT"/>
        </w:rPr>
        <w:t xml:space="preserve">  </w:t>
      </w:r>
      <w:proofErr w:type="gramEnd"/>
      <w:r w:rsidRPr="00A43C50">
        <w:rPr>
          <w:rFonts w:ascii="Browallia New" w:hAnsi="Browallia New" w:cs="Browallia New"/>
          <w:lang w:val="pt-PT"/>
        </w:rPr>
        <w:t>*</w:t>
      </w:r>
    </w:p>
    <w:p w14:paraId="74A4BC76" w14:textId="77777777" w:rsidR="00541C17" w:rsidRDefault="00541C17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b/>
          <w:bCs/>
          <w:lang w:val="pt-PT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51A031BE" w14:textId="3B3829B4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b/>
          <w:bCs/>
          <w:lang w:val="pt-PT"/>
        </w:rPr>
      </w:pPr>
    </w:p>
    <w:p w14:paraId="78BD9107" w14:textId="77777777" w:rsidR="00541C17" w:rsidRDefault="00541C17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b/>
          <w:bCs/>
          <w:smallCaps/>
          <w:lang w:val="pt-PT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09A131D9" w14:textId="6EDEE9D5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b/>
          <w:bCs/>
          <w:smallCaps/>
          <w:lang w:val="pt-PT"/>
        </w:rPr>
      </w:pPr>
      <w:r w:rsidRPr="00A43C50">
        <w:rPr>
          <w:rFonts w:ascii="Browallia New" w:hAnsi="Browallia New" w:cs="Browallia New"/>
          <w:b/>
          <w:bCs/>
          <w:smallCaps/>
          <w:lang w:val="pt-PT"/>
        </w:rPr>
        <w:lastRenderedPageBreak/>
        <w:t>Eu que te amo tão deveras,</w:t>
      </w:r>
    </w:p>
    <w:p w14:paraId="080213EC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 xml:space="preserve">A quem tu, louro </w:t>
      </w:r>
      <w:r w:rsidRPr="00814409">
        <w:rPr>
          <w:rFonts w:ascii="Browallia New" w:hAnsi="Browallia New" w:cs="Browallia New"/>
          <w:lang w:val="pt-PT"/>
        </w:rPr>
        <w:t>moçolo</w:t>
      </w:r>
      <w:r w:rsidRPr="00A43C50">
        <w:rPr>
          <w:rFonts w:ascii="Browallia New" w:hAnsi="Browallia New" w:cs="Browallia New"/>
          <w:lang w:val="pt-PT"/>
        </w:rPr>
        <w:t>,</w:t>
      </w:r>
    </w:p>
    <w:p w14:paraId="52C30027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proofErr w:type="gramStart"/>
      <w:r w:rsidRPr="00A43C50">
        <w:rPr>
          <w:rFonts w:ascii="Browallia New" w:hAnsi="Browallia New" w:cs="Browallia New"/>
          <w:lang w:val="pt-PT"/>
        </w:rPr>
        <w:t>Me fazes</w:t>
      </w:r>
      <w:proofErr w:type="gramEnd"/>
      <w:r w:rsidRPr="00A43C50">
        <w:rPr>
          <w:rFonts w:ascii="Browallia New" w:hAnsi="Browallia New" w:cs="Browallia New"/>
          <w:lang w:val="pt-PT"/>
        </w:rPr>
        <w:t xml:space="preserve"> chiar e amolas.</w:t>
      </w:r>
    </w:p>
    <w:p w14:paraId="1DE9B395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Qual canivete em rebolo;</w:t>
      </w:r>
    </w:p>
    <w:p w14:paraId="299B25AF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 xml:space="preserve">Eu que, qual anjo, te </w:t>
      </w:r>
      <w:proofErr w:type="gramStart"/>
      <w:r w:rsidRPr="00A43C50">
        <w:rPr>
          <w:rFonts w:ascii="Browallia New" w:hAnsi="Browallia New" w:cs="Browallia New"/>
          <w:lang w:val="pt-PT"/>
        </w:rPr>
        <w:t>adoro</w:t>
      </w:r>
      <w:proofErr w:type="gramEnd"/>
      <w:r w:rsidRPr="00A43C50">
        <w:rPr>
          <w:rFonts w:ascii="Browallia New" w:hAnsi="Browallia New" w:cs="Browallia New"/>
          <w:lang w:val="pt-PT"/>
        </w:rPr>
        <w:t>,</w:t>
      </w:r>
    </w:p>
    <w:p w14:paraId="40017A26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Então, menino, eu sou tolo?</w:t>
      </w:r>
    </w:p>
    <w:p w14:paraId="13B7D9E6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</w:p>
    <w:p w14:paraId="0F2F1B15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 xml:space="preserve">Quem te venera e te serve, </w:t>
      </w:r>
    </w:p>
    <w:p w14:paraId="1D2EB5E5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proofErr w:type="gramStart"/>
      <w:r w:rsidRPr="00A43C50">
        <w:rPr>
          <w:rFonts w:ascii="Browallia New" w:hAnsi="Browallia New" w:cs="Browallia New"/>
          <w:lang w:val="pt-PT"/>
        </w:rPr>
        <w:t>Te serve</w:t>
      </w:r>
      <w:proofErr w:type="gramEnd"/>
      <w:r w:rsidRPr="00A43C50">
        <w:rPr>
          <w:rFonts w:ascii="Browallia New" w:hAnsi="Browallia New" w:cs="Browallia New"/>
          <w:lang w:val="pt-PT"/>
        </w:rPr>
        <w:t xml:space="preserve"> de coração; </w:t>
      </w:r>
    </w:p>
    <w:p w14:paraId="2404CDB0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Quem a nada mais atende,</w:t>
      </w:r>
    </w:p>
    <w:p w14:paraId="675394F4" w14:textId="7B05CFC1" w:rsidR="00281ECF" w:rsidRPr="00A43C50" w:rsidRDefault="00814409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>
        <w:rPr>
          <w:rFonts w:ascii="Browallia New" w:hAnsi="Browallia New" w:cs="Browallia New"/>
          <w:lang w:val="pt-PT"/>
        </w:rPr>
        <w:t xml:space="preserve">Senão </w:t>
      </w:r>
      <w:r w:rsidR="00281ECF" w:rsidRPr="00A43C50">
        <w:rPr>
          <w:rFonts w:ascii="Browallia New" w:hAnsi="Browallia New" w:cs="Browallia New"/>
          <w:lang w:val="pt-PT"/>
        </w:rPr>
        <w:t>a sua paixão;</w:t>
      </w:r>
    </w:p>
    <w:p w14:paraId="0C864171" w14:textId="24E7CE05" w:rsidR="00281ECF" w:rsidRPr="00A43C50" w:rsidRDefault="00B1268B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>
        <w:rPr>
          <w:rFonts w:ascii="Browallia New" w:hAnsi="Browallia New" w:cs="Browallia New"/>
          <w:lang w:val="pt-PT"/>
        </w:rPr>
        <w:t>Quem sustém por ti a vida,</w:t>
      </w:r>
    </w:p>
    <w:p w14:paraId="158935A4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 xml:space="preserve">Tolo não pode </w:t>
      </w:r>
      <w:proofErr w:type="gramStart"/>
      <w:r w:rsidRPr="00A43C50">
        <w:rPr>
          <w:rFonts w:ascii="Browallia New" w:hAnsi="Browallia New" w:cs="Browallia New"/>
          <w:lang w:val="pt-PT"/>
        </w:rPr>
        <w:t>ser,</w:t>
      </w:r>
      <w:proofErr w:type="gramEnd"/>
      <w:r w:rsidRPr="00A43C50">
        <w:rPr>
          <w:rFonts w:ascii="Browallia New" w:hAnsi="Browallia New" w:cs="Browallia New"/>
          <w:lang w:val="pt-PT"/>
        </w:rPr>
        <w:t xml:space="preserve"> não.</w:t>
      </w:r>
    </w:p>
    <w:p w14:paraId="4BDB80C9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</w:p>
    <w:p w14:paraId="3EE87F4E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Quem te olhando a áurea face,</w:t>
      </w:r>
    </w:p>
    <w:p w14:paraId="78689678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Lá se queda enamorado,</w:t>
      </w:r>
    </w:p>
    <w:p w14:paraId="5F617034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proofErr w:type="gramStart"/>
      <w:r w:rsidRPr="00A43C50">
        <w:rPr>
          <w:rFonts w:ascii="Browallia New" w:hAnsi="Browallia New" w:cs="Browallia New"/>
          <w:lang w:val="pt-PT"/>
        </w:rPr>
        <w:t>Te olhando</w:t>
      </w:r>
      <w:proofErr w:type="gramEnd"/>
      <w:r w:rsidRPr="00A43C50">
        <w:rPr>
          <w:rFonts w:ascii="Browallia New" w:hAnsi="Browallia New" w:cs="Browallia New"/>
          <w:lang w:val="pt-PT"/>
        </w:rPr>
        <w:t xml:space="preserve"> os olhos ferventes,</w:t>
      </w:r>
    </w:p>
    <w:p w14:paraId="381A6969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Permanece endeusado;</w:t>
      </w:r>
    </w:p>
    <w:p w14:paraId="684AB7E9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 xml:space="preserve">Esse que </w:t>
      </w:r>
      <w:proofErr w:type="gramStart"/>
      <w:r w:rsidRPr="00A43C50">
        <w:rPr>
          <w:rFonts w:ascii="Browallia New" w:hAnsi="Browallia New" w:cs="Browallia New"/>
          <w:lang w:val="pt-PT"/>
        </w:rPr>
        <w:t>chame-lo</w:t>
      </w:r>
      <w:proofErr w:type="gramEnd"/>
      <w:r w:rsidRPr="00A43C50">
        <w:rPr>
          <w:rFonts w:ascii="Browallia New" w:hAnsi="Browallia New" w:cs="Browallia New"/>
          <w:lang w:val="pt-PT"/>
        </w:rPr>
        <w:t xml:space="preserve"> tolo,</w:t>
      </w:r>
    </w:p>
    <w:p w14:paraId="157E4C86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Esse sim — vai enganado.</w:t>
      </w:r>
    </w:p>
    <w:p w14:paraId="294A7338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</w:p>
    <w:p w14:paraId="2832EA36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Quem tanto por um só perde,</w:t>
      </w:r>
    </w:p>
    <w:p w14:paraId="444FDC4E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Que a ninguém quer antepô-lo,</w:t>
      </w:r>
    </w:p>
    <w:p w14:paraId="46C36923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Que vê-lo só quer num trono,</w:t>
      </w:r>
    </w:p>
    <w:p w14:paraId="51A54485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Num trono só de ouro pô-lo;</w:t>
      </w:r>
    </w:p>
    <w:p w14:paraId="4C42963B" w14:textId="02496060" w:rsidR="00281ECF" w:rsidRPr="00A43C50" w:rsidRDefault="006670C2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>
        <w:rPr>
          <w:rFonts w:ascii="Browallia New" w:hAnsi="Browallia New" w:cs="Browallia New"/>
          <w:lang w:val="pt-PT"/>
        </w:rPr>
        <w:t xml:space="preserve">Que esse que tolo </w:t>
      </w:r>
      <w:proofErr w:type="gramStart"/>
      <w:r>
        <w:rPr>
          <w:rFonts w:ascii="Browallia New" w:hAnsi="Browallia New" w:cs="Browallia New"/>
          <w:lang w:val="pt-PT"/>
        </w:rPr>
        <w:t>xingá</w:t>
      </w:r>
      <w:proofErr w:type="gramEnd"/>
      <w:r w:rsidR="00281ECF" w:rsidRPr="00A43C50">
        <w:rPr>
          <w:rFonts w:ascii="Browallia New" w:hAnsi="Browallia New" w:cs="Browallia New"/>
          <w:lang w:val="pt-PT"/>
        </w:rPr>
        <w:t>-lo,</w:t>
      </w:r>
    </w:p>
    <w:p w14:paraId="318A2F33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Esse sim — esse é que é tolo.</w:t>
      </w:r>
    </w:p>
    <w:p w14:paraId="1D41823C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</w:p>
    <w:p w14:paraId="752DEEF1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 xml:space="preserve">Quem </w:t>
      </w:r>
      <w:proofErr w:type="gramStart"/>
      <w:r w:rsidRPr="00A43C50">
        <w:rPr>
          <w:rFonts w:ascii="Browallia New" w:hAnsi="Browallia New" w:cs="Browallia New"/>
          <w:lang w:val="pt-PT"/>
        </w:rPr>
        <w:t>ia em</w:t>
      </w:r>
      <w:proofErr w:type="gramEnd"/>
      <w:r w:rsidRPr="00A43C50">
        <w:rPr>
          <w:rFonts w:ascii="Browallia New" w:hAnsi="Browallia New" w:cs="Browallia New"/>
          <w:lang w:val="pt-PT"/>
        </w:rPr>
        <w:t xml:space="preserve"> ver seu queixinho</w:t>
      </w:r>
    </w:p>
    <w:p w14:paraId="7E3487C3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Bipartido se mantém;</w:t>
      </w:r>
    </w:p>
    <w:p w14:paraId="4049398D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Quem embebido em seu todo</w:t>
      </w:r>
    </w:p>
    <w:p w14:paraId="5431BDD9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Horas, dias, gasto tem;</w:t>
      </w:r>
    </w:p>
    <w:p w14:paraId="134D0FB1" w14:textId="260A1FAC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Quem no cárcere do corpo</w:t>
      </w:r>
    </w:p>
    <w:p w14:paraId="0E5FB552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A alma por ele sustém;</w:t>
      </w:r>
    </w:p>
    <w:p w14:paraId="08BBD13A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</w:p>
    <w:p w14:paraId="285647A8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 xml:space="preserve">Avanço axioma certo, </w:t>
      </w:r>
      <w:proofErr w:type="gramStart"/>
      <w:r w:rsidRPr="00A43C50">
        <w:rPr>
          <w:rFonts w:ascii="Browallia New" w:hAnsi="Browallia New" w:cs="Browallia New"/>
          <w:lang w:val="pt-PT"/>
        </w:rPr>
        <w:t>—</w:t>
      </w:r>
      <w:proofErr w:type="gramEnd"/>
    </w:p>
    <w:p w14:paraId="1107CA9B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Que esse não é tolo, não;</w:t>
      </w:r>
    </w:p>
    <w:p w14:paraId="72F4563A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Que esse ama angelicamente</w:t>
      </w:r>
    </w:p>
    <w:p w14:paraId="229CD892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Fora da contagião;</w:t>
      </w:r>
    </w:p>
    <w:p w14:paraId="762D2949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 xml:space="preserve">Que esse que tolo </w:t>
      </w:r>
      <w:proofErr w:type="gramStart"/>
      <w:r w:rsidRPr="00A43C50">
        <w:rPr>
          <w:rFonts w:ascii="Browallia New" w:hAnsi="Browallia New" w:cs="Browallia New"/>
          <w:lang w:val="pt-PT"/>
        </w:rPr>
        <w:t>xingá</w:t>
      </w:r>
      <w:proofErr w:type="gramEnd"/>
      <w:r w:rsidRPr="00A43C50">
        <w:rPr>
          <w:rFonts w:ascii="Browallia New" w:hAnsi="Browallia New" w:cs="Browallia New"/>
          <w:lang w:val="pt-PT"/>
        </w:rPr>
        <w:t>-lo,</w:t>
      </w:r>
    </w:p>
    <w:p w14:paraId="3D95C3F7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Esse sim —- é toleirão.</w:t>
      </w:r>
    </w:p>
    <w:p w14:paraId="358BAA88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</w:p>
    <w:p w14:paraId="4A19E80A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 xml:space="preserve">E tu me </w:t>
      </w:r>
      <w:proofErr w:type="gramStart"/>
      <w:r w:rsidRPr="00A43C50">
        <w:rPr>
          <w:rFonts w:ascii="Browallia New" w:hAnsi="Browallia New" w:cs="Browallia New"/>
          <w:lang w:val="pt-PT"/>
        </w:rPr>
        <w:t>xingaste</w:t>
      </w:r>
      <w:proofErr w:type="gramEnd"/>
      <w:r w:rsidRPr="00A43C50">
        <w:rPr>
          <w:rFonts w:ascii="Browallia New" w:hAnsi="Browallia New" w:cs="Browallia New"/>
          <w:lang w:val="pt-PT"/>
        </w:rPr>
        <w:t xml:space="preserve"> tolo, </w:t>
      </w:r>
    </w:p>
    <w:p w14:paraId="5EE7B028" w14:textId="3A04532A" w:rsidR="00281ECF" w:rsidRPr="00A43C50" w:rsidRDefault="00EF391E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>
        <w:rPr>
          <w:rFonts w:ascii="Browallia New" w:hAnsi="Browallia New" w:cs="Browallia New"/>
          <w:lang w:val="pt-PT"/>
        </w:rPr>
        <w:t>Meu moço, anj</w:t>
      </w:r>
      <w:r w:rsidR="00281ECF" w:rsidRPr="00A43C50">
        <w:rPr>
          <w:rFonts w:ascii="Browallia New" w:hAnsi="Browallia New" w:cs="Browallia New"/>
          <w:lang w:val="pt-PT"/>
        </w:rPr>
        <w:t xml:space="preserve">inho feliz! </w:t>
      </w:r>
    </w:p>
    <w:p w14:paraId="795DD747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 xml:space="preserve">Só porque amar-te deveras </w:t>
      </w:r>
    </w:p>
    <w:p w14:paraId="2018BC73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 xml:space="preserve">Meu Deus, minha sina quis. </w:t>
      </w:r>
    </w:p>
    <w:p w14:paraId="700252C7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lastRenderedPageBreak/>
        <w:t xml:space="preserve">Só porque </w:t>
      </w:r>
      <w:proofErr w:type="gramStart"/>
      <w:r w:rsidRPr="00A43C50">
        <w:rPr>
          <w:rFonts w:ascii="Browallia New" w:hAnsi="Browallia New" w:cs="Browallia New"/>
          <w:lang w:val="pt-PT"/>
        </w:rPr>
        <w:t>certo bem maus</w:t>
      </w:r>
      <w:proofErr w:type="gramEnd"/>
    </w:p>
    <w:p w14:paraId="242E95AE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proofErr w:type="gramStart"/>
      <w:r w:rsidRPr="00A43C50">
        <w:rPr>
          <w:rFonts w:ascii="Browallia New" w:hAnsi="Browallia New" w:cs="Browallia New"/>
          <w:lang w:val="pt-PT"/>
        </w:rPr>
        <w:t>Dois versos te dei</w:t>
      </w:r>
      <w:proofErr w:type="gramEnd"/>
      <w:r w:rsidRPr="00A43C50">
        <w:rPr>
          <w:rFonts w:ascii="Browallia New" w:hAnsi="Browallia New" w:cs="Browallia New"/>
          <w:lang w:val="pt-PT"/>
        </w:rPr>
        <w:t xml:space="preserve"> que fiz.</w:t>
      </w:r>
    </w:p>
    <w:p w14:paraId="2A30F194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</w:p>
    <w:p w14:paraId="32B08B8A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Meu anjo me olha e despreza</w:t>
      </w:r>
    </w:p>
    <w:p w14:paraId="39E5FFA1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Com mirar tão furibundo’</w:t>
      </w:r>
    </w:p>
    <w:p w14:paraId="478C9CCD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Já não hei mais esperança</w:t>
      </w:r>
    </w:p>
    <w:p w14:paraId="78685217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De ter serafim jucundo,</w:t>
      </w:r>
    </w:p>
    <w:p w14:paraId="55223297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Que aos Céus me leve risonho,</w:t>
      </w:r>
    </w:p>
    <w:p w14:paraId="1BFBBCD3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Quando me for deste mundo.</w:t>
      </w:r>
    </w:p>
    <w:p w14:paraId="2387A8B2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</w:p>
    <w:p w14:paraId="265F776D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Mas se tolo é admirá-lo,</w:t>
      </w:r>
    </w:p>
    <w:p w14:paraId="3775645E" w14:textId="77777777" w:rsidR="00281ECF" w:rsidRPr="00A43C50" w:rsidRDefault="00281ECF" w:rsidP="004961FB">
      <w:pPr>
        <w:tabs>
          <w:tab w:val="left" w:pos="0"/>
        </w:tabs>
        <w:autoSpaceDE w:val="0"/>
        <w:autoSpaceDN w:val="0"/>
        <w:adjustRightInd w:val="0"/>
        <w:rPr>
          <w:rFonts w:ascii="Browallia New" w:hAnsi="Browallia New" w:cs="Browallia New"/>
          <w:lang w:val="pt-PT"/>
        </w:rPr>
      </w:pPr>
      <w:r w:rsidRPr="00A43C50">
        <w:rPr>
          <w:rFonts w:ascii="Browallia New" w:hAnsi="Browallia New" w:cs="Browallia New"/>
          <w:lang w:val="pt-PT"/>
        </w:rPr>
        <w:t>A todo o mundo antepô-lo,</w:t>
      </w:r>
    </w:p>
    <w:p w14:paraId="797B7470" w14:textId="2D9846D6" w:rsidR="00281ECF" w:rsidRDefault="00281ECF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  <w:lang w:val="pt-PT"/>
        </w:rPr>
      </w:pPr>
      <w:r w:rsidRPr="00A43C50">
        <w:rPr>
          <w:rFonts w:ascii="Browallia New" w:hAnsi="Browallia New" w:cs="Browallia New"/>
          <w:sz w:val="24"/>
          <w:szCs w:val="24"/>
          <w:lang w:val="pt-PT"/>
        </w:rPr>
        <w:t>Querer lá vê-lo num trono,</w:t>
      </w:r>
    </w:p>
    <w:p w14:paraId="2F12E2CC" w14:textId="2AA27389" w:rsidR="005C18F5" w:rsidRDefault="005C18F5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  <w:lang w:val="pt-PT"/>
        </w:rPr>
      </w:pPr>
      <w:r>
        <w:rPr>
          <w:rFonts w:ascii="Browallia New" w:hAnsi="Browallia New" w:cs="Browallia New"/>
          <w:sz w:val="24"/>
          <w:szCs w:val="24"/>
          <w:lang w:val="pt-PT"/>
        </w:rPr>
        <w:t>Num leito dourado pô-lo,</w:t>
      </w:r>
    </w:p>
    <w:p w14:paraId="6CD7B75E" w14:textId="463D8890" w:rsidR="005C18F5" w:rsidRDefault="005C18F5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  <w:lang w:val="pt-PT"/>
        </w:rPr>
      </w:pPr>
      <w:r>
        <w:rPr>
          <w:rFonts w:ascii="Browallia New" w:hAnsi="Browallia New" w:cs="Browallia New"/>
          <w:sz w:val="24"/>
          <w:szCs w:val="24"/>
          <w:lang w:val="pt-PT"/>
        </w:rPr>
        <w:t>Alfim beijá-lo e gozá-lo</w:t>
      </w:r>
    </w:p>
    <w:p w14:paraId="4FE2AE17" w14:textId="5B7B4342" w:rsidR="005C18F5" w:rsidRPr="00A43C50" w:rsidRDefault="005C18F5" w:rsidP="004961FB">
      <w:pPr>
        <w:pStyle w:val="1Texto"/>
        <w:spacing w:line="240" w:lineRule="auto"/>
        <w:ind w:firstLine="0"/>
        <w:rPr>
          <w:rFonts w:ascii="Browallia New" w:hAnsi="Browallia New" w:cs="Browallia New"/>
          <w:b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  <w:lang w:val="pt-PT"/>
        </w:rPr>
        <w:t>Então, sim, quero ser tolo!</w:t>
      </w:r>
    </w:p>
    <w:p w14:paraId="743D6E26" w14:textId="77777777" w:rsidR="00541C17" w:rsidRDefault="00541C17" w:rsidP="004961FB">
      <w:pPr>
        <w:pStyle w:val="1Texto"/>
        <w:spacing w:line="240" w:lineRule="auto"/>
        <w:ind w:firstLine="0"/>
        <w:rPr>
          <w:rFonts w:ascii="Browallia New" w:hAnsi="Browallia New" w:cs="Browallia New"/>
          <w:b/>
          <w:sz w:val="24"/>
          <w:szCs w:val="24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73037B6B" w14:textId="1B71B51A" w:rsidR="00281ECF" w:rsidRPr="00A43C50" w:rsidRDefault="00281ECF" w:rsidP="004961FB">
      <w:pPr>
        <w:pStyle w:val="1Texto"/>
        <w:spacing w:line="240" w:lineRule="auto"/>
        <w:ind w:firstLine="0"/>
        <w:rPr>
          <w:rFonts w:ascii="Browallia New" w:hAnsi="Browallia New" w:cs="Browallia New"/>
          <w:b/>
          <w:sz w:val="24"/>
          <w:szCs w:val="24"/>
        </w:rPr>
      </w:pPr>
    </w:p>
    <w:p w14:paraId="7425FDAD" w14:textId="1CE2C5C6" w:rsidR="003D392B" w:rsidRPr="00A43C50" w:rsidRDefault="003D392B" w:rsidP="004961FB">
      <w:pPr>
        <w:pStyle w:val="1Texto"/>
        <w:spacing w:line="240" w:lineRule="auto"/>
        <w:ind w:firstLine="0"/>
        <w:rPr>
          <w:rFonts w:ascii="Browallia New" w:hAnsi="Browallia New" w:cs="Browallia New"/>
          <w:b/>
          <w:sz w:val="24"/>
          <w:szCs w:val="24"/>
        </w:rPr>
      </w:pPr>
    </w:p>
    <w:p w14:paraId="7081D12D" w14:textId="42C9EF0F" w:rsidR="003D392B" w:rsidRPr="00A43C50" w:rsidRDefault="00E916B9" w:rsidP="004961FB">
      <w:pPr>
        <w:pStyle w:val="1Texto"/>
        <w:spacing w:line="240" w:lineRule="auto"/>
        <w:ind w:firstLine="0"/>
        <w:rPr>
          <w:rFonts w:ascii="Browallia New" w:hAnsi="Browallia New" w:cs="Browallia New"/>
          <w:b/>
          <w:sz w:val="24"/>
          <w:szCs w:val="24"/>
        </w:rPr>
      </w:pPr>
      <w:r w:rsidRPr="00A43C50">
        <w:rPr>
          <w:rFonts w:ascii="Browallia New" w:hAnsi="Browallia New" w:cs="Browallia New"/>
          <w:b/>
          <w:noProof/>
          <w:sz w:val="24"/>
          <w:szCs w:val="24"/>
        </w:rPr>
        <w:drawing>
          <wp:inline distT="0" distB="0" distL="0" distR="0" wp14:anchorId="57E4D9C8" wp14:editId="38E7D98A">
            <wp:extent cx="1778696" cy="2166549"/>
            <wp:effectExtent l="0" t="0" r="0" b="5715"/>
            <wp:docPr id="2" name="Imagem 2" descr="C:\Users\fflch\Dropbox\álvares_azevedo\vare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lch\Dropbox\álvares_azevedo\varela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09" cy="216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C1A5" w14:textId="2DB91CE4" w:rsidR="00A50413" w:rsidRPr="00A43C50" w:rsidRDefault="00E04943" w:rsidP="004961FB">
      <w:pPr>
        <w:pStyle w:val="1Texto"/>
        <w:numPr>
          <w:ilvl w:val="0"/>
          <w:numId w:val="3"/>
        </w:numPr>
        <w:spacing w:line="240" w:lineRule="auto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b/>
          <w:sz w:val="24"/>
          <w:szCs w:val="24"/>
        </w:rPr>
        <w:t>LIRA</w:t>
      </w:r>
      <w:r w:rsidRPr="00A43C50">
        <w:rPr>
          <w:rFonts w:ascii="Browallia New" w:hAnsi="Browallia New" w:cs="Browallia New"/>
          <w:sz w:val="24"/>
          <w:szCs w:val="24"/>
        </w:rPr>
        <w:t xml:space="preserve"> (</w:t>
      </w:r>
      <w:r w:rsidRPr="00A43C50">
        <w:rPr>
          <w:rFonts w:ascii="Browallia New" w:hAnsi="Browallia New" w:cs="Browallia New"/>
          <w:i/>
          <w:sz w:val="24"/>
          <w:szCs w:val="24"/>
        </w:rPr>
        <w:t>Fagundes Varela</w:t>
      </w:r>
      <w:r w:rsidRPr="00A43C50">
        <w:rPr>
          <w:rFonts w:ascii="Browallia New" w:hAnsi="Browallia New" w:cs="Browallia New"/>
          <w:sz w:val="24"/>
          <w:szCs w:val="24"/>
        </w:rPr>
        <w:t>)</w:t>
      </w:r>
    </w:p>
    <w:p w14:paraId="2D57A4B8" w14:textId="77777777" w:rsidR="00A50413" w:rsidRPr="00A43C50" w:rsidRDefault="00A50413" w:rsidP="004961FB">
      <w:pPr>
        <w:tabs>
          <w:tab w:val="left" w:pos="0"/>
        </w:tabs>
        <w:ind w:left="360"/>
        <w:jc w:val="both"/>
        <w:rPr>
          <w:rFonts w:ascii="Browallia New" w:hAnsi="Browallia New" w:cs="Browallia New"/>
          <w:lang w:val="pt-BR"/>
        </w:rPr>
      </w:pPr>
    </w:p>
    <w:p w14:paraId="66BB11A6" w14:textId="77777777" w:rsidR="00541C17" w:rsidRDefault="00541C17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524FD387" w14:textId="73B7A17C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lastRenderedPageBreak/>
        <w:t>Quando me volves teus formosos olhos,</w:t>
      </w:r>
    </w:p>
    <w:p w14:paraId="72EC9656" w14:textId="77777777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Meigos, banhados de celeste encanto,</w:t>
      </w:r>
    </w:p>
    <w:p w14:paraId="1CE68B5D" w14:textId="77777777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Rasgo uma folha da carteira, e a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lápis</w:t>
      </w:r>
      <w:proofErr w:type="gramEnd"/>
    </w:p>
    <w:p w14:paraId="02EFBF6F" w14:textId="2DD9307F" w:rsidR="00A50413" w:rsidRPr="00A43C50" w:rsidRDefault="00F213C7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     </w:t>
      </w:r>
      <w:r w:rsidR="00A50413" w:rsidRPr="00A43C50">
        <w:rPr>
          <w:rFonts w:ascii="Browallia New" w:hAnsi="Browallia New" w:cs="Browallia New"/>
          <w:sz w:val="24"/>
          <w:szCs w:val="24"/>
        </w:rPr>
        <w:t>Escrevo um canto.</w:t>
      </w:r>
    </w:p>
    <w:p w14:paraId="6501D967" w14:textId="77777777" w:rsidR="00E04943" w:rsidRPr="00A43C50" w:rsidRDefault="00E0494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1136D408" w14:textId="31961073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Quando nos lábios do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rubim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mais puro</w:t>
      </w:r>
    </w:p>
    <w:p w14:paraId="6121B89E" w14:textId="77777777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Mostras-me um riso sedutor, faceto,</w:t>
      </w:r>
    </w:p>
    <w:p w14:paraId="53CCA0D2" w14:textId="77777777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Encomendo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minh'alm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às nove musas,</w:t>
      </w:r>
    </w:p>
    <w:p w14:paraId="0CAC561A" w14:textId="581581A6" w:rsidR="00A50413" w:rsidRPr="00A43C50" w:rsidRDefault="00F213C7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     </w:t>
      </w:r>
      <w:r w:rsidR="00A50413" w:rsidRPr="00A43C50">
        <w:rPr>
          <w:rFonts w:ascii="Browallia New" w:hAnsi="Browallia New" w:cs="Browallia New"/>
          <w:sz w:val="24"/>
          <w:szCs w:val="24"/>
        </w:rPr>
        <w:t>Faço um soneto.</w:t>
      </w:r>
    </w:p>
    <w:p w14:paraId="3AE40FC0" w14:textId="77777777" w:rsidR="00E04943" w:rsidRPr="00A43C50" w:rsidRDefault="00E0494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753EC7B8" w14:textId="5A00C0CF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Quando ao passeio</w:t>
      </w:r>
      <w:r w:rsidR="00F213C7">
        <w:rPr>
          <w:rFonts w:ascii="Browallia New" w:hAnsi="Browallia New" w:cs="Browallia New"/>
          <w:sz w:val="24"/>
          <w:szCs w:val="24"/>
        </w:rPr>
        <w:t>,</w:t>
      </w:r>
      <w:r w:rsidRPr="00A43C50">
        <w:rPr>
          <w:rFonts w:ascii="Browallia New" w:hAnsi="Browallia New" w:cs="Browallia New"/>
          <w:sz w:val="24"/>
          <w:szCs w:val="24"/>
        </w:rPr>
        <w:t xml:space="preserve"> no mover das roupas</w:t>
      </w:r>
      <w:r w:rsidR="00F213C7">
        <w:rPr>
          <w:rFonts w:ascii="Browallia New" w:hAnsi="Browallia New" w:cs="Browallia New"/>
          <w:sz w:val="24"/>
          <w:szCs w:val="24"/>
        </w:rPr>
        <w:t>,</w:t>
      </w:r>
    </w:p>
    <w:p w14:paraId="46C06F1E" w14:textId="77777777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Deixas de leve ver teu pé divino,</w:t>
      </w:r>
    </w:p>
    <w:p w14:paraId="68A43D76" w14:textId="77777777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Sinto as artérias palpitarem tímidas,</w:t>
      </w:r>
    </w:p>
    <w:p w14:paraId="2DDA663D" w14:textId="76384B40" w:rsidR="00A50413" w:rsidRPr="00A43C50" w:rsidRDefault="00F213C7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     </w:t>
      </w:r>
      <w:r w:rsidR="00A50413" w:rsidRPr="00A43C50">
        <w:rPr>
          <w:rFonts w:ascii="Browallia New" w:hAnsi="Browallia New" w:cs="Browallia New"/>
          <w:sz w:val="24"/>
          <w:szCs w:val="24"/>
        </w:rPr>
        <w:t>Componho um hino.</w:t>
      </w:r>
    </w:p>
    <w:p w14:paraId="749A358A" w14:textId="77777777" w:rsidR="00E04943" w:rsidRPr="00A43C50" w:rsidRDefault="00E0494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10D0D99D" w14:textId="7BD1EF8F" w:rsidR="00A50413" w:rsidRPr="00A43C50" w:rsidRDefault="00F213C7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Quando no </w:t>
      </w:r>
      <w:proofErr w:type="spellStart"/>
      <w:r>
        <w:rPr>
          <w:rFonts w:ascii="Browallia New" w:hAnsi="Browallia New" w:cs="Browallia New"/>
          <w:sz w:val="24"/>
          <w:szCs w:val="24"/>
        </w:rPr>
        <w:t>mármor</w:t>
      </w:r>
      <w:proofErr w:type="spellEnd"/>
      <w:r w:rsidR="00A50413" w:rsidRPr="00A43C50">
        <w:rPr>
          <w:rFonts w:ascii="Browallia New" w:hAnsi="Browallia New" w:cs="Browallia New"/>
          <w:sz w:val="24"/>
          <w:szCs w:val="24"/>
        </w:rPr>
        <w:t xml:space="preserve"> das espáduas belas</w:t>
      </w:r>
      <w:r>
        <w:rPr>
          <w:rFonts w:ascii="Browallia New" w:hAnsi="Browallia New" w:cs="Browallia New"/>
          <w:sz w:val="24"/>
          <w:szCs w:val="24"/>
        </w:rPr>
        <w:t>,</w:t>
      </w:r>
      <w:r w:rsidR="00A50413" w:rsidRPr="00A43C50">
        <w:rPr>
          <w:rFonts w:ascii="Browallia New" w:hAnsi="Browallia New" w:cs="Browallia New"/>
          <w:sz w:val="24"/>
          <w:szCs w:val="24"/>
        </w:rPr>
        <w:t xml:space="preserve"> </w:t>
      </w:r>
    </w:p>
    <w:p w14:paraId="33508DB6" w14:textId="77777777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proofErr w:type="gramStart"/>
      <w:r w:rsidRPr="00A43C50">
        <w:rPr>
          <w:rFonts w:ascii="Browallia New" w:hAnsi="Browallia New" w:cs="Browallia New"/>
          <w:sz w:val="24"/>
          <w:szCs w:val="24"/>
        </w:rPr>
        <w:t>As negras tranças a tremer sacodes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, </w:t>
      </w:r>
    </w:p>
    <w:p w14:paraId="3DDD6476" w14:textId="77777777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lastRenderedPageBreak/>
        <w:t>Ébrio de amor, sorvendo seus perfumes,</w:t>
      </w:r>
    </w:p>
    <w:p w14:paraId="20216983" w14:textId="18CE8B51" w:rsidR="00A50413" w:rsidRPr="00A43C50" w:rsidRDefault="00F213C7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     </w:t>
      </w:r>
      <w:r w:rsidR="00A50413" w:rsidRPr="00A43C50">
        <w:rPr>
          <w:rFonts w:ascii="Browallia New" w:hAnsi="Browallia New" w:cs="Browallia New"/>
          <w:sz w:val="24"/>
          <w:szCs w:val="24"/>
        </w:rPr>
        <w:t>Rimo dez odes.</w:t>
      </w:r>
    </w:p>
    <w:p w14:paraId="333B6B75" w14:textId="77777777" w:rsidR="0027448C" w:rsidRPr="00A43C50" w:rsidRDefault="0027448C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43239FA6" w14:textId="77777777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Quando à noitinha me falando a medo</w:t>
      </w:r>
    </w:p>
    <w:p w14:paraId="5616FA93" w14:textId="77777777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Elevas-me do céu à luz suprema,</w:t>
      </w:r>
    </w:p>
    <w:p w14:paraId="3F965FB8" w14:textId="77777777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Esqueço-me do mundo e de mim mesmo,</w:t>
      </w:r>
    </w:p>
    <w:p w14:paraId="3CD97EDD" w14:textId="02EFE633" w:rsidR="00A50413" w:rsidRPr="00A43C50" w:rsidRDefault="00F213C7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 xml:space="preserve">     Gero um poema.</w:t>
      </w:r>
    </w:p>
    <w:p w14:paraId="06BEB1DF" w14:textId="77777777" w:rsidR="00541C17" w:rsidRDefault="00541C17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24FD6A3A" w14:textId="31A0F408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0B7338C4" w14:textId="46FDECCC" w:rsidR="00747E13" w:rsidRDefault="00747E13" w:rsidP="004961FB">
      <w:pPr>
        <w:pStyle w:val="1Texto"/>
        <w:numPr>
          <w:ilvl w:val="0"/>
          <w:numId w:val="3"/>
        </w:numPr>
        <w:spacing w:line="240" w:lineRule="auto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b/>
          <w:sz w:val="24"/>
          <w:szCs w:val="24"/>
        </w:rPr>
        <w:t xml:space="preserve">A IRA DE SAUL </w:t>
      </w:r>
      <w:r w:rsidRPr="00A43C50">
        <w:rPr>
          <w:rFonts w:ascii="Browallia New" w:hAnsi="Browallia New" w:cs="Browallia New"/>
          <w:sz w:val="24"/>
          <w:szCs w:val="24"/>
        </w:rPr>
        <w:t>(</w:t>
      </w:r>
      <w:r w:rsidRPr="00A43C50">
        <w:rPr>
          <w:rFonts w:ascii="Browallia New" w:hAnsi="Browallia New" w:cs="Browallia New"/>
          <w:i/>
          <w:sz w:val="24"/>
          <w:szCs w:val="24"/>
        </w:rPr>
        <w:t>Fagundes Varela</w:t>
      </w:r>
      <w:r w:rsidRPr="00A43C50">
        <w:rPr>
          <w:rFonts w:ascii="Browallia New" w:hAnsi="Browallia New" w:cs="Browallia New"/>
          <w:sz w:val="24"/>
          <w:szCs w:val="24"/>
        </w:rPr>
        <w:t>)</w:t>
      </w:r>
    </w:p>
    <w:p w14:paraId="449F9333" w14:textId="54027AB6" w:rsidR="00ED781D" w:rsidRPr="00ED781D" w:rsidRDefault="00ED781D" w:rsidP="004961FB">
      <w:pPr>
        <w:pStyle w:val="1Texto"/>
        <w:spacing w:line="240" w:lineRule="auto"/>
        <w:ind w:left="720" w:firstLine="0"/>
        <w:rPr>
          <w:rFonts w:ascii="Browallia New" w:hAnsi="Browallia New" w:cs="Browallia New"/>
          <w:i/>
          <w:sz w:val="24"/>
          <w:szCs w:val="24"/>
        </w:rPr>
      </w:pPr>
      <w:r w:rsidRPr="00ED781D">
        <w:rPr>
          <w:rFonts w:ascii="Browallia New" w:hAnsi="Browallia New" w:cs="Browallia New"/>
          <w:i/>
          <w:smallCaps/>
          <w:sz w:val="24"/>
          <w:szCs w:val="24"/>
        </w:rPr>
        <w:t>Fragmento</w:t>
      </w:r>
    </w:p>
    <w:p w14:paraId="79AB8A32" w14:textId="77777777" w:rsidR="00541C17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  <w:r w:rsidRPr="00A43C50">
        <w:rPr>
          <w:rFonts w:ascii="Browallia New" w:hAnsi="Browallia New" w:cs="Browallia New"/>
        </w:rPr>
        <w:br/>
      </w:r>
    </w:p>
    <w:p w14:paraId="38BB96A6" w14:textId="5CBA7F1E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lastRenderedPageBreak/>
        <w:t xml:space="preserve">A noite desce. Os furacões de </w:t>
      </w:r>
      <w:proofErr w:type="spellStart"/>
      <w:r w:rsidRPr="00A43C50">
        <w:rPr>
          <w:rFonts w:ascii="Browallia New" w:hAnsi="Browallia New" w:cs="Browallia New"/>
        </w:rPr>
        <w:t>Assur</w:t>
      </w:r>
      <w:proofErr w:type="spellEnd"/>
    </w:p>
    <w:p w14:paraId="06229AAA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Passam dobrando os galhos à videira,</w:t>
      </w:r>
    </w:p>
    <w:p w14:paraId="3A86139B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Todos os plainos de </w:t>
      </w:r>
      <w:proofErr w:type="spellStart"/>
      <w:r w:rsidRPr="00A43C50">
        <w:rPr>
          <w:rFonts w:ascii="Browallia New" w:hAnsi="Browallia New" w:cs="Browallia New"/>
        </w:rPr>
        <w:t>Salisa</w:t>
      </w:r>
      <w:proofErr w:type="spellEnd"/>
      <w:r w:rsidRPr="00A43C50">
        <w:rPr>
          <w:rFonts w:ascii="Browallia New" w:hAnsi="Browallia New" w:cs="Browallia New"/>
        </w:rPr>
        <w:t xml:space="preserve"> e </w:t>
      </w:r>
      <w:proofErr w:type="spellStart"/>
      <w:r w:rsidRPr="00A43C50">
        <w:rPr>
          <w:rFonts w:ascii="Browallia New" w:hAnsi="Browallia New" w:cs="Browallia New"/>
        </w:rPr>
        <w:t>Sur</w:t>
      </w:r>
      <w:proofErr w:type="spellEnd"/>
    </w:p>
    <w:p w14:paraId="42BD5EC6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Perdem-se ao longe em nuvens de poeira.</w:t>
      </w:r>
    </w:p>
    <w:p w14:paraId="5A890C75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br/>
      </w:r>
      <w:proofErr w:type="spellStart"/>
      <w:r w:rsidRPr="00A43C50">
        <w:rPr>
          <w:rFonts w:ascii="Browallia New" w:hAnsi="Browallia New" w:cs="Browallia New"/>
        </w:rPr>
        <w:t>Minh'alma</w:t>
      </w:r>
      <w:proofErr w:type="spellEnd"/>
      <w:r w:rsidRPr="00A43C50">
        <w:rPr>
          <w:rFonts w:ascii="Browallia New" w:hAnsi="Browallia New" w:cs="Browallia New"/>
        </w:rPr>
        <w:t xml:space="preserve"> se exacerba. O fel d'Arábia</w:t>
      </w:r>
    </w:p>
    <w:p w14:paraId="62C98450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Coalha-se todo neste peito agora.</w:t>
      </w:r>
    </w:p>
    <w:p w14:paraId="2BA53F97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Oh! </w:t>
      </w:r>
      <w:proofErr w:type="gramStart"/>
      <w:r w:rsidRPr="00A43C50">
        <w:rPr>
          <w:rFonts w:ascii="Browallia New" w:hAnsi="Browallia New" w:cs="Browallia New"/>
        </w:rPr>
        <w:t>nenhum</w:t>
      </w:r>
      <w:proofErr w:type="gramEnd"/>
      <w:r w:rsidRPr="00A43C50">
        <w:rPr>
          <w:rFonts w:ascii="Browallia New" w:hAnsi="Browallia New" w:cs="Browallia New"/>
        </w:rPr>
        <w:t xml:space="preserve"> mago da Caldeia sábia</w:t>
      </w:r>
    </w:p>
    <w:p w14:paraId="36AA142C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A dor abrandará que me devora!</w:t>
      </w:r>
    </w:p>
    <w:p w14:paraId="2514E71E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br/>
        <w:t>Nenhum! — Não vem da terra, não tem nome,</w:t>
      </w:r>
    </w:p>
    <w:p w14:paraId="2DC501A1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Só eu conheço tão profundo mal,</w:t>
      </w:r>
    </w:p>
    <w:p w14:paraId="15E6658D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Que lavra como a chama e que consome</w:t>
      </w:r>
    </w:p>
    <w:p w14:paraId="67C0E355" w14:textId="7E2A8356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A alma e o corpo no calor fatal</w:t>
      </w:r>
      <w:r w:rsidR="00ED781D">
        <w:rPr>
          <w:rFonts w:ascii="Browallia New" w:hAnsi="Browallia New" w:cs="Browallia New"/>
        </w:rPr>
        <w:t>!</w:t>
      </w:r>
    </w:p>
    <w:p w14:paraId="13D004FD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</w:p>
    <w:p w14:paraId="362881EA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Maldição! Maldição! Ei-lo que vem!</w:t>
      </w:r>
    </w:p>
    <w:p w14:paraId="1BD6E2AD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Oh! </w:t>
      </w:r>
      <w:proofErr w:type="gramStart"/>
      <w:r w:rsidRPr="00A43C50">
        <w:rPr>
          <w:rFonts w:ascii="Browallia New" w:hAnsi="Browallia New" w:cs="Browallia New"/>
        </w:rPr>
        <w:t>mais</w:t>
      </w:r>
      <w:proofErr w:type="gramEnd"/>
      <w:r w:rsidRPr="00A43C50">
        <w:rPr>
          <w:rFonts w:ascii="Browallia New" w:hAnsi="Browallia New" w:cs="Browallia New"/>
        </w:rPr>
        <w:t xml:space="preserve"> não posso! A ira me quebranta!...</w:t>
      </w:r>
    </w:p>
    <w:p w14:paraId="69326D81" w14:textId="5C208C6D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Toma </w:t>
      </w:r>
      <w:proofErr w:type="spellStart"/>
      <w:r w:rsidRPr="00A43C50">
        <w:rPr>
          <w:rFonts w:ascii="Browallia New" w:hAnsi="Browallia New" w:cs="Browallia New"/>
        </w:rPr>
        <w:t>t</w:t>
      </w:r>
      <w:r w:rsidR="00ED781D">
        <w:rPr>
          <w:rFonts w:ascii="Browallia New" w:hAnsi="Browallia New" w:cs="Browallia New"/>
        </w:rPr>
        <w:t>u'harpa</w:t>
      </w:r>
      <w:proofErr w:type="spellEnd"/>
      <w:r w:rsidR="00ED781D">
        <w:rPr>
          <w:rFonts w:ascii="Browallia New" w:hAnsi="Browallia New" w:cs="Browallia New"/>
        </w:rPr>
        <w:t>, filho de Belé</w:t>
      </w:r>
      <w:r w:rsidRPr="00A43C50">
        <w:rPr>
          <w:rFonts w:ascii="Browallia New" w:hAnsi="Browallia New" w:cs="Browallia New"/>
        </w:rPr>
        <w:t>m,</w:t>
      </w:r>
    </w:p>
    <w:p w14:paraId="711B5408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Toma </w:t>
      </w:r>
      <w:proofErr w:type="spellStart"/>
      <w:r w:rsidRPr="00A43C50">
        <w:rPr>
          <w:rFonts w:ascii="Browallia New" w:hAnsi="Browallia New" w:cs="Browallia New"/>
        </w:rPr>
        <w:t>tu'harpa</w:t>
      </w:r>
      <w:proofErr w:type="spellEnd"/>
      <w:r w:rsidRPr="00A43C50">
        <w:rPr>
          <w:rFonts w:ascii="Browallia New" w:hAnsi="Browallia New" w:cs="Browallia New"/>
        </w:rPr>
        <w:t xml:space="preserve"> sonorosa e canta!</w:t>
      </w:r>
    </w:p>
    <w:p w14:paraId="18F5E719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</w:p>
    <w:p w14:paraId="7DF13EFF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proofErr w:type="gramStart"/>
      <w:r w:rsidRPr="00A43C50">
        <w:rPr>
          <w:rFonts w:ascii="Browallia New" w:hAnsi="Browallia New" w:cs="Browallia New"/>
        </w:rPr>
        <w:t>Canta,</w:t>
      </w:r>
      <w:proofErr w:type="gramEnd"/>
      <w:r w:rsidRPr="00A43C50">
        <w:rPr>
          <w:rFonts w:ascii="Browallia New" w:hAnsi="Browallia New" w:cs="Browallia New"/>
        </w:rPr>
        <w:t xml:space="preserve"> louro mancebo! O som que acordas</w:t>
      </w:r>
    </w:p>
    <w:p w14:paraId="63B6F4D9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É doce como as auras do </w:t>
      </w:r>
      <w:proofErr w:type="spellStart"/>
      <w:r w:rsidRPr="00A43C50">
        <w:rPr>
          <w:rFonts w:ascii="Browallia New" w:hAnsi="Browallia New" w:cs="Browallia New"/>
        </w:rPr>
        <w:t>Cedron</w:t>
      </w:r>
      <w:proofErr w:type="spellEnd"/>
      <w:r w:rsidRPr="00A43C50">
        <w:rPr>
          <w:rFonts w:ascii="Browallia New" w:hAnsi="Browallia New" w:cs="Browallia New"/>
        </w:rPr>
        <w:t>,</w:t>
      </w:r>
    </w:p>
    <w:p w14:paraId="5795FE61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Lembra-me o arroio de florentes bordas</w:t>
      </w:r>
    </w:p>
    <w:p w14:paraId="39366D0C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Junto à minha romeira de </w:t>
      </w:r>
      <w:proofErr w:type="spellStart"/>
      <w:r w:rsidRPr="00A43C50">
        <w:rPr>
          <w:rFonts w:ascii="Browallia New" w:hAnsi="Browallia New" w:cs="Browallia New"/>
        </w:rPr>
        <w:t>Magron</w:t>
      </w:r>
      <w:proofErr w:type="spellEnd"/>
      <w:r w:rsidRPr="00A43C50">
        <w:rPr>
          <w:rFonts w:ascii="Browallia New" w:hAnsi="Browallia New" w:cs="Browallia New"/>
        </w:rPr>
        <w:t>.</w:t>
      </w:r>
    </w:p>
    <w:p w14:paraId="521496D0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br/>
        <w:t xml:space="preserve">Lembra-me a vista do Carmelo, — as </w:t>
      </w:r>
      <w:proofErr w:type="gramStart"/>
      <w:r w:rsidRPr="00A43C50">
        <w:rPr>
          <w:rFonts w:ascii="Browallia New" w:hAnsi="Browallia New" w:cs="Browallia New"/>
        </w:rPr>
        <w:t>tendas</w:t>
      </w:r>
      <w:proofErr w:type="gramEnd"/>
    </w:p>
    <w:p w14:paraId="0C0A8BEA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>Brancas sobre as encostas de Efraim,</w:t>
      </w:r>
    </w:p>
    <w:p w14:paraId="0E6E0F17" w14:textId="77777777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E pouco a pouco </w:t>
      </w:r>
      <w:proofErr w:type="gramStart"/>
      <w:r w:rsidRPr="00A43C50">
        <w:rPr>
          <w:rFonts w:ascii="Browallia New" w:hAnsi="Browallia New" w:cs="Browallia New"/>
        </w:rPr>
        <w:t>apagam-se</w:t>
      </w:r>
      <w:proofErr w:type="gramEnd"/>
      <w:r w:rsidRPr="00A43C50">
        <w:rPr>
          <w:rFonts w:ascii="Browallia New" w:hAnsi="Browallia New" w:cs="Browallia New"/>
        </w:rPr>
        <w:t xml:space="preserve"> as tremendas</w:t>
      </w:r>
    </w:p>
    <w:p w14:paraId="0F8F1DFF" w14:textId="2F45A0ED" w:rsidR="00A50413" w:rsidRPr="00A43C50" w:rsidRDefault="00A50413" w:rsidP="004961FB">
      <w:pPr>
        <w:pStyle w:val="NormalWeb"/>
        <w:spacing w:before="0" w:beforeAutospacing="0" w:after="0" w:afterAutospacing="0"/>
        <w:jc w:val="both"/>
        <w:rPr>
          <w:rFonts w:ascii="Browallia New" w:hAnsi="Browallia New" w:cs="Browallia New"/>
        </w:rPr>
      </w:pPr>
      <w:r w:rsidRPr="00A43C50">
        <w:rPr>
          <w:rFonts w:ascii="Browallia New" w:hAnsi="Browallia New" w:cs="Browallia New"/>
        </w:rPr>
        <w:t xml:space="preserve">Fúrias do gênio que me oprime assim! </w:t>
      </w:r>
    </w:p>
    <w:p w14:paraId="007E8241" w14:textId="77777777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1DEC123E" w14:textId="77777777" w:rsidR="00541C17" w:rsidRDefault="00541C17" w:rsidP="004961FB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Browallia New" w:eastAsiaTheme="minorEastAsia" w:hAnsi="Browallia New" w:cs="Browallia New"/>
          <w:b/>
          <w:bCs/>
          <w:lang w:val="pt-BR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1BAEA931" w14:textId="44E19A5F" w:rsidR="00E41BD9" w:rsidRPr="00A43C50" w:rsidRDefault="0027448C" w:rsidP="004961FB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b/>
          <w:bCs/>
          <w:lang w:val="pt-BR"/>
        </w:rPr>
        <w:lastRenderedPageBreak/>
        <w:t>A FLOR DO MARACUJÁ</w:t>
      </w:r>
      <w:r w:rsidRPr="00A43C50">
        <w:rPr>
          <w:rFonts w:ascii="Browallia New" w:eastAsiaTheme="minorEastAsia" w:hAnsi="Browallia New" w:cs="Browallia New"/>
          <w:u w:color="1A1A1A"/>
          <w:lang w:val="pt-BR"/>
        </w:rPr>
        <w:t xml:space="preserve"> (</w:t>
      </w:r>
      <w:r w:rsidRPr="00A43C50">
        <w:rPr>
          <w:rFonts w:ascii="Browallia New" w:eastAsiaTheme="minorEastAsia" w:hAnsi="Browallia New" w:cs="Browallia New"/>
          <w:i/>
          <w:u w:color="1A1A1A"/>
          <w:lang w:val="pt-BR"/>
        </w:rPr>
        <w:t>Fagundes Varela</w:t>
      </w:r>
      <w:r w:rsidRPr="00A43C50">
        <w:rPr>
          <w:rFonts w:ascii="Browallia New" w:eastAsiaTheme="minorEastAsia" w:hAnsi="Browallia New" w:cs="Browallia New"/>
          <w:u w:color="1A1A1A"/>
          <w:lang w:val="pt-BR"/>
        </w:rPr>
        <w:t>)</w:t>
      </w:r>
    </w:p>
    <w:p w14:paraId="169D7FCA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</w:p>
    <w:p w14:paraId="6FC6271A" w14:textId="77777777" w:rsidR="00541C17" w:rsidRDefault="00541C17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333C2AB2" w14:textId="0484A54D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lastRenderedPageBreak/>
        <w:t>Pelas rosas, pelos lírios,</w:t>
      </w:r>
    </w:p>
    <w:p w14:paraId="263EBEFD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as abelhas, sinhá,</w:t>
      </w:r>
    </w:p>
    <w:p w14:paraId="5031BEF5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as notas mais chorosas</w:t>
      </w:r>
    </w:p>
    <w:p w14:paraId="1F77AF0C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Do canto do sabiá,</w:t>
      </w:r>
    </w:p>
    <w:p w14:paraId="4D83245E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o cálice de angústias</w:t>
      </w:r>
    </w:p>
    <w:p w14:paraId="3B170F27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lastRenderedPageBreak/>
        <w:t>Da flor do maracujá!</w:t>
      </w:r>
    </w:p>
    <w:p w14:paraId="7EAD1F4F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</w:p>
    <w:p w14:paraId="5297193A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o jasmim, pelo goivo,</w:t>
      </w:r>
    </w:p>
    <w:p w14:paraId="09AFA5C2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o agreste manacá,</w:t>
      </w:r>
    </w:p>
    <w:p w14:paraId="3276B53B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as gotas do sereno</w:t>
      </w:r>
    </w:p>
    <w:p w14:paraId="0F13634A" w14:textId="1EA7FECF" w:rsidR="00E41BD9" w:rsidRPr="00A43C50" w:rsidRDefault="00D60E1B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>
        <w:rPr>
          <w:rFonts w:ascii="Browallia New" w:eastAsiaTheme="minorEastAsia" w:hAnsi="Browallia New" w:cs="Browallia New"/>
          <w:u w:color="1A1A1A"/>
          <w:lang w:val="pt-BR"/>
        </w:rPr>
        <w:t>Nas folhas do</w:t>
      </w:r>
      <w:r w:rsidR="00E41BD9" w:rsidRPr="00A43C50">
        <w:rPr>
          <w:rFonts w:ascii="Browallia New" w:eastAsiaTheme="minorEastAsia" w:hAnsi="Browallia New" w:cs="Browallia New"/>
          <w:u w:color="1A1A1A"/>
          <w:lang w:val="pt-BR"/>
        </w:rPr>
        <w:t xml:space="preserve"> gravatá,</w:t>
      </w:r>
    </w:p>
    <w:p w14:paraId="75D4D2F7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a coroa de espinhos</w:t>
      </w:r>
    </w:p>
    <w:p w14:paraId="00AE39B5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Da flor do maracujá!</w:t>
      </w:r>
    </w:p>
    <w:p w14:paraId="36E87E7D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</w:p>
    <w:p w14:paraId="104961EC" w14:textId="75402F25" w:rsidR="00E41BD9" w:rsidRPr="00A43C50" w:rsidRDefault="0027448C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as tranças da mãe-d’água</w:t>
      </w:r>
    </w:p>
    <w:p w14:paraId="6A3E57E0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Que junto da fonte está,</w:t>
      </w:r>
    </w:p>
    <w:p w14:paraId="74BE0E9A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os colibris que brincam</w:t>
      </w:r>
    </w:p>
    <w:p w14:paraId="3A432F2B" w14:textId="544C33BD" w:rsidR="00E41BD9" w:rsidRPr="00A43C50" w:rsidRDefault="0027448C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Nas alvas plumas do ubá</w:t>
      </w:r>
      <w:r w:rsidR="00E41BD9" w:rsidRPr="00A43C50">
        <w:rPr>
          <w:rFonts w:ascii="Browallia New" w:eastAsiaTheme="minorEastAsia" w:hAnsi="Browallia New" w:cs="Browallia New"/>
          <w:u w:color="1A1A1A"/>
          <w:lang w:val="pt-BR"/>
        </w:rPr>
        <w:t>,</w:t>
      </w:r>
    </w:p>
    <w:p w14:paraId="3E755CD0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os cravos desenhados</w:t>
      </w:r>
    </w:p>
    <w:p w14:paraId="37766963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Na flor do maracujá!</w:t>
      </w:r>
    </w:p>
    <w:p w14:paraId="54B5BBED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</w:p>
    <w:p w14:paraId="5AF75F71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as azuis borboletas</w:t>
      </w:r>
    </w:p>
    <w:p w14:paraId="5F1564EA" w14:textId="539913C3" w:rsidR="00E41BD9" w:rsidRPr="00A43C50" w:rsidRDefault="0027448C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Que descem do Panamá</w:t>
      </w:r>
      <w:r w:rsidR="00E41BD9" w:rsidRPr="00A43C50">
        <w:rPr>
          <w:rFonts w:ascii="Browallia New" w:eastAsiaTheme="minorEastAsia" w:hAnsi="Browallia New" w:cs="Browallia New"/>
          <w:u w:color="1A1A1A"/>
          <w:lang w:val="pt-BR"/>
        </w:rPr>
        <w:t>,</w:t>
      </w:r>
    </w:p>
    <w:p w14:paraId="52CD504E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os tesouros ocultos</w:t>
      </w:r>
    </w:p>
    <w:p w14:paraId="298E9E5F" w14:textId="2802C4AE" w:rsidR="00E41BD9" w:rsidRPr="00A43C50" w:rsidRDefault="0027448C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 xml:space="preserve">Nas minas do </w:t>
      </w:r>
      <w:proofErr w:type="spellStart"/>
      <w:r w:rsidRPr="00A43C50">
        <w:rPr>
          <w:rFonts w:ascii="Browallia New" w:eastAsiaTheme="minorEastAsia" w:hAnsi="Browallia New" w:cs="Browallia New"/>
          <w:u w:color="1A1A1A"/>
          <w:lang w:val="pt-BR"/>
        </w:rPr>
        <w:t>Sincorá</w:t>
      </w:r>
      <w:proofErr w:type="spellEnd"/>
      <w:r w:rsidR="00E41BD9" w:rsidRPr="00A43C50">
        <w:rPr>
          <w:rFonts w:ascii="Browallia New" w:eastAsiaTheme="minorEastAsia" w:hAnsi="Browallia New" w:cs="Browallia New"/>
          <w:u w:color="1A1A1A"/>
          <w:lang w:val="pt-BR"/>
        </w:rPr>
        <w:t>,</w:t>
      </w:r>
    </w:p>
    <w:p w14:paraId="5F5E7AC7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as chagas roxeadas</w:t>
      </w:r>
    </w:p>
    <w:p w14:paraId="4698FD15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Da flor do maracujá!</w:t>
      </w:r>
    </w:p>
    <w:p w14:paraId="7631F1D5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</w:p>
    <w:p w14:paraId="75176519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o mar, pelo deserto,</w:t>
      </w:r>
    </w:p>
    <w:p w14:paraId="1D8E5F81" w14:textId="325482A3" w:rsidR="00E41BD9" w:rsidRPr="00A43C50" w:rsidRDefault="00D60E1B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>
        <w:rPr>
          <w:rFonts w:ascii="Browallia New" w:eastAsiaTheme="minorEastAsia" w:hAnsi="Browallia New" w:cs="Browallia New"/>
          <w:u w:color="1A1A1A"/>
          <w:lang w:val="pt-BR"/>
        </w:rPr>
        <w:t>Pelas montanhas, sinhá!</w:t>
      </w:r>
    </w:p>
    <w:p w14:paraId="79F28F3B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as florestas imensas</w:t>
      </w:r>
    </w:p>
    <w:p w14:paraId="696DD38D" w14:textId="321BEC6D" w:rsidR="00E41BD9" w:rsidRPr="00A43C50" w:rsidRDefault="00D60E1B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>
        <w:rPr>
          <w:rFonts w:ascii="Browallia New" w:eastAsiaTheme="minorEastAsia" w:hAnsi="Browallia New" w:cs="Browallia New"/>
          <w:u w:color="1A1A1A"/>
          <w:lang w:val="pt-BR"/>
        </w:rPr>
        <w:t>Que falam de Jeová!</w:t>
      </w:r>
    </w:p>
    <w:p w14:paraId="3559B17F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ela lança ensanguentada</w:t>
      </w:r>
    </w:p>
    <w:p w14:paraId="4CFB36D8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Da flor do maracujá!</w:t>
      </w:r>
    </w:p>
    <w:p w14:paraId="5C73D0E9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</w:p>
    <w:p w14:paraId="62226FAE" w14:textId="44E94EA4" w:rsidR="00E41BD9" w:rsidRPr="00A43C50" w:rsidRDefault="00D60E1B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>
        <w:rPr>
          <w:rFonts w:ascii="Browallia New" w:eastAsiaTheme="minorEastAsia" w:hAnsi="Browallia New" w:cs="Browallia New"/>
          <w:u w:color="1A1A1A"/>
          <w:lang w:val="pt-BR"/>
        </w:rPr>
        <w:t>Por tudo o que o céu revela!</w:t>
      </w:r>
    </w:p>
    <w:p w14:paraId="5E235BC6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Por tudo o que a terra dá</w:t>
      </w:r>
    </w:p>
    <w:p w14:paraId="0D84948C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 xml:space="preserve">Eu te juro que </w:t>
      </w:r>
      <w:proofErr w:type="spellStart"/>
      <w:r w:rsidRPr="00A43C50">
        <w:rPr>
          <w:rFonts w:ascii="Browallia New" w:eastAsiaTheme="minorEastAsia" w:hAnsi="Browallia New" w:cs="Browallia New"/>
          <w:u w:color="1A1A1A"/>
          <w:lang w:val="pt-BR"/>
        </w:rPr>
        <w:t>minh’alma</w:t>
      </w:r>
      <w:proofErr w:type="spellEnd"/>
    </w:p>
    <w:p w14:paraId="32437BA1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De tua alma escrava está!…</w:t>
      </w:r>
    </w:p>
    <w:p w14:paraId="61EA8EE0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Guarda contigo esse emblema</w:t>
      </w:r>
    </w:p>
    <w:p w14:paraId="7E781AD6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Da flor do maracujá!</w:t>
      </w:r>
    </w:p>
    <w:p w14:paraId="60AA806C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</w:p>
    <w:p w14:paraId="080D92AB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Não se enojem teus ouvidos</w:t>
      </w:r>
    </w:p>
    <w:p w14:paraId="0BC05F06" w14:textId="4CC30130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 xml:space="preserve">De tantas rimas em – a </w:t>
      </w:r>
      <w:r w:rsidR="00D60E1B">
        <w:rPr>
          <w:rFonts w:ascii="Browallia New" w:eastAsiaTheme="minorEastAsia" w:hAnsi="Browallia New" w:cs="Browallia New"/>
          <w:u w:color="1A1A1A"/>
          <w:lang w:val="pt-BR"/>
        </w:rPr>
        <w:t>–</w:t>
      </w:r>
      <w:r w:rsidRPr="00A43C50">
        <w:rPr>
          <w:rFonts w:ascii="Browallia New" w:eastAsiaTheme="minorEastAsia" w:hAnsi="Browallia New" w:cs="Browallia New"/>
          <w:u w:color="1A1A1A"/>
          <w:lang w:val="pt-BR"/>
        </w:rPr>
        <w:t>,</w:t>
      </w:r>
    </w:p>
    <w:p w14:paraId="6E0A25CB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Mas ouve meus juramentos,</w:t>
      </w:r>
    </w:p>
    <w:p w14:paraId="1658DAEE" w14:textId="3C07ACA6" w:rsidR="00E41BD9" w:rsidRPr="00A43C50" w:rsidRDefault="00D60E1B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>
        <w:rPr>
          <w:rFonts w:ascii="Browallia New" w:eastAsiaTheme="minorEastAsia" w:hAnsi="Browallia New" w:cs="Browallia New"/>
          <w:u w:color="1A1A1A"/>
          <w:lang w:val="pt-BR"/>
        </w:rPr>
        <w:t xml:space="preserve">Meus cantos </w:t>
      </w:r>
      <w:proofErr w:type="gramStart"/>
      <w:r>
        <w:rPr>
          <w:rFonts w:ascii="Browallia New" w:eastAsiaTheme="minorEastAsia" w:hAnsi="Browallia New" w:cs="Browallia New"/>
          <w:u w:color="1A1A1A"/>
          <w:lang w:val="pt-BR"/>
        </w:rPr>
        <w:t>ouve,</w:t>
      </w:r>
      <w:proofErr w:type="gramEnd"/>
      <w:r>
        <w:rPr>
          <w:rFonts w:ascii="Browallia New" w:eastAsiaTheme="minorEastAsia" w:hAnsi="Browallia New" w:cs="Browallia New"/>
          <w:u w:color="1A1A1A"/>
          <w:lang w:val="pt-BR"/>
        </w:rPr>
        <w:t xml:space="preserve"> sinhá!</w:t>
      </w:r>
    </w:p>
    <w:p w14:paraId="69D38B70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proofErr w:type="gramStart"/>
      <w:r w:rsidRPr="00A43C50">
        <w:rPr>
          <w:rFonts w:ascii="Browallia New" w:eastAsiaTheme="minorEastAsia" w:hAnsi="Browallia New" w:cs="Browallia New"/>
          <w:u w:color="1A1A1A"/>
          <w:lang w:val="pt-BR"/>
        </w:rPr>
        <w:t>Te peço</w:t>
      </w:r>
      <w:proofErr w:type="gramEnd"/>
      <w:r w:rsidRPr="00A43C50">
        <w:rPr>
          <w:rFonts w:ascii="Browallia New" w:eastAsiaTheme="minorEastAsia" w:hAnsi="Browallia New" w:cs="Browallia New"/>
          <w:u w:color="1A1A1A"/>
          <w:lang w:val="pt-BR"/>
        </w:rPr>
        <w:t xml:space="preserve"> pelos mistérios</w:t>
      </w:r>
    </w:p>
    <w:p w14:paraId="7399439E" w14:textId="77777777" w:rsidR="00E41BD9" w:rsidRPr="00A43C50" w:rsidRDefault="00E41BD9" w:rsidP="004961FB">
      <w:p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u w:color="1A1A1A"/>
          <w:lang w:val="pt-BR"/>
        </w:rPr>
        <w:t>Da flor do maracujá!</w:t>
      </w:r>
    </w:p>
    <w:p w14:paraId="189262E2" w14:textId="77777777" w:rsidR="00541C17" w:rsidRDefault="00541C17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60196A42" w14:textId="1FD71020" w:rsidR="00E41BD9" w:rsidRPr="00A43C50" w:rsidRDefault="00E41BD9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372A27C2" w14:textId="759670DE" w:rsidR="00A74390" w:rsidRPr="00A43C50" w:rsidRDefault="00A74390" w:rsidP="004961FB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Browallia New" w:eastAsiaTheme="minorEastAsia" w:hAnsi="Browallia New" w:cs="Browallia New"/>
          <w:u w:color="1A1A1A"/>
          <w:lang w:val="pt-BR"/>
        </w:rPr>
      </w:pPr>
      <w:r w:rsidRPr="00A43C50">
        <w:rPr>
          <w:rFonts w:ascii="Browallia New" w:eastAsiaTheme="minorEastAsia" w:hAnsi="Browallia New" w:cs="Browallia New"/>
          <w:b/>
          <w:bCs/>
          <w:lang w:val="pt-BR"/>
        </w:rPr>
        <w:t>ENOJO</w:t>
      </w:r>
      <w:r w:rsidRPr="00A43C50">
        <w:rPr>
          <w:rFonts w:ascii="Browallia New" w:eastAsiaTheme="minorEastAsia" w:hAnsi="Browallia New" w:cs="Browallia New"/>
          <w:u w:color="1A1A1A"/>
          <w:lang w:val="pt-BR"/>
        </w:rPr>
        <w:t xml:space="preserve"> (</w:t>
      </w:r>
      <w:r w:rsidRPr="00A43C50">
        <w:rPr>
          <w:rFonts w:ascii="Browallia New" w:eastAsiaTheme="minorEastAsia" w:hAnsi="Browallia New" w:cs="Browallia New"/>
          <w:i/>
          <w:u w:color="1A1A1A"/>
          <w:lang w:val="pt-BR"/>
        </w:rPr>
        <w:t>Fagundes Varela</w:t>
      </w:r>
      <w:r w:rsidRPr="00A43C50">
        <w:rPr>
          <w:rFonts w:ascii="Browallia New" w:eastAsiaTheme="minorEastAsia" w:hAnsi="Browallia New" w:cs="Browallia New"/>
          <w:u w:color="1A1A1A"/>
          <w:lang w:val="pt-BR"/>
        </w:rPr>
        <w:t>)</w:t>
      </w:r>
    </w:p>
    <w:p w14:paraId="641E0D6C" w14:textId="77777777" w:rsidR="00541C17" w:rsidRDefault="00541C17" w:rsidP="004961FB">
      <w:pPr>
        <w:rPr>
          <w:rFonts w:ascii="Browallia New" w:eastAsia="Times New Roman" w:hAnsi="Browallia New" w:cs="Browallia New"/>
          <w:lang w:val="pt-BR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36E2EEDF" w14:textId="42E847FA" w:rsidR="007A0579" w:rsidRPr="00A43C50" w:rsidRDefault="007A0579" w:rsidP="004961FB">
      <w:pPr>
        <w:rPr>
          <w:rFonts w:ascii="Browallia New" w:eastAsia="Times New Roman" w:hAnsi="Browallia New" w:cs="Browallia New"/>
          <w:lang w:val="pt-BR"/>
        </w:rPr>
      </w:pPr>
      <w:r w:rsidRPr="00A43C50">
        <w:rPr>
          <w:rFonts w:ascii="Browallia New" w:eastAsia="Times New Roman" w:hAnsi="Browallia New" w:cs="Browallia New"/>
          <w:lang w:val="pt-BR"/>
        </w:rPr>
        <w:lastRenderedPageBreak/>
        <w:t>Vem despont</w:t>
      </w:r>
      <w:r w:rsidR="00A73DDF">
        <w:rPr>
          <w:rFonts w:ascii="Browallia New" w:eastAsia="Times New Roman" w:hAnsi="Browallia New" w:cs="Browallia New"/>
          <w:lang w:val="pt-BR"/>
        </w:rPr>
        <w:t>ando a aurora, a noite morre, </w:t>
      </w:r>
      <w:r w:rsidR="00A73DDF">
        <w:rPr>
          <w:rFonts w:ascii="Browallia New" w:eastAsia="Times New Roman" w:hAnsi="Browallia New" w:cs="Browallia New"/>
          <w:lang w:val="pt-BR"/>
        </w:rPr>
        <w:br/>
        <w:t>D</w:t>
      </w:r>
      <w:r w:rsidRPr="00A43C50">
        <w:rPr>
          <w:rFonts w:ascii="Browallia New" w:eastAsia="Times New Roman" w:hAnsi="Browallia New" w:cs="Browallia New"/>
          <w:lang w:val="pt-BR"/>
        </w:rPr>
        <w:t>esperta</w:t>
      </w:r>
      <w:r w:rsidR="00A73DDF">
        <w:rPr>
          <w:rFonts w:ascii="Browallia New" w:eastAsia="Times New Roman" w:hAnsi="Browallia New" w:cs="Browallia New"/>
          <w:lang w:val="pt-BR"/>
        </w:rPr>
        <w:t xml:space="preserve"> a mata virgem seus cantores, </w:t>
      </w:r>
      <w:r w:rsidR="00A73DDF">
        <w:rPr>
          <w:rFonts w:ascii="Browallia New" w:eastAsia="Times New Roman" w:hAnsi="Browallia New" w:cs="Browallia New"/>
          <w:lang w:val="pt-BR"/>
        </w:rPr>
        <w:br/>
      </w:r>
      <w:r w:rsidR="00A73DDF">
        <w:rPr>
          <w:rFonts w:ascii="Browallia New" w:eastAsia="Times New Roman" w:hAnsi="Browallia New" w:cs="Browallia New"/>
          <w:lang w:val="pt-BR"/>
        </w:rPr>
        <w:lastRenderedPageBreak/>
        <w:t>M</w:t>
      </w:r>
      <w:r w:rsidRPr="00A43C50">
        <w:rPr>
          <w:rFonts w:ascii="Browallia New" w:eastAsia="Times New Roman" w:hAnsi="Browallia New" w:cs="Browallia New"/>
          <w:lang w:val="pt-BR"/>
        </w:rPr>
        <w:t xml:space="preserve">edroso o vento no </w:t>
      </w:r>
      <w:r w:rsidR="00A73DDF">
        <w:rPr>
          <w:rFonts w:ascii="Browallia New" w:eastAsia="Times New Roman" w:hAnsi="Browallia New" w:cs="Browallia New"/>
          <w:lang w:val="pt-BR"/>
        </w:rPr>
        <w:t>arraial das flores </w:t>
      </w:r>
      <w:r w:rsidR="00A73DDF">
        <w:rPr>
          <w:rFonts w:ascii="Browallia New" w:eastAsia="Times New Roman" w:hAnsi="Browallia New" w:cs="Browallia New"/>
          <w:lang w:val="pt-BR"/>
        </w:rPr>
        <w:br/>
        <w:t>M</w:t>
      </w:r>
      <w:r w:rsidRPr="00A43C50">
        <w:rPr>
          <w:rFonts w:ascii="Browallia New" w:eastAsia="Times New Roman" w:hAnsi="Browallia New" w:cs="Browallia New"/>
          <w:lang w:val="pt-BR"/>
        </w:rPr>
        <w:t>il beijos furta e suspirando corre.</w:t>
      </w:r>
    </w:p>
    <w:p w14:paraId="27B14E4B" w14:textId="77777777" w:rsidR="000E4C1A" w:rsidRDefault="000E4C1A" w:rsidP="004961FB">
      <w:pPr>
        <w:rPr>
          <w:rFonts w:ascii="Browallia New" w:eastAsia="Times New Roman" w:hAnsi="Browallia New" w:cs="Browallia New"/>
          <w:lang w:val="pt-BR"/>
        </w:rPr>
      </w:pPr>
    </w:p>
    <w:p w14:paraId="3AF2A5DF" w14:textId="00019F21" w:rsidR="007A0579" w:rsidRPr="00A43C50" w:rsidRDefault="007A0579" w:rsidP="004961FB">
      <w:pPr>
        <w:rPr>
          <w:rFonts w:ascii="Browallia New" w:eastAsia="Times New Roman" w:hAnsi="Browallia New" w:cs="Browallia New"/>
          <w:lang w:val="pt-BR"/>
        </w:rPr>
      </w:pPr>
      <w:bookmarkStart w:id="0" w:name="_GoBack"/>
      <w:bookmarkEnd w:id="0"/>
      <w:r w:rsidRPr="00A43C50">
        <w:rPr>
          <w:rFonts w:ascii="Browallia New" w:eastAsia="Times New Roman" w:hAnsi="Browallia New" w:cs="Browallia New"/>
          <w:lang w:val="pt-BR"/>
        </w:rPr>
        <w:t>Estende a né</w:t>
      </w:r>
      <w:r w:rsidR="00A73DDF">
        <w:rPr>
          <w:rFonts w:ascii="Browallia New" w:eastAsia="Times New Roman" w:hAnsi="Browallia New" w:cs="Browallia New"/>
          <w:lang w:val="pt-BR"/>
        </w:rPr>
        <w:t xml:space="preserve">voa o manto e o </w:t>
      </w:r>
      <w:proofErr w:type="spellStart"/>
      <w:proofErr w:type="gramStart"/>
      <w:r w:rsidR="00A73DDF">
        <w:rPr>
          <w:rFonts w:ascii="Browallia New" w:eastAsia="Times New Roman" w:hAnsi="Browallia New" w:cs="Browallia New"/>
          <w:lang w:val="pt-BR"/>
        </w:rPr>
        <w:t>val</w:t>
      </w:r>
      <w:proofErr w:type="spellEnd"/>
      <w:proofErr w:type="gramEnd"/>
      <w:r w:rsidR="00A73DDF">
        <w:rPr>
          <w:rFonts w:ascii="Browallia New" w:eastAsia="Times New Roman" w:hAnsi="Browallia New" w:cs="Browallia New"/>
          <w:lang w:val="pt-BR"/>
        </w:rPr>
        <w:t xml:space="preserve"> percorre, </w:t>
      </w:r>
      <w:r w:rsidR="00A73DDF">
        <w:rPr>
          <w:rFonts w:ascii="Browallia New" w:eastAsia="Times New Roman" w:hAnsi="Browallia New" w:cs="Browallia New"/>
          <w:lang w:val="pt-BR"/>
        </w:rPr>
        <w:br/>
        <w:t>C</w:t>
      </w:r>
      <w:r w:rsidRPr="00A43C50">
        <w:rPr>
          <w:rFonts w:ascii="Browallia New" w:eastAsia="Times New Roman" w:hAnsi="Browallia New" w:cs="Browallia New"/>
          <w:lang w:val="pt-BR"/>
        </w:rPr>
        <w:t>ruzam-s</w:t>
      </w:r>
      <w:r w:rsidR="00A73DDF">
        <w:rPr>
          <w:rFonts w:ascii="Browallia New" w:eastAsia="Times New Roman" w:hAnsi="Browallia New" w:cs="Browallia New"/>
          <w:lang w:val="pt-BR"/>
        </w:rPr>
        <w:t>e as borboletas de mil cores, </w:t>
      </w:r>
      <w:r w:rsidR="00A73DDF">
        <w:rPr>
          <w:rFonts w:ascii="Browallia New" w:eastAsia="Times New Roman" w:hAnsi="Browallia New" w:cs="Browallia New"/>
          <w:lang w:val="pt-BR"/>
        </w:rPr>
        <w:br/>
        <w:t>E</w:t>
      </w:r>
      <w:r w:rsidRPr="00A43C50">
        <w:rPr>
          <w:rFonts w:ascii="Browallia New" w:eastAsia="Times New Roman" w:hAnsi="Browallia New" w:cs="Browallia New"/>
          <w:lang w:val="pt-BR"/>
        </w:rPr>
        <w:t xml:space="preserve"> as ma</w:t>
      </w:r>
      <w:r w:rsidR="00A73DDF">
        <w:rPr>
          <w:rFonts w:ascii="Browallia New" w:eastAsia="Times New Roman" w:hAnsi="Browallia New" w:cs="Browallia New"/>
          <w:lang w:val="pt-BR"/>
        </w:rPr>
        <w:t>nsas rolas choram seus amores </w:t>
      </w:r>
      <w:r w:rsidR="00A73DDF">
        <w:rPr>
          <w:rFonts w:ascii="Browallia New" w:eastAsia="Times New Roman" w:hAnsi="Browallia New" w:cs="Browallia New"/>
          <w:lang w:val="pt-BR"/>
        </w:rPr>
        <w:br/>
        <w:t>N</w:t>
      </w:r>
      <w:r w:rsidRPr="00A43C50">
        <w:rPr>
          <w:rFonts w:ascii="Browallia New" w:eastAsia="Times New Roman" w:hAnsi="Browallia New" w:cs="Browallia New"/>
          <w:lang w:val="pt-BR"/>
        </w:rPr>
        <w:t>as verdes balsas onde o orvalho escorre.</w:t>
      </w:r>
    </w:p>
    <w:p w14:paraId="58156332" w14:textId="77777777" w:rsidR="000E4C1A" w:rsidRDefault="000E4C1A" w:rsidP="004961FB">
      <w:pPr>
        <w:rPr>
          <w:rFonts w:ascii="Browallia New" w:eastAsia="Times New Roman" w:hAnsi="Browallia New" w:cs="Browallia New"/>
          <w:lang w:val="pt-BR"/>
        </w:rPr>
      </w:pPr>
    </w:p>
    <w:p w14:paraId="09D23315" w14:textId="185C971E" w:rsidR="007A0579" w:rsidRPr="00A43C50" w:rsidRDefault="007A0579" w:rsidP="004961FB">
      <w:pPr>
        <w:rPr>
          <w:rFonts w:ascii="Browallia New" w:eastAsia="Times New Roman" w:hAnsi="Browallia New" w:cs="Browallia New"/>
          <w:lang w:val="pt-BR"/>
        </w:rPr>
      </w:pPr>
      <w:r w:rsidRPr="00A43C50">
        <w:rPr>
          <w:rFonts w:ascii="Browallia New" w:eastAsia="Times New Roman" w:hAnsi="Browallia New" w:cs="Browallia New"/>
          <w:lang w:val="pt-BR"/>
        </w:rPr>
        <w:t>E pouco a pouco se esvanece a bruma, </w:t>
      </w:r>
      <w:r w:rsidR="00A73DDF">
        <w:rPr>
          <w:rFonts w:ascii="Browallia New" w:eastAsia="Times New Roman" w:hAnsi="Browallia New" w:cs="Browallia New"/>
          <w:lang w:val="pt-BR"/>
        </w:rPr>
        <w:br/>
        <w:t>T</w:t>
      </w:r>
      <w:r w:rsidRPr="00A43C50">
        <w:rPr>
          <w:rFonts w:ascii="Browallia New" w:eastAsia="Times New Roman" w:hAnsi="Browallia New" w:cs="Browallia New"/>
          <w:lang w:val="pt-BR"/>
        </w:rPr>
        <w:t>udo s</w:t>
      </w:r>
      <w:r w:rsidR="00A73DDF">
        <w:rPr>
          <w:rFonts w:ascii="Browallia New" w:eastAsia="Times New Roman" w:hAnsi="Browallia New" w:cs="Browallia New"/>
          <w:lang w:val="pt-BR"/>
        </w:rPr>
        <w:t xml:space="preserve">e alegra </w:t>
      </w:r>
      <w:proofErr w:type="gramStart"/>
      <w:r w:rsidR="00A73DDF">
        <w:rPr>
          <w:rFonts w:ascii="Browallia New" w:eastAsia="Times New Roman" w:hAnsi="Browallia New" w:cs="Browallia New"/>
          <w:lang w:val="pt-BR"/>
        </w:rPr>
        <w:t>à</w:t>
      </w:r>
      <w:proofErr w:type="gramEnd"/>
      <w:r w:rsidR="00A73DDF">
        <w:rPr>
          <w:rFonts w:ascii="Browallia New" w:eastAsia="Times New Roman" w:hAnsi="Browallia New" w:cs="Browallia New"/>
          <w:lang w:val="pt-BR"/>
        </w:rPr>
        <w:t xml:space="preserve"> luz do céu risonho </w:t>
      </w:r>
      <w:r w:rsidR="00A73DDF">
        <w:rPr>
          <w:rFonts w:ascii="Browallia New" w:eastAsia="Times New Roman" w:hAnsi="Browallia New" w:cs="Browallia New"/>
          <w:lang w:val="pt-BR"/>
        </w:rPr>
        <w:br/>
        <w:t>E</w:t>
      </w:r>
      <w:r w:rsidRPr="00A43C50">
        <w:rPr>
          <w:rFonts w:ascii="Browallia New" w:eastAsia="Times New Roman" w:hAnsi="Browallia New" w:cs="Browallia New"/>
          <w:lang w:val="pt-BR"/>
        </w:rPr>
        <w:t xml:space="preserve"> ao flóreo bafo que o sertão perfuma.</w:t>
      </w:r>
    </w:p>
    <w:p w14:paraId="478B47BC" w14:textId="77777777" w:rsidR="000E4C1A" w:rsidRDefault="000E4C1A" w:rsidP="004961FB">
      <w:pPr>
        <w:rPr>
          <w:rFonts w:ascii="Browallia New" w:eastAsia="Times New Roman" w:hAnsi="Browallia New" w:cs="Browallia New"/>
          <w:lang w:val="pt-BR"/>
        </w:rPr>
      </w:pPr>
    </w:p>
    <w:p w14:paraId="5FFE62A7" w14:textId="72479D5C" w:rsidR="007A0579" w:rsidRPr="00A43C50" w:rsidRDefault="007A0579" w:rsidP="004961FB">
      <w:pPr>
        <w:rPr>
          <w:rFonts w:ascii="Browallia New" w:eastAsia="Times New Roman" w:hAnsi="Browallia New" w:cs="Browallia New"/>
          <w:lang w:val="pt-BR"/>
        </w:rPr>
      </w:pPr>
      <w:r w:rsidRPr="00A43C50">
        <w:rPr>
          <w:rFonts w:ascii="Browallia New" w:eastAsia="Times New Roman" w:hAnsi="Browallia New" w:cs="Browallia New"/>
          <w:lang w:val="pt-BR"/>
        </w:rPr>
        <w:t xml:space="preserve">Porém </w:t>
      </w:r>
      <w:proofErr w:type="spellStart"/>
      <w:r w:rsidRPr="00A43C50">
        <w:rPr>
          <w:rFonts w:ascii="Browallia New" w:eastAsia="Times New Roman" w:hAnsi="Browallia New" w:cs="Browallia New"/>
          <w:lang w:val="pt-BR"/>
        </w:rPr>
        <w:t>mi</w:t>
      </w:r>
      <w:r w:rsidR="00A73DDF">
        <w:rPr>
          <w:rFonts w:ascii="Browallia New" w:eastAsia="Times New Roman" w:hAnsi="Browallia New" w:cs="Browallia New"/>
          <w:lang w:val="pt-BR"/>
        </w:rPr>
        <w:t>nh'alma</w:t>
      </w:r>
      <w:proofErr w:type="spellEnd"/>
      <w:r w:rsidR="00A73DDF">
        <w:rPr>
          <w:rFonts w:ascii="Browallia New" w:eastAsia="Times New Roman" w:hAnsi="Browallia New" w:cs="Browallia New"/>
          <w:lang w:val="pt-BR"/>
        </w:rPr>
        <w:t xml:space="preserve"> triste e sem um sonho </w:t>
      </w:r>
      <w:r w:rsidR="00A73DDF">
        <w:rPr>
          <w:rFonts w:ascii="Browallia New" w:eastAsia="Times New Roman" w:hAnsi="Browallia New" w:cs="Browallia New"/>
          <w:lang w:val="pt-BR"/>
        </w:rPr>
        <w:br/>
        <w:t>M</w:t>
      </w:r>
      <w:r w:rsidRPr="00A43C50">
        <w:rPr>
          <w:rFonts w:ascii="Browallia New" w:eastAsia="Times New Roman" w:hAnsi="Browallia New" w:cs="Browallia New"/>
          <w:lang w:val="pt-BR"/>
        </w:rPr>
        <w:t>urmura olha</w:t>
      </w:r>
      <w:r w:rsidR="00A73DDF">
        <w:rPr>
          <w:rFonts w:ascii="Browallia New" w:eastAsia="Times New Roman" w:hAnsi="Browallia New" w:cs="Browallia New"/>
          <w:lang w:val="pt-BR"/>
        </w:rPr>
        <w:t>ndo o prado, o rio, a espuma: </w:t>
      </w:r>
      <w:r w:rsidR="00A73DDF">
        <w:rPr>
          <w:rFonts w:ascii="Browallia New" w:eastAsia="Times New Roman" w:hAnsi="Browallia New" w:cs="Browallia New"/>
          <w:lang w:val="pt-BR"/>
        </w:rPr>
        <w:br/>
        <w:t>C</w:t>
      </w:r>
      <w:r w:rsidRPr="00A43C50">
        <w:rPr>
          <w:rFonts w:ascii="Browallia New" w:eastAsia="Times New Roman" w:hAnsi="Browallia New" w:cs="Browallia New"/>
          <w:lang w:val="pt-BR"/>
        </w:rPr>
        <w:t>omo isto é pobre, insípido, enfadonho! </w:t>
      </w:r>
    </w:p>
    <w:p w14:paraId="43B87257" w14:textId="77777777" w:rsidR="00541C17" w:rsidRDefault="00541C17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11EF7122" w14:textId="6FF5CCA3" w:rsidR="00BA090B" w:rsidRDefault="009F004C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9654BF" wp14:editId="260570BE">
            <wp:extent cx="1989317" cy="1258866"/>
            <wp:effectExtent l="0" t="0" r="0" b="0"/>
            <wp:docPr id="9" name="Imagem 9" descr="Resultado de imagem para castro a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stro alv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24" cy="125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34B5A" wp14:editId="4EE539FF">
            <wp:extent cx="1073309" cy="1509386"/>
            <wp:effectExtent l="0" t="0" r="0" b="0"/>
            <wp:docPr id="10" name="Imagem 1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05" cy="15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292AD" wp14:editId="13422F78">
            <wp:extent cx="1938332" cy="2198318"/>
            <wp:effectExtent l="0" t="0" r="5080" b="0"/>
            <wp:docPr id="11" name="Imagem 11" descr="Resultado de imagem para castro al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castro alv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55" cy="22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66B5" w14:textId="77777777" w:rsidR="009F004C" w:rsidRPr="00A43C50" w:rsidRDefault="009F004C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123EFCAB" w14:textId="79D3783E" w:rsidR="00BA090B" w:rsidRPr="00A34B39" w:rsidRDefault="00BA090B" w:rsidP="004961FB">
      <w:pPr>
        <w:pStyle w:val="Pargrafoda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b/>
          <w:bCs/>
          <w:lang w:val="pt-BR"/>
        </w:rPr>
        <w:t>SUB TEGMINE FAGI</w:t>
      </w:r>
      <w:r w:rsidR="00C96BB8" w:rsidRPr="00A34B39">
        <w:rPr>
          <w:rFonts w:ascii="Browallia New" w:eastAsia="Times New Roman" w:hAnsi="Browallia New" w:cs="Browallia New"/>
          <w:b/>
          <w:bCs/>
          <w:lang w:val="pt-BR"/>
        </w:rPr>
        <w:t xml:space="preserve"> (</w:t>
      </w:r>
      <w:r w:rsidR="00C96BB8" w:rsidRPr="00A34B39">
        <w:rPr>
          <w:rFonts w:ascii="Browallia New" w:eastAsia="Times New Roman" w:hAnsi="Browallia New" w:cs="Browallia New"/>
          <w:bCs/>
          <w:i/>
          <w:lang w:val="pt-BR"/>
        </w:rPr>
        <w:t>Castro Alves</w:t>
      </w:r>
      <w:r w:rsidR="00C96BB8" w:rsidRPr="00A34B39">
        <w:rPr>
          <w:rFonts w:ascii="Browallia New" w:eastAsia="Times New Roman" w:hAnsi="Browallia New" w:cs="Browallia New"/>
          <w:bCs/>
          <w:lang w:val="pt-BR"/>
        </w:rPr>
        <w:t>)</w:t>
      </w:r>
    </w:p>
    <w:p w14:paraId="7F54E896" w14:textId="18BB0F3D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sz w:val="20"/>
          <w:szCs w:val="20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ab/>
      </w:r>
      <w:r w:rsidR="00A34B39" w:rsidRPr="00A34B39">
        <w:rPr>
          <w:rFonts w:ascii="Browallia New" w:eastAsia="Times New Roman" w:hAnsi="Browallia New" w:cs="Browallia New"/>
          <w:sz w:val="20"/>
          <w:szCs w:val="20"/>
          <w:lang w:val="pt-BR"/>
        </w:rPr>
        <w:t>A Mello Morai</w:t>
      </w:r>
      <w:r w:rsidRPr="00A34B39">
        <w:rPr>
          <w:rFonts w:ascii="Browallia New" w:eastAsia="Times New Roman" w:hAnsi="Browallia New" w:cs="Browallia New"/>
          <w:sz w:val="20"/>
          <w:szCs w:val="20"/>
          <w:lang w:val="pt-BR"/>
        </w:rPr>
        <w:t>s</w:t>
      </w:r>
    </w:p>
    <w:p w14:paraId="776BCC5B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i/>
          <w:sz w:val="20"/>
          <w:szCs w:val="20"/>
          <w:lang w:val="pt-BR"/>
        </w:rPr>
      </w:pPr>
      <w:r w:rsidRPr="00A34B39">
        <w:rPr>
          <w:rFonts w:ascii="Browallia New" w:eastAsia="Times New Roman" w:hAnsi="Browallia New" w:cs="Browallia New"/>
          <w:sz w:val="20"/>
          <w:szCs w:val="20"/>
          <w:lang w:val="pt-BR"/>
        </w:rPr>
        <w:t xml:space="preserve">        </w:t>
      </w:r>
      <w:proofErr w:type="spellStart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>Dieu</w:t>
      </w:r>
      <w:proofErr w:type="spellEnd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 xml:space="preserve"> parle </w:t>
      </w:r>
      <w:proofErr w:type="spellStart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>dans</w:t>
      </w:r>
      <w:proofErr w:type="spellEnd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 xml:space="preserve"> Ia calme </w:t>
      </w:r>
      <w:proofErr w:type="spellStart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>plus</w:t>
      </w:r>
      <w:proofErr w:type="spellEnd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 xml:space="preserve"> </w:t>
      </w:r>
      <w:proofErr w:type="spellStart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>haut</w:t>
      </w:r>
      <w:proofErr w:type="spellEnd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 xml:space="preserve"> que </w:t>
      </w:r>
      <w:proofErr w:type="spellStart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>dans</w:t>
      </w:r>
      <w:proofErr w:type="spellEnd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 xml:space="preserve"> Ia </w:t>
      </w:r>
      <w:proofErr w:type="spellStart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>tempête</w:t>
      </w:r>
      <w:proofErr w:type="spellEnd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>.</w:t>
      </w:r>
    </w:p>
    <w:p w14:paraId="7D8BC7A6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i/>
          <w:sz w:val="20"/>
          <w:szCs w:val="20"/>
          <w:lang w:val="pt-BR"/>
        </w:rPr>
      </w:pPr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ab/>
        <w:t>MICKIEWICZ</w:t>
      </w:r>
    </w:p>
    <w:p w14:paraId="76773099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sz w:val="20"/>
          <w:szCs w:val="20"/>
          <w:lang w:val="pt-BR"/>
        </w:rPr>
      </w:pPr>
    </w:p>
    <w:p w14:paraId="5590632E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i/>
          <w:sz w:val="20"/>
          <w:szCs w:val="20"/>
          <w:lang w:val="pt-BR"/>
        </w:rPr>
      </w:pPr>
      <w:r w:rsidRPr="00A34B39">
        <w:rPr>
          <w:rFonts w:ascii="Browallia New" w:eastAsia="Times New Roman" w:hAnsi="Browallia New" w:cs="Browallia New"/>
          <w:sz w:val="20"/>
          <w:szCs w:val="20"/>
          <w:lang w:val="pt-BR"/>
        </w:rPr>
        <w:t xml:space="preserve">        </w:t>
      </w:r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 xml:space="preserve">Deus </w:t>
      </w:r>
      <w:proofErr w:type="spellStart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>nobis</w:t>
      </w:r>
      <w:proofErr w:type="spellEnd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 xml:space="preserve"> </w:t>
      </w:r>
      <w:proofErr w:type="spellStart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>haec</w:t>
      </w:r>
      <w:proofErr w:type="spellEnd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 xml:space="preserve"> </w:t>
      </w:r>
      <w:proofErr w:type="spellStart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>otia</w:t>
      </w:r>
      <w:proofErr w:type="spellEnd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 xml:space="preserve"> </w:t>
      </w:r>
      <w:proofErr w:type="spellStart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>fecit</w:t>
      </w:r>
      <w:proofErr w:type="spellEnd"/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>.</w:t>
      </w:r>
    </w:p>
    <w:p w14:paraId="1F39B075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i/>
          <w:sz w:val="20"/>
          <w:szCs w:val="20"/>
          <w:lang w:val="pt-BR"/>
        </w:rPr>
      </w:pPr>
      <w:r w:rsidRPr="00A34B39">
        <w:rPr>
          <w:rFonts w:ascii="Browallia New" w:eastAsia="Times New Roman" w:hAnsi="Browallia New" w:cs="Browallia New"/>
          <w:i/>
          <w:sz w:val="20"/>
          <w:szCs w:val="20"/>
          <w:lang w:val="pt-BR"/>
        </w:rPr>
        <w:tab/>
        <w:t>VIRGILIO</w:t>
      </w:r>
    </w:p>
    <w:p w14:paraId="5FAC1104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304CEA6F" w14:textId="77777777" w:rsidR="00541C17" w:rsidRDefault="00541C17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6715A191" w14:textId="16074774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lastRenderedPageBreak/>
        <w:t>Amigo!  O campo é o ninho do poeta...</w:t>
      </w:r>
    </w:p>
    <w:p w14:paraId="43E423B9" w14:textId="5C610F3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Deus fala, quando a turba está quieta,</w:t>
      </w:r>
    </w:p>
    <w:p w14:paraId="223B4733" w14:textId="73FD8766" w:rsidR="00BA090B" w:rsidRPr="00A34B39" w:rsidRDefault="00C96BB8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A34B39" w:rsidRPr="00A34B39">
        <w:rPr>
          <w:rFonts w:ascii="Browallia New" w:eastAsia="Times New Roman" w:hAnsi="Browallia New" w:cs="Browallia New"/>
          <w:lang w:val="pt-BR"/>
        </w:rPr>
        <w:t xml:space="preserve">         </w:t>
      </w:r>
      <w:r w:rsidR="00BA090B" w:rsidRPr="00A34B39">
        <w:rPr>
          <w:rFonts w:ascii="Browallia New" w:eastAsia="Times New Roman" w:hAnsi="Browallia New" w:cs="Browallia New"/>
          <w:lang w:val="pt-BR"/>
        </w:rPr>
        <w:t>Ás campinas em flor.</w:t>
      </w:r>
    </w:p>
    <w:p w14:paraId="572744F2" w14:textId="5B0C124E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— Noivo — Ele espera que os convivas saiam...</w:t>
      </w:r>
    </w:p>
    <w:p w14:paraId="188CD474" w14:textId="5F7C0AD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E n'alcova onde lâmpadas desmaiam</w:t>
      </w:r>
    </w:p>
    <w:p w14:paraId="6DBF2620" w14:textId="4ACFFB7E" w:rsidR="00BA090B" w:rsidRPr="00A34B39" w:rsidRDefault="00A34B39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        </w:t>
      </w:r>
      <w:r w:rsidR="00BA090B" w:rsidRPr="00A34B39">
        <w:rPr>
          <w:rFonts w:ascii="Browallia New" w:eastAsia="Times New Roman" w:hAnsi="Browallia New" w:cs="Browallia New"/>
          <w:lang w:val="pt-BR"/>
        </w:rPr>
        <w:t>Então murmura — amor —</w:t>
      </w:r>
    </w:p>
    <w:p w14:paraId="59269E79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399A63BF" w14:textId="7E217E8F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Vem comigo cismar risonho e grave. . .</w:t>
      </w:r>
    </w:p>
    <w:p w14:paraId="72F15D6A" w14:textId="79DFA2D0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A poesia — é uma </w:t>
      </w:r>
      <w:proofErr w:type="gramStart"/>
      <w:r w:rsidRPr="00A34B39">
        <w:rPr>
          <w:rFonts w:ascii="Browallia New" w:eastAsia="Times New Roman" w:hAnsi="Browallia New" w:cs="Browallia New"/>
          <w:lang w:val="pt-BR"/>
        </w:rPr>
        <w:t>luz ...</w:t>
      </w:r>
      <w:proofErr w:type="gramEnd"/>
      <w:r w:rsidRPr="00A34B39">
        <w:rPr>
          <w:rFonts w:ascii="Browallia New" w:eastAsia="Times New Roman" w:hAnsi="Browallia New" w:cs="Browallia New"/>
          <w:lang w:val="pt-BR"/>
        </w:rPr>
        <w:t xml:space="preserve"> </w:t>
      </w:r>
      <w:proofErr w:type="gramStart"/>
      <w:r w:rsidRPr="00A34B39">
        <w:rPr>
          <w:rFonts w:ascii="Browallia New" w:eastAsia="Times New Roman" w:hAnsi="Browallia New" w:cs="Browallia New"/>
          <w:lang w:val="pt-BR"/>
        </w:rPr>
        <w:t>e</w:t>
      </w:r>
      <w:proofErr w:type="gramEnd"/>
      <w:r w:rsidRPr="00A34B39">
        <w:rPr>
          <w:rFonts w:ascii="Browallia New" w:eastAsia="Times New Roman" w:hAnsi="Browallia New" w:cs="Browallia New"/>
          <w:lang w:val="pt-BR"/>
        </w:rPr>
        <w:t xml:space="preserve"> a alma — uma ave...</w:t>
      </w:r>
    </w:p>
    <w:p w14:paraId="3099B334" w14:textId="27EFE31F" w:rsidR="00BA090B" w:rsidRPr="00A34B39" w:rsidRDefault="00C96BB8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A34B39" w:rsidRPr="00A34B39">
        <w:rPr>
          <w:rFonts w:ascii="Browallia New" w:eastAsia="Times New Roman" w:hAnsi="Browallia New" w:cs="Browallia New"/>
          <w:lang w:val="pt-BR"/>
        </w:rPr>
        <w:t xml:space="preserve">        </w:t>
      </w:r>
      <w:r w:rsidR="00BA090B" w:rsidRPr="00A34B39">
        <w:rPr>
          <w:rFonts w:ascii="Browallia New" w:eastAsia="Times New Roman" w:hAnsi="Browallia New" w:cs="Browallia New"/>
          <w:lang w:val="pt-BR"/>
        </w:rPr>
        <w:t>Querem — trevas e ar.</w:t>
      </w:r>
    </w:p>
    <w:p w14:paraId="308FF9B6" w14:textId="5121C2F4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A andorinha</w:t>
      </w:r>
      <w:r w:rsidR="005F1D2F">
        <w:rPr>
          <w:rFonts w:ascii="Browallia New" w:eastAsia="Times New Roman" w:hAnsi="Browallia New" w:cs="Browallia New"/>
          <w:lang w:val="pt-BR"/>
        </w:rPr>
        <w:t>, que é a alma — pede o campo.</w:t>
      </w:r>
    </w:p>
    <w:p w14:paraId="1E6B8453" w14:textId="27ABA5A1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A poe</w:t>
      </w:r>
      <w:r w:rsidR="005F1D2F">
        <w:rPr>
          <w:rFonts w:ascii="Browallia New" w:eastAsia="Times New Roman" w:hAnsi="Browallia New" w:cs="Browallia New"/>
          <w:lang w:val="pt-BR"/>
        </w:rPr>
        <w:t>sia quer sombra — é o pirilampo...</w:t>
      </w:r>
    </w:p>
    <w:p w14:paraId="128751C9" w14:textId="3C0E8CD4" w:rsidR="00A34B39" w:rsidRPr="00A34B39" w:rsidRDefault="005F1D2F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t xml:space="preserve">           </w:t>
      </w:r>
      <w:proofErr w:type="spellStart"/>
      <w:r w:rsidR="00A34B39" w:rsidRPr="00A34B39">
        <w:rPr>
          <w:rFonts w:ascii="Browallia New" w:eastAsia="Times New Roman" w:hAnsi="Browallia New" w:cs="Browallia New"/>
          <w:lang w:val="pt-BR"/>
        </w:rPr>
        <w:t>P'ra</w:t>
      </w:r>
      <w:proofErr w:type="spellEnd"/>
      <w:r w:rsidR="00A34B39" w:rsidRPr="00A34B39">
        <w:rPr>
          <w:rFonts w:ascii="Browallia New" w:eastAsia="Times New Roman" w:hAnsi="Browallia New" w:cs="Browallia New"/>
          <w:lang w:val="pt-BR"/>
        </w:rPr>
        <w:t xml:space="preserve"> voar... </w:t>
      </w:r>
      <w:proofErr w:type="spellStart"/>
      <w:proofErr w:type="gramStart"/>
      <w:r w:rsidR="00A34B39" w:rsidRPr="00A34B39">
        <w:rPr>
          <w:rFonts w:ascii="Browallia New" w:eastAsia="Times New Roman" w:hAnsi="Browallia New" w:cs="Browallia New"/>
          <w:lang w:val="pt-BR"/>
        </w:rPr>
        <w:t>p'ra</w:t>
      </w:r>
      <w:proofErr w:type="spellEnd"/>
      <w:proofErr w:type="gramEnd"/>
      <w:r w:rsidR="00A34B39" w:rsidRPr="00A34B39">
        <w:rPr>
          <w:rFonts w:ascii="Browallia New" w:eastAsia="Times New Roman" w:hAnsi="Browallia New" w:cs="Browallia New"/>
          <w:lang w:val="pt-BR"/>
        </w:rPr>
        <w:t xml:space="preserve"> brilhar.</w:t>
      </w:r>
    </w:p>
    <w:p w14:paraId="1DC02963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70008E82" w14:textId="718541E7" w:rsidR="00BA090B" w:rsidRPr="00A34B39" w:rsidRDefault="005F1D2F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lastRenderedPageBreak/>
        <w:t>Meu Deus!</w:t>
      </w:r>
      <w:r w:rsidR="00BA090B" w:rsidRPr="00A34B39">
        <w:rPr>
          <w:rFonts w:ascii="Browallia New" w:eastAsia="Times New Roman" w:hAnsi="Browallia New" w:cs="Browallia New"/>
          <w:lang w:val="pt-BR"/>
        </w:rPr>
        <w:t xml:space="preserve"> Quanta beleza nessas trilhas...</w:t>
      </w:r>
    </w:p>
    <w:p w14:paraId="6067FF5F" w14:textId="41EEDF6C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Que perfume nas doces maravilhas,</w:t>
      </w:r>
    </w:p>
    <w:p w14:paraId="10BCB9CE" w14:textId="203E288A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5F1D2F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>Onde o vento gemeu!...</w:t>
      </w:r>
    </w:p>
    <w:p w14:paraId="3330C298" w14:textId="1AD49FE2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Que flores d'ouro pelas veigas belas!</w:t>
      </w:r>
    </w:p>
    <w:p w14:paraId="70A601E1" w14:textId="7B442632" w:rsidR="00BA090B" w:rsidRPr="00A34B39" w:rsidRDefault="005F1D2F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t>...</w:t>
      </w:r>
      <w:r w:rsidR="00BA090B" w:rsidRPr="00A34B39">
        <w:rPr>
          <w:rFonts w:ascii="Browallia New" w:eastAsia="Times New Roman" w:hAnsi="Browallia New" w:cs="Browallia New"/>
          <w:lang w:val="pt-BR"/>
        </w:rPr>
        <w:t xml:space="preserve">Foi um anjo </w:t>
      </w:r>
      <w:proofErr w:type="spellStart"/>
      <w:r w:rsidR="00BA090B" w:rsidRPr="00A34B39">
        <w:rPr>
          <w:rFonts w:ascii="Browallia New" w:eastAsia="Times New Roman" w:hAnsi="Browallia New" w:cs="Browallia New"/>
          <w:lang w:val="pt-BR"/>
        </w:rPr>
        <w:t>co'a</w:t>
      </w:r>
      <w:proofErr w:type="spellEnd"/>
      <w:r w:rsidR="00BA090B" w:rsidRPr="00A34B39">
        <w:rPr>
          <w:rFonts w:ascii="Browallia New" w:eastAsia="Times New Roman" w:hAnsi="Browallia New" w:cs="Browallia New"/>
          <w:lang w:val="pt-BR"/>
        </w:rPr>
        <w:t xml:space="preserve"> mão cheia de </w:t>
      </w:r>
      <w:proofErr w:type="gramStart"/>
      <w:r w:rsidR="00BA090B" w:rsidRPr="00A34B39">
        <w:rPr>
          <w:rFonts w:ascii="Browallia New" w:eastAsia="Times New Roman" w:hAnsi="Browallia New" w:cs="Browallia New"/>
          <w:lang w:val="pt-BR"/>
        </w:rPr>
        <w:t>estrelas</w:t>
      </w:r>
      <w:proofErr w:type="gramEnd"/>
    </w:p>
    <w:p w14:paraId="2BA30B93" w14:textId="007A52D0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5F1D2F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>Que na terra as perdeu.</w:t>
      </w:r>
    </w:p>
    <w:p w14:paraId="28FFE364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7BC336C3" w14:textId="4ACA29CE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Aqui o éter puro se adelgaça...   </w:t>
      </w:r>
    </w:p>
    <w:p w14:paraId="0B18C2F7" w14:textId="7B25F125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Não sobe esta blasfêmia de fumaça</w:t>
      </w:r>
    </w:p>
    <w:p w14:paraId="4FFC3567" w14:textId="6FC7B8C5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5F1D2F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 xml:space="preserve">Das cidades </w:t>
      </w:r>
      <w:proofErr w:type="spellStart"/>
      <w:r w:rsidRPr="00A34B39">
        <w:rPr>
          <w:rFonts w:ascii="Browallia New" w:eastAsia="Times New Roman" w:hAnsi="Browallia New" w:cs="Browallia New"/>
          <w:lang w:val="pt-BR"/>
        </w:rPr>
        <w:t>p'ra</w:t>
      </w:r>
      <w:proofErr w:type="spellEnd"/>
      <w:r w:rsidRPr="00A34B39">
        <w:rPr>
          <w:rFonts w:ascii="Browallia New" w:eastAsia="Times New Roman" w:hAnsi="Browallia New" w:cs="Browallia New"/>
          <w:lang w:val="pt-BR"/>
        </w:rPr>
        <w:t xml:space="preserve"> o céu.</w:t>
      </w:r>
    </w:p>
    <w:p w14:paraId="199988B0" w14:textId="50AED5FC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E a Terra é como o inseto friorento</w:t>
      </w:r>
    </w:p>
    <w:p w14:paraId="48851641" w14:textId="77777777" w:rsidR="00C96BB8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Dentro da flor azul do firmamento,</w:t>
      </w:r>
    </w:p>
    <w:p w14:paraId="2FEC24FE" w14:textId="02B5CF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5F1D2F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>Cujo cálix pendeu!.</w:t>
      </w:r>
      <w:r w:rsidR="005F1D2F">
        <w:rPr>
          <w:rFonts w:ascii="Browallia New" w:eastAsia="Times New Roman" w:hAnsi="Browallia New" w:cs="Browallia New"/>
          <w:lang w:val="pt-BR"/>
        </w:rPr>
        <w:t>..</w:t>
      </w:r>
    </w:p>
    <w:p w14:paraId="1153EAA2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5B5D11D5" w14:textId="3E370CEB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Qual no fluxo e refluxo, o mar em </w:t>
      </w:r>
      <w:proofErr w:type="gramStart"/>
      <w:r w:rsidRPr="00A34B39">
        <w:rPr>
          <w:rFonts w:ascii="Browallia New" w:eastAsia="Times New Roman" w:hAnsi="Browallia New" w:cs="Browallia New"/>
          <w:lang w:val="pt-BR"/>
        </w:rPr>
        <w:t>vagas</w:t>
      </w:r>
      <w:proofErr w:type="gramEnd"/>
    </w:p>
    <w:p w14:paraId="1C81EF13" w14:textId="5543F8BF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Leva a concha dourada... </w:t>
      </w:r>
      <w:proofErr w:type="gramStart"/>
      <w:r w:rsidRPr="00A34B39">
        <w:rPr>
          <w:rFonts w:ascii="Browallia New" w:eastAsia="Times New Roman" w:hAnsi="Browallia New" w:cs="Browallia New"/>
          <w:lang w:val="pt-BR"/>
        </w:rPr>
        <w:t>e</w:t>
      </w:r>
      <w:proofErr w:type="gramEnd"/>
      <w:r w:rsidRPr="00A34B39">
        <w:rPr>
          <w:rFonts w:ascii="Browallia New" w:eastAsia="Times New Roman" w:hAnsi="Browallia New" w:cs="Browallia New"/>
          <w:lang w:val="pt-BR"/>
        </w:rPr>
        <w:t xml:space="preserve"> traz das plagas</w:t>
      </w:r>
    </w:p>
    <w:p w14:paraId="3FBD6573" w14:textId="13E4B484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5F1D2F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>Corais em turbilhão,</w:t>
      </w:r>
    </w:p>
    <w:p w14:paraId="5FE9B36F" w14:textId="3D39C170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A mente leva a prece a Deus — por pérolas</w:t>
      </w:r>
    </w:p>
    <w:p w14:paraId="23958E2E" w14:textId="5A422C7D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E traz, volvendo após das praias </w:t>
      </w:r>
      <w:proofErr w:type="spellStart"/>
      <w:r w:rsidRPr="00A34B39">
        <w:rPr>
          <w:rFonts w:ascii="Browallia New" w:eastAsia="Times New Roman" w:hAnsi="Browallia New" w:cs="Browallia New"/>
          <w:lang w:val="pt-BR"/>
        </w:rPr>
        <w:t>cérulas</w:t>
      </w:r>
      <w:proofErr w:type="spellEnd"/>
      <w:r w:rsidRPr="00A34B39">
        <w:rPr>
          <w:rFonts w:ascii="Browallia New" w:eastAsia="Times New Roman" w:hAnsi="Browallia New" w:cs="Browallia New"/>
          <w:lang w:val="pt-BR"/>
        </w:rPr>
        <w:t>,</w:t>
      </w:r>
    </w:p>
    <w:p w14:paraId="3B7C40EB" w14:textId="47EDECD8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 </w:t>
      </w:r>
      <w:r w:rsidR="005F1D2F">
        <w:rPr>
          <w:rFonts w:ascii="Browallia New" w:eastAsia="Times New Roman" w:hAnsi="Browallia New" w:cs="Browallia New"/>
          <w:lang w:val="pt-BR"/>
        </w:rPr>
        <w:t xml:space="preserve">      </w:t>
      </w:r>
      <w:r w:rsidRPr="00A34B39">
        <w:rPr>
          <w:rFonts w:ascii="Browallia New" w:eastAsia="Times New Roman" w:hAnsi="Browallia New" w:cs="Browallia New"/>
          <w:lang w:val="pt-BR"/>
        </w:rPr>
        <w:t>— Um brilhante — o perdão!</w:t>
      </w:r>
    </w:p>
    <w:p w14:paraId="28D358C8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4F01A93A" w14:textId="0293CE6F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A alma fica melhor no descampado...</w:t>
      </w:r>
    </w:p>
    <w:p w14:paraId="0DC5F53C" w14:textId="5D3AE433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O pensamento indômito, </w:t>
      </w:r>
      <w:proofErr w:type="gramStart"/>
      <w:r w:rsidRPr="00A34B39">
        <w:rPr>
          <w:rFonts w:ascii="Browallia New" w:eastAsia="Times New Roman" w:hAnsi="Browallia New" w:cs="Browallia New"/>
          <w:lang w:val="pt-BR"/>
        </w:rPr>
        <w:t>arrojado</w:t>
      </w:r>
      <w:proofErr w:type="gramEnd"/>
    </w:p>
    <w:p w14:paraId="7E5DA621" w14:textId="0DA3F07D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5F1D2F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>Galopa no sertão,</w:t>
      </w:r>
    </w:p>
    <w:p w14:paraId="69BB4E0D" w14:textId="71FE0294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Qual nos estepes o corcel fogoso </w:t>
      </w:r>
    </w:p>
    <w:p w14:paraId="51AE318C" w14:textId="5EAB681F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Relincha e parte turbulento, </w:t>
      </w:r>
      <w:proofErr w:type="spellStart"/>
      <w:r w:rsidRPr="00A34B39">
        <w:rPr>
          <w:rFonts w:ascii="Browallia New" w:eastAsia="Times New Roman" w:hAnsi="Browallia New" w:cs="Browallia New"/>
          <w:lang w:val="pt-BR"/>
        </w:rPr>
        <w:t>estoso</w:t>
      </w:r>
      <w:proofErr w:type="spellEnd"/>
      <w:r w:rsidRPr="00A34B39">
        <w:rPr>
          <w:rFonts w:ascii="Browallia New" w:eastAsia="Times New Roman" w:hAnsi="Browallia New" w:cs="Browallia New"/>
          <w:lang w:val="pt-BR"/>
        </w:rPr>
        <w:t>,</w:t>
      </w:r>
    </w:p>
    <w:p w14:paraId="22AFA61F" w14:textId="654DB2F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5F1D2F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>Solta a crina ao tufão.</w:t>
      </w:r>
    </w:p>
    <w:p w14:paraId="4784BA12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49E310F7" w14:textId="1A27BECE" w:rsidR="00BA090B" w:rsidRPr="00A34B39" w:rsidRDefault="005F1D2F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t>Vem!</w:t>
      </w:r>
      <w:r w:rsidR="00BA090B" w:rsidRPr="00A34B39">
        <w:rPr>
          <w:rFonts w:ascii="Browallia New" w:eastAsia="Times New Roman" w:hAnsi="Browallia New" w:cs="Browallia New"/>
          <w:lang w:val="pt-BR"/>
        </w:rPr>
        <w:t xml:space="preserve"> Nós </w:t>
      </w:r>
      <w:proofErr w:type="gramStart"/>
      <w:r w:rsidR="00BA090B" w:rsidRPr="00A34B39">
        <w:rPr>
          <w:rFonts w:ascii="Browallia New" w:eastAsia="Times New Roman" w:hAnsi="Browallia New" w:cs="Browallia New"/>
          <w:lang w:val="pt-BR"/>
        </w:rPr>
        <w:t>iremos na</w:t>
      </w:r>
      <w:proofErr w:type="gramEnd"/>
      <w:r w:rsidR="00BA090B" w:rsidRPr="00A34B39">
        <w:rPr>
          <w:rFonts w:ascii="Browallia New" w:eastAsia="Times New Roman" w:hAnsi="Browallia New" w:cs="Browallia New"/>
          <w:lang w:val="pt-BR"/>
        </w:rPr>
        <w:t xml:space="preserve"> floresta densa,</w:t>
      </w:r>
    </w:p>
    <w:p w14:paraId="22133B3D" w14:textId="77777777" w:rsidR="00C96BB8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Onde na arcada gótica e suspensa</w:t>
      </w:r>
    </w:p>
    <w:p w14:paraId="7AB7F99A" w14:textId="01CFA474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5F1D2F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>Reza o vento feral.</w:t>
      </w:r>
    </w:p>
    <w:p w14:paraId="7EEF8732" w14:textId="30C9773C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Enorme sombra cai de enorme rama...</w:t>
      </w:r>
    </w:p>
    <w:p w14:paraId="46228BEA" w14:textId="0403BEDC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É o </w:t>
      </w:r>
      <w:r w:rsidRPr="005F1D2F">
        <w:rPr>
          <w:rFonts w:ascii="Browallia New" w:eastAsia="Times New Roman" w:hAnsi="Browallia New" w:cs="Browallia New"/>
          <w:i/>
          <w:lang w:val="pt-BR"/>
        </w:rPr>
        <w:t>Pagode</w:t>
      </w:r>
      <w:r w:rsidRPr="00A34B39">
        <w:rPr>
          <w:rFonts w:ascii="Browallia New" w:eastAsia="Times New Roman" w:hAnsi="Browallia New" w:cs="Browallia New"/>
          <w:lang w:val="pt-BR"/>
        </w:rPr>
        <w:t xml:space="preserve"> fantástico de Brama</w:t>
      </w:r>
    </w:p>
    <w:p w14:paraId="365E6880" w14:textId="15E4B1C9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5F1D2F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>Ou velha catedral.</w:t>
      </w:r>
    </w:p>
    <w:p w14:paraId="5EDBBDD5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2F0E6B39" w14:textId="121FD4AF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Irei contigo pelos ermos — lento — </w:t>
      </w:r>
    </w:p>
    <w:p w14:paraId="57343130" w14:textId="2B0B6BC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Cismando</w:t>
      </w:r>
      <w:r w:rsidR="005F1D2F">
        <w:rPr>
          <w:rFonts w:ascii="Browallia New" w:eastAsia="Times New Roman" w:hAnsi="Browallia New" w:cs="Browallia New"/>
          <w:lang w:val="pt-BR"/>
        </w:rPr>
        <w:t>, ao pôr-do-</w:t>
      </w:r>
      <w:r w:rsidRPr="00A34B39">
        <w:rPr>
          <w:rFonts w:ascii="Browallia New" w:eastAsia="Times New Roman" w:hAnsi="Browallia New" w:cs="Browallia New"/>
          <w:lang w:val="pt-BR"/>
        </w:rPr>
        <w:t xml:space="preserve">sol, num </w:t>
      </w:r>
      <w:proofErr w:type="gramStart"/>
      <w:r w:rsidRPr="00A34B39">
        <w:rPr>
          <w:rFonts w:ascii="Browallia New" w:eastAsia="Times New Roman" w:hAnsi="Browallia New" w:cs="Browallia New"/>
          <w:lang w:val="pt-BR"/>
        </w:rPr>
        <w:t>pensamento</w:t>
      </w:r>
      <w:proofErr w:type="gramEnd"/>
    </w:p>
    <w:p w14:paraId="084FE338" w14:textId="70328CDA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5F1D2F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>Do nosso velho Hugo.</w:t>
      </w:r>
    </w:p>
    <w:p w14:paraId="7BCC9A94" w14:textId="1B64EBB4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— Mestre do mundo!  Sol da eternidade!...</w:t>
      </w:r>
    </w:p>
    <w:p w14:paraId="261B27E8" w14:textId="14C097CD" w:rsidR="005C75D6" w:rsidRPr="00A34B39" w:rsidRDefault="005F1D2F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t>Para ter por plane</w:t>
      </w:r>
      <w:r w:rsidR="00BA090B" w:rsidRPr="00A34B39">
        <w:rPr>
          <w:rFonts w:ascii="Browallia New" w:eastAsia="Times New Roman" w:hAnsi="Browallia New" w:cs="Browallia New"/>
          <w:lang w:val="pt-BR"/>
        </w:rPr>
        <w:t>ta a humanidade,</w:t>
      </w:r>
    </w:p>
    <w:p w14:paraId="58BEAAAA" w14:textId="7CF4F2B5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A67359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 xml:space="preserve">Deus num </w:t>
      </w:r>
      <w:r w:rsidRPr="00A67359">
        <w:rPr>
          <w:rFonts w:ascii="Browallia New" w:eastAsia="Times New Roman" w:hAnsi="Browallia New" w:cs="Browallia New"/>
          <w:i/>
          <w:lang w:val="pt-BR"/>
        </w:rPr>
        <w:t>cerro o fixou</w:t>
      </w:r>
      <w:r w:rsidRPr="00A34B39">
        <w:rPr>
          <w:rFonts w:ascii="Browallia New" w:eastAsia="Times New Roman" w:hAnsi="Browallia New" w:cs="Browallia New"/>
          <w:lang w:val="pt-BR"/>
        </w:rPr>
        <w:t>.</w:t>
      </w:r>
    </w:p>
    <w:p w14:paraId="25A6257C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71F8C4D6" w14:textId="1A481A75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Ao longe, na quebrada da colina,</w:t>
      </w:r>
    </w:p>
    <w:p w14:paraId="6FA427D2" w14:textId="5B2BBB04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Enlaça a trepadeira purpurina</w:t>
      </w:r>
    </w:p>
    <w:p w14:paraId="07989AA7" w14:textId="5C0FFAD2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A67359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>O negro mangueiral!...</w:t>
      </w:r>
    </w:p>
    <w:p w14:paraId="0471B9C9" w14:textId="25B33CC9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Como no Dante a pálida </w:t>
      </w:r>
      <w:r w:rsidRPr="00A67359">
        <w:rPr>
          <w:rFonts w:ascii="Browallia New" w:eastAsia="Times New Roman" w:hAnsi="Browallia New" w:cs="Browallia New"/>
          <w:i/>
          <w:lang w:val="pt-BR"/>
        </w:rPr>
        <w:t>Francesca</w:t>
      </w:r>
      <w:r w:rsidRPr="00A34B39">
        <w:rPr>
          <w:rFonts w:ascii="Browallia New" w:eastAsia="Times New Roman" w:hAnsi="Browallia New" w:cs="Browallia New"/>
          <w:lang w:val="pt-BR"/>
        </w:rPr>
        <w:t xml:space="preserve">, </w:t>
      </w:r>
    </w:p>
    <w:p w14:paraId="19F10194" w14:textId="682FB7D2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Mostra o sorriso rubro e a face fresca</w:t>
      </w:r>
    </w:p>
    <w:p w14:paraId="4DD64F06" w14:textId="6C1627DF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A67359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>Na estrofe sepulcral.</w:t>
      </w:r>
    </w:p>
    <w:p w14:paraId="31A2853A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42DDD910" w14:textId="0F771945" w:rsidR="00BA090B" w:rsidRPr="00A34B39" w:rsidRDefault="00A67359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t xml:space="preserve">O povo das formosas </w:t>
      </w:r>
      <w:proofErr w:type="gramStart"/>
      <w:r>
        <w:rPr>
          <w:rFonts w:ascii="Browallia New" w:eastAsia="Times New Roman" w:hAnsi="Browallia New" w:cs="Browallia New"/>
          <w:lang w:val="pt-BR"/>
        </w:rPr>
        <w:t>amaríl</w:t>
      </w:r>
      <w:r w:rsidR="00BA090B" w:rsidRPr="00A34B39">
        <w:rPr>
          <w:rFonts w:ascii="Browallia New" w:eastAsia="Times New Roman" w:hAnsi="Browallia New" w:cs="Browallia New"/>
          <w:lang w:val="pt-BR"/>
        </w:rPr>
        <w:t>is</w:t>
      </w:r>
      <w:proofErr w:type="gramEnd"/>
    </w:p>
    <w:p w14:paraId="53DD103B" w14:textId="0FB6281B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Embala-se nas balsas, como </w:t>
      </w:r>
      <w:proofErr w:type="gramStart"/>
      <w:r w:rsidRPr="00A34B39">
        <w:rPr>
          <w:rFonts w:ascii="Browallia New" w:eastAsia="Times New Roman" w:hAnsi="Browallia New" w:cs="Browallia New"/>
          <w:lang w:val="pt-BR"/>
        </w:rPr>
        <w:t>as Willis</w:t>
      </w:r>
      <w:proofErr w:type="gramEnd"/>
    </w:p>
    <w:p w14:paraId="62C483F8" w14:textId="67113711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A67359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 xml:space="preserve">Que o </w:t>
      </w:r>
      <w:r w:rsidRPr="00A67359">
        <w:rPr>
          <w:rFonts w:ascii="Browallia New" w:eastAsia="Times New Roman" w:hAnsi="Browallia New" w:cs="Browallia New"/>
          <w:i/>
          <w:lang w:val="pt-BR"/>
        </w:rPr>
        <w:t>Norte</w:t>
      </w:r>
      <w:r w:rsidRPr="00A34B39">
        <w:rPr>
          <w:rFonts w:ascii="Browallia New" w:eastAsia="Times New Roman" w:hAnsi="Browallia New" w:cs="Browallia New"/>
          <w:lang w:val="pt-BR"/>
        </w:rPr>
        <w:t xml:space="preserve"> imaginou.</w:t>
      </w:r>
    </w:p>
    <w:p w14:paraId="2807A773" w14:textId="48F3AED5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O antro — fala... </w:t>
      </w:r>
      <w:proofErr w:type="gramStart"/>
      <w:r w:rsidRPr="00A34B39">
        <w:rPr>
          <w:rFonts w:ascii="Browallia New" w:eastAsia="Times New Roman" w:hAnsi="Browallia New" w:cs="Browallia New"/>
          <w:lang w:val="pt-BR"/>
        </w:rPr>
        <w:t>o</w:t>
      </w:r>
      <w:proofErr w:type="gramEnd"/>
      <w:r w:rsidRPr="00A34B39">
        <w:rPr>
          <w:rFonts w:ascii="Browallia New" w:eastAsia="Times New Roman" w:hAnsi="Browallia New" w:cs="Browallia New"/>
          <w:lang w:val="pt-BR"/>
        </w:rPr>
        <w:t xml:space="preserve"> ninho </w:t>
      </w:r>
      <w:proofErr w:type="spellStart"/>
      <w:r w:rsidRPr="00A34B39">
        <w:rPr>
          <w:rFonts w:ascii="Browallia New" w:eastAsia="Times New Roman" w:hAnsi="Browallia New" w:cs="Browallia New"/>
          <w:lang w:val="pt-BR"/>
        </w:rPr>
        <w:t>s'estremece</w:t>
      </w:r>
      <w:proofErr w:type="spellEnd"/>
      <w:r w:rsidRPr="00A34B39">
        <w:rPr>
          <w:rFonts w:ascii="Browallia New" w:eastAsia="Times New Roman" w:hAnsi="Browallia New" w:cs="Browallia New"/>
          <w:lang w:val="pt-BR"/>
        </w:rPr>
        <w:t>...</w:t>
      </w:r>
    </w:p>
    <w:p w14:paraId="48AF9EE6" w14:textId="478701F6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A dríade entre as folhas aparece...</w:t>
      </w:r>
    </w:p>
    <w:p w14:paraId="1D234C22" w14:textId="60B1BF5C" w:rsidR="00BA090B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A67359">
        <w:rPr>
          <w:rFonts w:ascii="Browallia New" w:eastAsia="Times New Roman" w:hAnsi="Browallia New" w:cs="Browallia New"/>
          <w:lang w:val="pt-BR"/>
        </w:rPr>
        <w:t xml:space="preserve">       Pã na flauta soprou!...</w:t>
      </w:r>
    </w:p>
    <w:p w14:paraId="1E0710D4" w14:textId="77777777" w:rsidR="00A67359" w:rsidRPr="00A34B39" w:rsidRDefault="00A67359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6E2C7370" w14:textId="101D57C8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Mundo estranho e bizarro da quimera</w:t>
      </w:r>
      <w:r w:rsidR="00A67359">
        <w:rPr>
          <w:rFonts w:ascii="Browallia New" w:eastAsia="Times New Roman" w:hAnsi="Browallia New" w:cs="Browallia New"/>
          <w:lang w:val="pt-BR"/>
        </w:rPr>
        <w:t>,</w:t>
      </w:r>
    </w:p>
    <w:p w14:paraId="3A558DA5" w14:textId="28348FE9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A fantasia desvairada gera</w:t>
      </w:r>
    </w:p>
    <w:p w14:paraId="7F27B373" w14:textId="50BD4110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A67359">
        <w:rPr>
          <w:rFonts w:ascii="Browallia New" w:eastAsia="Times New Roman" w:hAnsi="Browallia New" w:cs="Browallia New"/>
          <w:lang w:val="pt-BR"/>
        </w:rPr>
        <w:t xml:space="preserve">       </w:t>
      </w:r>
      <w:r w:rsidRPr="00A34B39">
        <w:rPr>
          <w:rFonts w:ascii="Browallia New" w:eastAsia="Times New Roman" w:hAnsi="Browallia New" w:cs="Browallia New"/>
          <w:lang w:val="pt-BR"/>
        </w:rPr>
        <w:t xml:space="preserve">Um paganismo aqui. </w:t>
      </w:r>
    </w:p>
    <w:p w14:paraId="311C520B" w14:textId="21326FB0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Melhor eu compreendo então Vergílio... </w:t>
      </w:r>
    </w:p>
    <w:p w14:paraId="26842EDD" w14:textId="6610DB1F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E vendo os faunos lhe dançar no idílio, </w:t>
      </w:r>
    </w:p>
    <w:p w14:paraId="380696F9" w14:textId="45BBBA5B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</w:t>
      </w:r>
      <w:r w:rsidR="00A67359">
        <w:rPr>
          <w:rFonts w:ascii="Browallia New" w:eastAsia="Times New Roman" w:hAnsi="Browallia New" w:cs="Browallia New"/>
          <w:lang w:val="pt-BR"/>
        </w:rPr>
        <w:t xml:space="preserve">       Murmuro crente: –</w:t>
      </w:r>
      <w:r w:rsidRPr="00A34B39">
        <w:rPr>
          <w:rFonts w:ascii="Browallia New" w:eastAsia="Times New Roman" w:hAnsi="Browallia New" w:cs="Browallia New"/>
          <w:lang w:val="pt-BR"/>
        </w:rPr>
        <w:t xml:space="preserve"> eu vi!</w:t>
      </w:r>
      <w:r w:rsidR="00A67359">
        <w:rPr>
          <w:rFonts w:ascii="Browallia New" w:eastAsia="Times New Roman" w:hAnsi="Browallia New" w:cs="Browallia New"/>
          <w:lang w:val="pt-BR"/>
        </w:rPr>
        <w:t xml:space="preserve"> –</w:t>
      </w:r>
    </w:p>
    <w:p w14:paraId="6FDA9B42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308313C9" w14:textId="0655A8E9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Quando penetro na floresta triste,</w:t>
      </w:r>
    </w:p>
    <w:p w14:paraId="2F9AD392" w14:textId="1F3DA2AD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Qual pela ogiva gótica o </w:t>
      </w:r>
      <w:proofErr w:type="spellStart"/>
      <w:r w:rsidRPr="00A34B39">
        <w:rPr>
          <w:rFonts w:ascii="Browallia New" w:eastAsia="Times New Roman" w:hAnsi="Browallia New" w:cs="Browallia New"/>
          <w:lang w:val="pt-BR"/>
        </w:rPr>
        <w:t>antiste</w:t>
      </w:r>
      <w:proofErr w:type="spellEnd"/>
      <w:r w:rsidRPr="00A34B39">
        <w:rPr>
          <w:rFonts w:ascii="Browallia New" w:eastAsia="Times New Roman" w:hAnsi="Browallia New" w:cs="Browallia New"/>
          <w:lang w:val="pt-BR"/>
        </w:rPr>
        <w:t>,</w:t>
      </w:r>
    </w:p>
    <w:p w14:paraId="61B361CD" w14:textId="4158BF3A" w:rsidR="00BA090B" w:rsidRPr="00A34B39" w:rsidRDefault="00763F31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t xml:space="preserve">          </w:t>
      </w:r>
      <w:r w:rsidR="00BA090B" w:rsidRPr="00A34B39">
        <w:rPr>
          <w:rFonts w:ascii="Browallia New" w:eastAsia="Times New Roman" w:hAnsi="Browallia New" w:cs="Browallia New"/>
          <w:lang w:val="pt-BR"/>
        </w:rPr>
        <w:t>Que procura o Senhor,</w:t>
      </w:r>
    </w:p>
    <w:p w14:paraId="39BBE68A" w14:textId="640048E0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Como bebem as aves peregrinas</w:t>
      </w:r>
    </w:p>
    <w:p w14:paraId="788819A4" w14:textId="79F14C7C" w:rsidR="00BA090B" w:rsidRPr="00A34B39" w:rsidRDefault="00E33A5E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Nas â</w:t>
      </w:r>
      <w:r w:rsidR="00BA090B" w:rsidRPr="00A34B39">
        <w:rPr>
          <w:rFonts w:ascii="Browallia New" w:eastAsia="Times New Roman" w:hAnsi="Browallia New" w:cs="Browallia New"/>
          <w:lang w:val="pt-BR"/>
        </w:rPr>
        <w:t>nforas de orvalho das boninas,</w:t>
      </w:r>
    </w:p>
    <w:p w14:paraId="184C9CCB" w14:textId="64B2663C" w:rsidR="00BA090B" w:rsidRPr="00A34B39" w:rsidRDefault="00763F31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t xml:space="preserve">           Eu bebo crença e amor!...</w:t>
      </w:r>
    </w:p>
    <w:p w14:paraId="4E27E718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6BD96B44" w14:textId="24B4D82A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E à tarde, quando o sol </w:t>
      </w:r>
      <w:r w:rsidR="00763F31">
        <w:rPr>
          <w:rFonts w:ascii="Browallia New" w:eastAsia="Times New Roman" w:hAnsi="Browallia New" w:cs="Browallia New"/>
          <w:lang w:val="pt-BR"/>
        </w:rPr>
        <w:t>–</w:t>
      </w:r>
      <w:r w:rsidRPr="00A34B39">
        <w:rPr>
          <w:rFonts w:ascii="Browallia New" w:eastAsia="Times New Roman" w:hAnsi="Browallia New" w:cs="Browallia New"/>
          <w:lang w:val="pt-BR"/>
        </w:rPr>
        <w:t xml:space="preserve"> </w:t>
      </w:r>
      <w:proofErr w:type="gramStart"/>
      <w:r w:rsidRPr="00A34B39">
        <w:rPr>
          <w:rFonts w:ascii="Browallia New" w:eastAsia="Times New Roman" w:hAnsi="Browallia New" w:cs="Browallia New"/>
          <w:lang w:val="pt-BR"/>
        </w:rPr>
        <w:t>condor sangrento</w:t>
      </w:r>
      <w:proofErr w:type="gramEnd"/>
      <w:r w:rsidR="00763F31">
        <w:rPr>
          <w:rFonts w:ascii="Browallia New" w:eastAsia="Times New Roman" w:hAnsi="Browallia New" w:cs="Browallia New"/>
          <w:lang w:val="pt-BR"/>
        </w:rPr>
        <w:t xml:space="preserve"> –</w:t>
      </w:r>
    </w:p>
    <w:p w14:paraId="0EF510F5" w14:textId="30376E01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No ocidente se aninha sonolento,</w:t>
      </w:r>
    </w:p>
    <w:p w14:paraId="6A984737" w14:textId="38F26FC1" w:rsidR="00BA090B" w:rsidRPr="00A34B39" w:rsidRDefault="00763F31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t xml:space="preserve">           </w:t>
      </w:r>
      <w:r w:rsidR="00BA090B" w:rsidRPr="00A34B39">
        <w:rPr>
          <w:rFonts w:ascii="Browallia New" w:eastAsia="Times New Roman" w:hAnsi="Browallia New" w:cs="Browallia New"/>
          <w:lang w:val="pt-BR"/>
        </w:rPr>
        <w:t>Como a abelha na flor...</w:t>
      </w:r>
    </w:p>
    <w:p w14:paraId="6EF0FC5E" w14:textId="3AFF92E9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E a luz da estrela trêmula se irmana</w:t>
      </w:r>
    </w:p>
    <w:p w14:paraId="2E0E97DD" w14:textId="79B3D440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proofErr w:type="spellStart"/>
      <w:r w:rsidRPr="00A34B39">
        <w:rPr>
          <w:rFonts w:ascii="Browallia New" w:eastAsia="Times New Roman" w:hAnsi="Browallia New" w:cs="Browallia New"/>
          <w:lang w:val="pt-BR"/>
        </w:rPr>
        <w:t>Co'a</w:t>
      </w:r>
      <w:proofErr w:type="spellEnd"/>
      <w:r w:rsidRPr="00A34B39">
        <w:rPr>
          <w:rFonts w:ascii="Browallia New" w:eastAsia="Times New Roman" w:hAnsi="Browallia New" w:cs="Browallia New"/>
          <w:lang w:val="pt-BR"/>
        </w:rPr>
        <w:t xml:space="preserve"> fogueira noturna da cabana,</w:t>
      </w:r>
    </w:p>
    <w:p w14:paraId="00E4BA8D" w14:textId="5723DF0A" w:rsidR="00BA090B" w:rsidRPr="00A34B39" w:rsidRDefault="00763F31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t xml:space="preserve">          </w:t>
      </w:r>
      <w:r w:rsidR="00BA090B" w:rsidRPr="00A34B39">
        <w:rPr>
          <w:rFonts w:ascii="Browallia New" w:eastAsia="Times New Roman" w:hAnsi="Browallia New" w:cs="Browallia New"/>
          <w:lang w:val="pt-BR"/>
        </w:rPr>
        <w:t>Que acendera o pastor,</w:t>
      </w:r>
    </w:p>
    <w:p w14:paraId="61D56EB7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540544DD" w14:textId="3D68C5DF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A lua </w:t>
      </w:r>
      <w:r w:rsidR="00763F31">
        <w:rPr>
          <w:rFonts w:ascii="Browallia New" w:eastAsia="Times New Roman" w:hAnsi="Browallia New" w:cs="Browallia New"/>
          <w:lang w:val="pt-BR"/>
        </w:rPr>
        <w:t>–</w:t>
      </w:r>
      <w:r w:rsidRPr="00A34B39">
        <w:rPr>
          <w:rFonts w:ascii="Browallia New" w:eastAsia="Times New Roman" w:hAnsi="Browallia New" w:cs="Browallia New"/>
          <w:lang w:val="pt-BR"/>
        </w:rPr>
        <w:t xml:space="preserve"> traz um raio para os mares...</w:t>
      </w:r>
    </w:p>
    <w:p w14:paraId="692FA42E" w14:textId="459E06A5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A abelha </w:t>
      </w:r>
      <w:r w:rsidR="00763F31">
        <w:rPr>
          <w:rFonts w:ascii="Browallia New" w:eastAsia="Times New Roman" w:hAnsi="Browallia New" w:cs="Browallia New"/>
          <w:lang w:val="pt-BR"/>
        </w:rPr>
        <w:t>–</w:t>
      </w:r>
      <w:r w:rsidRPr="00A34B39">
        <w:rPr>
          <w:rFonts w:ascii="Browallia New" w:eastAsia="Times New Roman" w:hAnsi="Browallia New" w:cs="Browallia New"/>
          <w:lang w:val="pt-BR"/>
        </w:rPr>
        <w:t xml:space="preserve"> traz o mel... </w:t>
      </w:r>
      <w:proofErr w:type="gramStart"/>
      <w:r w:rsidRPr="00A34B39">
        <w:rPr>
          <w:rFonts w:ascii="Browallia New" w:eastAsia="Times New Roman" w:hAnsi="Browallia New" w:cs="Browallia New"/>
          <w:lang w:val="pt-BR"/>
        </w:rPr>
        <w:t>um</w:t>
      </w:r>
      <w:proofErr w:type="gramEnd"/>
      <w:r w:rsidRPr="00A34B39">
        <w:rPr>
          <w:rFonts w:ascii="Browallia New" w:eastAsia="Times New Roman" w:hAnsi="Browallia New" w:cs="Browallia New"/>
          <w:lang w:val="pt-BR"/>
        </w:rPr>
        <w:t xml:space="preserve"> treno aos lares</w:t>
      </w:r>
    </w:p>
    <w:p w14:paraId="63BA6701" w14:textId="30CF8073" w:rsidR="00BA090B" w:rsidRPr="00A34B39" w:rsidRDefault="00763F31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t xml:space="preserve">          </w:t>
      </w:r>
      <w:r w:rsidR="00BA090B" w:rsidRPr="00A34B39">
        <w:rPr>
          <w:rFonts w:ascii="Browallia New" w:eastAsia="Times New Roman" w:hAnsi="Browallia New" w:cs="Browallia New"/>
          <w:lang w:val="pt-BR"/>
        </w:rPr>
        <w:t>Traz a rola a carpir...</w:t>
      </w:r>
    </w:p>
    <w:p w14:paraId="010E7998" w14:textId="2BA2CF2B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Também deixa o poeta a selva escura</w:t>
      </w:r>
    </w:p>
    <w:p w14:paraId="235B62BC" w14:textId="1FF2813C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E traz alguma estrofe, que fulgura,</w:t>
      </w:r>
    </w:p>
    <w:p w14:paraId="03E787B7" w14:textId="4FA11E9A" w:rsidR="00BA090B" w:rsidRPr="00A34B39" w:rsidRDefault="00763F31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t xml:space="preserve">          </w:t>
      </w:r>
      <w:proofErr w:type="spellStart"/>
      <w:r w:rsidR="00BA090B" w:rsidRPr="00A34B39">
        <w:rPr>
          <w:rFonts w:ascii="Browallia New" w:eastAsia="Times New Roman" w:hAnsi="Browallia New" w:cs="Browallia New"/>
          <w:lang w:val="pt-BR"/>
        </w:rPr>
        <w:t>P'ra</w:t>
      </w:r>
      <w:proofErr w:type="spellEnd"/>
      <w:r w:rsidR="00BA090B" w:rsidRPr="00A34B39">
        <w:rPr>
          <w:rFonts w:ascii="Browallia New" w:eastAsia="Times New Roman" w:hAnsi="Browallia New" w:cs="Browallia New"/>
          <w:lang w:val="pt-BR"/>
        </w:rPr>
        <w:t xml:space="preserve"> legar ao porvir!...</w:t>
      </w:r>
    </w:p>
    <w:p w14:paraId="644E260C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25168326" w14:textId="25FF7B69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Vem! Do mundo leremos o problema</w:t>
      </w:r>
    </w:p>
    <w:p w14:paraId="6FDB9C13" w14:textId="77777777" w:rsidR="00763F31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Nas folhas da floresta</w:t>
      </w:r>
      <w:r w:rsidR="00763F31">
        <w:rPr>
          <w:rFonts w:ascii="Browallia New" w:eastAsia="Times New Roman" w:hAnsi="Browallia New" w:cs="Browallia New"/>
          <w:lang w:val="pt-BR"/>
        </w:rPr>
        <w:t>, ou do poema,</w:t>
      </w:r>
    </w:p>
    <w:p w14:paraId="292D650B" w14:textId="21018CD2" w:rsidR="00BA090B" w:rsidRPr="00A34B39" w:rsidRDefault="00763F31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t xml:space="preserve">          </w:t>
      </w:r>
      <w:r w:rsidR="00BA090B" w:rsidRPr="00A34B39">
        <w:rPr>
          <w:rFonts w:ascii="Browallia New" w:eastAsia="Times New Roman" w:hAnsi="Browallia New" w:cs="Browallia New"/>
          <w:lang w:val="pt-BR"/>
        </w:rPr>
        <w:t>Nas trevas ou na luz...</w:t>
      </w:r>
    </w:p>
    <w:p w14:paraId="4D8A0E11" w14:textId="66B3132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Não vês?... Do céu a cúpula azulada,</w:t>
      </w:r>
    </w:p>
    <w:p w14:paraId="444A8F6C" w14:textId="7EF2B1E1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>Como uma traça sobre nós voltada,</w:t>
      </w:r>
    </w:p>
    <w:p w14:paraId="7B6CF5A0" w14:textId="163A1DC6" w:rsidR="00BA090B" w:rsidRPr="00A34B39" w:rsidRDefault="00763F31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  <w:r>
        <w:rPr>
          <w:rFonts w:ascii="Browallia New" w:eastAsia="Times New Roman" w:hAnsi="Browallia New" w:cs="Browallia New"/>
          <w:lang w:val="pt-BR"/>
        </w:rPr>
        <w:t xml:space="preserve">          </w:t>
      </w:r>
      <w:r w:rsidR="00BA090B" w:rsidRPr="00A34B39">
        <w:rPr>
          <w:rFonts w:ascii="Browallia New" w:eastAsia="Times New Roman" w:hAnsi="Browallia New" w:cs="Browallia New"/>
          <w:lang w:val="pt-BR"/>
        </w:rPr>
        <w:t>Lança poesia a flux!...</w:t>
      </w:r>
    </w:p>
    <w:p w14:paraId="1E1801B3" w14:textId="77777777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lang w:val="pt-BR"/>
        </w:rPr>
      </w:pPr>
    </w:p>
    <w:p w14:paraId="1A05EC33" w14:textId="751FD42F" w:rsidR="00BA090B" w:rsidRPr="00A34B39" w:rsidRDefault="00BA090B" w:rsidP="00496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Browallia New" w:eastAsia="Times New Roman" w:hAnsi="Browallia New" w:cs="Browallia New"/>
          <w:i/>
          <w:lang w:val="pt-BR"/>
        </w:rPr>
      </w:pPr>
      <w:r w:rsidRPr="00A34B39">
        <w:rPr>
          <w:rFonts w:ascii="Browallia New" w:eastAsia="Times New Roman" w:hAnsi="Browallia New" w:cs="Browallia New"/>
          <w:lang w:val="pt-BR"/>
        </w:rPr>
        <w:t xml:space="preserve">        </w:t>
      </w:r>
      <w:r w:rsidR="00763F31">
        <w:rPr>
          <w:rFonts w:ascii="Browallia New" w:eastAsia="Times New Roman" w:hAnsi="Browallia New" w:cs="Browallia New"/>
          <w:i/>
          <w:lang w:val="pt-BR"/>
        </w:rPr>
        <w:t>Boa Vista –</w:t>
      </w:r>
      <w:r w:rsidRPr="00A34B39">
        <w:rPr>
          <w:rFonts w:ascii="Browallia New" w:eastAsia="Times New Roman" w:hAnsi="Browallia New" w:cs="Browallia New"/>
          <w:i/>
          <w:lang w:val="pt-BR"/>
        </w:rPr>
        <w:t>1867.</w:t>
      </w:r>
    </w:p>
    <w:p w14:paraId="1DEFBE9C" w14:textId="77777777" w:rsidR="00541C17" w:rsidRDefault="00541C17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29D3E57E" w14:textId="11CA6E22" w:rsidR="00BA090B" w:rsidRPr="00A34B39" w:rsidRDefault="00BA090B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0CCF14B6" w14:textId="79F46F36" w:rsidR="00BA090B" w:rsidRPr="00A34B39" w:rsidRDefault="00BA090B" w:rsidP="004961FB">
      <w:pPr>
        <w:pStyle w:val="poesia"/>
        <w:numPr>
          <w:ilvl w:val="0"/>
          <w:numId w:val="3"/>
        </w:numPr>
        <w:spacing w:before="0" w:beforeAutospacing="0" w:after="0" w:afterAutospacing="0"/>
        <w:rPr>
          <w:rFonts w:ascii="Browallia New" w:hAnsi="Browallia New" w:cs="Browallia New"/>
          <w:bCs/>
          <w:iCs/>
          <w:lang w:val="pt-BR"/>
        </w:rPr>
      </w:pPr>
      <w:r w:rsidRPr="00A34B39">
        <w:rPr>
          <w:rFonts w:ascii="Browallia New" w:hAnsi="Browallia New" w:cs="Browallia New"/>
          <w:b/>
          <w:bCs/>
          <w:iCs/>
          <w:lang w:val="pt-BR"/>
        </w:rPr>
        <w:t>A BOA VISTA</w:t>
      </w:r>
      <w:r w:rsidR="00CF4195" w:rsidRPr="00A34B39">
        <w:rPr>
          <w:rFonts w:ascii="Browallia New" w:hAnsi="Browallia New" w:cs="Browallia New"/>
          <w:b/>
          <w:bCs/>
          <w:iCs/>
          <w:lang w:val="pt-BR"/>
        </w:rPr>
        <w:t xml:space="preserve"> </w:t>
      </w:r>
      <w:r w:rsidR="00CF4195" w:rsidRPr="00A34B39">
        <w:rPr>
          <w:rFonts w:ascii="Browallia New" w:hAnsi="Browallia New" w:cs="Browallia New"/>
          <w:bCs/>
          <w:iCs/>
          <w:lang w:val="pt-BR"/>
        </w:rPr>
        <w:t>(</w:t>
      </w:r>
      <w:r w:rsidR="00CF4195" w:rsidRPr="00A34B39">
        <w:rPr>
          <w:rFonts w:ascii="Browallia New" w:hAnsi="Browallia New" w:cs="Browallia New"/>
          <w:bCs/>
          <w:i/>
          <w:iCs/>
          <w:lang w:val="pt-BR"/>
        </w:rPr>
        <w:t>Castro Alves</w:t>
      </w:r>
      <w:r w:rsidR="00CF4195" w:rsidRPr="00A34B39">
        <w:rPr>
          <w:rFonts w:ascii="Browallia New" w:hAnsi="Browallia New" w:cs="Browallia New"/>
          <w:bCs/>
          <w:iCs/>
          <w:lang w:val="pt-BR"/>
        </w:rPr>
        <w:t>)</w:t>
      </w:r>
    </w:p>
    <w:p w14:paraId="7F5A381F" w14:textId="77777777" w:rsidR="00BA090B" w:rsidRPr="00A34B39" w:rsidRDefault="00BA090B" w:rsidP="004961FB">
      <w:pPr>
        <w:pStyle w:val="Normal1"/>
        <w:spacing w:before="0" w:beforeAutospacing="0" w:after="0" w:afterAutospacing="0"/>
        <w:ind w:left="1440"/>
        <w:rPr>
          <w:rFonts w:ascii="Browallia New" w:hAnsi="Browallia New" w:cs="Browallia New"/>
          <w:i/>
          <w:sz w:val="20"/>
          <w:szCs w:val="20"/>
          <w:lang w:val="pt-BR"/>
        </w:rPr>
      </w:pPr>
      <w:proofErr w:type="gramStart"/>
      <w:r w:rsidRPr="00A34B39">
        <w:rPr>
          <w:rFonts w:ascii="Browallia New" w:hAnsi="Browallia New" w:cs="Browallia New"/>
          <w:i/>
          <w:iCs/>
          <w:sz w:val="20"/>
          <w:szCs w:val="20"/>
          <w:lang w:val="pt-BR"/>
        </w:rPr>
        <w:t>Sonha,</w:t>
      </w:r>
      <w:proofErr w:type="gramEnd"/>
      <w:r w:rsidRPr="00A34B39">
        <w:rPr>
          <w:rFonts w:ascii="Browallia New" w:hAnsi="Browallia New" w:cs="Browallia New"/>
          <w:i/>
          <w:iCs/>
          <w:sz w:val="20"/>
          <w:szCs w:val="20"/>
          <w:lang w:val="pt-BR"/>
        </w:rPr>
        <w:t xml:space="preserve"> poeta, sonha! Aqui sentado</w:t>
      </w:r>
      <w:r w:rsidRPr="00A34B39">
        <w:rPr>
          <w:rFonts w:ascii="Browallia New" w:hAnsi="Browallia New" w:cs="Browallia New"/>
          <w:i/>
          <w:iCs/>
          <w:sz w:val="20"/>
          <w:szCs w:val="20"/>
          <w:lang w:val="pt-BR"/>
        </w:rPr>
        <w:br/>
        <w:t>No tosco assento da janela antiga,</w:t>
      </w:r>
      <w:r w:rsidRPr="00A34B39">
        <w:rPr>
          <w:rFonts w:ascii="Browallia New" w:hAnsi="Browallia New" w:cs="Browallia New"/>
          <w:i/>
          <w:iCs/>
          <w:sz w:val="20"/>
          <w:szCs w:val="20"/>
          <w:lang w:val="pt-BR"/>
        </w:rPr>
        <w:br/>
      </w:r>
      <w:proofErr w:type="spellStart"/>
      <w:r w:rsidRPr="00A34B39">
        <w:rPr>
          <w:rFonts w:ascii="Browallia New" w:hAnsi="Browallia New" w:cs="Browallia New"/>
          <w:i/>
          <w:iCs/>
          <w:sz w:val="20"/>
          <w:szCs w:val="20"/>
          <w:lang w:val="pt-BR"/>
        </w:rPr>
        <w:t>Apóias</w:t>
      </w:r>
      <w:proofErr w:type="spellEnd"/>
      <w:r w:rsidRPr="00A34B39">
        <w:rPr>
          <w:rFonts w:ascii="Browallia New" w:hAnsi="Browallia New" w:cs="Browallia New"/>
          <w:i/>
          <w:iCs/>
          <w:sz w:val="20"/>
          <w:szCs w:val="20"/>
          <w:lang w:val="pt-BR"/>
        </w:rPr>
        <w:t xml:space="preserve"> sobre a mão a face pálida,</w:t>
      </w:r>
      <w:r w:rsidRPr="00A34B39">
        <w:rPr>
          <w:rFonts w:ascii="Browallia New" w:hAnsi="Browallia New" w:cs="Browallia New"/>
          <w:i/>
          <w:iCs/>
          <w:sz w:val="20"/>
          <w:szCs w:val="20"/>
          <w:lang w:val="pt-BR"/>
        </w:rPr>
        <w:br/>
      </w:r>
      <w:r w:rsidRPr="00A34B39">
        <w:rPr>
          <w:rFonts w:ascii="Browallia New" w:hAnsi="Browallia New" w:cs="Browallia New"/>
          <w:i/>
          <w:iCs/>
          <w:sz w:val="20"/>
          <w:szCs w:val="20"/>
          <w:lang w:val="pt-BR"/>
        </w:rPr>
        <w:lastRenderedPageBreak/>
        <w:t>Sorrindo — dos amores à cantiga.</w:t>
      </w:r>
      <w:r w:rsidRPr="00A34B39">
        <w:rPr>
          <w:rFonts w:ascii="Browallia New" w:hAnsi="Browallia New" w:cs="Browallia New"/>
          <w:i/>
          <w:sz w:val="20"/>
          <w:szCs w:val="20"/>
          <w:lang w:val="pt-BR"/>
        </w:rPr>
        <w:br/>
        <w:t xml:space="preserve">ÁLVARES DE </w:t>
      </w:r>
      <w:proofErr w:type="gramStart"/>
      <w:r w:rsidRPr="00A34B39">
        <w:rPr>
          <w:rFonts w:ascii="Browallia New" w:hAnsi="Browallia New" w:cs="Browallia New"/>
          <w:i/>
          <w:sz w:val="20"/>
          <w:szCs w:val="20"/>
          <w:lang w:val="pt-BR"/>
        </w:rPr>
        <w:t>AZEVEDO</w:t>
      </w:r>
      <w:proofErr w:type="gramEnd"/>
    </w:p>
    <w:p w14:paraId="11701940" w14:textId="77777777" w:rsidR="00541C17" w:rsidRDefault="00541C17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</w:p>
    <w:p w14:paraId="5F342C05" w14:textId="77777777" w:rsidR="00541C17" w:rsidRDefault="00541C17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4327EB55" w14:textId="14857708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lastRenderedPageBreak/>
        <w:t>ERA UMA TARDE triste, mas límpida e suave...</w:t>
      </w:r>
      <w:r w:rsidRPr="00A34B39">
        <w:rPr>
          <w:rFonts w:ascii="Browallia New" w:hAnsi="Browallia New" w:cs="Browallia New"/>
          <w:lang w:val="pt-BR"/>
        </w:rPr>
        <w:br/>
        <w:t>Eu — pálido poeta — seguia triste e grave</w:t>
      </w:r>
      <w:r w:rsidRPr="00A34B39">
        <w:rPr>
          <w:rFonts w:ascii="Browallia New" w:hAnsi="Browallia New" w:cs="Browallia New"/>
          <w:lang w:val="pt-BR"/>
        </w:rPr>
        <w:br/>
        <w:t>A estrada, que conduz ao campo solitário,</w:t>
      </w:r>
      <w:r w:rsidRPr="00A34B39">
        <w:rPr>
          <w:rFonts w:ascii="Browallia New" w:hAnsi="Browallia New" w:cs="Browallia New"/>
          <w:lang w:val="pt-BR"/>
        </w:rPr>
        <w:br/>
        <w:t>Como um filho, que volta ao paternal sacrário,</w:t>
      </w:r>
    </w:p>
    <w:p w14:paraId="6D7BEF46" w14:textId="206C86F2" w:rsidR="00BA090B" w:rsidRPr="00A34B39" w:rsidRDefault="003D6E8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 xml:space="preserve">E ao longe abandonando o </w:t>
      </w:r>
      <w:proofErr w:type="spellStart"/>
      <w:r w:rsidRPr="00A34B39">
        <w:rPr>
          <w:rFonts w:ascii="Browallia New" w:hAnsi="Browallia New" w:cs="Browallia New"/>
          <w:lang w:val="pt-BR"/>
        </w:rPr>
        <w:t>mu</w:t>
      </w:r>
      <w:r w:rsidR="00BA090B" w:rsidRPr="00A34B39">
        <w:rPr>
          <w:rFonts w:ascii="Browallia New" w:hAnsi="Browallia New" w:cs="Browallia New"/>
          <w:lang w:val="pt-BR"/>
        </w:rPr>
        <w:t>rmur</w:t>
      </w:r>
      <w:proofErr w:type="spellEnd"/>
      <w:r w:rsidR="00BA090B" w:rsidRPr="00A34B39">
        <w:rPr>
          <w:rFonts w:ascii="Browallia New" w:hAnsi="Browallia New" w:cs="Browallia New"/>
          <w:lang w:val="pt-BR"/>
        </w:rPr>
        <w:t xml:space="preserve"> da cidade</w:t>
      </w:r>
      <w:r w:rsidR="00BA090B" w:rsidRPr="00A34B39">
        <w:rPr>
          <w:rFonts w:ascii="Browallia New" w:hAnsi="Browallia New" w:cs="Browallia New"/>
          <w:lang w:val="pt-BR"/>
        </w:rPr>
        <w:br/>
        <w:t>— Som vago, q</w:t>
      </w:r>
      <w:r w:rsidRPr="00A34B39">
        <w:rPr>
          <w:rFonts w:ascii="Browallia New" w:hAnsi="Browallia New" w:cs="Browallia New"/>
          <w:lang w:val="pt-BR"/>
        </w:rPr>
        <w:t>ue gagueja em meio à imensidade</w:t>
      </w:r>
      <w:r w:rsidR="00BA090B" w:rsidRPr="00A34B39">
        <w:rPr>
          <w:rFonts w:ascii="Browallia New" w:hAnsi="Browallia New" w:cs="Browallia New"/>
          <w:lang w:val="pt-BR"/>
        </w:rPr>
        <w:t xml:space="preserve"> —</w:t>
      </w:r>
      <w:r w:rsidRPr="00A34B39">
        <w:rPr>
          <w:rFonts w:ascii="Browallia New" w:hAnsi="Browallia New" w:cs="Browallia New"/>
          <w:lang w:val="pt-BR"/>
        </w:rPr>
        <w:t>,</w:t>
      </w:r>
      <w:r w:rsidR="00BA090B" w:rsidRPr="00A34B39">
        <w:rPr>
          <w:rFonts w:ascii="Browallia New" w:hAnsi="Browallia New" w:cs="Browallia New"/>
          <w:lang w:val="pt-BR"/>
        </w:rPr>
        <w:br/>
        <w:t>No drama do crepúsculo eu escutava atento</w:t>
      </w:r>
      <w:r w:rsidR="00BA090B" w:rsidRPr="00A34B39">
        <w:rPr>
          <w:rFonts w:ascii="Browallia New" w:hAnsi="Browallia New" w:cs="Browallia New"/>
          <w:lang w:val="pt-BR"/>
        </w:rPr>
        <w:br/>
        <w:t xml:space="preserve">A </w:t>
      </w:r>
      <w:r w:rsidR="00BA090B" w:rsidRPr="00A34B39">
        <w:rPr>
          <w:rFonts w:ascii="Browallia New" w:hAnsi="Browallia New" w:cs="Browallia New"/>
          <w:i/>
          <w:lang w:val="pt-BR"/>
        </w:rPr>
        <w:t>surdina</w:t>
      </w:r>
      <w:r w:rsidR="00BA090B" w:rsidRPr="00A34B39">
        <w:rPr>
          <w:rFonts w:ascii="Browallia New" w:hAnsi="Browallia New" w:cs="Browallia New"/>
          <w:lang w:val="pt-BR"/>
        </w:rPr>
        <w:t xml:space="preserve"> da tarde ao sol, que morre lento.</w:t>
      </w:r>
    </w:p>
    <w:p w14:paraId="1AD4FFDC" w14:textId="77777777" w:rsidR="00A34B39" w:rsidRPr="00A34B39" w:rsidRDefault="00A34B39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</w:p>
    <w:p w14:paraId="469730A3" w14:textId="0BAE3C4F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>A poeira da estrada meu passo levantava,</w:t>
      </w:r>
      <w:r w:rsidRPr="00A34B39">
        <w:rPr>
          <w:rFonts w:ascii="Browallia New" w:hAnsi="Browallia New" w:cs="Browallia New"/>
          <w:lang w:val="pt-BR"/>
        </w:rPr>
        <w:br/>
        <w:t xml:space="preserve">Porém </w:t>
      </w:r>
      <w:proofErr w:type="spellStart"/>
      <w:r w:rsidRPr="00A34B39">
        <w:rPr>
          <w:rFonts w:ascii="Browallia New" w:hAnsi="Browallia New" w:cs="Browallia New"/>
          <w:lang w:val="pt-BR"/>
        </w:rPr>
        <w:t>minh'alma</w:t>
      </w:r>
      <w:proofErr w:type="spellEnd"/>
      <w:r w:rsidRPr="00A34B39">
        <w:rPr>
          <w:rFonts w:ascii="Browallia New" w:hAnsi="Browallia New" w:cs="Browallia New"/>
          <w:lang w:val="pt-BR"/>
        </w:rPr>
        <w:t xml:space="preserve"> ardente no céu azul ma</w:t>
      </w:r>
      <w:r w:rsidR="003D6E8B" w:rsidRPr="00A34B39">
        <w:rPr>
          <w:rFonts w:ascii="Browallia New" w:hAnsi="Browallia New" w:cs="Browallia New"/>
          <w:lang w:val="pt-BR"/>
        </w:rPr>
        <w:t>rchava</w:t>
      </w:r>
      <w:r w:rsidR="003D6E8B" w:rsidRPr="00A34B39">
        <w:rPr>
          <w:rFonts w:ascii="Browallia New" w:hAnsi="Browallia New" w:cs="Browallia New"/>
          <w:lang w:val="pt-BR"/>
        </w:rPr>
        <w:br/>
        <w:t xml:space="preserve">E </w:t>
      </w:r>
      <w:proofErr w:type="gramStart"/>
      <w:r w:rsidR="003D6E8B" w:rsidRPr="00A34B39">
        <w:rPr>
          <w:rFonts w:ascii="Browallia New" w:hAnsi="Browallia New" w:cs="Browallia New"/>
          <w:lang w:val="pt-BR"/>
        </w:rPr>
        <w:t>os astros sacudia</w:t>
      </w:r>
      <w:proofErr w:type="gramEnd"/>
      <w:r w:rsidR="003D6E8B" w:rsidRPr="00A34B39">
        <w:rPr>
          <w:rFonts w:ascii="Browallia New" w:hAnsi="Browallia New" w:cs="Browallia New"/>
          <w:lang w:val="pt-BR"/>
        </w:rPr>
        <w:t xml:space="preserve"> no vo</w:t>
      </w:r>
      <w:r w:rsidRPr="00A34B39">
        <w:rPr>
          <w:rFonts w:ascii="Browallia New" w:hAnsi="Browallia New" w:cs="Browallia New"/>
          <w:lang w:val="pt-BR"/>
        </w:rPr>
        <w:t>o violento</w:t>
      </w:r>
      <w:r w:rsidRPr="00A34B39">
        <w:rPr>
          <w:rFonts w:ascii="Browallia New" w:hAnsi="Browallia New" w:cs="Browallia New"/>
          <w:lang w:val="pt-BR"/>
        </w:rPr>
        <w:br/>
        <w:t>— Poeira, que dormia no chão do firmamento.</w:t>
      </w:r>
    </w:p>
    <w:p w14:paraId="3131BFBF" w14:textId="5650DC18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>A pávida andorinha, que o vendaval fustiga,</w:t>
      </w:r>
      <w:r w:rsidRPr="00A34B39">
        <w:rPr>
          <w:rFonts w:ascii="Browallia New" w:hAnsi="Browallia New" w:cs="Browallia New"/>
          <w:lang w:val="pt-BR"/>
        </w:rPr>
        <w:br/>
        <w:t>Procura os coruchéus da catedral antiga.</w:t>
      </w:r>
      <w:r w:rsidRPr="00A34B39">
        <w:rPr>
          <w:rFonts w:ascii="Browallia New" w:hAnsi="Browallia New" w:cs="Browallia New"/>
          <w:lang w:val="pt-BR"/>
        </w:rPr>
        <w:br/>
        <w:t>Eu — andorinha entregue aos vendavais do inverno,</w:t>
      </w:r>
      <w:r w:rsidRPr="00A34B39">
        <w:rPr>
          <w:rFonts w:ascii="Browallia New" w:hAnsi="Browallia New" w:cs="Browallia New"/>
          <w:lang w:val="pt-BR"/>
        </w:rPr>
        <w:br/>
        <w:t xml:space="preserve">Ia seguindo triste </w:t>
      </w:r>
      <w:proofErr w:type="spellStart"/>
      <w:r w:rsidRPr="00A34B39">
        <w:rPr>
          <w:rFonts w:ascii="Browallia New" w:hAnsi="Browallia New" w:cs="Browallia New"/>
          <w:lang w:val="pt-BR"/>
        </w:rPr>
        <w:t>p'ra</w:t>
      </w:r>
      <w:proofErr w:type="spellEnd"/>
      <w:r w:rsidRPr="00A34B39">
        <w:rPr>
          <w:rFonts w:ascii="Browallia New" w:hAnsi="Browallia New" w:cs="Browallia New"/>
          <w:lang w:val="pt-BR"/>
        </w:rPr>
        <w:t xml:space="preserve"> o velho lar paterno.</w:t>
      </w:r>
      <w:r w:rsidRPr="00A34B39">
        <w:rPr>
          <w:rFonts w:ascii="Browallia New" w:hAnsi="Browallia New" w:cs="Browallia New"/>
          <w:lang w:val="pt-BR"/>
        </w:rPr>
        <w:br/>
      </w:r>
      <w:r w:rsidR="003D6E8B" w:rsidRPr="00A34B39">
        <w:rPr>
          <w:rFonts w:ascii="Browallia New" w:hAnsi="Browallia New" w:cs="Browallia New"/>
          <w:lang w:val="pt-BR"/>
        </w:rPr>
        <w:t xml:space="preserve">                     </w:t>
      </w:r>
      <w:proofErr w:type="gramStart"/>
      <w:r w:rsidR="003D6E8B" w:rsidRPr="00A34B39">
        <w:rPr>
          <w:rFonts w:ascii="Browallia New" w:hAnsi="Browallia New" w:cs="Browallia New"/>
          <w:lang w:val="pt-BR"/>
        </w:rPr>
        <w:t>_</w:t>
      </w:r>
      <w:r w:rsidRPr="00A34B39">
        <w:rPr>
          <w:rFonts w:ascii="Browallia New" w:hAnsi="Browallia New" w:cs="Browallia New"/>
          <w:lang w:val="pt-BR"/>
        </w:rPr>
        <w:t>____</w:t>
      </w:r>
      <w:proofErr w:type="gramEnd"/>
    </w:p>
    <w:p w14:paraId="0EB548EC" w14:textId="6D821337" w:rsidR="003D6E8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>Como a águia, que do ninho talhado no rochedo</w:t>
      </w:r>
      <w:r w:rsidRPr="00A34B39">
        <w:rPr>
          <w:rFonts w:ascii="Browallia New" w:hAnsi="Browallia New" w:cs="Browallia New"/>
          <w:lang w:val="pt-BR"/>
        </w:rPr>
        <w:br/>
        <w:t xml:space="preserve">Ergue o pescoço calvo por cima do </w:t>
      </w:r>
      <w:proofErr w:type="spellStart"/>
      <w:r w:rsidRPr="00A34B39">
        <w:rPr>
          <w:rFonts w:ascii="Browallia New" w:hAnsi="Browallia New" w:cs="Browallia New"/>
          <w:lang w:val="pt-BR"/>
        </w:rPr>
        <w:t>fraguedo</w:t>
      </w:r>
      <w:proofErr w:type="spellEnd"/>
      <w:r w:rsidRPr="00A34B39">
        <w:rPr>
          <w:rFonts w:ascii="Browallia New" w:hAnsi="Browallia New" w:cs="Browallia New"/>
          <w:lang w:val="pt-BR"/>
        </w:rPr>
        <w:t>,</w:t>
      </w:r>
      <w:r w:rsidRPr="00A34B39">
        <w:rPr>
          <w:rFonts w:ascii="Browallia New" w:hAnsi="Browallia New" w:cs="Browallia New"/>
          <w:lang w:val="pt-BR"/>
        </w:rPr>
        <w:br/>
        <w:t>— (</w:t>
      </w:r>
      <w:proofErr w:type="spellStart"/>
      <w:r w:rsidRPr="00A34B39">
        <w:rPr>
          <w:rFonts w:ascii="Browallia New" w:hAnsi="Browallia New" w:cs="Browallia New"/>
          <w:lang w:val="pt-BR"/>
        </w:rPr>
        <w:t>P'ra</w:t>
      </w:r>
      <w:proofErr w:type="spellEnd"/>
      <w:r w:rsidRPr="00A34B39">
        <w:rPr>
          <w:rFonts w:ascii="Browallia New" w:hAnsi="Browallia New" w:cs="Browallia New"/>
          <w:lang w:val="pt-BR"/>
        </w:rPr>
        <w:t xml:space="preserve"> ver no céu a nuvem, que espuma o firmamento,</w:t>
      </w:r>
      <w:r w:rsidRPr="00A34B39">
        <w:rPr>
          <w:rFonts w:ascii="Browallia New" w:hAnsi="Browallia New" w:cs="Browallia New"/>
          <w:lang w:val="pt-BR"/>
        </w:rPr>
        <w:br/>
        <w:t>E o mar, — corcel</w:t>
      </w:r>
      <w:r w:rsidR="003D6E8B" w:rsidRPr="00A34B39">
        <w:rPr>
          <w:rFonts w:ascii="Browallia New" w:hAnsi="Browallia New" w:cs="Browallia New"/>
          <w:lang w:val="pt-BR"/>
        </w:rPr>
        <w:t>,</w:t>
      </w:r>
      <w:r w:rsidRPr="00A34B39">
        <w:rPr>
          <w:rFonts w:ascii="Browallia New" w:hAnsi="Browallia New" w:cs="Browallia New"/>
          <w:lang w:val="pt-BR"/>
        </w:rPr>
        <w:t xml:space="preserve"> que espuma ao látego do vento...</w:t>
      </w:r>
      <w:proofErr w:type="gramStart"/>
      <w:r w:rsidRPr="00A34B39">
        <w:rPr>
          <w:rFonts w:ascii="Browallia New" w:hAnsi="Browallia New" w:cs="Browallia New"/>
          <w:lang w:val="pt-BR"/>
        </w:rPr>
        <w:t>)</w:t>
      </w:r>
      <w:proofErr w:type="gramEnd"/>
      <w:r w:rsidRPr="00A34B39">
        <w:rPr>
          <w:rFonts w:ascii="Browallia New" w:hAnsi="Browallia New" w:cs="Browallia New"/>
          <w:lang w:val="pt-BR"/>
        </w:rPr>
        <w:br/>
        <w:t>Longe o feudal castelo levanta a antiga torre,</w:t>
      </w:r>
      <w:r w:rsidRPr="00A34B39">
        <w:rPr>
          <w:rFonts w:ascii="Browallia New" w:hAnsi="Browallia New" w:cs="Browallia New"/>
          <w:lang w:val="pt-BR"/>
        </w:rPr>
        <w:br/>
        <w:t>Que aos raios do poente brilhante sol escorre!</w:t>
      </w:r>
      <w:r w:rsidRPr="00A34B39">
        <w:rPr>
          <w:rFonts w:ascii="Browallia New" w:hAnsi="Browallia New" w:cs="Browallia New"/>
          <w:lang w:val="pt-BR"/>
        </w:rPr>
        <w:br/>
        <w:t>Ei-lo soberbo e calmo o abutre de granito</w:t>
      </w:r>
      <w:r w:rsidRPr="00A34B39">
        <w:rPr>
          <w:rFonts w:ascii="Browallia New" w:hAnsi="Browallia New" w:cs="Browallia New"/>
          <w:lang w:val="pt-BR"/>
        </w:rPr>
        <w:br/>
        <w:t>Mergulhando o pescoço no seio do infinito</w:t>
      </w:r>
      <w:r w:rsidR="003D6E8B" w:rsidRPr="00A34B39">
        <w:rPr>
          <w:rFonts w:ascii="Browallia New" w:hAnsi="Browallia New" w:cs="Browallia New"/>
          <w:lang w:val="pt-BR"/>
        </w:rPr>
        <w:t>,</w:t>
      </w:r>
      <w:r w:rsidRPr="00A34B39">
        <w:rPr>
          <w:rFonts w:ascii="Browallia New" w:hAnsi="Browallia New" w:cs="Browallia New"/>
          <w:lang w:val="pt-BR"/>
        </w:rPr>
        <w:br/>
        <w:t>E lá de cima olhando com seus clarões vermelhos</w:t>
      </w:r>
      <w:r w:rsidRPr="00A34B39">
        <w:rPr>
          <w:rFonts w:ascii="Browallia New" w:hAnsi="Browallia New" w:cs="Browallia New"/>
          <w:lang w:val="pt-BR"/>
        </w:rPr>
        <w:br/>
        <w:t xml:space="preserve">Os tetos, que a seus </w:t>
      </w:r>
      <w:r w:rsidR="003D6E8B" w:rsidRPr="00A34B39">
        <w:rPr>
          <w:rFonts w:ascii="Browallia New" w:hAnsi="Browallia New" w:cs="Browallia New"/>
          <w:lang w:val="pt-BR"/>
        </w:rPr>
        <w:t>pés parecem de joelhos!...</w:t>
      </w:r>
    </w:p>
    <w:p w14:paraId="5C95D6C1" w14:textId="5BBB4340" w:rsidR="00BA090B" w:rsidRPr="00A34B39" w:rsidRDefault="00BA090B" w:rsidP="004961FB">
      <w:pPr>
        <w:pStyle w:val="Normal1"/>
        <w:spacing w:before="0" w:beforeAutospacing="0" w:after="0" w:afterAutospacing="0"/>
        <w:ind w:left="720" w:firstLine="72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>_____</w:t>
      </w:r>
    </w:p>
    <w:p w14:paraId="7B5C982E" w14:textId="77777777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 xml:space="preserve">Não! Minha velha torre! Oh! </w:t>
      </w:r>
      <w:proofErr w:type="gramStart"/>
      <w:r w:rsidRPr="00A34B39">
        <w:rPr>
          <w:rFonts w:ascii="Browallia New" w:hAnsi="Browallia New" w:cs="Browallia New"/>
          <w:lang w:val="pt-BR"/>
        </w:rPr>
        <w:t>atalaia</w:t>
      </w:r>
      <w:proofErr w:type="gramEnd"/>
      <w:r w:rsidRPr="00A34B39">
        <w:rPr>
          <w:rFonts w:ascii="Browallia New" w:hAnsi="Browallia New" w:cs="Browallia New"/>
          <w:lang w:val="pt-BR"/>
        </w:rPr>
        <w:t xml:space="preserve"> antiga,</w:t>
      </w:r>
      <w:r w:rsidRPr="00A34B39">
        <w:rPr>
          <w:rFonts w:ascii="Browallia New" w:hAnsi="Browallia New" w:cs="Browallia New"/>
          <w:lang w:val="pt-BR"/>
        </w:rPr>
        <w:br/>
        <w:t>Tu olhas esperando alguma face amiga,</w:t>
      </w:r>
      <w:r w:rsidRPr="00A34B39">
        <w:rPr>
          <w:rFonts w:ascii="Browallia New" w:hAnsi="Browallia New" w:cs="Browallia New"/>
          <w:lang w:val="pt-BR"/>
        </w:rPr>
        <w:br/>
        <w:t>E perguntas talvez ao vento, que em ti chora:</w:t>
      </w:r>
      <w:r w:rsidRPr="00A34B39">
        <w:rPr>
          <w:rFonts w:ascii="Browallia New" w:hAnsi="Browallia New" w:cs="Browallia New"/>
          <w:lang w:val="pt-BR"/>
        </w:rPr>
        <w:br/>
        <w:t>"Por que não volta mais o meu senhor d'outrora?</w:t>
      </w:r>
      <w:r w:rsidRPr="00A34B39">
        <w:rPr>
          <w:rFonts w:ascii="Browallia New" w:hAnsi="Browallia New" w:cs="Browallia New"/>
          <w:lang w:val="pt-BR"/>
        </w:rPr>
        <w:br/>
        <w:t>Por que não vem sentar-se no banco do terreiro</w:t>
      </w:r>
      <w:r w:rsidRPr="00A34B39">
        <w:rPr>
          <w:rFonts w:ascii="Browallia New" w:hAnsi="Browallia New" w:cs="Browallia New"/>
          <w:lang w:val="pt-BR"/>
        </w:rPr>
        <w:br/>
        <w:t>Ouvir das criancinhas o riso feiticeiro,</w:t>
      </w:r>
      <w:r w:rsidRPr="00A34B39">
        <w:rPr>
          <w:rFonts w:ascii="Browallia New" w:hAnsi="Browallia New" w:cs="Browallia New"/>
          <w:lang w:val="pt-BR"/>
        </w:rPr>
        <w:br/>
        <w:t>E pensando no lar, na ciência, nos pobres</w:t>
      </w:r>
      <w:r w:rsidRPr="00A34B39">
        <w:rPr>
          <w:rFonts w:ascii="Browallia New" w:hAnsi="Browallia New" w:cs="Browallia New"/>
          <w:lang w:val="pt-BR"/>
        </w:rPr>
        <w:br/>
        <w:t>Abrigar nesta sombra seus pensamentos nobres?</w:t>
      </w:r>
    </w:p>
    <w:p w14:paraId="74864A35" w14:textId="5ED9C96A" w:rsidR="003D6E8B" w:rsidRPr="00A34B39" w:rsidRDefault="003D6E8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proofErr w:type="gramStart"/>
      <w:r w:rsidRPr="00A34B39">
        <w:rPr>
          <w:rFonts w:ascii="Browallia New" w:hAnsi="Browallia New" w:cs="Browallia New"/>
          <w:lang w:val="pt-BR"/>
        </w:rPr>
        <w:t>...............................................................................</w:t>
      </w:r>
      <w:proofErr w:type="gramEnd"/>
    </w:p>
    <w:p w14:paraId="2A471665" w14:textId="77777777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>Onde estão as crianças — grupo alegre e risonho</w:t>
      </w:r>
      <w:r w:rsidRPr="00A34B39">
        <w:rPr>
          <w:rFonts w:ascii="Browallia New" w:hAnsi="Browallia New" w:cs="Browallia New"/>
          <w:lang w:val="pt-BR"/>
        </w:rPr>
        <w:br/>
        <w:t xml:space="preserve">— Que </w:t>
      </w:r>
      <w:proofErr w:type="gramStart"/>
      <w:r w:rsidRPr="00A34B39">
        <w:rPr>
          <w:rFonts w:ascii="Browallia New" w:hAnsi="Browallia New" w:cs="Browallia New"/>
          <w:lang w:val="pt-BR"/>
        </w:rPr>
        <w:t>escondiam-se</w:t>
      </w:r>
      <w:proofErr w:type="gramEnd"/>
      <w:r w:rsidRPr="00A34B39">
        <w:rPr>
          <w:rFonts w:ascii="Browallia New" w:hAnsi="Browallia New" w:cs="Browallia New"/>
          <w:lang w:val="pt-BR"/>
        </w:rPr>
        <w:t xml:space="preserve"> atrás do cipreste tristonho...</w:t>
      </w:r>
    </w:p>
    <w:p w14:paraId="0432F9EF" w14:textId="25E71401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 xml:space="preserve">Ou que enforcaram rindo um feio </w:t>
      </w:r>
      <w:proofErr w:type="spellStart"/>
      <w:r w:rsidRPr="00A34B39">
        <w:rPr>
          <w:rFonts w:ascii="Browallia New" w:hAnsi="Browallia New" w:cs="Browallia New"/>
          <w:i/>
          <w:lang w:val="pt-BR"/>
        </w:rPr>
        <w:t>Pulchinello</w:t>
      </w:r>
      <w:proofErr w:type="spellEnd"/>
      <w:r w:rsidRPr="00A34B39">
        <w:rPr>
          <w:rFonts w:ascii="Browallia New" w:hAnsi="Browallia New" w:cs="Browallia New"/>
          <w:lang w:val="pt-BR"/>
        </w:rPr>
        <w:t>,</w:t>
      </w:r>
      <w:r w:rsidRPr="00A34B39">
        <w:rPr>
          <w:rFonts w:ascii="Browallia New" w:hAnsi="Browallia New" w:cs="Browallia New"/>
          <w:lang w:val="pt-BR"/>
        </w:rPr>
        <w:br/>
        <w:t xml:space="preserve">Enquanto a doce Mãe, que é </w:t>
      </w:r>
      <w:proofErr w:type="gramStart"/>
      <w:r w:rsidRPr="00A34B39">
        <w:rPr>
          <w:rFonts w:ascii="Browallia New" w:hAnsi="Browallia New" w:cs="Browallia New"/>
          <w:lang w:val="pt-BR"/>
        </w:rPr>
        <w:t>toda amor</w:t>
      </w:r>
      <w:proofErr w:type="gramEnd"/>
      <w:r w:rsidRPr="00A34B39">
        <w:rPr>
          <w:rFonts w:ascii="Browallia New" w:hAnsi="Browallia New" w:cs="Browallia New"/>
          <w:lang w:val="pt-BR"/>
        </w:rPr>
        <w:t>, desvelo</w:t>
      </w:r>
      <w:r w:rsidRPr="00A34B39">
        <w:rPr>
          <w:rFonts w:ascii="Browallia New" w:hAnsi="Browallia New" w:cs="Browallia New"/>
          <w:lang w:val="pt-BR"/>
        </w:rPr>
        <w:br/>
        <w:t>Ralha com um rir divino o grupo folgazão,</w:t>
      </w:r>
      <w:r w:rsidRPr="00A34B39">
        <w:rPr>
          <w:rFonts w:ascii="Browallia New" w:hAnsi="Browallia New" w:cs="Browallia New"/>
          <w:lang w:val="pt-BR"/>
        </w:rPr>
        <w:br/>
        <w:t>Que vem correndo ale</w:t>
      </w:r>
      <w:r w:rsidR="003D6E8B" w:rsidRPr="00A34B39">
        <w:rPr>
          <w:rFonts w:ascii="Browallia New" w:hAnsi="Browallia New" w:cs="Browallia New"/>
          <w:lang w:val="pt-BR"/>
        </w:rPr>
        <w:t>gre beijar-lhe a branca mão?...</w:t>
      </w:r>
      <w:proofErr w:type="gramStart"/>
      <w:r w:rsidR="00A34B39" w:rsidRPr="00A34B39">
        <w:rPr>
          <w:rFonts w:ascii="Browallia New" w:hAnsi="Browallia New" w:cs="Browallia New"/>
          <w:lang w:val="pt-BR"/>
        </w:rPr>
        <w:t>”</w:t>
      </w:r>
    </w:p>
    <w:p w14:paraId="3D18EE55" w14:textId="306E529F" w:rsidR="003D6E8B" w:rsidRPr="00A34B39" w:rsidRDefault="003D6E8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>....................................................................................</w:t>
      </w:r>
      <w:proofErr w:type="gramEnd"/>
    </w:p>
    <w:p w14:paraId="007C023B" w14:textId="136478A7" w:rsidR="003D6E8B" w:rsidRPr="00A34B39" w:rsidRDefault="003D6E8B" w:rsidP="004961FB">
      <w:pPr>
        <w:pStyle w:val="Normal1"/>
        <w:spacing w:before="0" w:beforeAutospacing="0" w:after="0" w:afterAutospacing="0"/>
        <w:ind w:left="720" w:firstLine="72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lastRenderedPageBreak/>
        <w:t>____</w:t>
      </w:r>
    </w:p>
    <w:p w14:paraId="32AB061D" w14:textId="77777777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>É nisto que tu cismas, ó torre abandonada,</w:t>
      </w:r>
      <w:r w:rsidRPr="00A34B39">
        <w:rPr>
          <w:rFonts w:ascii="Browallia New" w:hAnsi="Browallia New" w:cs="Browallia New"/>
          <w:lang w:val="pt-BR"/>
        </w:rPr>
        <w:br/>
        <w:t xml:space="preserve">Vendo deserto o parque e solitária </w:t>
      </w:r>
      <w:proofErr w:type="gramStart"/>
      <w:r w:rsidRPr="00A34B39">
        <w:rPr>
          <w:rFonts w:ascii="Browallia New" w:hAnsi="Browallia New" w:cs="Browallia New"/>
          <w:lang w:val="pt-BR"/>
        </w:rPr>
        <w:t>a</w:t>
      </w:r>
      <w:proofErr w:type="gramEnd"/>
      <w:r w:rsidRPr="00A34B39">
        <w:rPr>
          <w:rFonts w:ascii="Browallia New" w:hAnsi="Browallia New" w:cs="Browallia New"/>
          <w:lang w:val="pt-BR"/>
        </w:rPr>
        <w:t xml:space="preserve"> estrada.</w:t>
      </w:r>
      <w:r w:rsidRPr="00A34B39">
        <w:rPr>
          <w:rFonts w:ascii="Browallia New" w:hAnsi="Browallia New" w:cs="Browallia New"/>
          <w:lang w:val="pt-BR"/>
        </w:rPr>
        <w:br/>
        <w:t>No entanto eu — estrangeiro, que tu já não conheces —</w:t>
      </w:r>
      <w:r w:rsidRPr="00A34B39">
        <w:rPr>
          <w:rFonts w:ascii="Browallia New" w:hAnsi="Browallia New" w:cs="Browallia New"/>
          <w:lang w:val="pt-BR"/>
        </w:rPr>
        <w:br/>
        <w:t>No limiar de joelhos só tenho pranto e preces.</w:t>
      </w:r>
    </w:p>
    <w:p w14:paraId="66165A87" w14:textId="77777777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 xml:space="preserve">Oh! </w:t>
      </w:r>
      <w:proofErr w:type="gramStart"/>
      <w:r w:rsidRPr="00A34B39">
        <w:rPr>
          <w:rFonts w:ascii="Browallia New" w:hAnsi="Browallia New" w:cs="Browallia New"/>
          <w:lang w:val="pt-BR"/>
        </w:rPr>
        <w:t>deixem</w:t>
      </w:r>
      <w:proofErr w:type="gramEnd"/>
      <w:r w:rsidRPr="00A34B39">
        <w:rPr>
          <w:rFonts w:ascii="Browallia New" w:hAnsi="Browallia New" w:cs="Browallia New"/>
          <w:lang w:val="pt-BR"/>
        </w:rPr>
        <w:t xml:space="preserve">-me chorar!... Meu lar... </w:t>
      </w:r>
      <w:proofErr w:type="gramStart"/>
      <w:r w:rsidRPr="00A34B39">
        <w:rPr>
          <w:rFonts w:ascii="Browallia New" w:hAnsi="Browallia New" w:cs="Browallia New"/>
          <w:lang w:val="pt-BR"/>
        </w:rPr>
        <w:t>meu</w:t>
      </w:r>
      <w:proofErr w:type="gramEnd"/>
      <w:r w:rsidRPr="00A34B39">
        <w:rPr>
          <w:rFonts w:ascii="Browallia New" w:hAnsi="Browallia New" w:cs="Browallia New"/>
          <w:lang w:val="pt-BR"/>
        </w:rPr>
        <w:t xml:space="preserve"> doce ninho!</w:t>
      </w:r>
      <w:r w:rsidRPr="00A34B39">
        <w:rPr>
          <w:rFonts w:ascii="Browallia New" w:hAnsi="Browallia New" w:cs="Browallia New"/>
          <w:lang w:val="pt-BR"/>
        </w:rPr>
        <w:br/>
        <w:t>Abre a vetusta grade ao filho teu mesquinho!</w:t>
      </w:r>
      <w:r w:rsidRPr="00A34B39">
        <w:rPr>
          <w:rFonts w:ascii="Browallia New" w:hAnsi="Browallia New" w:cs="Browallia New"/>
          <w:lang w:val="pt-BR"/>
        </w:rPr>
        <w:br/>
        <w:t xml:space="preserve">Passado — mar imenso!... </w:t>
      </w:r>
      <w:proofErr w:type="gramStart"/>
      <w:r w:rsidRPr="00A34B39">
        <w:rPr>
          <w:rFonts w:ascii="Browallia New" w:hAnsi="Browallia New" w:cs="Browallia New"/>
          <w:lang w:val="pt-BR"/>
        </w:rPr>
        <w:t>inunda</w:t>
      </w:r>
      <w:proofErr w:type="gramEnd"/>
      <w:r w:rsidRPr="00A34B39">
        <w:rPr>
          <w:rFonts w:ascii="Browallia New" w:hAnsi="Browallia New" w:cs="Browallia New"/>
          <w:lang w:val="pt-BR"/>
        </w:rPr>
        <w:t>-me em fragrância!</w:t>
      </w:r>
      <w:r w:rsidRPr="00A34B39">
        <w:rPr>
          <w:rFonts w:ascii="Browallia New" w:hAnsi="Browallia New" w:cs="Browallia New"/>
          <w:lang w:val="pt-BR"/>
        </w:rPr>
        <w:br/>
        <w:t>Eu não quero lauréis, quero as rosas da infância.</w:t>
      </w:r>
    </w:p>
    <w:p w14:paraId="029BDEA3" w14:textId="77777777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>Ai! Minha triste fronte, aonde as multidões</w:t>
      </w:r>
      <w:r w:rsidRPr="00A34B39">
        <w:rPr>
          <w:rFonts w:ascii="Browallia New" w:hAnsi="Browallia New" w:cs="Browallia New"/>
          <w:lang w:val="pt-BR"/>
        </w:rPr>
        <w:br/>
        <w:t>Lançaram misturadas glórias e maldições...</w:t>
      </w:r>
      <w:r w:rsidRPr="00A34B39">
        <w:rPr>
          <w:rFonts w:ascii="Browallia New" w:hAnsi="Browallia New" w:cs="Browallia New"/>
          <w:lang w:val="pt-BR"/>
        </w:rPr>
        <w:br/>
        <w:t>Acalenta em teu seio, ó solidão sagrada!</w:t>
      </w:r>
      <w:r w:rsidRPr="00A34B39">
        <w:rPr>
          <w:rFonts w:ascii="Browallia New" w:hAnsi="Browallia New" w:cs="Browallia New"/>
          <w:lang w:val="pt-BR"/>
        </w:rPr>
        <w:br/>
        <w:t xml:space="preserve">Deixa </w:t>
      </w:r>
      <w:proofErr w:type="spellStart"/>
      <w:r w:rsidRPr="00A34B39">
        <w:rPr>
          <w:rFonts w:ascii="Browallia New" w:hAnsi="Browallia New" w:cs="Browallia New"/>
          <w:lang w:val="pt-BR"/>
        </w:rPr>
        <w:t>est'alma</w:t>
      </w:r>
      <w:proofErr w:type="spellEnd"/>
      <w:r w:rsidRPr="00A34B39">
        <w:rPr>
          <w:rFonts w:ascii="Browallia New" w:hAnsi="Browallia New" w:cs="Browallia New"/>
          <w:lang w:val="pt-BR"/>
        </w:rPr>
        <w:t xml:space="preserve"> chorar em teu ombro encostada!</w:t>
      </w:r>
    </w:p>
    <w:p w14:paraId="468252FA" w14:textId="77777777" w:rsidR="001828AD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>Meu lar está deserto... Um velho cão de guarda</w:t>
      </w:r>
      <w:r w:rsidRPr="00A34B39">
        <w:rPr>
          <w:rFonts w:ascii="Browallia New" w:hAnsi="Browallia New" w:cs="Browallia New"/>
          <w:lang w:val="pt-BR"/>
        </w:rPr>
        <w:br/>
        <w:t>Veio saltando a custo roçar-me a testa parda,</w:t>
      </w:r>
      <w:r w:rsidRPr="00A34B39">
        <w:rPr>
          <w:rStyle w:val="apple-converted-space"/>
          <w:rFonts w:ascii="Browallia New" w:hAnsi="Browallia New" w:cs="Browallia New"/>
          <w:lang w:val="pt-BR"/>
        </w:rPr>
        <w:t> </w:t>
      </w:r>
      <w:r w:rsidRPr="00A34B39">
        <w:rPr>
          <w:rFonts w:ascii="Browallia New" w:hAnsi="Browallia New" w:cs="Browallia New"/>
          <w:lang w:val="pt-BR"/>
        </w:rPr>
        <w:br/>
        <w:t xml:space="preserve">Lamber-me após os dedos, porém a </w:t>
      </w:r>
      <w:proofErr w:type="gramStart"/>
      <w:r w:rsidRPr="00A34B39">
        <w:rPr>
          <w:rFonts w:ascii="Browallia New" w:hAnsi="Browallia New" w:cs="Browallia New"/>
          <w:lang w:val="pt-BR"/>
        </w:rPr>
        <w:t>sós</w:t>
      </w:r>
      <w:proofErr w:type="gramEnd"/>
      <w:r w:rsidRPr="00A34B39">
        <w:rPr>
          <w:rFonts w:ascii="Browallia New" w:hAnsi="Browallia New" w:cs="Browallia New"/>
          <w:lang w:val="pt-BR"/>
        </w:rPr>
        <w:t xml:space="preserve"> consigo</w:t>
      </w:r>
      <w:r w:rsidRPr="00A34B39">
        <w:rPr>
          <w:rFonts w:ascii="Browallia New" w:hAnsi="Browallia New" w:cs="Browallia New"/>
          <w:lang w:val="pt-BR"/>
        </w:rPr>
        <w:br/>
        <w:t>Rusgando com o direito, que tem um velho amigo...</w:t>
      </w:r>
      <w:r w:rsidRPr="00A34B39">
        <w:rPr>
          <w:rFonts w:ascii="Browallia New" w:hAnsi="Browallia New" w:cs="Browallia New"/>
          <w:lang w:val="pt-BR"/>
        </w:rPr>
        <w:br/>
        <w:t>Como tudo mudou-se!... O jardim '</w:t>
      </w:r>
      <w:proofErr w:type="spellStart"/>
      <w:r w:rsidRPr="00A34B39">
        <w:rPr>
          <w:rFonts w:ascii="Browallia New" w:hAnsi="Browallia New" w:cs="Browallia New"/>
          <w:lang w:val="pt-BR"/>
        </w:rPr>
        <w:t>stá</w:t>
      </w:r>
      <w:proofErr w:type="spellEnd"/>
      <w:r w:rsidRPr="00A34B39">
        <w:rPr>
          <w:rFonts w:ascii="Browallia New" w:hAnsi="Browallia New" w:cs="Browallia New"/>
          <w:lang w:val="pt-BR"/>
        </w:rPr>
        <w:t xml:space="preserve"> inculto</w:t>
      </w:r>
      <w:r w:rsidRPr="00A34B39">
        <w:rPr>
          <w:rFonts w:ascii="Browallia New" w:hAnsi="Browallia New" w:cs="Browallia New"/>
          <w:lang w:val="pt-BR"/>
        </w:rPr>
        <w:br/>
        <w:t>As roseiras morreram do vento ao rijo insulto...</w:t>
      </w:r>
      <w:proofErr w:type="gramStart"/>
      <w:r w:rsidRPr="00A34B39">
        <w:rPr>
          <w:rFonts w:ascii="Browallia New" w:hAnsi="Browallia New" w:cs="Browallia New"/>
          <w:lang w:val="pt-BR"/>
        </w:rPr>
        <w:br/>
      </w:r>
      <w:proofErr w:type="gramEnd"/>
    </w:p>
    <w:p w14:paraId="30B8D4C7" w14:textId="10B60DDA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 xml:space="preserve">A erva inunda a terra; o musgo </w:t>
      </w:r>
      <w:proofErr w:type="gramStart"/>
      <w:r w:rsidRPr="00A34B39">
        <w:rPr>
          <w:rFonts w:ascii="Browallia New" w:hAnsi="Browallia New" w:cs="Browallia New"/>
          <w:lang w:val="pt-BR"/>
        </w:rPr>
        <w:t>trepa</w:t>
      </w:r>
      <w:proofErr w:type="gramEnd"/>
      <w:r w:rsidRPr="00A34B39">
        <w:rPr>
          <w:rFonts w:ascii="Browallia New" w:hAnsi="Browallia New" w:cs="Browallia New"/>
          <w:lang w:val="pt-BR"/>
        </w:rPr>
        <w:t xml:space="preserve"> os muros</w:t>
      </w:r>
      <w:r w:rsidRPr="00A34B39">
        <w:rPr>
          <w:rFonts w:ascii="Browallia New" w:hAnsi="Browallia New" w:cs="Browallia New"/>
          <w:lang w:val="pt-BR"/>
        </w:rPr>
        <w:br/>
      </w:r>
      <w:r w:rsidR="001828AD" w:rsidRPr="00A34B39">
        <w:rPr>
          <w:rFonts w:ascii="Browallia New" w:hAnsi="Browallia New" w:cs="Browallia New"/>
          <w:lang w:val="pt-BR"/>
        </w:rPr>
        <w:t>A u</w:t>
      </w:r>
      <w:r w:rsidRPr="00A34B39">
        <w:rPr>
          <w:rFonts w:ascii="Browallia New" w:hAnsi="Browallia New" w:cs="Browallia New"/>
          <w:lang w:val="pt-BR"/>
        </w:rPr>
        <w:t>rtiga silvestre enrola em nós impuros</w:t>
      </w:r>
      <w:r w:rsidRPr="00A34B39">
        <w:rPr>
          <w:rFonts w:ascii="Browallia New" w:hAnsi="Browallia New" w:cs="Browallia New"/>
          <w:lang w:val="pt-BR"/>
        </w:rPr>
        <w:br/>
        <w:t>Uma estátua caída, em cuja mão nevada</w:t>
      </w:r>
      <w:r w:rsidRPr="00A34B39">
        <w:rPr>
          <w:rFonts w:ascii="Browallia New" w:hAnsi="Browallia New" w:cs="Browallia New"/>
          <w:lang w:val="pt-BR"/>
        </w:rPr>
        <w:br/>
        <w:t>A aranha estende ao sol a teia delicada!...</w:t>
      </w:r>
      <w:r w:rsidRPr="00A34B39">
        <w:rPr>
          <w:rFonts w:ascii="Browallia New" w:hAnsi="Browallia New" w:cs="Browallia New"/>
          <w:lang w:val="pt-BR"/>
        </w:rPr>
        <w:br/>
        <w:t>Mergulho os pés nas plantas selvagens, espalmadas,</w:t>
      </w:r>
      <w:r w:rsidRPr="00A34B39">
        <w:rPr>
          <w:rFonts w:ascii="Browallia New" w:hAnsi="Browallia New" w:cs="Browallia New"/>
          <w:lang w:val="pt-BR"/>
        </w:rPr>
        <w:br/>
        <w:t>As borboletas fogem-me em lúcidas manadas...</w:t>
      </w:r>
      <w:r w:rsidRPr="00A34B39">
        <w:rPr>
          <w:rFonts w:ascii="Browallia New" w:hAnsi="Browallia New" w:cs="Browallia New"/>
          <w:lang w:val="pt-BR"/>
        </w:rPr>
        <w:br/>
        <w:t>E ouvindo-me as passadas tristonhas, taciturnas,</w:t>
      </w:r>
      <w:r w:rsidRPr="00A34B39">
        <w:rPr>
          <w:rFonts w:ascii="Browallia New" w:hAnsi="Browallia New" w:cs="Browallia New"/>
          <w:lang w:val="pt-BR"/>
        </w:rPr>
        <w:br/>
        <w:t>Os grilos, que cantavam, calaram-se nas furnas...</w:t>
      </w:r>
    </w:p>
    <w:p w14:paraId="4092E99A" w14:textId="77777777" w:rsidR="001828AD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 xml:space="preserve">Oh! </w:t>
      </w:r>
      <w:proofErr w:type="gramStart"/>
      <w:r w:rsidRPr="00A34B39">
        <w:rPr>
          <w:rFonts w:ascii="Browallia New" w:hAnsi="Browallia New" w:cs="Browallia New"/>
          <w:lang w:val="pt-BR"/>
        </w:rPr>
        <w:t>jardim</w:t>
      </w:r>
      <w:proofErr w:type="gramEnd"/>
      <w:r w:rsidRPr="00A34B39">
        <w:rPr>
          <w:rFonts w:ascii="Browallia New" w:hAnsi="Browallia New" w:cs="Browallia New"/>
          <w:lang w:val="pt-BR"/>
        </w:rPr>
        <w:t xml:space="preserve"> solitário! Relíquia do passado!</w:t>
      </w:r>
      <w:r w:rsidRPr="00A34B39">
        <w:rPr>
          <w:rFonts w:ascii="Browallia New" w:hAnsi="Browallia New" w:cs="Browallia New"/>
          <w:lang w:val="pt-BR"/>
        </w:rPr>
        <w:br/>
      </w:r>
      <w:proofErr w:type="spellStart"/>
      <w:r w:rsidRPr="00A34B39">
        <w:rPr>
          <w:rFonts w:ascii="Browallia New" w:hAnsi="Browallia New" w:cs="Browallia New"/>
          <w:lang w:val="pt-BR"/>
        </w:rPr>
        <w:t>Minh'alma</w:t>
      </w:r>
      <w:proofErr w:type="spellEnd"/>
      <w:r w:rsidRPr="00A34B39">
        <w:rPr>
          <w:rFonts w:ascii="Browallia New" w:hAnsi="Browallia New" w:cs="Browallia New"/>
          <w:lang w:val="pt-BR"/>
        </w:rPr>
        <w:t>, como tu, é um parque arruinado!</w:t>
      </w:r>
      <w:r w:rsidRPr="00A34B39">
        <w:rPr>
          <w:rFonts w:ascii="Browallia New" w:hAnsi="Browallia New" w:cs="Browallia New"/>
          <w:lang w:val="pt-BR"/>
        </w:rPr>
        <w:br/>
        <w:t>Morreram-me no seio as rosas em fragrância,</w:t>
      </w:r>
      <w:r w:rsidRPr="00A34B39">
        <w:rPr>
          <w:rFonts w:ascii="Browallia New" w:hAnsi="Browallia New" w:cs="Browallia New"/>
          <w:lang w:val="pt-BR"/>
        </w:rPr>
        <w:br/>
        <w:t>Veste o pesar os muros dos meus vergéis da infância,</w:t>
      </w:r>
    </w:p>
    <w:p w14:paraId="305E154C" w14:textId="5F188A3E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 xml:space="preserve">A estátua do talento, que pura em mim </w:t>
      </w:r>
      <w:proofErr w:type="spellStart"/>
      <w:r w:rsidRPr="00A34B39">
        <w:rPr>
          <w:rFonts w:ascii="Browallia New" w:hAnsi="Browallia New" w:cs="Browallia New"/>
          <w:lang w:val="pt-BR"/>
        </w:rPr>
        <w:t>s'erguia</w:t>
      </w:r>
      <w:proofErr w:type="spellEnd"/>
      <w:r w:rsidRPr="00A34B39">
        <w:rPr>
          <w:rFonts w:ascii="Browallia New" w:hAnsi="Browallia New" w:cs="Browallia New"/>
          <w:lang w:val="pt-BR"/>
        </w:rPr>
        <w:t>,</w:t>
      </w:r>
      <w:r w:rsidRPr="00A34B39">
        <w:rPr>
          <w:rFonts w:ascii="Browallia New" w:hAnsi="Browallia New" w:cs="Browallia New"/>
          <w:lang w:val="pt-BR"/>
        </w:rPr>
        <w:br/>
        <w:t>Jaz hoje — e nela a turba enlaça uma ironia!...</w:t>
      </w:r>
      <w:r w:rsidRPr="00A34B39">
        <w:rPr>
          <w:rFonts w:ascii="Browallia New" w:hAnsi="Browallia New" w:cs="Browallia New"/>
          <w:lang w:val="pt-BR"/>
        </w:rPr>
        <w:br/>
        <w:t>Ao menos como tu, lá d'alma num recanto</w:t>
      </w:r>
      <w:r w:rsidRPr="00A34B39">
        <w:rPr>
          <w:rFonts w:ascii="Browallia New" w:hAnsi="Browallia New" w:cs="Browallia New"/>
          <w:lang w:val="pt-BR"/>
        </w:rPr>
        <w:br/>
        <w:t>Da casta poesia ainda escuto o canto,</w:t>
      </w:r>
      <w:r w:rsidRPr="00A34B39">
        <w:rPr>
          <w:rFonts w:ascii="Browallia New" w:hAnsi="Browallia New" w:cs="Browallia New"/>
          <w:lang w:val="pt-BR"/>
        </w:rPr>
        <w:br/>
        <w:t>— Voz do céu, que consola, se o mundo nos insulta,</w:t>
      </w:r>
      <w:r w:rsidRPr="00A34B39">
        <w:rPr>
          <w:rFonts w:ascii="Browallia New" w:hAnsi="Browallia New" w:cs="Browallia New"/>
          <w:lang w:val="pt-BR"/>
        </w:rPr>
        <w:br/>
        <w:t>E na gruta do seio murmura um treno oculta.</w:t>
      </w:r>
    </w:p>
    <w:p w14:paraId="2463C37A" w14:textId="77777777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>Entremos!... Quantos ecos na vasta escadaria,</w:t>
      </w:r>
      <w:r w:rsidRPr="00A34B39">
        <w:rPr>
          <w:rFonts w:ascii="Browallia New" w:hAnsi="Browallia New" w:cs="Browallia New"/>
          <w:lang w:val="pt-BR"/>
        </w:rPr>
        <w:br/>
        <w:t>Nos longos corredores respondem-me à porfia!...</w:t>
      </w:r>
    </w:p>
    <w:p w14:paraId="224EE202" w14:textId="77777777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 xml:space="preserve">Oh! </w:t>
      </w:r>
      <w:proofErr w:type="gramStart"/>
      <w:r w:rsidRPr="00A34B39">
        <w:rPr>
          <w:rFonts w:ascii="Browallia New" w:hAnsi="Browallia New" w:cs="Browallia New"/>
          <w:lang w:val="pt-BR"/>
        </w:rPr>
        <w:t>casa</w:t>
      </w:r>
      <w:proofErr w:type="gramEnd"/>
      <w:r w:rsidRPr="00A34B39">
        <w:rPr>
          <w:rFonts w:ascii="Browallia New" w:hAnsi="Browallia New" w:cs="Browallia New"/>
          <w:lang w:val="pt-BR"/>
        </w:rPr>
        <w:t xml:space="preserve"> de meus pais!... A um crânio já vazio,</w:t>
      </w:r>
      <w:r w:rsidRPr="00A34B39">
        <w:rPr>
          <w:rFonts w:ascii="Browallia New" w:hAnsi="Browallia New" w:cs="Browallia New"/>
          <w:lang w:val="pt-BR"/>
        </w:rPr>
        <w:br/>
        <w:t>Que o hóspede largando deixou calado e frio,</w:t>
      </w:r>
      <w:r w:rsidRPr="00A34B39">
        <w:rPr>
          <w:rFonts w:ascii="Browallia New" w:hAnsi="Browallia New" w:cs="Browallia New"/>
          <w:lang w:val="pt-BR"/>
        </w:rPr>
        <w:br/>
        <w:t>Compara-te o estrangeiro — caminhando indiscreto</w:t>
      </w:r>
      <w:r w:rsidRPr="00A34B39">
        <w:rPr>
          <w:rFonts w:ascii="Browallia New" w:hAnsi="Browallia New" w:cs="Browallia New"/>
          <w:lang w:val="pt-BR"/>
        </w:rPr>
        <w:br/>
        <w:t>Nestes salões imensos, que abriga o vasto teto.</w:t>
      </w:r>
    </w:p>
    <w:p w14:paraId="47413387" w14:textId="77777777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>Mas eu no teu vazio — vejo uma multidão</w:t>
      </w:r>
      <w:r w:rsidRPr="00A34B39">
        <w:rPr>
          <w:rFonts w:ascii="Browallia New" w:hAnsi="Browallia New" w:cs="Browallia New"/>
          <w:lang w:val="pt-BR"/>
        </w:rPr>
        <w:br/>
        <w:t>Fala-me o teu silêncio — ouço-te a solidão!...</w:t>
      </w:r>
      <w:r w:rsidRPr="00A34B39">
        <w:rPr>
          <w:rFonts w:ascii="Browallia New" w:hAnsi="Browallia New" w:cs="Browallia New"/>
          <w:lang w:val="pt-BR"/>
        </w:rPr>
        <w:br/>
        <w:t>Povoam-se estas salas...</w:t>
      </w:r>
    </w:p>
    <w:p w14:paraId="2B62A2DA" w14:textId="5A4AF3D9" w:rsidR="00BA090B" w:rsidRPr="00A34B39" w:rsidRDefault="001828AD" w:rsidP="004961FB">
      <w:pPr>
        <w:pStyle w:val="Normal1"/>
        <w:spacing w:before="0" w:beforeAutospacing="0" w:after="0" w:afterAutospacing="0"/>
        <w:ind w:firstLine="72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lastRenderedPageBreak/>
        <w:t xml:space="preserve">                </w:t>
      </w:r>
      <w:r w:rsidR="00BA090B" w:rsidRPr="00A34B39">
        <w:rPr>
          <w:rFonts w:ascii="Browallia New" w:hAnsi="Browallia New" w:cs="Browallia New"/>
          <w:lang w:val="pt-BR"/>
        </w:rPr>
        <w:t>E eu vejo lentamente</w:t>
      </w:r>
      <w:r w:rsidR="00BA090B" w:rsidRPr="00A34B39">
        <w:rPr>
          <w:rFonts w:ascii="Browallia New" w:hAnsi="Browallia New" w:cs="Browallia New"/>
          <w:lang w:val="pt-BR"/>
        </w:rPr>
        <w:br/>
        <w:t>No solo resvalarem falando tenuemente</w:t>
      </w:r>
      <w:r w:rsidR="00BA090B" w:rsidRPr="00A34B39">
        <w:rPr>
          <w:rFonts w:ascii="Browallia New" w:hAnsi="Browallia New" w:cs="Browallia New"/>
          <w:lang w:val="pt-BR"/>
        </w:rPr>
        <w:br/>
      </w:r>
      <w:proofErr w:type="spellStart"/>
      <w:r w:rsidR="00BA090B" w:rsidRPr="00A34B39">
        <w:rPr>
          <w:rFonts w:ascii="Browallia New" w:hAnsi="Browallia New" w:cs="Browallia New"/>
          <w:lang w:val="pt-BR"/>
        </w:rPr>
        <w:t>Dest'alma</w:t>
      </w:r>
      <w:proofErr w:type="spellEnd"/>
      <w:r w:rsidR="00BA090B" w:rsidRPr="00A34B39">
        <w:rPr>
          <w:rFonts w:ascii="Browallia New" w:hAnsi="Browallia New" w:cs="Browallia New"/>
          <w:lang w:val="pt-BR"/>
        </w:rPr>
        <w:t xml:space="preserve"> e deste seio as sombras venerandas</w:t>
      </w:r>
      <w:r w:rsidR="00BA090B" w:rsidRPr="00A34B39">
        <w:rPr>
          <w:rFonts w:ascii="Browallia New" w:hAnsi="Browallia New" w:cs="Browallia New"/>
          <w:lang w:val="pt-BR"/>
        </w:rPr>
        <w:br/>
        <w:t>Fantasmas adorados — visões sutis e brandas...</w:t>
      </w:r>
    </w:p>
    <w:p w14:paraId="020E52C0" w14:textId="77777777" w:rsidR="00BA090B" w:rsidRPr="00A34B39" w:rsidRDefault="00BA090B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34B39">
        <w:rPr>
          <w:rFonts w:ascii="Browallia New" w:hAnsi="Browallia New" w:cs="Browallia New"/>
          <w:lang w:val="pt-BR"/>
        </w:rPr>
        <w:t xml:space="preserve">Aqui... </w:t>
      </w:r>
      <w:proofErr w:type="gramStart"/>
      <w:r w:rsidRPr="00A34B39">
        <w:rPr>
          <w:rFonts w:ascii="Browallia New" w:hAnsi="Browallia New" w:cs="Browallia New"/>
          <w:lang w:val="pt-BR"/>
        </w:rPr>
        <w:t>além</w:t>
      </w:r>
      <w:proofErr w:type="gramEnd"/>
      <w:r w:rsidRPr="00A34B39">
        <w:rPr>
          <w:rFonts w:ascii="Browallia New" w:hAnsi="Browallia New" w:cs="Browallia New"/>
          <w:lang w:val="pt-BR"/>
        </w:rPr>
        <w:t xml:space="preserve">... </w:t>
      </w:r>
      <w:proofErr w:type="gramStart"/>
      <w:r w:rsidRPr="00A34B39">
        <w:rPr>
          <w:rFonts w:ascii="Browallia New" w:hAnsi="Browallia New" w:cs="Browallia New"/>
          <w:lang w:val="pt-BR"/>
        </w:rPr>
        <w:t>mais</w:t>
      </w:r>
      <w:proofErr w:type="gramEnd"/>
      <w:r w:rsidRPr="00A34B39">
        <w:rPr>
          <w:rFonts w:ascii="Browallia New" w:hAnsi="Browallia New" w:cs="Browallia New"/>
          <w:lang w:val="pt-BR"/>
        </w:rPr>
        <w:t xml:space="preserve"> longe... </w:t>
      </w:r>
      <w:proofErr w:type="gramStart"/>
      <w:r w:rsidRPr="00A34B39">
        <w:rPr>
          <w:rFonts w:ascii="Browallia New" w:hAnsi="Browallia New" w:cs="Browallia New"/>
          <w:lang w:val="pt-BR"/>
        </w:rPr>
        <w:t>por</w:t>
      </w:r>
      <w:proofErr w:type="gramEnd"/>
      <w:r w:rsidRPr="00A34B39">
        <w:rPr>
          <w:rFonts w:ascii="Browallia New" w:hAnsi="Browallia New" w:cs="Browallia New"/>
          <w:lang w:val="pt-BR"/>
        </w:rPr>
        <w:t xml:space="preserve"> onde eu movo o passo,</w:t>
      </w:r>
      <w:r w:rsidRPr="00A34B39">
        <w:rPr>
          <w:rFonts w:ascii="Browallia New" w:hAnsi="Browallia New" w:cs="Browallia New"/>
          <w:lang w:val="pt-BR"/>
        </w:rPr>
        <w:br/>
        <w:t>Como aves, que espantadas arrojam-se ao espaço,</w:t>
      </w:r>
      <w:r w:rsidRPr="00A34B39">
        <w:rPr>
          <w:rFonts w:ascii="Browallia New" w:hAnsi="Browallia New" w:cs="Browallia New"/>
          <w:lang w:val="pt-BR"/>
        </w:rPr>
        <w:br/>
        <w:t xml:space="preserve">Saudades e lembranças </w:t>
      </w:r>
      <w:proofErr w:type="spellStart"/>
      <w:r w:rsidRPr="00A34B39">
        <w:rPr>
          <w:rFonts w:ascii="Browallia New" w:hAnsi="Browallia New" w:cs="Browallia New"/>
          <w:lang w:val="pt-BR"/>
        </w:rPr>
        <w:t>s'erguendo</w:t>
      </w:r>
      <w:proofErr w:type="spellEnd"/>
      <w:r w:rsidRPr="00A34B39">
        <w:rPr>
          <w:rFonts w:ascii="Browallia New" w:hAnsi="Browallia New" w:cs="Browallia New"/>
          <w:lang w:val="pt-BR"/>
        </w:rPr>
        <w:t xml:space="preserve"> — bando alado —</w:t>
      </w:r>
      <w:r w:rsidRPr="00A34B39">
        <w:rPr>
          <w:rFonts w:ascii="Browallia New" w:hAnsi="Browallia New" w:cs="Browallia New"/>
          <w:lang w:val="pt-BR"/>
        </w:rPr>
        <w:br/>
        <w:t xml:space="preserve">Roçam por mim as asas voando </w:t>
      </w:r>
      <w:proofErr w:type="spellStart"/>
      <w:r w:rsidRPr="00A34B39">
        <w:rPr>
          <w:rFonts w:ascii="Browallia New" w:hAnsi="Browallia New" w:cs="Browallia New"/>
          <w:lang w:val="pt-BR"/>
        </w:rPr>
        <w:t>p'ra</w:t>
      </w:r>
      <w:proofErr w:type="spellEnd"/>
      <w:r w:rsidRPr="00A34B39">
        <w:rPr>
          <w:rFonts w:ascii="Browallia New" w:hAnsi="Browallia New" w:cs="Browallia New"/>
          <w:lang w:val="pt-BR"/>
        </w:rPr>
        <w:t xml:space="preserve"> o passado.</w:t>
      </w:r>
    </w:p>
    <w:p w14:paraId="7CD30A01" w14:textId="45EB6257" w:rsidR="00BA090B" w:rsidRPr="00A34B39" w:rsidRDefault="00CF4195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i/>
          <w:lang w:val="pt-BR"/>
        </w:rPr>
      </w:pPr>
      <w:r w:rsidRPr="00A34B39">
        <w:rPr>
          <w:rFonts w:ascii="Browallia New" w:hAnsi="Browallia New" w:cs="Browallia New"/>
          <w:i/>
          <w:lang w:val="pt-BR"/>
        </w:rPr>
        <w:t xml:space="preserve">                       </w:t>
      </w:r>
      <w:r w:rsidR="00BA090B" w:rsidRPr="00A34B39">
        <w:rPr>
          <w:rFonts w:ascii="Browallia New" w:hAnsi="Browallia New" w:cs="Browallia New"/>
          <w:i/>
          <w:lang w:val="pt-BR"/>
        </w:rPr>
        <w:t>Boa Vista, 18 de novembro de 1867.</w:t>
      </w:r>
    </w:p>
    <w:p w14:paraId="0F94D94C" w14:textId="77777777" w:rsidR="00541C17" w:rsidRDefault="00541C17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i/>
          <w:lang w:val="pt-BR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42B78792" w14:textId="6F89ABE8" w:rsidR="00DB6433" w:rsidRPr="00A43C50" w:rsidRDefault="00DB6433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i/>
          <w:lang w:val="pt-BR"/>
        </w:rPr>
      </w:pPr>
    </w:p>
    <w:p w14:paraId="15D8BD0A" w14:textId="25E15AF1" w:rsidR="00DB6433" w:rsidRPr="00A43C50" w:rsidRDefault="00DB6433" w:rsidP="004961FB">
      <w:pPr>
        <w:pStyle w:val="Normal1"/>
        <w:spacing w:before="0" w:beforeAutospacing="0" w:after="0" w:afterAutospacing="0"/>
        <w:rPr>
          <w:rFonts w:ascii="Browallia New" w:hAnsi="Browallia New" w:cs="Browallia New"/>
          <w:lang w:val="pt-BR"/>
        </w:rPr>
      </w:pPr>
      <w:r w:rsidRPr="00A43C50">
        <w:rPr>
          <w:rFonts w:ascii="Browallia New" w:hAnsi="Browallia New" w:cs="Browallia New"/>
          <w:noProof/>
          <w:lang w:val="pt-BR" w:eastAsia="pt-BR"/>
        </w:rPr>
        <w:drawing>
          <wp:inline distT="0" distB="0" distL="0" distR="0" wp14:anchorId="61BC22C8" wp14:editId="71FA2EC6">
            <wp:extent cx="4321175" cy="5411470"/>
            <wp:effectExtent l="0" t="0" r="3175" b="0"/>
            <wp:docPr id="5" name="Imagem 5" descr="joaquim_serra1.jpg (454×5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aquim_serra1.jpg (454×568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7DD2" w14:textId="717ABDC1" w:rsidR="00CF4195" w:rsidRPr="00A43C50" w:rsidRDefault="00CF4195" w:rsidP="004961FB">
      <w:pPr>
        <w:pStyle w:val="Citao"/>
        <w:numPr>
          <w:ilvl w:val="0"/>
          <w:numId w:val="3"/>
        </w:numPr>
        <w:spacing w:after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</w:rPr>
        <w:t>Sem título</w:t>
      </w:r>
      <w:r w:rsidR="00A50413" w:rsidRPr="00A43C50">
        <w:rPr>
          <w:rFonts w:ascii="Browallia New" w:hAnsi="Browallia New" w:cs="Browallia New"/>
          <w:color w:val="auto"/>
          <w:sz w:val="24"/>
        </w:rPr>
        <w:t xml:space="preserve"> </w:t>
      </w:r>
      <w:r w:rsidRPr="00A43C50">
        <w:rPr>
          <w:rFonts w:ascii="Browallia New" w:hAnsi="Browallia New" w:cs="Browallia New"/>
          <w:color w:val="auto"/>
          <w:sz w:val="24"/>
          <w:lang w:eastAsia="en-US"/>
        </w:rPr>
        <w:t>(</w:t>
      </w:r>
      <w:r w:rsidRPr="00A43C50">
        <w:rPr>
          <w:rFonts w:ascii="Browallia New" w:hAnsi="Browallia New" w:cs="Browallia New"/>
          <w:i/>
          <w:color w:val="auto"/>
          <w:sz w:val="24"/>
          <w:lang w:eastAsia="en-US"/>
        </w:rPr>
        <w:t>Joaquim Serra</w:t>
      </w:r>
      <w:r w:rsidRPr="00A43C50">
        <w:rPr>
          <w:rFonts w:ascii="Browallia New" w:hAnsi="Browallia New" w:cs="Browallia New"/>
          <w:color w:val="auto"/>
          <w:sz w:val="24"/>
          <w:lang w:eastAsia="en-US"/>
        </w:rPr>
        <w:t>)</w:t>
      </w:r>
    </w:p>
    <w:p w14:paraId="10579716" w14:textId="6A0106A3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0DCC53FA" w14:textId="77777777" w:rsidR="00541C17" w:rsidRDefault="00541C17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  <w:lang w:eastAsia="en-US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79B277A0" w14:textId="5C60EF61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  <w:lang w:eastAsia="en-US"/>
        </w:rPr>
        <w:lastRenderedPageBreak/>
        <w:t xml:space="preserve">Aqui </w:t>
      </w:r>
      <w:proofErr w:type="gramStart"/>
      <w:r w:rsidRPr="00A43C50">
        <w:rPr>
          <w:rFonts w:ascii="Browallia New" w:hAnsi="Browallia New" w:cs="Browallia New"/>
          <w:sz w:val="24"/>
          <w:szCs w:val="24"/>
          <w:lang w:eastAsia="en-US"/>
        </w:rPr>
        <w:t>estou,</w:t>
      </w:r>
      <w:proofErr w:type="gramEnd"/>
      <w:r w:rsidRPr="00A43C50">
        <w:rPr>
          <w:rFonts w:ascii="Browallia New" w:hAnsi="Browallia New" w:cs="Browallia New"/>
          <w:sz w:val="24"/>
          <w:szCs w:val="24"/>
          <w:lang w:eastAsia="en-US"/>
        </w:rPr>
        <w:t xml:space="preserve"> eu te obedeço, </w:t>
      </w:r>
    </w:p>
    <w:p w14:paraId="4EA4210F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Faço tudo o que ordenares </w:t>
      </w:r>
    </w:p>
    <w:p w14:paraId="09951C23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Contigo rejuvenesço</w:t>
      </w:r>
    </w:p>
    <w:p w14:paraId="38651C78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Pois desterras meus pesares!</w:t>
      </w:r>
    </w:p>
    <w:p w14:paraId="1A01F273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 </w:t>
      </w:r>
      <w:r w:rsidRPr="00A43C50">
        <w:rPr>
          <w:rFonts w:ascii="Browallia New" w:hAnsi="Browallia New" w:cs="Browallia New"/>
          <w:color w:val="auto"/>
          <w:sz w:val="24"/>
          <w:lang w:eastAsia="en-US"/>
        </w:rPr>
        <w:br/>
        <w:t>Fechei o livro que lia</w:t>
      </w:r>
    </w:p>
    <w:p w14:paraId="57BEEADC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No capítulo começado,</w:t>
      </w:r>
    </w:p>
    <w:p w14:paraId="5244E5E5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Bastou ouvir a harmonia </w:t>
      </w:r>
    </w:p>
    <w:p w14:paraId="38345237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lastRenderedPageBreak/>
        <w:t>Do teu infantil chamado!</w:t>
      </w:r>
    </w:p>
    <w:p w14:paraId="4A42E185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br/>
        <w:t>Deixo a leitura sem pena,</w:t>
      </w:r>
    </w:p>
    <w:p w14:paraId="02D2877B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Que queres de mim, responde?</w:t>
      </w:r>
    </w:p>
    <w:p w14:paraId="61A43D31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O que desejas? </w:t>
      </w:r>
      <w:proofErr w:type="gramStart"/>
      <w:r w:rsidRPr="00A43C50">
        <w:rPr>
          <w:rFonts w:ascii="Browallia New" w:hAnsi="Browallia New" w:cs="Browallia New"/>
          <w:color w:val="auto"/>
          <w:sz w:val="24"/>
          <w:lang w:eastAsia="en-US"/>
        </w:rPr>
        <w:t>ordena</w:t>
      </w:r>
      <w:proofErr w:type="gramEnd"/>
      <w:r w:rsidRPr="00A43C50">
        <w:rPr>
          <w:rFonts w:ascii="Browallia New" w:hAnsi="Browallia New" w:cs="Browallia New"/>
          <w:color w:val="auto"/>
          <w:sz w:val="24"/>
          <w:lang w:eastAsia="en-US"/>
        </w:rPr>
        <w:t>...</w:t>
      </w:r>
    </w:p>
    <w:p w14:paraId="74CC73E4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proofErr w:type="gramStart"/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Mandas </w:t>
      </w:r>
      <w:proofErr w:type="spellStart"/>
      <w:r w:rsidRPr="00A43C50">
        <w:rPr>
          <w:rFonts w:ascii="Browallia New" w:hAnsi="Browallia New" w:cs="Browallia New"/>
          <w:color w:val="auto"/>
          <w:sz w:val="24"/>
          <w:lang w:eastAsia="en-US"/>
        </w:rPr>
        <w:t>qu'eu</w:t>
      </w:r>
      <w:proofErr w:type="spellEnd"/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 siga-te</w:t>
      </w:r>
      <w:proofErr w:type="gramEnd"/>
      <w:r w:rsidRPr="00A43C50">
        <w:rPr>
          <w:rFonts w:ascii="Browallia New" w:hAnsi="Browallia New" w:cs="Browallia New"/>
          <w:color w:val="auto"/>
          <w:sz w:val="24"/>
          <w:lang w:eastAsia="en-US"/>
        </w:rPr>
        <w:t>? Aonde?</w:t>
      </w:r>
    </w:p>
    <w:p w14:paraId="6286E2AB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br/>
        <w:t>À sombra dos arvoredos</w:t>
      </w:r>
    </w:p>
    <w:p w14:paraId="6BB2A916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Tu vais brincar no terreiro</w:t>
      </w:r>
    </w:p>
    <w:p w14:paraId="400DB192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E queres nos teus brinquedos</w:t>
      </w:r>
    </w:p>
    <w:p w14:paraId="6861FC30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Que eu te seja companheiro</w:t>
      </w:r>
    </w:p>
    <w:p w14:paraId="1214A897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br/>
        <w:t>Aqui estou, vamos, descansa,</w:t>
      </w:r>
    </w:p>
    <w:p w14:paraId="3D945297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Afoito teus passos sigo,</w:t>
      </w:r>
    </w:p>
    <w:p w14:paraId="7E314B5C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E como tu és criança</w:t>
      </w:r>
    </w:p>
    <w:p w14:paraId="442506D3" w14:textId="77777777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  <w:lang w:eastAsia="en-US"/>
        </w:rPr>
      </w:pPr>
      <w:r w:rsidRPr="00A43C50">
        <w:rPr>
          <w:rFonts w:ascii="Browallia New" w:hAnsi="Browallia New" w:cs="Browallia New"/>
          <w:sz w:val="24"/>
          <w:szCs w:val="24"/>
          <w:lang w:eastAsia="en-US"/>
        </w:rPr>
        <w:t>Serei criança contigo...</w:t>
      </w:r>
    </w:p>
    <w:p w14:paraId="0BC2D0F4" w14:textId="77777777" w:rsidR="00541C17" w:rsidRDefault="00541C17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  <w:lang w:eastAsia="en-US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5B83B6F9" w14:textId="72BE5B55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  <w:lang w:eastAsia="en-US"/>
        </w:rPr>
      </w:pPr>
    </w:p>
    <w:p w14:paraId="670F64FE" w14:textId="1044F61F" w:rsidR="00A50413" w:rsidRPr="00A43C50" w:rsidRDefault="00CF4195" w:rsidP="004961FB">
      <w:pPr>
        <w:pStyle w:val="Citao"/>
        <w:numPr>
          <w:ilvl w:val="0"/>
          <w:numId w:val="3"/>
        </w:numPr>
        <w:spacing w:after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b/>
          <w:color w:val="auto"/>
          <w:sz w:val="24"/>
          <w:lang w:eastAsia="en-US"/>
        </w:rPr>
        <w:t>COMIGO MESMO...</w:t>
      </w:r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 (</w:t>
      </w:r>
      <w:r w:rsidRPr="00A43C50">
        <w:rPr>
          <w:rFonts w:ascii="Browallia New" w:hAnsi="Browallia New" w:cs="Browallia New"/>
          <w:i/>
          <w:color w:val="auto"/>
          <w:sz w:val="24"/>
          <w:lang w:eastAsia="en-US"/>
        </w:rPr>
        <w:t>Joaquim Serra</w:t>
      </w:r>
      <w:r w:rsidRPr="00A43C50">
        <w:rPr>
          <w:rFonts w:ascii="Browallia New" w:hAnsi="Browallia New" w:cs="Browallia New"/>
          <w:color w:val="auto"/>
          <w:sz w:val="24"/>
          <w:lang w:eastAsia="en-US"/>
        </w:rPr>
        <w:t>)</w:t>
      </w:r>
    </w:p>
    <w:p w14:paraId="54A24BC0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</w:p>
    <w:p w14:paraId="0EFE2D42" w14:textId="77777777" w:rsidR="00541C17" w:rsidRDefault="00541C17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7140D8AB" w14:textId="4BD6EAE5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proofErr w:type="gramStart"/>
      <w:r w:rsidRPr="00A43C50">
        <w:rPr>
          <w:rFonts w:ascii="Browallia New" w:hAnsi="Browallia New" w:cs="Browallia New"/>
          <w:color w:val="auto"/>
          <w:sz w:val="24"/>
          <w:lang w:eastAsia="en-US"/>
        </w:rPr>
        <w:lastRenderedPageBreak/>
        <w:t>É</w:t>
      </w:r>
      <w:proofErr w:type="gramEnd"/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 severa demais, eu não escuto</w:t>
      </w:r>
    </w:p>
    <w:p w14:paraId="5FC502BE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Essa voz que me fala altiva e fria,</w:t>
      </w:r>
    </w:p>
    <w:p w14:paraId="24071F26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Falta nela o carinho que consola</w:t>
      </w:r>
    </w:p>
    <w:p w14:paraId="4042AC67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Nela falta o encanto da harmonia...</w:t>
      </w:r>
    </w:p>
    <w:p w14:paraId="58DCBCB7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br/>
        <w:t>Devo ouvi-la? Por quê? Acaso o homem</w:t>
      </w:r>
    </w:p>
    <w:p w14:paraId="27409565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Há de vítima ser de um preconceito</w:t>
      </w:r>
    </w:p>
    <w:p w14:paraId="73B00028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Que ele próprio criou, que nada exprime,</w:t>
      </w:r>
    </w:p>
    <w:p w14:paraId="4202EEC6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Calcando o coração dentro do peito?</w:t>
      </w:r>
    </w:p>
    <w:p w14:paraId="058EFF85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br/>
        <w:t>A razão! Mas quem foi que a fez tão fera,</w:t>
      </w:r>
    </w:p>
    <w:p w14:paraId="59ED3FC5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E refratária, e surda ao sentimento?</w:t>
      </w:r>
    </w:p>
    <w:p w14:paraId="7DB45A14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Com que paga as contínuas exigências</w:t>
      </w:r>
    </w:p>
    <w:p w14:paraId="0AF0B897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Ela, que assim nos mata a fogo lento?</w:t>
      </w:r>
    </w:p>
    <w:p w14:paraId="4FE62DFB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br/>
      </w:r>
      <w:proofErr w:type="gramStart"/>
      <w:r w:rsidRPr="00A43C50">
        <w:rPr>
          <w:rFonts w:ascii="Browallia New" w:hAnsi="Browallia New" w:cs="Browallia New"/>
          <w:color w:val="auto"/>
          <w:sz w:val="24"/>
          <w:lang w:eastAsia="en-US"/>
        </w:rPr>
        <w:t>Faz-nos</w:t>
      </w:r>
      <w:proofErr w:type="gramEnd"/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 escravos seus, </w:t>
      </w:r>
      <w:proofErr w:type="spellStart"/>
      <w:r w:rsidRPr="00A43C50">
        <w:rPr>
          <w:rFonts w:ascii="Browallia New" w:hAnsi="Browallia New" w:cs="Browallia New"/>
          <w:color w:val="auto"/>
          <w:sz w:val="24"/>
          <w:lang w:eastAsia="en-US"/>
        </w:rPr>
        <w:t>c'roa</w:t>
      </w:r>
      <w:proofErr w:type="spellEnd"/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 de espinhos</w:t>
      </w:r>
    </w:p>
    <w:p w14:paraId="4C7EC7B5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Nos reserva... </w:t>
      </w:r>
      <w:proofErr w:type="spellStart"/>
      <w:r w:rsidRPr="00A43C50">
        <w:rPr>
          <w:rFonts w:ascii="Browallia New" w:hAnsi="Browallia New" w:cs="Browallia New"/>
          <w:color w:val="auto"/>
          <w:sz w:val="24"/>
          <w:lang w:eastAsia="en-US"/>
        </w:rPr>
        <w:t>Qu'estólida</w:t>
      </w:r>
      <w:proofErr w:type="spellEnd"/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 vaidade,</w:t>
      </w:r>
    </w:p>
    <w:p w14:paraId="36C03635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Preferir prêmio tal aos sonhos nossos,</w:t>
      </w:r>
    </w:p>
    <w:p w14:paraId="06EC65BA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As doçuras da eterna felicidade!</w:t>
      </w:r>
    </w:p>
    <w:p w14:paraId="36073536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br/>
        <w:t>Não escuto a razão! O seu auxílio</w:t>
      </w:r>
    </w:p>
    <w:p w14:paraId="4D912BA3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Chega tarde... Deixou-me ao desabrigo</w:t>
      </w:r>
    </w:p>
    <w:p w14:paraId="5543EFF2" w14:textId="7777777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Quando o peito buscava o </w:t>
      </w:r>
      <w:proofErr w:type="spellStart"/>
      <w:r w:rsidRPr="00A43C50">
        <w:rPr>
          <w:rFonts w:ascii="Browallia New" w:hAnsi="Browallia New" w:cs="Browallia New"/>
          <w:color w:val="auto"/>
          <w:sz w:val="24"/>
          <w:lang w:eastAsia="en-US"/>
        </w:rPr>
        <w:t>qu'ora</w:t>
      </w:r>
      <w:proofErr w:type="spellEnd"/>
      <w:r w:rsidRPr="00A43C50">
        <w:rPr>
          <w:rFonts w:ascii="Browallia New" w:hAnsi="Browallia New" w:cs="Browallia New"/>
          <w:color w:val="auto"/>
          <w:sz w:val="24"/>
          <w:lang w:eastAsia="en-US"/>
        </w:rPr>
        <w:t xml:space="preserve"> encontro.</w:t>
      </w:r>
    </w:p>
    <w:p w14:paraId="041FBE7A" w14:textId="24224197" w:rsidR="00A50413" w:rsidRPr="00A43C50" w:rsidRDefault="00A50413" w:rsidP="004961FB">
      <w:pPr>
        <w:pStyle w:val="Citao"/>
        <w:spacing w:after="0"/>
        <w:ind w:left="0"/>
        <w:rPr>
          <w:rFonts w:ascii="Browallia New" w:hAnsi="Browallia New" w:cs="Browallia New"/>
          <w:color w:val="auto"/>
          <w:sz w:val="24"/>
          <w:lang w:eastAsia="en-US"/>
        </w:rPr>
      </w:pPr>
      <w:r w:rsidRPr="00A43C50">
        <w:rPr>
          <w:rFonts w:ascii="Browallia New" w:hAnsi="Browallia New" w:cs="Browallia New"/>
          <w:color w:val="auto"/>
          <w:sz w:val="24"/>
          <w:lang w:eastAsia="en-US"/>
        </w:rPr>
        <w:t>Exulta, coração, eu vou contigo!</w:t>
      </w:r>
    </w:p>
    <w:p w14:paraId="4E700DD4" w14:textId="77777777" w:rsidR="00541C17" w:rsidRDefault="00541C17" w:rsidP="004961FB">
      <w:pPr>
        <w:pStyle w:val="1Texto"/>
        <w:spacing w:line="240" w:lineRule="auto"/>
        <w:ind w:firstLine="0"/>
        <w:rPr>
          <w:rFonts w:ascii="Browallia New" w:hAnsi="Browallia New" w:cs="Browallia New"/>
          <w:b/>
          <w:sz w:val="24"/>
          <w:szCs w:val="24"/>
        </w:rPr>
        <w:sectPr w:rsidR="00541C17" w:rsidSect="003A5F03">
          <w:type w:val="continuous"/>
          <w:pgSz w:w="11907" w:h="16840"/>
          <w:pgMar w:top="1134" w:right="1701" w:bottom="1134" w:left="1701" w:header="709" w:footer="709" w:gutter="0"/>
          <w:pgNumType w:start="1"/>
          <w:cols w:space="708"/>
          <w:docGrid w:linePitch="360"/>
        </w:sectPr>
      </w:pPr>
    </w:p>
    <w:p w14:paraId="7F4DA4D8" w14:textId="481AFD31" w:rsidR="00A50413" w:rsidRPr="00A43C50" w:rsidRDefault="00A50413" w:rsidP="004961FB">
      <w:pPr>
        <w:pStyle w:val="1Texto"/>
        <w:spacing w:line="240" w:lineRule="auto"/>
        <w:ind w:firstLine="0"/>
        <w:rPr>
          <w:rFonts w:ascii="Browallia New" w:hAnsi="Browallia New" w:cs="Browallia New"/>
          <w:b/>
          <w:sz w:val="24"/>
          <w:szCs w:val="24"/>
        </w:rPr>
      </w:pPr>
    </w:p>
    <w:p w14:paraId="00AFE31F" w14:textId="68504623" w:rsidR="001F439D" w:rsidRPr="00A43C50" w:rsidRDefault="00DF7CED" w:rsidP="004961FB">
      <w:pPr>
        <w:pStyle w:val="1Texto"/>
        <w:numPr>
          <w:ilvl w:val="0"/>
          <w:numId w:val="3"/>
        </w:numPr>
        <w:spacing w:line="240" w:lineRule="auto"/>
        <w:rPr>
          <w:rFonts w:ascii="Browallia New" w:hAnsi="Browallia New" w:cs="Browallia New"/>
          <w:b/>
          <w:sz w:val="24"/>
          <w:szCs w:val="24"/>
        </w:rPr>
      </w:pPr>
      <w:r w:rsidRPr="00A43C50">
        <w:rPr>
          <w:rFonts w:ascii="Browallia New" w:hAnsi="Browallia New" w:cs="Browallia New"/>
          <w:b/>
          <w:sz w:val="24"/>
          <w:szCs w:val="24"/>
        </w:rPr>
        <w:t xml:space="preserve">O GRANDE VASO CHINÊS </w:t>
      </w:r>
      <w:r w:rsidRPr="00A43C50">
        <w:rPr>
          <w:rFonts w:ascii="Browallia New" w:hAnsi="Browallia New" w:cs="Browallia New"/>
          <w:sz w:val="24"/>
          <w:szCs w:val="24"/>
        </w:rPr>
        <w:t>(</w:t>
      </w:r>
      <w:r w:rsidRPr="00A43C50">
        <w:rPr>
          <w:rFonts w:ascii="Browallia New" w:hAnsi="Browallia New" w:cs="Browallia New"/>
          <w:i/>
          <w:sz w:val="24"/>
          <w:szCs w:val="24"/>
        </w:rPr>
        <w:t>Flávio d’Aguiar</w:t>
      </w:r>
      <w:r w:rsidRPr="00A43C50">
        <w:rPr>
          <w:rFonts w:ascii="Browallia New" w:hAnsi="Browallia New" w:cs="Browallia New"/>
          <w:sz w:val="24"/>
          <w:szCs w:val="24"/>
        </w:rPr>
        <w:t>)</w:t>
      </w:r>
    </w:p>
    <w:p w14:paraId="76A8C7A4" w14:textId="77777777" w:rsidR="00F10B29" w:rsidRPr="00A43C50" w:rsidRDefault="00F10B29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58670BDA" w14:textId="54C6580A" w:rsidR="005D1EEA" w:rsidRPr="00A43C50" w:rsidRDefault="00085C9E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No salão de meu pai havia um grande vaso chinês, muito grande, com um bojo enorme coberto de desenhos extraordinários. O seu gargalo era alto e ia-se alargando até a extremidade.</w:t>
      </w:r>
    </w:p>
    <w:p w14:paraId="4460E88E" w14:textId="45180E14" w:rsidR="00085C9E" w:rsidRPr="00A43C50" w:rsidRDefault="00085C9E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lastRenderedPageBreak/>
        <w:t>Os meus braços de criança não podiam abranger a metade desse vaso.</w:t>
      </w:r>
    </w:p>
    <w:p w14:paraId="0418C3B1" w14:textId="4B8E2EA5" w:rsidR="00085C9E" w:rsidRPr="00A43C50" w:rsidRDefault="00085C9E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Passava horas inteiras a olhar</w:t>
      </w:r>
      <w:r w:rsidR="00D318E0" w:rsidRPr="00A43C50">
        <w:rPr>
          <w:rFonts w:ascii="Browallia New" w:hAnsi="Browallia New" w:cs="Browallia New"/>
          <w:sz w:val="24"/>
          <w:szCs w:val="24"/>
        </w:rPr>
        <w:t xml:space="preserve"> para os mandarins tão majestoso</w:t>
      </w:r>
      <w:r w:rsidR="00EE0E40" w:rsidRPr="00A43C50">
        <w:rPr>
          <w:rFonts w:ascii="Browallia New" w:hAnsi="Browallia New" w:cs="Browallia New"/>
          <w:sz w:val="24"/>
          <w:szCs w:val="24"/>
        </w:rPr>
        <w:t>s nas suas capas esplê</w:t>
      </w:r>
      <w:r w:rsidRPr="00A43C50">
        <w:rPr>
          <w:rFonts w:ascii="Browallia New" w:hAnsi="Browallia New" w:cs="Browallia New"/>
          <w:sz w:val="24"/>
          <w:szCs w:val="24"/>
        </w:rPr>
        <w:t>ndidas, e a admirar suas mulheres graciosas e afetadas, que se vergam como as flores aos beijos de uma brisa amorosa. Nada igualava o meu respeito pelos soldados, com seu porte feroz e suas terríveis alabardas douradas.</w:t>
      </w:r>
    </w:p>
    <w:p w14:paraId="40D6389B" w14:textId="7F7674F4" w:rsidR="00085C9E" w:rsidRPr="00A43C50" w:rsidRDefault="00BE0C46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As flores fantásticas enviavam-me o seu perfume singular, que subia ao meu cérebro infantil, exaltava-o e o fazia pe</w:t>
      </w:r>
      <w:r w:rsidR="00D318E0" w:rsidRPr="00A43C50">
        <w:rPr>
          <w:rFonts w:ascii="Browallia New" w:hAnsi="Browallia New" w:cs="Browallia New"/>
          <w:sz w:val="24"/>
          <w:szCs w:val="24"/>
        </w:rPr>
        <w:t>rcorrer loucamente esse belo paí</w:t>
      </w:r>
      <w:r w:rsidRPr="00A43C50">
        <w:rPr>
          <w:rFonts w:ascii="Browallia New" w:hAnsi="Browallia New" w:cs="Browallia New"/>
          <w:sz w:val="24"/>
          <w:szCs w:val="24"/>
        </w:rPr>
        <w:t>s dos sonhos, em que a infância cheia de fé e de pureza apaixonada habita.</w:t>
      </w:r>
    </w:p>
    <w:p w14:paraId="30697292" w14:textId="3C8E4EAE" w:rsidR="00BE0C46" w:rsidRPr="00A43C50" w:rsidRDefault="001B5881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Como eu tinha então medo dos horríveis dragões com suas caudas compridas e intermináveis! E de quanta coragem, esforços e raciocínios eu me revestia para resolver-me a afagar seus dentes amarelentos e pontudos.</w:t>
      </w:r>
    </w:p>
    <w:p w14:paraId="4C282E8A" w14:textId="67B2695B" w:rsidR="001B5881" w:rsidRPr="00A43C50" w:rsidRDefault="00DF7D80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proofErr w:type="gramStart"/>
      <w:r w:rsidRPr="00A43C50">
        <w:rPr>
          <w:rFonts w:ascii="Browallia New" w:hAnsi="Browallia New" w:cs="Browallia New"/>
          <w:sz w:val="24"/>
          <w:szCs w:val="24"/>
        </w:rPr>
        <w:t>Via-se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em um terraço de bambus de arquitetura fantástica duas crianças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chins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vigorosas e robustas. Elas foram-me bons amigos, pacientes, complacentes, atenciosos, impassíveis, mas simpáticos; e, sem mostrarem-se </w:t>
      </w:r>
      <w:r w:rsidR="00D318E0" w:rsidRPr="00A43C50">
        <w:rPr>
          <w:rFonts w:ascii="Browallia New" w:hAnsi="Browallia New" w:cs="Browallia New"/>
          <w:sz w:val="24"/>
          <w:szCs w:val="24"/>
        </w:rPr>
        <w:t>desgostosos, prestavam ouvidos à</w:t>
      </w:r>
      <w:r w:rsidRPr="00A43C50">
        <w:rPr>
          <w:rFonts w:ascii="Browallia New" w:hAnsi="Browallia New" w:cs="Browallia New"/>
          <w:sz w:val="24"/>
          <w:szCs w:val="24"/>
        </w:rPr>
        <w:t>s longas histórias que, agachado perto do grande vaso, eu lhes contava longamente e em voz baixa.</w:t>
      </w:r>
    </w:p>
    <w:p w14:paraId="3A33891E" w14:textId="3A2E9DAA" w:rsidR="00DF7D80" w:rsidRPr="00A43C50" w:rsidRDefault="00DF7D80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Poucos camaradas deixaram-me tão agradável recordação.</w:t>
      </w:r>
    </w:p>
    <w:p w14:paraId="578AF38E" w14:textId="3817AF9E" w:rsidR="00DF7D80" w:rsidRPr="00A43C50" w:rsidRDefault="0024182B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. . . . . . . . . . . . . . . . . . . . . . . . . . . . . . . . . . . . . . . . . . . . . . . . . . . . . . . . . . . . . . . . . . . . . . . . . . . . . </w:t>
      </w:r>
    </w:p>
    <w:p w14:paraId="2963624B" w14:textId="4280AD49" w:rsidR="00DF7D80" w:rsidRPr="00A43C50" w:rsidRDefault="00DF7D80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Mas vou falar-vos, cheio de uma emoção pungente, da predileta dos meus primeiros anos</w:t>
      </w:r>
      <w:r w:rsidR="00D318E0" w:rsidRPr="00A43C50">
        <w:rPr>
          <w:rFonts w:ascii="Browallia New" w:hAnsi="Browallia New" w:cs="Browallia New"/>
          <w:sz w:val="24"/>
          <w:szCs w:val="24"/>
        </w:rPr>
        <w:t>:</w:t>
      </w:r>
      <w:r w:rsidRPr="00A43C50">
        <w:rPr>
          <w:rFonts w:ascii="Browallia New" w:hAnsi="Browallia New" w:cs="Browallia New"/>
          <w:sz w:val="24"/>
          <w:szCs w:val="24"/>
        </w:rPr>
        <w:t xml:space="preserve"> de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, minha amiga, minha favorita, a depositária fiel dos meus segredos, que nunca há de revelar.</w:t>
      </w:r>
    </w:p>
    <w:p w14:paraId="33A0BE32" w14:textId="2D1EC497" w:rsidR="00DF7D80" w:rsidRPr="00A43C50" w:rsidRDefault="00DF7D80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Ah!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se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ela repetisse hoje o que eu lhe disse outrora, os meus belos sonhos, as minhas sublimes ambições, as minhas esperanças, eu quebraria em primeiro lugar o grande vaso chinês.</w:t>
      </w:r>
    </w:p>
    <w:p w14:paraId="5193C5F9" w14:textId="3BB19B7D" w:rsidR="00DF7D80" w:rsidRPr="00A43C50" w:rsidRDefault="00B4392E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Não poderia fazer ideia da beleza de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. Ela tinha a pele tão alva que fazia sobressair o escarlate do seu ventre, e a seu lado via-se um mandarim com as suas barbas compridas e negras.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não era garrida. Nunca olhava para o mandarim, que, entretanto, parecia ser abastado! Desde que me conhecia só para mim olhou – Espreitei-a mais de uma vez durante horas inteiras; ocult</w:t>
      </w:r>
      <w:r w:rsidR="002B7067" w:rsidRPr="00A43C50">
        <w:rPr>
          <w:rFonts w:ascii="Browallia New" w:hAnsi="Browallia New" w:cs="Browallia New"/>
          <w:sz w:val="24"/>
          <w:szCs w:val="24"/>
        </w:rPr>
        <w:t>ei-me traiçoeiramente para espiá</w:t>
      </w:r>
      <w:r w:rsidRPr="00A43C50">
        <w:rPr>
          <w:rFonts w:ascii="Browallia New" w:hAnsi="Browallia New" w:cs="Browallia New"/>
          <w:sz w:val="24"/>
          <w:szCs w:val="24"/>
        </w:rPr>
        <w:t>-la, fingi também dirigir finezas a uma das s</w:t>
      </w:r>
      <w:r w:rsidR="00D318E0" w:rsidRPr="00A43C50">
        <w:rPr>
          <w:rFonts w:ascii="Browallia New" w:hAnsi="Browallia New" w:cs="Browallia New"/>
          <w:sz w:val="24"/>
          <w:szCs w:val="24"/>
        </w:rPr>
        <w:t>uas vizinhas, que era uma magrice</w:t>
      </w:r>
      <w:r w:rsidRPr="00A43C50">
        <w:rPr>
          <w:rFonts w:ascii="Browallia New" w:hAnsi="Browallia New" w:cs="Browallia New"/>
          <w:sz w:val="24"/>
          <w:szCs w:val="24"/>
        </w:rPr>
        <w:t>la desenxabida que tocava guitarra. Queria ver se a cólera e os ciúmes alterariam sua constância e sua virtude.</w:t>
      </w:r>
    </w:p>
    <w:p w14:paraId="13661BEA" w14:textId="0E1FDD1C" w:rsidR="00B4392E" w:rsidRPr="00A43C50" w:rsidRDefault="00916403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Não!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fiel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e terna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! Tu continuaste a ser a mesma!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tu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nunca mudaste para mim! Tu está</w:t>
      </w:r>
      <w:r w:rsidR="00D318E0" w:rsidRPr="00A43C50">
        <w:rPr>
          <w:rFonts w:ascii="Browallia New" w:hAnsi="Browallia New" w:cs="Browallia New"/>
          <w:sz w:val="24"/>
          <w:szCs w:val="24"/>
        </w:rPr>
        <w:t>s sempre aí, pronta e disposta a</w:t>
      </w:r>
      <w:r w:rsidRPr="00A43C50">
        <w:rPr>
          <w:rFonts w:ascii="Browallia New" w:hAnsi="Browallia New" w:cs="Browallia New"/>
          <w:sz w:val="24"/>
          <w:szCs w:val="24"/>
        </w:rPr>
        <w:t xml:space="preserve"> ouvir-me! Sorris para mim como no primeiro dia!</w:t>
      </w:r>
    </w:p>
    <w:p w14:paraId="473B0EDB" w14:textId="23756721" w:rsidR="00916403" w:rsidRPr="00A43C50" w:rsidRDefault="00973511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És fria, mas és boa. Tua afeição assemelha-se ao mármore de Carrara: gelada, mas eterna!</w:t>
      </w:r>
    </w:p>
    <w:p w14:paraId="5FB8BB1C" w14:textId="70D7080C" w:rsidR="00815BAA" w:rsidRPr="00A43C50" w:rsidRDefault="00815BAA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Do fundo do meu coração, eu te agradeço e te bendigo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! Se não te enterneces ouvindo as minhas dores; e se uma lágrima não umedece a porcelana de tuas faces quando te relato as minhas misérias e a minha desesperação, também não me exprobras minhas infidelidades, a minha fuga, o meu esquecimento, as minhas loucuras.</w:t>
      </w:r>
    </w:p>
    <w:p w14:paraId="79FB87CD" w14:textId="30F16C3C" w:rsidR="00815BAA" w:rsidRPr="00A43C50" w:rsidRDefault="00212539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trajava um vestido azul; de seu colo pendia um colar de ouro, e um diadema cingia a sua cabeça. Estava repotreada em uma poltrona enorme, com rodelas. Com uma das mãos manuseava um leque, e com a outra um lenço. Sua boca era breve; seus olhos eram grandes, e os sobrolhos bastos, dos quais filtrava um olhar que dardejava setas agudas… que me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feriam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o coração!</w:t>
      </w:r>
    </w:p>
    <w:p w14:paraId="38D1F823" w14:textId="43C578A7" w:rsidR="00212539" w:rsidRPr="00A43C50" w:rsidRDefault="00212539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Eu amava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. A ninguém confiara o meu amor. Meu pai e minha mãe nunca o souberam. Creio que minha irmã ma</w:t>
      </w:r>
      <w:r w:rsidR="00C46120" w:rsidRPr="00A43C50">
        <w:rPr>
          <w:rFonts w:ascii="Browallia New" w:hAnsi="Browallia New" w:cs="Browallia New"/>
          <w:sz w:val="24"/>
          <w:szCs w:val="24"/>
        </w:rPr>
        <w:t>i</w:t>
      </w:r>
      <w:r w:rsidRPr="00A43C50">
        <w:rPr>
          <w:rFonts w:ascii="Browallia New" w:hAnsi="Browallia New" w:cs="Browallia New"/>
          <w:sz w:val="24"/>
          <w:szCs w:val="24"/>
        </w:rPr>
        <w:t xml:space="preserve">s moça adivinhara parte do meu segredo; mas creio também que nunca soube qual foi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a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bela mulher do grande vaso que se dignara distinguir-me.</w:t>
      </w:r>
    </w:p>
    <w:p w14:paraId="1D8190CB" w14:textId="6EE31B45" w:rsidR="00212539" w:rsidRPr="00A43C50" w:rsidRDefault="000D211F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Não há um só acontecimento da minha infância que eu ocultasse de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. Consultava-a toda vez que alguma dificuld</w:t>
      </w:r>
      <w:r w:rsidR="004F4B83">
        <w:rPr>
          <w:rFonts w:ascii="Browallia New" w:hAnsi="Browallia New" w:cs="Browallia New"/>
          <w:sz w:val="24"/>
          <w:szCs w:val="24"/>
        </w:rPr>
        <w:t>ade se opunha à minha marcha; e</w:t>
      </w:r>
      <w:r w:rsidRPr="00A43C50">
        <w:rPr>
          <w:rFonts w:ascii="Browallia New" w:hAnsi="Browallia New" w:cs="Browallia New"/>
          <w:sz w:val="24"/>
          <w:szCs w:val="24"/>
        </w:rPr>
        <w:t xml:space="preserve"> ela sempre se indignava contra a brutalidade de meu irmão mais velho que costumava maltratar-me. Ela fez mais. Uma noite que ele brincava no salão, caiu junto do grande vaso, e ergueu-se, furioso, com uma enorme contusão na testa. Julgou-se que ele tinha batido com a cabeça de encontro ao vaso. Eu não disse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cousa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alguma, mas sabia que todos se equivocavam. Compreendi logo que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tinha querido punir meu irmão, e reparei, no dia seg</w:t>
      </w:r>
      <w:r w:rsidR="00D318E0" w:rsidRPr="00A43C50">
        <w:rPr>
          <w:rFonts w:ascii="Browallia New" w:hAnsi="Browallia New" w:cs="Browallia New"/>
          <w:sz w:val="24"/>
          <w:szCs w:val="24"/>
        </w:rPr>
        <w:t>uinte, que no seu leque havia uma pequena mo</w:t>
      </w:r>
      <w:r w:rsidRPr="00A43C50">
        <w:rPr>
          <w:rFonts w:ascii="Browallia New" w:hAnsi="Browallia New" w:cs="Browallia New"/>
          <w:sz w:val="24"/>
          <w:szCs w:val="24"/>
        </w:rPr>
        <w:t xml:space="preserve">ssa. – Ela dera com o leque uma forte pancada na testa de Jorge, porque Jorge me esmurrara as ventas de manhã, o que eu tinha contado a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!</w:t>
      </w:r>
    </w:p>
    <w:p w14:paraId="539CE1B1" w14:textId="4C245B49" w:rsidR="000D211F" w:rsidRPr="00A43C50" w:rsidRDefault="00517EDA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Ao sentimento muito terno que me inspirava essa amiga juntava-se uma ardente curiosidade.</w:t>
      </w:r>
    </w:p>
    <w:p w14:paraId="190767C3" w14:textId="659F3102" w:rsidR="00517EDA" w:rsidRPr="00A43C50" w:rsidRDefault="00517EDA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lastRenderedPageBreak/>
        <w:t xml:space="preserve">O gargalo do vaso, coberto de flores e de lianas no meio das quais esvoaçavam pássaros de cores inauditas, era muito alto para que eu pudesse atingi-lo. Apenas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trepando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em uma cadeira, eu podia descortinar esse mundo maravilhoso onde desabrochava a mais incrível vegetação exótica.</w:t>
      </w:r>
    </w:p>
    <w:p w14:paraId="3142E1A2" w14:textId="670DE0D1" w:rsidR="00517EDA" w:rsidRPr="00A43C50" w:rsidRDefault="00517EDA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E, demais, que mistérios insondáveis ali se ocultariam? Eu sacrificaria de bom grado todos os meus brinquedos</w:t>
      </w:r>
      <w:r w:rsidR="00D318E0" w:rsidRPr="00A43C50">
        <w:rPr>
          <w:rFonts w:ascii="Browallia New" w:hAnsi="Browallia New" w:cs="Browallia New"/>
          <w:sz w:val="24"/>
          <w:szCs w:val="24"/>
        </w:rPr>
        <w:t xml:space="preserve"> para mergulhar a vista nesse pé</w:t>
      </w:r>
      <w:r w:rsidRPr="00A43C50">
        <w:rPr>
          <w:rFonts w:ascii="Browallia New" w:hAnsi="Browallia New" w:cs="Browallia New"/>
          <w:sz w:val="24"/>
          <w:szCs w:val="24"/>
        </w:rPr>
        <w:t>lago profundo. Eu ardia em desejos para descobrir esse</w:t>
      </w:r>
      <w:r w:rsidR="00D318E0" w:rsidRPr="00A43C50">
        <w:rPr>
          <w:rFonts w:ascii="Browallia New" w:hAnsi="Browallia New" w:cs="Browallia New"/>
          <w:sz w:val="24"/>
          <w:szCs w:val="24"/>
        </w:rPr>
        <w:t xml:space="preserve"> paí</w:t>
      </w:r>
      <w:r w:rsidRPr="00A43C50">
        <w:rPr>
          <w:rFonts w:ascii="Browallia New" w:hAnsi="Browallia New" w:cs="Browallia New"/>
          <w:sz w:val="24"/>
          <w:szCs w:val="24"/>
        </w:rPr>
        <w:t>s encantado.</w:t>
      </w:r>
    </w:p>
    <w:p w14:paraId="22181A1E" w14:textId="595161B6" w:rsidR="00517EDA" w:rsidRPr="00A43C50" w:rsidRDefault="00C956A8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Um dia, ve</w:t>
      </w:r>
      <w:r w:rsidR="00A82A5B">
        <w:rPr>
          <w:rFonts w:ascii="Browallia New" w:hAnsi="Browallia New" w:cs="Browallia New"/>
          <w:sz w:val="24"/>
          <w:szCs w:val="24"/>
        </w:rPr>
        <w:t>ndo-me, sozinho, por acaso, cheg</w:t>
      </w:r>
      <w:r w:rsidRPr="00A43C50">
        <w:rPr>
          <w:rFonts w:ascii="Browallia New" w:hAnsi="Browallia New" w:cs="Browallia New"/>
          <w:sz w:val="24"/>
          <w:szCs w:val="24"/>
        </w:rPr>
        <w:t xml:space="preserve">uei uma cadeira ao grande vaso;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trepei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na cadeira, pus-me nas pontas dos pés, e procurei, não sem muito custo, chegar ao orifício do abismo.</w:t>
      </w:r>
    </w:p>
    <w:p w14:paraId="2D037386" w14:textId="6C9FD863" w:rsidR="00C956A8" w:rsidRPr="00A43C50" w:rsidRDefault="00C956A8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Mas fui bruscamente interrompido no meu assalto pela criada velha da casa que, com um braço vigoroso, me obrigou a saltar da cadeira para o soalho.</w:t>
      </w:r>
    </w:p>
    <w:p w14:paraId="0A57FD5F" w14:textId="0618658C" w:rsidR="00C956A8" w:rsidRPr="00A43C50" w:rsidRDefault="00C956A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– Quereis morrer, menino?</w:t>
      </w:r>
    </w:p>
    <w:p w14:paraId="4B3D349E" w14:textId="33CC5654" w:rsidR="00C956A8" w:rsidRPr="00A43C50" w:rsidRDefault="00C956A8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Afirmei-lhe que não.</w:t>
      </w:r>
    </w:p>
    <w:p w14:paraId="4D0E2C75" w14:textId="04731D67" w:rsidR="00C956A8" w:rsidRPr="00A43C50" w:rsidRDefault="00C956A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–</w:t>
      </w:r>
      <w:r w:rsidR="00A82A5B">
        <w:rPr>
          <w:rFonts w:ascii="Browallia New" w:hAnsi="Browallia New" w:cs="Browallia New"/>
          <w:sz w:val="24"/>
          <w:szCs w:val="24"/>
        </w:rPr>
        <w:t xml:space="preserve"> Mas se o vaso caísse sobre vós?</w:t>
      </w:r>
    </w:p>
    <w:p w14:paraId="04824DA0" w14:textId="05578077" w:rsidR="00C956A8" w:rsidRPr="00A43C50" w:rsidRDefault="00C956A8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Enrubesci a ideia da situação comprometedora em que se veria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; b</w:t>
      </w:r>
      <w:r w:rsidR="00A82A5B">
        <w:rPr>
          <w:rFonts w:ascii="Browallia New" w:hAnsi="Browallia New" w:cs="Browallia New"/>
          <w:sz w:val="24"/>
          <w:szCs w:val="24"/>
        </w:rPr>
        <w:t>aixei a cabeça, soltando um – Ó</w:t>
      </w:r>
      <w:r w:rsidRPr="00A43C50">
        <w:rPr>
          <w:rFonts w:ascii="Browallia New" w:hAnsi="Browallia New" w:cs="Browallia New"/>
          <w:sz w:val="24"/>
          <w:szCs w:val="24"/>
        </w:rPr>
        <w:t xml:space="preserve">! </w:t>
      </w:r>
      <w:r w:rsidR="00A82A5B">
        <w:rPr>
          <w:rFonts w:ascii="Browallia New" w:hAnsi="Browallia New" w:cs="Browallia New"/>
          <w:sz w:val="24"/>
          <w:szCs w:val="24"/>
        </w:rPr>
        <w:t>– Certamente que era possível: e</w:t>
      </w:r>
      <w:r w:rsidRPr="00A43C50">
        <w:rPr>
          <w:rFonts w:ascii="Browallia New" w:hAnsi="Browallia New" w:cs="Browallia New"/>
          <w:sz w:val="24"/>
          <w:szCs w:val="24"/>
        </w:rPr>
        <w:t>, o m</w:t>
      </w:r>
      <w:r w:rsidR="00A82A5B">
        <w:rPr>
          <w:rFonts w:ascii="Browallia New" w:hAnsi="Browallia New" w:cs="Browallia New"/>
          <w:sz w:val="24"/>
          <w:szCs w:val="24"/>
        </w:rPr>
        <w:t>enos que poderia acontecer, era</w:t>
      </w:r>
      <w:r w:rsidRPr="00A43C50">
        <w:rPr>
          <w:rFonts w:ascii="Browallia New" w:hAnsi="Browallia New" w:cs="Browallia New"/>
          <w:sz w:val="24"/>
          <w:szCs w:val="24"/>
        </w:rPr>
        <w:t xml:space="preserve"> quebrardes um braço ou uma perna.</w:t>
      </w:r>
    </w:p>
    <w:p w14:paraId="54160539" w14:textId="33E6EFB9" w:rsidR="0024182B" w:rsidRPr="00A43C50" w:rsidRDefault="0024182B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Sorri, porque eu conhecia perfeitamente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e sabia que ela não era capaz de fazer-me mal.</w:t>
      </w:r>
    </w:p>
    <w:p w14:paraId="273EF644" w14:textId="63F302DE" w:rsidR="0024182B" w:rsidRPr="00A43C50" w:rsidRDefault="0024182B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– Ah!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ristes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>! Pois bem; vou dizer</w:t>
      </w:r>
      <w:r w:rsidR="00A82A5B">
        <w:rPr>
          <w:rFonts w:ascii="Browallia New" w:hAnsi="Browallia New" w:cs="Browallia New"/>
          <w:sz w:val="24"/>
          <w:szCs w:val="24"/>
        </w:rPr>
        <w:t xml:space="preserve"> à</w:t>
      </w:r>
      <w:r w:rsidR="00D318E0" w:rsidRPr="00A43C50">
        <w:rPr>
          <w:rFonts w:ascii="Browallia New" w:hAnsi="Browallia New" w:cs="Browallia New"/>
          <w:sz w:val="24"/>
          <w:szCs w:val="24"/>
        </w:rPr>
        <w:t xml:space="preserve"> minha ama; e ela vos proibirá</w:t>
      </w:r>
      <w:r w:rsidRPr="00A43C50">
        <w:rPr>
          <w:rFonts w:ascii="Browallia New" w:hAnsi="Browallia New" w:cs="Browallia New"/>
          <w:sz w:val="24"/>
          <w:szCs w:val="24"/>
        </w:rPr>
        <w:t xml:space="preserve"> de aproximar-vos do vaso.</w:t>
      </w:r>
    </w:p>
    <w:p w14:paraId="0A3B1BE3" w14:textId="07018ABC" w:rsidR="0024182B" w:rsidRPr="00A43C50" w:rsidRDefault="0024182B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Desatei a chorar, lembrando-me que iam separar-me de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.</w:t>
      </w:r>
    </w:p>
    <w:p w14:paraId="28F62BF8" w14:textId="158B9D94" w:rsidR="0024182B" w:rsidRPr="00A43C50" w:rsidRDefault="0024182B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– Perdão!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exclamei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>, debulhado em lágrimas, perdoai-me! Eu não estou rindo; pelo contrário eu choro! Prometo não repetir o que fiz hoje!</w:t>
      </w:r>
    </w:p>
    <w:p w14:paraId="51D28D82" w14:textId="2E9DCD22" w:rsidR="0024182B" w:rsidRPr="00A43C50" w:rsidRDefault="0024182B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– Pois bem, disse a criada enternecida. Não choreis mais; e nada direi à senhora!</w:t>
      </w:r>
    </w:p>
    <w:p w14:paraId="2FB2E396" w14:textId="77777777" w:rsidR="0024182B" w:rsidRPr="00A43C50" w:rsidRDefault="0024182B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. . . . . . . . . . . . . . . . . . . . . . . . . . . . . . . . . . . . . . . . . . . . . . . . . . . . . . . . . . . . . . . . . . . . . . . . . . . . . </w:t>
      </w:r>
    </w:p>
    <w:p w14:paraId="3D001153" w14:textId="756F7218" w:rsidR="00C956A8" w:rsidRPr="00A43C50" w:rsidRDefault="001A58B3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Quinze anos se passaram.</w:t>
      </w:r>
    </w:p>
    <w:p w14:paraId="195538C4" w14:textId="09DB0CFF" w:rsidR="001A58B3" w:rsidRPr="00A43C50" w:rsidRDefault="001A58B3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A loucura e as paixões me arrastaram para longe da casa paterna. Eu corri o mundo, amei, sofri, e, um be</w:t>
      </w:r>
      <w:r w:rsidR="00D318E0" w:rsidRPr="00A43C50">
        <w:rPr>
          <w:rFonts w:ascii="Browallia New" w:hAnsi="Browallia New" w:cs="Browallia New"/>
          <w:sz w:val="24"/>
          <w:szCs w:val="24"/>
        </w:rPr>
        <w:t>lo dia, desalentado, o filho pró</w:t>
      </w:r>
      <w:r w:rsidRPr="00A43C50">
        <w:rPr>
          <w:rFonts w:ascii="Browallia New" w:hAnsi="Browallia New" w:cs="Browallia New"/>
          <w:sz w:val="24"/>
          <w:szCs w:val="24"/>
        </w:rPr>
        <w:t>digo veio bate</w:t>
      </w:r>
      <w:r w:rsidR="00D318E0" w:rsidRPr="00A43C50">
        <w:rPr>
          <w:rFonts w:ascii="Browallia New" w:hAnsi="Browallia New" w:cs="Browallia New"/>
          <w:sz w:val="24"/>
          <w:szCs w:val="24"/>
        </w:rPr>
        <w:t>r à porta materna. E o filho pró</w:t>
      </w:r>
      <w:r w:rsidRPr="00A43C50">
        <w:rPr>
          <w:rFonts w:ascii="Browallia New" w:hAnsi="Browallia New" w:cs="Browallia New"/>
          <w:sz w:val="24"/>
          <w:szCs w:val="24"/>
        </w:rPr>
        <w:t>digo estava pobre.</w:t>
      </w:r>
    </w:p>
    <w:p w14:paraId="173036CC" w14:textId="7D583FB5" w:rsidR="0024182B" w:rsidRPr="00A43C50" w:rsidRDefault="00E64420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proofErr w:type="spellStart"/>
      <w:r w:rsidRPr="00A43C50">
        <w:rPr>
          <w:rFonts w:ascii="Browallia New" w:hAnsi="Browallia New" w:cs="Browallia New"/>
          <w:sz w:val="24"/>
          <w:szCs w:val="24"/>
        </w:rPr>
        <w:t>Abriram-l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e ele entrou com a cabeça baixa. </w:t>
      </w:r>
      <w:r w:rsidR="00556FC9" w:rsidRPr="00A43C50">
        <w:rPr>
          <w:rFonts w:ascii="Browallia New" w:hAnsi="Browallia New" w:cs="Browallia New"/>
          <w:sz w:val="24"/>
          <w:szCs w:val="24"/>
        </w:rPr>
        <w:t>Sua mãe hesitou em ab</w:t>
      </w:r>
      <w:r w:rsidRPr="00A43C50">
        <w:rPr>
          <w:rFonts w:ascii="Browallia New" w:hAnsi="Browallia New" w:cs="Browallia New"/>
          <w:sz w:val="24"/>
          <w:szCs w:val="24"/>
        </w:rPr>
        <w:t>ra</w:t>
      </w:r>
      <w:r w:rsidR="00556FC9" w:rsidRPr="00A43C50">
        <w:rPr>
          <w:rFonts w:ascii="Browallia New" w:hAnsi="Browallia New" w:cs="Browallia New"/>
          <w:sz w:val="24"/>
          <w:szCs w:val="24"/>
        </w:rPr>
        <w:t>ç</w:t>
      </w:r>
      <w:r w:rsidRPr="00A43C50">
        <w:rPr>
          <w:rFonts w:ascii="Browallia New" w:hAnsi="Browallia New" w:cs="Browallia New"/>
          <w:sz w:val="24"/>
          <w:szCs w:val="24"/>
        </w:rPr>
        <w:t>á-lo</w:t>
      </w:r>
      <w:r w:rsidR="00556FC9" w:rsidRPr="00A43C50">
        <w:rPr>
          <w:rFonts w:ascii="Browallia New" w:hAnsi="Browallia New" w:cs="Browallia New"/>
          <w:sz w:val="24"/>
          <w:szCs w:val="24"/>
        </w:rPr>
        <w:t xml:space="preserve">: sua irmã estendeu-lhe os braços, e depôs nas faces do transviado – um beijo virgem e tão quente como o sangue que </w:t>
      </w:r>
      <w:proofErr w:type="gramStart"/>
      <w:r w:rsidR="00556FC9" w:rsidRPr="00A43C50">
        <w:rPr>
          <w:rFonts w:ascii="Browallia New" w:hAnsi="Browallia New" w:cs="Browallia New"/>
          <w:sz w:val="24"/>
          <w:szCs w:val="24"/>
        </w:rPr>
        <w:t>borbulhava-lhe</w:t>
      </w:r>
      <w:proofErr w:type="gramEnd"/>
      <w:r w:rsidR="00556FC9" w:rsidRPr="00A43C50">
        <w:rPr>
          <w:rFonts w:ascii="Browallia New" w:hAnsi="Browallia New" w:cs="Browallia New"/>
          <w:sz w:val="24"/>
          <w:szCs w:val="24"/>
        </w:rPr>
        <w:t xml:space="preserve"> no coração!</w:t>
      </w:r>
    </w:p>
    <w:p w14:paraId="3D910428" w14:textId="1E133E5C" w:rsidR="00556FC9" w:rsidRPr="00A43C50" w:rsidRDefault="00556FC9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O pai tinha desaparecido…</w:t>
      </w:r>
    </w:p>
    <w:p w14:paraId="7F5940AE" w14:textId="3480A7D0" w:rsidR="00556FC9" w:rsidRPr="00A43C50" w:rsidRDefault="00556FC9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Quando o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deixaram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sozinho no salão paterno, salão que lhe pareceu maior que outrora, porque várias pessoas, que nunca mais regressariam, tinha</w:t>
      </w:r>
      <w:r w:rsidR="00D318E0" w:rsidRPr="00A43C50">
        <w:rPr>
          <w:rFonts w:ascii="Browallia New" w:hAnsi="Browallia New" w:cs="Browallia New"/>
          <w:sz w:val="24"/>
          <w:szCs w:val="24"/>
        </w:rPr>
        <w:t>m desaparecido dali, o filho pró</w:t>
      </w:r>
      <w:r w:rsidRPr="00A43C50">
        <w:rPr>
          <w:rFonts w:ascii="Browallia New" w:hAnsi="Browallia New" w:cs="Browallia New"/>
          <w:sz w:val="24"/>
          <w:szCs w:val="24"/>
        </w:rPr>
        <w:t xml:space="preserve">digo – deu com os olhos no grande vaso chinês, e viu pregados em si os olhos de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.</w:t>
      </w:r>
    </w:p>
    <w:p w14:paraId="39A08ACB" w14:textId="5051D581" w:rsidR="00556FC9" w:rsidRPr="00A43C50" w:rsidRDefault="003133EC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Então, o que a presença de sua mãe, cujos cabelos tinham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embranquecido,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o que sua irmã, que tinha crescido, sem encostar-se ao seu braço, o que esse salão, povoado de saudades, não puderam obter,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obteve com um simples relancear de olhos.</w:t>
      </w:r>
    </w:p>
    <w:p w14:paraId="6E78A6ED" w14:textId="4732475C" w:rsidR="003133EC" w:rsidRPr="00A43C50" w:rsidRDefault="00D318E0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O filho pró</w:t>
      </w:r>
      <w:r w:rsidR="009109D7" w:rsidRPr="00A43C50">
        <w:rPr>
          <w:rFonts w:ascii="Browallia New" w:hAnsi="Browallia New" w:cs="Browallia New"/>
          <w:sz w:val="24"/>
          <w:szCs w:val="24"/>
        </w:rPr>
        <w:t xml:space="preserve">digo soltou um grito pungente, e caiu de joelhos perto de </w:t>
      </w:r>
      <w:proofErr w:type="spellStart"/>
      <w:r w:rsidR="009109D7"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="009109D7" w:rsidRPr="00A43C50">
        <w:rPr>
          <w:rFonts w:ascii="Browallia New" w:hAnsi="Browallia New" w:cs="Browallia New"/>
          <w:sz w:val="24"/>
          <w:szCs w:val="24"/>
        </w:rPr>
        <w:t xml:space="preserve">, a amiga adorada de sua infância, e pregou os lábios sobre essa figura pálida e alva: – “Oh! </w:t>
      </w:r>
      <w:proofErr w:type="spellStart"/>
      <w:r w:rsidR="009109D7"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="009109D7" w:rsidRPr="00A43C50">
        <w:rPr>
          <w:rFonts w:ascii="Browallia New" w:hAnsi="Browallia New" w:cs="Browallia New"/>
          <w:sz w:val="24"/>
          <w:szCs w:val="24"/>
        </w:rPr>
        <w:t xml:space="preserve">, como eu sou infeliz, e quanto </w:t>
      </w:r>
      <w:proofErr w:type="gramStart"/>
      <w:r w:rsidR="009109D7" w:rsidRPr="00A43C50">
        <w:rPr>
          <w:rFonts w:ascii="Browallia New" w:hAnsi="Browallia New" w:cs="Browallia New"/>
          <w:sz w:val="24"/>
          <w:szCs w:val="24"/>
        </w:rPr>
        <w:t>tenho</w:t>
      </w:r>
      <w:proofErr w:type="gramEnd"/>
      <w:r w:rsidR="009109D7" w:rsidRPr="00A43C50">
        <w:rPr>
          <w:rFonts w:ascii="Browallia New" w:hAnsi="Browallia New" w:cs="Browallia New"/>
          <w:sz w:val="24"/>
          <w:szCs w:val="24"/>
        </w:rPr>
        <w:t xml:space="preserve"> para dizer-te! Se soubesses quanto tenho sofrido, e quanto me fizeram sofrer aquelas por quem eu te abandonei, te compadecerias de mim! </w:t>
      </w:r>
      <w:proofErr w:type="spellStart"/>
      <w:r w:rsidR="009109D7"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="009109D7" w:rsidRPr="00A43C50">
        <w:rPr>
          <w:rFonts w:ascii="Browallia New" w:hAnsi="Browallia New" w:cs="Browallia New"/>
          <w:sz w:val="24"/>
          <w:szCs w:val="24"/>
        </w:rPr>
        <w:t>, eu estou velho e alquebrado!</w:t>
      </w:r>
    </w:p>
    <w:p w14:paraId="08269CC9" w14:textId="677DBAA1" w:rsidR="009109D7" w:rsidRPr="00A43C50" w:rsidRDefault="00742077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proofErr w:type="gramStart"/>
      <w:r w:rsidRPr="00A43C50">
        <w:rPr>
          <w:rFonts w:ascii="Browallia New" w:hAnsi="Browallia New" w:cs="Browallia New"/>
          <w:sz w:val="24"/>
          <w:szCs w:val="24"/>
        </w:rPr>
        <w:t>“Hoje, ajoelho-me para falar contigo, contigo cuja boca, quando eu</w:t>
      </w:r>
      <w:r w:rsidR="00D318E0" w:rsidRPr="00A43C50">
        <w:rPr>
          <w:rFonts w:ascii="Browallia New" w:hAnsi="Browallia New" w:cs="Browallia New"/>
          <w:sz w:val="24"/>
          <w:szCs w:val="24"/>
        </w:rPr>
        <w:t xml:space="preserve"> era pequeno, ficava na altura d</w:t>
      </w:r>
      <w:r w:rsidRPr="00A43C50">
        <w:rPr>
          <w:rFonts w:ascii="Browallia New" w:hAnsi="Browallia New" w:cs="Browallia New"/>
          <w:sz w:val="24"/>
          <w:szCs w:val="24"/>
        </w:rPr>
        <w:t>a minha!</w:t>
      </w:r>
      <w:proofErr w:type="gramEnd"/>
    </w:p>
    <w:p w14:paraId="3EF16798" w14:textId="5439EEA3" w:rsidR="00742077" w:rsidRPr="00A43C50" w:rsidRDefault="00742077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proofErr w:type="gramStart"/>
      <w:r w:rsidRPr="00A43C50">
        <w:rPr>
          <w:rFonts w:ascii="Browallia New" w:hAnsi="Browallia New" w:cs="Browallia New"/>
          <w:sz w:val="24"/>
          <w:szCs w:val="24"/>
        </w:rPr>
        <w:t>“Tudo está mudado!</w:t>
      </w:r>
      <w:proofErr w:type="gramEnd"/>
    </w:p>
    <w:p w14:paraId="168700E4" w14:textId="353B5D73" w:rsidR="00742077" w:rsidRPr="00A43C50" w:rsidRDefault="00742077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proofErr w:type="gramStart"/>
      <w:r w:rsidRPr="00A43C50">
        <w:rPr>
          <w:rFonts w:ascii="Browallia New" w:hAnsi="Browallia New" w:cs="Browallia New"/>
          <w:sz w:val="24"/>
          <w:szCs w:val="24"/>
        </w:rPr>
        <w:t>“Amei as outras, como te amei outrora do fundo d’alma, e devorado por uma ardente necessidade de ternura e de afeição.</w:t>
      </w:r>
      <w:proofErr w:type="gramEnd"/>
    </w:p>
    <w:p w14:paraId="3CD79351" w14:textId="6A30D636" w:rsidR="00742077" w:rsidRPr="00A43C50" w:rsidRDefault="00742077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proofErr w:type="gramStart"/>
      <w:r w:rsidRPr="00A43C50">
        <w:rPr>
          <w:rFonts w:ascii="Browallia New" w:hAnsi="Browallia New" w:cs="Browallia New"/>
          <w:sz w:val="24"/>
          <w:szCs w:val="24"/>
        </w:rPr>
        <w:t>“Elas enganaram-me, atraiçoaram-me, abandonaram-me!</w:t>
      </w:r>
      <w:proofErr w:type="gramEnd"/>
    </w:p>
    <w:p w14:paraId="417CC225" w14:textId="70D7EF78" w:rsidR="00742077" w:rsidRPr="00A43C50" w:rsidRDefault="00742077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proofErr w:type="gramStart"/>
      <w:r w:rsidRPr="00A43C50">
        <w:rPr>
          <w:rFonts w:ascii="Browallia New" w:hAnsi="Browallia New" w:cs="Browallia New"/>
          <w:sz w:val="24"/>
          <w:szCs w:val="24"/>
        </w:rPr>
        <w:t>“Zombaram de mim!</w:t>
      </w:r>
      <w:proofErr w:type="gramEnd"/>
    </w:p>
    <w:p w14:paraId="270AC4D5" w14:textId="73A24353" w:rsidR="00742077" w:rsidRPr="00A43C50" w:rsidRDefault="00742077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“Essas dispensadoras da moeda do amor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, riram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de mim, e motejaram-me!</w:t>
      </w:r>
    </w:p>
    <w:p w14:paraId="632DEB21" w14:textId="4BDF07EB" w:rsidR="00742077" w:rsidRPr="00A43C50" w:rsidRDefault="00742077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proofErr w:type="gramStart"/>
      <w:r w:rsidRPr="00A43C50">
        <w:rPr>
          <w:rFonts w:ascii="Browallia New" w:hAnsi="Browallia New" w:cs="Browallia New"/>
          <w:sz w:val="24"/>
          <w:szCs w:val="24"/>
        </w:rPr>
        <w:t xml:space="preserve">“Ora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, tudo está acabado; venho ani</w:t>
      </w:r>
      <w:r w:rsidR="00E5184B" w:rsidRPr="00A43C50">
        <w:rPr>
          <w:rFonts w:ascii="Browallia New" w:hAnsi="Browallia New" w:cs="Browallia New"/>
          <w:sz w:val="24"/>
          <w:szCs w:val="24"/>
        </w:rPr>
        <w:t>nhar-me no teu coração, onde vaz</w:t>
      </w:r>
      <w:r w:rsidRPr="00A43C50">
        <w:rPr>
          <w:rFonts w:ascii="Browallia New" w:hAnsi="Browallia New" w:cs="Browallia New"/>
          <w:sz w:val="24"/>
          <w:szCs w:val="24"/>
        </w:rPr>
        <w:t>arei toda a minha dor.</w:t>
      </w:r>
      <w:proofErr w:type="gramEnd"/>
    </w:p>
    <w:p w14:paraId="68E141A1" w14:textId="1567DCB8" w:rsidR="00742077" w:rsidRPr="00A43C50" w:rsidRDefault="00E5184B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Então o filho pró</w:t>
      </w:r>
      <w:r w:rsidR="00742077" w:rsidRPr="00A43C50">
        <w:rPr>
          <w:rFonts w:ascii="Browallia New" w:hAnsi="Browallia New" w:cs="Browallia New"/>
          <w:sz w:val="24"/>
          <w:szCs w:val="24"/>
        </w:rPr>
        <w:t>digo lembrou-se do qu</w:t>
      </w:r>
      <w:r w:rsidR="0027459D">
        <w:rPr>
          <w:rFonts w:ascii="Browallia New" w:hAnsi="Browallia New" w:cs="Browallia New"/>
          <w:sz w:val="24"/>
          <w:szCs w:val="24"/>
        </w:rPr>
        <w:t>e a criada velha lhe dissera: “</w:t>
      </w:r>
      <w:r w:rsidR="00742077" w:rsidRPr="00A43C50">
        <w:rPr>
          <w:rFonts w:ascii="Browallia New" w:hAnsi="Browallia New" w:cs="Browallia New"/>
          <w:sz w:val="24"/>
          <w:szCs w:val="24"/>
        </w:rPr>
        <w:t>Nesse vaso nada há que preste. E no seu bojo só encontrareis cousas más.</w:t>
      </w:r>
      <w:proofErr w:type="gramStart"/>
      <w:r w:rsidR="00742077" w:rsidRPr="00A43C50">
        <w:rPr>
          <w:rFonts w:ascii="Browallia New" w:hAnsi="Browallia New" w:cs="Browallia New"/>
          <w:sz w:val="24"/>
          <w:szCs w:val="24"/>
        </w:rPr>
        <w:t>”</w:t>
      </w:r>
      <w:proofErr w:type="gramEnd"/>
    </w:p>
    <w:p w14:paraId="7E81094F" w14:textId="09FAB79D" w:rsidR="00742077" w:rsidRPr="00A43C50" w:rsidRDefault="00742077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lastRenderedPageBreak/>
        <w:t xml:space="preserve">E como o filho </w:t>
      </w:r>
      <w:r w:rsidR="00E5184B" w:rsidRPr="00A43C50">
        <w:rPr>
          <w:rFonts w:ascii="Browallia New" w:hAnsi="Browallia New" w:cs="Browallia New"/>
          <w:sz w:val="24"/>
          <w:szCs w:val="24"/>
        </w:rPr>
        <w:t>pró</w:t>
      </w:r>
      <w:r w:rsidRPr="00A43C50">
        <w:rPr>
          <w:rFonts w:ascii="Browallia New" w:hAnsi="Browallia New" w:cs="Browallia New"/>
          <w:sz w:val="24"/>
          <w:szCs w:val="24"/>
        </w:rPr>
        <w:t xml:space="preserve">digo tinha crescido, pode verificar que era real tudo quanto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a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criada velha lhe havia dito.</w:t>
      </w:r>
    </w:p>
    <w:p w14:paraId="7044A638" w14:textId="4AE8BA12" w:rsidR="00742077" w:rsidRPr="00A43C50" w:rsidRDefault="0012150B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No fundo, viam-se algumas folhas mirradas, e talos quase reduzidos a pó. Uma mosca desgarrada ali jazia quase inânime… Viera respirar o último suspiro de uma flor moribunda.</w:t>
      </w:r>
    </w:p>
    <w:p w14:paraId="0E9B9899" w14:textId="37E8A5A7" w:rsidR="0012150B" w:rsidRPr="00A43C50" w:rsidRDefault="0012150B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E no meio das lianas e das plantas, volteavam pássaros fantásticos, quais fantasmas sem ilusões e sem alento!</w:t>
      </w:r>
    </w:p>
    <w:p w14:paraId="66071266" w14:textId="0CBB5A54" w:rsidR="003133EC" w:rsidRPr="00A43C50" w:rsidRDefault="00E5184B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O filho pró</w:t>
      </w:r>
      <w:r w:rsidR="0012150B" w:rsidRPr="00A43C50">
        <w:rPr>
          <w:rFonts w:ascii="Browallia New" w:hAnsi="Browallia New" w:cs="Browallia New"/>
          <w:sz w:val="24"/>
          <w:szCs w:val="24"/>
        </w:rPr>
        <w:t>digo viu passar diante dos olhos os sonhos dourados da sua infância, com o seu cortejo de flores, de borboletas, de alegria e de um sol esplendido.</w:t>
      </w:r>
    </w:p>
    <w:p w14:paraId="640A8729" w14:textId="239EB5C4" w:rsidR="0012150B" w:rsidRPr="00A43C50" w:rsidRDefault="00AB34A9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Recolheu um eco </w:t>
      </w:r>
      <w:r w:rsidR="00292984" w:rsidRPr="00A43C50">
        <w:rPr>
          <w:rFonts w:ascii="Browallia New" w:hAnsi="Browallia New" w:cs="Browallia New"/>
          <w:sz w:val="24"/>
          <w:szCs w:val="24"/>
        </w:rPr>
        <w:t>longínquo</w:t>
      </w:r>
      <w:r w:rsidRPr="00A43C50">
        <w:rPr>
          <w:rFonts w:ascii="Browallia New" w:hAnsi="Browallia New" w:cs="Browallia New"/>
          <w:sz w:val="24"/>
          <w:szCs w:val="24"/>
        </w:rPr>
        <w:t xml:space="preserve"> e bem enfraquecido dos romances infantis que improvisava </w:t>
      </w:r>
      <w:r w:rsidR="00292984" w:rsidRPr="00A43C50">
        <w:rPr>
          <w:rFonts w:ascii="Browallia New" w:hAnsi="Browallia New" w:cs="Browallia New"/>
          <w:sz w:val="24"/>
          <w:szCs w:val="24"/>
        </w:rPr>
        <w:t>à</w:t>
      </w:r>
      <w:r w:rsidRPr="00A43C50">
        <w:rPr>
          <w:rFonts w:ascii="Browallia New" w:hAnsi="Browallia New" w:cs="Browallia New"/>
          <w:sz w:val="24"/>
          <w:szCs w:val="24"/>
        </w:rPr>
        <w:t xml:space="preserve"> sua bela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Tcha-Tc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.</w:t>
      </w:r>
    </w:p>
    <w:p w14:paraId="256A1A84" w14:textId="79AF595A" w:rsidR="006A4610" w:rsidRPr="00A43C50" w:rsidRDefault="006A4610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E o gran</w:t>
      </w:r>
      <w:r w:rsidR="00E5184B" w:rsidRPr="00A43C50">
        <w:rPr>
          <w:rFonts w:ascii="Browallia New" w:hAnsi="Browallia New" w:cs="Browallia New"/>
          <w:sz w:val="24"/>
          <w:szCs w:val="24"/>
        </w:rPr>
        <w:t>de vaso chinês ouviu o filho pró</w:t>
      </w:r>
      <w:r w:rsidRPr="00A43C50">
        <w:rPr>
          <w:rFonts w:ascii="Browallia New" w:hAnsi="Browallia New" w:cs="Browallia New"/>
          <w:sz w:val="24"/>
          <w:szCs w:val="24"/>
        </w:rPr>
        <w:t>digo expor a sua mãe todas as sua</w:t>
      </w:r>
      <w:r w:rsidR="007A75A4">
        <w:rPr>
          <w:rFonts w:ascii="Browallia New" w:hAnsi="Browallia New" w:cs="Browallia New"/>
          <w:sz w:val="24"/>
          <w:szCs w:val="24"/>
        </w:rPr>
        <w:t>s</w:t>
      </w:r>
      <w:r w:rsidRPr="00A43C50">
        <w:rPr>
          <w:rFonts w:ascii="Browallia New" w:hAnsi="Browallia New" w:cs="Browallia New"/>
          <w:sz w:val="24"/>
          <w:szCs w:val="24"/>
        </w:rPr>
        <w:t xml:space="preserve"> dores.</w:t>
      </w:r>
    </w:p>
    <w:p w14:paraId="0088508F" w14:textId="4E05A66C" w:rsidR="006A4610" w:rsidRPr="00A43C50" w:rsidRDefault="006A4610" w:rsidP="004961FB">
      <w:pPr>
        <w:pStyle w:val="1Texto"/>
        <w:spacing w:line="240" w:lineRule="auto"/>
        <w:ind w:firstLine="72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Desde então ele sai poucas vezes, e vive mergulhado na mais intensa agonia. Sua mãe aconselha que se case; mas não com uma filha do </w:t>
      </w:r>
      <w:r w:rsidR="00E5184B" w:rsidRPr="00A43C50">
        <w:rPr>
          <w:rFonts w:ascii="Browallia New" w:hAnsi="Browallia New" w:cs="Browallia New"/>
          <w:sz w:val="24"/>
          <w:szCs w:val="24"/>
        </w:rPr>
        <w:t>celeste Império. Mas o filho pró</w:t>
      </w:r>
      <w:r w:rsidRPr="00A43C50">
        <w:rPr>
          <w:rFonts w:ascii="Browallia New" w:hAnsi="Browallia New" w:cs="Browallia New"/>
          <w:sz w:val="24"/>
          <w:szCs w:val="24"/>
        </w:rPr>
        <w:t>digo conserva-se inabalável, e jura, em presença de sua mãe, – que nunca mais a abandonará!</w:t>
      </w:r>
    </w:p>
    <w:p w14:paraId="2826E5EC" w14:textId="77777777" w:rsidR="006A4610" w:rsidRPr="00A43C50" w:rsidRDefault="006A4610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3BB96918" w14:textId="6D262059" w:rsidR="00533DC8" w:rsidRPr="00A43C50" w:rsidRDefault="006A4610" w:rsidP="004961FB">
      <w:pPr>
        <w:pStyle w:val="1Texto"/>
        <w:spacing w:line="240" w:lineRule="auto"/>
        <w:ind w:firstLine="0"/>
        <w:jc w:val="center"/>
        <w:rPr>
          <w:rFonts w:ascii="Browallia New" w:hAnsi="Browallia New" w:cs="Browallia New"/>
          <w:i/>
          <w:sz w:val="24"/>
          <w:szCs w:val="24"/>
        </w:rPr>
      </w:pPr>
      <w:r w:rsidRPr="00A43C50">
        <w:rPr>
          <w:rFonts w:ascii="Browallia New" w:hAnsi="Browallia New" w:cs="Browallia New"/>
          <w:i/>
          <w:sz w:val="24"/>
          <w:szCs w:val="24"/>
        </w:rPr>
        <w:t>Flávio</w:t>
      </w:r>
    </w:p>
    <w:p w14:paraId="34C3C309" w14:textId="77777777" w:rsidR="00533DC8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0E13C39D" w14:textId="1B04146F" w:rsidR="00A43C50" w:rsidRPr="00A43C50" w:rsidRDefault="00A43C50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>
        <w:rPr>
          <w:noProof/>
        </w:rPr>
        <w:drawing>
          <wp:inline distT="0" distB="0" distL="0" distR="0" wp14:anchorId="4A5A07D1" wp14:editId="2037E2CA">
            <wp:extent cx="5079365" cy="5930900"/>
            <wp:effectExtent l="0" t="0" r="6985" b="0"/>
            <wp:docPr id="8" name="Imagem 8" descr="http://2.bp.blogspot.com/-ZamZUSLS8ao/UeA7YBqhVMI/AAAAAAAACMs/uOjkpwPtSSQ/s1600/gentil_promotimperi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2.bp.blogspot.com/-ZamZUSLS8ao/UeA7YBqhVMI/AAAAAAAACMs/uOjkpwPtSSQ/s1600/gentil_promotimperio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F80D" w14:textId="7BE95794" w:rsidR="00533DC8" w:rsidRPr="00A43C50" w:rsidRDefault="00FB676E" w:rsidP="004961FB">
      <w:pPr>
        <w:pStyle w:val="1Texto"/>
        <w:numPr>
          <w:ilvl w:val="0"/>
          <w:numId w:val="3"/>
        </w:numPr>
        <w:spacing w:line="240" w:lineRule="auto"/>
        <w:rPr>
          <w:rFonts w:ascii="Browallia New" w:hAnsi="Browallia New" w:cs="Browallia New"/>
          <w:b/>
          <w:sz w:val="24"/>
          <w:szCs w:val="24"/>
        </w:rPr>
      </w:pPr>
      <w:r w:rsidRPr="00A43C50">
        <w:rPr>
          <w:rFonts w:ascii="Browallia New" w:hAnsi="Browallia New" w:cs="Browallia New"/>
          <w:b/>
          <w:sz w:val="24"/>
          <w:szCs w:val="24"/>
        </w:rPr>
        <w:t>CARLOTINHA DA MANGUEIRA</w:t>
      </w:r>
      <w:r w:rsidR="00A50413" w:rsidRPr="00A43C50">
        <w:rPr>
          <w:rFonts w:ascii="Browallia New" w:hAnsi="Browallia New" w:cs="Browallia New"/>
          <w:b/>
          <w:sz w:val="24"/>
          <w:szCs w:val="24"/>
        </w:rPr>
        <w:t xml:space="preserve"> (</w:t>
      </w:r>
      <w:r w:rsidR="00A50413" w:rsidRPr="00A43C50">
        <w:rPr>
          <w:rFonts w:ascii="Browallia New" w:hAnsi="Browallia New" w:cs="Browallia New"/>
          <w:i/>
          <w:sz w:val="24"/>
          <w:szCs w:val="24"/>
        </w:rPr>
        <w:t xml:space="preserve">Flávio </w:t>
      </w:r>
      <w:proofErr w:type="spellStart"/>
      <w:r w:rsidR="00A50413" w:rsidRPr="00A43C50">
        <w:rPr>
          <w:rFonts w:ascii="Browallia New" w:hAnsi="Browallia New" w:cs="Browallia New"/>
          <w:i/>
          <w:sz w:val="24"/>
          <w:szCs w:val="24"/>
        </w:rPr>
        <w:t>Reimar</w:t>
      </w:r>
      <w:proofErr w:type="spellEnd"/>
      <w:r w:rsidR="00A43C50">
        <w:rPr>
          <w:rFonts w:ascii="Browallia New" w:hAnsi="Browallia New" w:cs="Browallia New"/>
          <w:i/>
          <w:sz w:val="24"/>
          <w:szCs w:val="24"/>
        </w:rPr>
        <w:t xml:space="preserve"> [Gentil Homem de Almeida Braga]</w:t>
      </w:r>
      <w:r w:rsidR="00A50413" w:rsidRPr="00A43C50">
        <w:rPr>
          <w:rFonts w:ascii="Browallia New" w:hAnsi="Browallia New" w:cs="Browallia New"/>
          <w:b/>
          <w:sz w:val="24"/>
          <w:szCs w:val="24"/>
        </w:rPr>
        <w:t>)</w:t>
      </w:r>
    </w:p>
    <w:p w14:paraId="79C1E502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1E7B7936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proofErr w:type="gramStart"/>
      <w:r w:rsidRPr="00A43C50">
        <w:rPr>
          <w:rFonts w:ascii="Browallia New" w:hAnsi="Browallia New" w:cs="Browallia New"/>
          <w:sz w:val="24"/>
          <w:szCs w:val="24"/>
        </w:rPr>
        <w:t>Onde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vai a menina a estas horas tão só e pensativa, sem que se lhe dê do ardor da calma, nem do vento cálido a lhe queimar o rosto? Que pensamento a dirige para a sombra da mangueira coberta de amarelos e de vermelhos frutos?</w:t>
      </w:r>
    </w:p>
    <w:p w14:paraId="01E5CD49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Não há no enleio, nem na sisudez de sua figura a expressão indizível da amante; não se lhe pinta no olhar a imagem da paixão; não mostra nos gestos o incentivo do recreio; vai num enlevo d’alma incompreensível buscar a sobra da mangueira coberta de amarelos e de vermelhos furtos.</w:t>
      </w:r>
    </w:p>
    <w:p w14:paraId="680113A1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É débil a menina como o junco da beira da água, e como ele direitinha e flexível; parece que um sopro a torce e que a instantânea duração de um beijo a pode sufocar; nos lábios nunca se lhe viu o riso e dos olhos jamais lhe correu o aljôfar de uma lágrima. E tão só e pensativa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vai em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procura da sombra da mangueira coberta de amarelos e de vermelhos frutos.</w:t>
      </w:r>
    </w:p>
    <w:p w14:paraId="0C5AE47B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Nas noites de luar dorme sempre a menina ao relento em uma esteirinha leve e ao sopé de um jasmineiro. Nas noites escuras vela até alta madrugada à luz de um antigo candeeiro, brincando com uma borboleta negra, que uma vez lhe pousou no ombro e que, depois de morta, foi guardada num branco envoltório de cânfora.</w:t>
      </w:r>
    </w:p>
    <w:p w14:paraId="15FBF6C3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Logo que se ergue da esteirinha leve e antes que seja nado o sol, a menina procura as roseiras do seu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rosal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e bebe o orvalho das flores; quebra o grelo mais viçoso e o esconde no seio da terra; tira da haste mais elevada uma folhinha verde e guarda-a na boca.</w:t>
      </w:r>
    </w:p>
    <w:p w14:paraId="7E365387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De tarde a menina beija a brisa, que passa, e na voz imita o gorjeio de uma ave; solta os cabelos defronte do sol, que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lhos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doura de mil reflexos; derrama um copo d’água sobre as raízes de um limoeiro, e senta-se por fim na areia, imóvel e calada, volvendo entre os dedos uma conchinha rosada, que seu irmão lhe deu.</w:t>
      </w:r>
    </w:p>
    <w:p w14:paraId="052F6732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Um dia viu ela um pirilampo a esvoaçar sobre o seu vestidinho branco, e assustou-se; de outra vez ouviu o canto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do acauã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e entristeceu; lavou, por fim, uma criancinha morta, e tremeu convulsivamente.</w:t>
      </w:r>
    </w:p>
    <w:p w14:paraId="0696941A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Mas,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onde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vai a tais horas a menina, pensativa e só, procurando a sombra da mangueira altiva, que enche os ares com a copa de sua folhagem viçosa, coberta de amarelos e de vermelhos frutos?</w:t>
      </w:r>
    </w:p>
    <w:p w14:paraId="59BC5FFE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Gira em torno do tronco a menina até que de fatigada cai no chão; depois que se lhe extingue a vertigem da rosa, recomeça ela o giro para de novo cair; três vezes se ergue e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outras tantas volteia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>; cessa, por fim, de mover-se e procura abrir com os dedinhos fracos o tronco da árvore em lugar nodoso e velho. Corre-lhe sangue dos dedos e a menina solta um grito agudo de tristeza e de dor.</w:t>
      </w:r>
    </w:p>
    <w:p w14:paraId="2ABB761B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Porque faz ela isto e o repete sem cessar? A menina foi rica no seu berço e viu depois a miséria à sua mesa. O pai, empobrecendo, suicidou-se; a mulher do suicida morreu louca no hospital. Um irmão da menina faleceu naufragado, vindo em um navio cheio de ricas mercadorias. Tão só e desprotegida, a menina recebeu abrigo em casa de sua madrinha e com ela vive.</w:t>
      </w:r>
    </w:p>
    <w:p w14:paraId="74AEB3AF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Depois que se passou o ano de luto, a menina começou a ter sonhos e a ver neles a imagem fantástica de pesadelo afortunado, sempre a lhe pousar sobre os seios, a rir-se, a brincar e a fazer-lhe promessas enganosas.</w:t>
      </w:r>
    </w:p>
    <w:p w14:paraId="6D304485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A menina o vê nas proporções minguadas de um boneco, mas lindo, vivo, vestido de azul e com um barretezinho dourado na cabeça; a menina o ouve e deixa-se seduzir pela linguagem harmoniosa do gênio da riqueza.</w:t>
      </w:r>
    </w:p>
    <w:p w14:paraId="6FC19D92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E o pesadelo lhe canta uma cantiga, que assim diz:</w:t>
      </w:r>
    </w:p>
    <w:p w14:paraId="71C6E299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proofErr w:type="gramStart"/>
      <w:r w:rsidRPr="00A43C50">
        <w:rPr>
          <w:rFonts w:ascii="Browallia New" w:hAnsi="Browallia New" w:cs="Browallia New"/>
          <w:sz w:val="24"/>
          <w:szCs w:val="24"/>
        </w:rPr>
        <w:t>“Eu dou a riqueza aos pobres para que eles possam viver felizes.</w:t>
      </w:r>
      <w:proofErr w:type="gramEnd"/>
    </w:p>
    <w:p w14:paraId="75EFEB75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Dou palácios encantados à margem de uma lagoa azul, à sombra de uma floresta verde, no meio de jardins viçosos.</w:t>
      </w:r>
    </w:p>
    <w:p w14:paraId="1028ECA8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Na mesa dos meus palácios reina constante o banquete; as mais esquisitas iguarias, as mais doces e sazonadas frutas e os mais delicados vinhos nela contentam o paladar dos que têm fome e sede.</w:t>
      </w:r>
    </w:p>
    <w:p w14:paraId="0D0B93F8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Sempre o festim alegra os meus convivas; fulgem mil luzes nos cristais das salas; grata harmonia desprende-se dos caprichos musicais; o tapete macio esconde os pés dos que dançam.</w:t>
      </w:r>
    </w:p>
    <w:p w14:paraId="103847A5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Nas alcovas do sono tranquilo embala a cama suavemente ao que nela se deita; arde o perfume nas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caçoulas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douradas e o rouxinol acordado canta no rosmarinho da janela para adormecer ao que deseja dormir.</w:t>
      </w:r>
    </w:p>
    <w:p w14:paraId="5A214168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Amor impera nos meus palácios encantados e vive à luz da beleza dos dois sexos; Vênus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Astarte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percorre constantemente os meus domínios, espalhando rosas e beijos por onde quer que passe; a saúde derrama a alegria em todos os semblantes.</w:t>
      </w:r>
    </w:p>
    <w:p w14:paraId="48D72306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lastRenderedPageBreak/>
        <w:t xml:space="preserve">A mocidade eterna é o dom querido partilhado aos meus eleitos; quando um raio de luar triste lhes quer pratear os cabelos,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um outro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do sol formoso os doura e ameiga e os torna luzentes e crespos.</w:t>
      </w:r>
    </w:p>
    <w:p w14:paraId="00677AC5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A tristeza e o cuidado jamais entraram as portas dos meus palácios encantados; o tédio e o desgosto sempre fugiram espavoridos dos meus prazeres; a morte não ousa aproximar-se das arcadas dos meus vestíbulos.</w:t>
      </w:r>
    </w:p>
    <w:p w14:paraId="1CDD8606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Feliz o que pode, dormindo, erguer os braços e apoderar-se do meu barretezinho dourado; terá com a posse dele a chave da minha fortuna e tudo o que me pertence lhe pertencerá também.</w:t>
      </w:r>
    </w:p>
    <w:p w14:paraId="796B5F55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E ai daquele, que por mim escolhido para lhe cantar sobre o peito, não conseguir erguer os braços e apossar-se do objeto mágico, que serve de enfeite à minha cabeça.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Esse, de tão infeliz que é, poderá com muito custo abrir com os dedos o tronco da mangueira em lugar nodoso e velho para encontrar no amago o anel brilhante, que, metido em um dos meus dedos, me prenderá para sempre.”</w:t>
      </w:r>
      <w:proofErr w:type="gramEnd"/>
    </w:p>
    <w:p w14:paraId="27352F39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3BC10CB4" w14:textId="468231E3" w:rsidR="00533DC8" w:rsidRPr="00A43C50" w:rsidRDefault="005E41CF" w:rsidP="005E41CF">
      <w:pPr>
        <w:pStyle w:val="1Texto"/>
        <w:spacing w:line="240" w:lineRule="auto"/>
        <w:ind w:firstLine="0"/>
        <w:jc w:val="center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</w:rPr>
        <w:t>*</w:t>
      </w:r>
    </w:p>
    <w:p w14:paraId="78113A2B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Assim cantava o gênio da riqueza, e a menina de ouvi-lo à noite folgava no desabrochar risonho da esperança, mas sem que de vez alguma pudesse erguer os braços e colher nas mãos o objeto mágico, lindo enfeite da cabeça do gênio.</w:t>
      </w:r>
    </w:p>
    <w:p w14:paraId="47F16939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E, de tão infeliz que era, ia todos os dias nas horas da calma à procura da sombra da mangueira, e depois das três voltas em redor do tronco, procurava abrir com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os dedinho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fracos a casca nodosa e velha da árvore, sem conseguir penetrar o amago, onde se esconde o anel brilhante da prisão, dando, por fim, um grito agudo de tristeza e de dor, e vendo os dedinhos feridos e o sangue a correr para o chão.</w:t>
      </w:r>
    </w:p>
    <w:p w14:paraId="135E953D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proofErr w:type="spellStart"/>
      <w:r w:rsidRPr="00A43C50">
        <w:rPr>
          <w:rFonts w:ascii="Browallia New" w:hAnsi="Browallia New" w:cs="Browallia New"/>
          <w:sz w:val="24"/>
          <w:szCs w:val="24"/>
        </w:rPr>
        <w:t>Carlotin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,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Carlotin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; porque não te alegras com as meninas da vizinhança, que vão à missa aos domingos e voltam contentes; que trabalham de dia, cantando, e à noite conversam entre si, rindo e gracejando umas das outras; que escolhem noivos entre os rapazes da terra, e vivem satisfeitas da existência, que têm?</w:t>
      </w:r>
    </w:p>
    <w:p w14:paraId="2E8FFD5C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Se fosses à missa, eras um anjinho de mais para a igreja e uma nuvem de incenso branco e perfumoso para o turíbulo;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serias,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se trabalhasses, a imagem da alegria, estampando-se na costura ou no bordado; se escolhesses um noivo, todas as tuas companheiras te invejariam a sorte.</w:t>
      </w:r>
    </w:p>
    <w:p w14:paraId="64F76EBD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proofErr w:type="spellStart"/>
      <w:r w:rsidRPr="00A43C50">
        <w:rPr>
          <w:rFonts w:ascii="Browallia New" w:hAnsi="Browallia New" w:cs="Browallia New"/>
          <w:sz w:val="24"/>
          <w:szCs w:val="24"/>
        </w:rPr>
        <w:t>Carlotin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,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Carlotin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; porque não choras como aqueles, que sofrem, e no pranto encontram alivio às mágoas do espírito e do coração? A lágrima é consolo, e bem aventurado é aquele, que chora, porque a divina bondade o socorreu na aflição e derramou-lhe o balsamo santo do conforto nas feridas de suas dores.</w:t>
      </w:r>
    </w:p>
    <w:p w14:paraId="03602AF8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Mas, a menina não chora e nem ri; tão só e pensativa procura sempre a sombra da mangueira nas horas calmosas e fere os dedos, cavando-lhe o tronco em lugar nodoso e velho.</w:t>
      </w:r>
    </w:p>
    <w:p w14:paraId="1B5D2B90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605CE104" w14:textId="77777777" w:rsidR="00533DC8" w:rsidRPr="00A43C50" w:rsidRDefault="00533DC8" w:rsidP="004961FB">
      <w:pPr>
        <w:pStyle w:val="1Texto"/>
        <w:spacing w:line="240" w:lineRule="auto"/>
        <w:ind w:firstLine="0"/>
        <w:jc w:val="center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*</w:t>
      </w:r>
    </w:p>
    <w:p w14:paraId="66314F03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</w:p>
    <w:p w14:paraId="0CB109E6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Caiu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a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tarde no vale e na pitombeira do mato o acauã cantou o seu canto agoureiro; voz tristonha e monótona acordou os ecos da campina, e quem ouviu o canto pensou na desgraça, que em breve sucederia.</w:t>
      </w:r>
    </w:p>
    <w:p w14:paraId="7ED56DEE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Só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Carlotin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não ouviu o canto da ave pressaga, tão pensativa estava a olhar para o sol e a sacudir os cabelos, a molhar as raízes do limoeiro e a revolver nas mãos a conchinha rosada, que seu irmão lhe deu.</w:t>
      </w:r>
    </w:p>
    <w:p w14:paraId="5CE73833" w14:textId="7777777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>À noite velou a menina junto do candeeiro antigo e brincou com a borboleta escura, que um dia lhe pousou no ombro e que ela guardou com cuidado no branco envoltório de cânfora.</w:t>
      </w:r>
    </w:p>
    <w:p w14:paraId="2D63D65E" w14:textId="2C931B0F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Ao cair lento dos orvalhos da madrugada saiu </w:t>
      </w:r>
      <w:proofErr w:type="gramStart"/>
      <w:r w:rsidRPr="00A43C50">
        <w:rPr>
          <w:rFonts w:ascii="Browallia New" w:hAnsi="Browallia New" w:cs="Browallia New"/>
          <w:sz w:val="24"/>
          <w:szCs w:val="24"/>
        </w:rPr>
        <w:t>a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menina ao terreiro do sítio e procurou as roseiras do seu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rosal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. Mas, não pode beber o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rócio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, que umedecia as flores, porque as flores estavam secas; nã</w:t>
      </w:r>
      <w:r w:rsidR="00A74390" w:rsidRPr="00A43C50">
        <w:rPr>
          <w:rFonts w:ascii="Browallia New" w:hAnsi="Browallia New" w:cs="Browallia New"/>
          <w:sz w:val="24"/>
          <w:szCs w:val="24"/>
        </w:rPr>
        <w:t xml:space="preserve">o quebrou o grelo viçoso para </w:t>
      </w:r>
      <w:proofErr w:type="gramStart"/>
      <w:r w:rsidR="00A74390" w:rsidRPr="00A43C50">
        <w:rPr>
          <w:rFonts w:ascii="Browallia New" w:hAnsi="Browallia New" w:cs="Browallia New"/>
          <w:sz w:val="24"/>
          <w:szCs w:val="24"/>
        </w:rPr>
        <w:t xml:space="preserve">o </w:t>
      </w:r>
      <w:r w:rsidRPr="00A43C50">
        <w:rPr>
          <w:rFonts w:ascii="Browallia New" w:hAnsi="Browallia New" w:cs="Browallia New"/>
          <w:sz w:val="24"/>
          <w:szCs w:val="24"/>
        </w:rPr>
        <w:t>esconder</w:t>
      </w:r>
      <w:proofErr w:type="gramEnd"/>
      <w:r w:rsidRPr="00A43C50">
        <w:rPr>
          <w:rFonts w:ascii="Browallia New" w:hAnsi="Browallia New" w:cs="Browallia New"/>
          <w:sz w:val="24"/>
          <w:szCs w:val="24"/>
        </w:rPr>
        <w:t xml:space="preserve"> na terra, porque os galhos estavam duros; não apanhou a folha verde, porque todas estavam murchas.</w:t>
      </w:r>
    </w:p>
    <w:p w14:paraId="6A23A5D1" w14:textId="33B8D437" w:rsidR="00533DC8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Ao nascer do sol estava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Carlotin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 xml:space="preserve"> encostada ao tronco da mangueira, imóvel, inteiriçada e fria, tão fraca e branca, tão triste </w:t>
      </w:r>
      <w:r w:rsidR="00A74390" w:rsidRPr="00A43C50">
        <w:rPr>
          <w:rFonts w:ascii="Browallia New" w:hAnsi="Browallia New" w:cs="Browallia New"/>
          <w:sz w:val="24"/>
          <w:szCs w:val="24"/>
        </w:rPr>
        <w:t>e linda, que fazia dó o ver-se-á</w:t>
      </w:r>
      <w:r w:rsidRPr="00A43C50">
        <w:rPr>
          <w:rFonts w:ascii="Browallia New" w:hAnsi="Browallia New" w:cs="Browallia New"/>
          <w:sz w:val="24"/>
          <w:szCs w:val="24"/>
        </w:rPr>
        <w:t>, e o coração se apertava. O primeiro raio do sol, beijando a boca da menina, vibrou nela um som fraquinho e harmonioso; de todo o seu corpo desprendeu-se a música suave do</w:t>
      </w:r>
      <w:r w:rsidR="00A74390" w:rsidRPr="00A43C50">
        <w:rPr>
          <w:rFonts w:ascii="Browallia New" w:hAnsi="Browallia New" w:cs="Browallia New"/>
          <w:sz w:val="24"/>
          <w:szCs w:val="24"/>
        </w:rPr>
        <w:t xml:space="preserve"> vento a bater nas folhas da anê</w:t>
      </w:r>
      <w:r w:rsidRPr="00A43C50">
        <w:rPr>
          <w:rFonts w:ascii="Browallia New" w:hAnsi="Browallia New" w:cs="Browallia New"/>
          <w:sz w:val="24"/>
          <w:szCs w:val="24"/>
        </w:rPr>
        <w:t>mona, e, quando a procuraram nas horas calmosas do dia, viram-na morta e encostada ao tronco da mangueira.</w:t>
      </w:r>
    </w:p>
    <w:p w14:paraId="6C069DAE" w14:textId="293C1518" w:rsidR="00C071D5" w:rsidRPr="00A43C50" w:rsidRDefault="00533DC8" w:rsidP="004961FB">
      <w:pPr>
        <w:pStyle w:val="1Texto"/>
        <w:spacing w:line="240" w:lineRule="auto"/>
        <w:ind w:firstLine="0"/>
        <w:rPr>
          <w:rFonts w:ascii="Browallia New" w:hAnsi="Browallia New" w:cs="Browallia New"/>
          <w:sz w:val="24"/>
          <w:szCs w:val="24"/>
        </w:rPr>
      </w:pPr>
      <w:r w:rsidRPr="00A43C50">
        <w:rPr>
          <w:rFonts w:ascii="Browallia New" w:hAnsi="Browallia New" w:cs="Browallia New"/>
          <w:sz w:val="24"/>
          <w:szCs w:val="24"/>
        </w:rPr>
        <w:t xml:space="preserve">No dia seguinte falava-se e dizia-se que </w:t>
      </w:r>
      <w:proofErr w:type="spellStart"/>
      <w:r w:rsidRPr="00A43C50">
        <w:rPr>
          <w:rFonts w:ascii="Browallia New" w:hAnsi="Browallia New" w:cs="Browallia New"/>
          <w:sz w:val="24"/>
          <w:szCs w:val="24"/>
        </w:rPr>
        <w:t>Carlotinha</w:t>
      </w:r>
      <w:proofErr w:type="spellEnd"/>
      <w:r w:rsidRPr="00A43C50">
        <w:rPr>
          <w:rFonts w:ascii="Browallia New" w:hAnsi="Browallia New" w:cs="Browallia New"/>
          <w:sz w:val="24"/>
          <w:szCs w:val="24"/>
        </w:rPr>
        <w:t>, a doida, tinha cessado de sofrer.</w:t>
      </w:r>
    </w:p>
    <w:sectPr w:rsidR="00C071D5" w:rsidRPr="00A43C50" w:rsidSect="003A5F03">
      <w:type w:val="continuous"/>
      <w:pgSz w:w="11907" w:h="16840"/>
      <w:pgMar w:top="1134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360C5" w14:textId="77777777" w:rsidR="00460D4C" w:rsidRDefault="00460D4C" w:rsidP="00CC0EA7">
      <w:r>
        <w:separator/>
      </w:r>
    </w:p>
  </w:endnote>
  <w:endnote w:type="continuationSeparator" w:id="0">
    <w:p w14:paraId="7AB693F7" w14:textId="77777777" w:rsidR="00460D4C" w:rsidRDefault="00460D4C" w:rsidP="00CC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C1711" w14:textId="77777777" w:rsidR="001828AD" w:rsidRDefault="001828AD" w:rsidP="00CC0E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BDDC24" w14:textId="77777777" w:rsidR="001828AD" w:rsidRDefault="001828AD" w:rsidP="00CC0EA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EC96F" w14:textId="77777777" w:rsidR="001828AD" w:rsidRDefault="001828AD" w:rsidP="00CC0EA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4C1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E28A14" w14:textId="77777777" w:rsidR="001828AD" w:rsidRDefault="001828AD" w:rsidP="00CC0EA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45E1" w14:textId="77777777" w:rsidR="00460D4C" w:rsidRDefault="00460D4C" w:rsidP="00CC0EA7">
      <w:r>
        <w:separator/>
      </w:r>
    </w:p>
  </w:footnote>
  <w:footnote w:type="continuationSeparator" w:id="0">
    <w:p w14:paraId="065D8893" w14:textId="77777777" w:rsidR="00460D4C" w:rsidRDefault="00460D4C" w:rsidP="00CC0EA7">
      <w:r>
        <w:continuationSeparator/>
      </w:r>
    </w:p>
  </w:footnote>
  <w:footnote w:id="1">
    <w:p w14:paraId="523A6A2B" w14:textId="007994FD" w:rsidR="001828AD" w:rsidRPr="00AB4526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  <w:r w:rsidRPr="00AB4526">
        <w:rPr>
          <w:rStyle w:val="Refdenotaderodap"/>
          <w:rFonts w:ascii="Browallia New" w:hAnsi="Browallia New" w:cs="Browallia New"/>
        </w:rPr>
        <w:footnoteRef/>
      </w:r>
      <w:r w:rsidRPr="00AB4526">
        <w:rPr>
          <w:rFonts w:ascii="Browallia New" w:hAnsi="Browallia New" w:cs="Browallia New"/>
        </w:rPr>
        <w:t xml:space="preserve"> “</w:t>
      </w:r>
      <w:r w:rsidRPr="00AB4526">
        <w:rPr>
          <w:rFonts w:ascii="Browallia New" w:hAnsi="Browallia New" w:cs="Browallia New"/>
          <w:i/>
        </w:rPr>
        <w:t>Jirau</w:t>
      </w:r>
      <w:r w:rsidRPr="00AB4526">
        <w:rPr>
          <w:rFonts w:ascii="Browallia New" w:hAnsi="Browallia New" w:cs="Browallia New"/>
        </w:rPr>
        <w:t xml:space="preserve">. É uma palavra brasileira, que significa um leito grosseiro, armado entre os ramos das árvores.” </w:t>
      </w:r>
      <w:proofErr w:type="gramStart"/>
      <w:r>
        <w:rPr>
          <w:rFonts w:ascii="Browallia New" w:hAnsi="Browallia New" w:cs="Browallia New"/>
        </w:rPr>
        <w:t>=</w:t>
      </w:r>
      <w:proofErr w:type="gramEnd"/>
    </w:p>
  </w:footnote>
  <w:footnote w:id="2">
    <w:p w14:paraId="67A8C06B" w14:textId="53555F23" w:rsidR="001828AD" w:rsidRPr="006C58A9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  <w:r w:rsidRPr="00AB4526">
        <w:rPr>
          <w:rStyle w:val="Refdenotaderodap"/>
          <w:rFonts w:ascii="Browallia New" w:hAnsi="Browallia New" w:cs="Browallia New"/>
        </w:rPr>
        <w:footnoteRef/>
      </w:r>
      <w:r w:rsidRPr="00AB4526">
        <w:rPr>
          <w:rFonts w:ascii="Browallia New" w:hAnsi="Browallia New" w:cs="Browallia New"/>
        </w:rPr>
        <w:t xml:space="preserve"> “Pipoca. Grãos de milho torrados ao borralho”. </w:t>
      </w:r>
    </w:p>
  </w:footnote>
  <w:footnote w:id="3">
    <w:p w14:paraId="18211271" w14:textId="0D2FA885" w:rsidR="001828AD" w:rsidRPr="006C58A9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  <w:r w:rsidRPr="00AB4526">
        <w:rPr>
          <w:rStyle w:val="Refdenotaderodap"/>
          <w:rFonts w:ascii="Browallia New" w:hAnsi="Browallia New" w:cs="Browallia New"/>
        </w:rPr>
        <w:footnoteRef/>
      </w:r>
      <w:r w:rsidRPr="00AB4526">
        <w:rPr>
          <w:rFonts w:ascii="Browallia New" w:hAnsi="Browallia New" w:cs="Browallia New"/>
        </w:rPr>
        <w:t xml:space="preserve"> “</w:t>
      </w:r>
      <w:r w:rsidRPr="00AB4526">
        <w:rPr>
          <w:rFonts w:ascii="Browallia New" w:hAnsi="Browallia New" w:cs="Browallia New"/>
          <w:i/>
        </w:rPr>
        <w:t>Taturana.</w:t>
      </w:r>
      <w:r w:rsidRPr="00AB4526">
        <w:rPr>
          <w:rFonts w:ascii="Browallia New" w:hAnsi="Browallia New" w:cs="Browallia New"/>
        </w:rPr>
        <w:t xml:space="preserve"> Espécie de lagarta felpuda; há de diversas cores e figuras; se nos passa pelo corpo deixa na pele uma irritação cáustica assaz incômoda, mas que se desvanece em pouco tempo. É um verme vulgarmente conhecido pelo nome de </w:t>
      </w:r>
      <w:r w:rsidRPr="00AB4526">
        <w:rPr>
          <w:rFonts w:ascii="Browallia New" w:hAnsi="Browallia New" w:cs="Browallia New"/>
          <w:i/>
        </w:rPr>
        <w:t>bicho cabeludo</w:t>
      </w:r>
      <w:r w:rsidRPr="00AB4526">
        <w:rPr>
          <w:rFonts w:ascii="Browallia New" w:hAnsi="Browallia New" w:cs="Browallia New"/>
        </w:rPr>
        <w:t xml:space="preserve">”. </w:t>
      </w:r>
    </w:p>
  </w:footnote>
  <w:footnote w:id="4">
    <w:p w14:paraId="6A6D752E" w14:textId="77777777" w:rsidR="001828AD" w:rsidRPr="00AB4526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  <w:r w:rsidRPr="00AB4526">
        <w:rPr>
          <w:rStyle w:val="Refdenotaderodap"/>
          <w:rFonts w:ascii="Browallia New" w:hAnsi="Browallia New" w:cs="Browallia New"/>
        </w:rPr>
        <w:footnoteRef/>
      </w:r>
      <w:r w:rsidRPr="00AB4526">
        <w:rPr>
          <w:rFonts w:ascii="Browallia New" w:hAnsi="Browallia New" w:cs="Browallia New"/>
        </w:rPr>
        <w:t xml:space="preserve"> </w:t>
      </w:r>
      <w:proofErr w:type="gramStart"/>
      <w:r w:rsidRPr="00AB4526">
        <w:rPr>
          <w:rFonts w:ascii="Browallia New" w:hAnsi="Browallia New" w:cs="Browallia New"/>
        </w:rPr>
        <w:t>“</w:t>
      </w:r>
      <w:proofErr w:type="spellStart"/>
      <w:r w:rsidRPr="00AB4526">
        <w:rPr>
          <w:rFonts w:ascii="Browallia New" w:hAnsi="Browallia New" w:cs="Browallia New"/>
          <w:i/>
        </w:rPr>
        <w:t>Getirana</w:t>
      </w:r>
      <w:proofErr w:type="spellEnd"/>
      <w:r w:rsidRPr="00AB4526">
        <w:rPr>
          <w:rFonts w:ascii="Browallia New" w:hAnsi="Browallia New" w:cs="Browallia New"/>
        </w:rPr>
        <w:t xml:space="preserve"> ou </w:t>
      </w:r>
      <w:proofErr w:type="spellStart"/>
      <w:r w:rsidRPr="00AB4526">
        <w:rPr>
          <w:rFonts w:ascii="Browallia New" w:hAnsi="Browallia New" w:cs="Browallia New"/>
          <w:i/>
        </w:rPr>
        <w:t>Getiranaboia</w:t>
      </w:r>
      <w:proofErr w:type="spellEnd"/>
      <w:r w:rsidRPr="00AB4526">
        <w:rPr>
          <w:rFonts w:ascii="Browallia New" w:hAnsi="Browallia New" w:cs="Browallia New"/>
        </w:rPr>
        <w:t>.</w:t>
      </w:r>
      <w:proofErr w:type="gramEnd"/>
      <w:r w:rsidRPr="00AB4526">
        <w:rPr>
          <w:rFonts w:ascii="Browallia New" w:hAnsi="Browallia New" w:cs="Browallia New"/>
        </w:rPr>
        <w:t xml:space="preserve"> Inseto raríssimo, que se encontra nos sertões do país. Sua forma é singularíssima, e só um desenho poderia dar dela uma ideia precisa. É uma grande mosca de uma até duas polegadas de comprimento. Tem asas como as da cigarra, porém excedendo muito ao tamanho do corpo, que é oblongo como o da borboleta. Sua cabeça, que é quase um terço do total do corpo, tem a forma da cabeça de uma serpente. Tem um ferrão ou tromba que se dobra por baixo do ventre, como um canivete no cabo. Dizem que é cego, e quando desprende o voo, parte direito como uma seta com o terrível aguilhão estendido como uma baioneta calada, e desgraçado do ente em que toca!... Cai imediatamente fulminado.</w:t>
      </w:r>
    </w:p>
    <w:p w14:paraId="235FF0A4" w14:textId="0D23F94E" w:rsidR="001828AD" w:rsidRPr="00AB4526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  <w:r w:rsidRPr="00AB4526">
        <w:rPr>
          <w:rFonts w:ascii="Browallia New" w:hAnsi="Browallia New" w:cs="Browallia New"/>
        </w:rPr>
        <w:t>“Este lindo e fabuloso inseto existe</w:t>
      </w:r>
      <w:proofErr w:type="gramStart"/>
      <w:r w:rsidRPr="00AB4526">
        <w:rPr>
          <w:rFonts w:ascii="Browallia New" w:hAnsi="Browallia New" w:cs="Browallia New"/>
        </w:rPr>
        <w:t xml:space="preserve"> portanto</w:t>
      </w:r>
      <w:proofErr w:type="gramEnd"/>
      <w:r w:rsidRPr="00AB4526">
        <w:rPr>
          <w:rFonts w:ascii="Browallia New" w:hAnsi="Browallia New" w:cs="Browallia New"/>
        </w:rPr>
        <w:t>. Somente ignora-se se é mesmo destruidor e venenoso como dizem os sertanejos, ou é apenas uma bela e inocente borboleta, sendo aquela tromba, que tanto pavor espalha, apenas destinada a sugar o alimento necessário, como pretendem outros. Não sei se algum entomologista já terá feito um exame acurado sobre algum indivíduo dessa curiosíssima espécie.”</w:t>
      </w:r>
    </w:p>
  </w:footnote>
  <w:footnote w:id="5">
    <w:p w14:paraId="71F7FCB4" w14:textId="31CC7EA9" w:rsidR="001828AD" w:rsidRPr="00AB4526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  <w:r w:rsidRPr="00AB4526">
        <w:rPr>
          <w:rStyle w:val="Refdenotaderodap"/>
          <w:rFonts w:ascii="Browallia New" w:hAnsi="Browallia New" w:cs="Browallia New"/>
        </w:rPr>
        <w:footnoteRef/>
      </w:r>
      <w:r w:rsidRPr="00AB4526">
        <w:rPr>
          <w:rFonts w:ascii="Browallia New" w:hAnsi="Browallia New" w:cs="Browallia New"/>
        </w:rPr>
        <w:t xml:space="preserve"> “</w:t>
      </w:r>
      <w:r w:rsidRPr="00AB4526">
        <w:rPr>
          <w:rFonts w:ascii="Browallia New" w:hAnsi="Browallia New" w:cs="Browallia New"/>
          <w:i/>
        </w:rPr>
        <w:t>Cumbuca</w:t>
      </w:r>
      <w:r w:rsidRPr="00AB4526">
        <w:rPr>
          <w:rFonts w:ascii="Browallia New" w:hAnsi="Browallia New" w:cs="Browallia New"/>
        </w:rPr>
        <w:t>. Cabaça oca”.</w:t>
      </w:r>
    </w:p>
  </w:footnote>
  <w:footnote w:id="6">
    <w:p w14:paraId="542B3A75" w14:textId="4EEB7B0E" w:rsidR="001828AD" w:rsidRPr="00AB4526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  <w:r w:rsidRPr="00AB4526">
        <w:rPr>
          <w:rStyle w:val="Refdenotaderodap"/>
          <w:rFonts w:ascii="Browallia New" w:hAnsi="Browallia New" w:cs="Browallia New"/>
        </w:rPr>
        <w:footnoteRef/>
      </w:r>
      <w:r w:rsidRPr="00AB4526">
        <w:rPr>
          <w:rFonts w:ascii="Browallia New" w:hAnsi="Browallia New" w:cs="Browallia New"/>
        </w:rPr>
        <w:t xml:space="preserve">  “</w:t>
      </w:r>
      <w:r w:rsidRPr="00AB4526">
        <w:rPr>
          <w:rFonts w:ascii="Browallia New" w:hAnsi="Browallia New" w:cs="Browallia New"/>
          <w:i/>
        </w:rPr>
        <w:t>Macuco</w:t>
      </w:r>
      <w:r w:rsidRPr="00AB4526">
        <w:rPr>
          <w:rFonts w:ascii="Browallia New" w:hAnsi="Browallia New" w:cs="Browallia New"/>
        </w:rPr>
        <w:t>. Grande ave das florestas, que pia de noite”.</w:t>
      </w:r>
    </w:p>
  </w:footnote>
  <w:footnote w:id="7">
    <w:p w14:paraId="3D3CD2C5" w14:textId="4264D858" w:rsidR="001828AD" w:rsidRPr="00AB4526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  <w:r w:rsidRPr="00AB4526">
        <w:rPr>
          <w:rStyle w:val="Refdenotaderodap"/>
          <w:rFonts w:ascii="Browallia New" w:hAnsi="Browallia New" w:cs="Browallia New"/>
        </w:rPr>
        <w:footnoteRef/>
      </w:r>
      <w:r w:rsidRPr="00AB4526">
        <w:rPr>
          <w:rFonts w:ascii="Browallia New" w:hAnsi="Browallia New" w:cs="Browallia New"/>
        </w:rPr>
        <w:t xml:space="preserve"> “</w:t>
      </w:r>
      <w:r w:rsidRPr="00AB4526">
        <w:rPr>
          <w:rFonts w:ascii="Browallia New" w:hAnsi="Browallia New" w:cs="Browallia New"/>
          <w:i/>
        </w:rPr>
        <w:t>Marimbau</w:t>
      </w:r>
      <w:r w:rsidRPr="00AB4526">
        <w:rPr>
          <w:rFonts w:ascii="Browallia New" w:hAnsi="Browallia New" w:cs="Browallia New"/>
        </w:rPr>
        <w:t>. Pequeno instrumento de ferro, que colocado entre os dentes produz certas vibrações monótonas; é mais um brinquedo de crianças, do que verdadeiro instrumento musical”.</w:t>
      </w:r>
    </w:p>
  </w:footnote>
  <w:footnote w:id="8">
    <w:p w14:paraId="05178C2C" w14:textId="1D4A25B3" w:rsidR="001828AD" w:rsidRPr="00AB4526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  <w:r w:rsidRPr="00AB4526">
        <w:rPr>
          <w:rStyle w:val="Refdenotaderodap"/>
          <w:rFonts w:ascii="Browallia New" w:hAnsi="Browallia New" w:cs="Browallia New"/>
        </w:rPr>
        <w:footnoteRef/>
      </w:r>
      <w:r w:rsidRPr="00AB4526">
        <w:rPr>
          <w:rFonts w:ascii="Browallia New" w:hAnsi="Browallia New" w:cs="Browallia New"/>
        </w:rPr>
        <w:t xml:space="preserve"> “</w:t>
      </w:r>
      <w:proofErr w:type="spellStart"/>
      <w:r w:rsidRPr="00AB4526">
        <w:rPr>
          <w:rFonts w:ascii="Browallia New" w:hAnsi="Browallia New" w:cs="Browallia New"/>
          <w:i/>
        </w:rPr>
        <w:t>Bandurra</w:t>
      </w:r>
      <w:proofErr w:type="spellEnd"/>
      <w:r w:rsidRPr="00AB4526">
        <w:rPr>
          <w:rFonts w:ascii="Browallia New" w:hAnsi="Browallia New" w:cs="Browallia New"/>
        </w:rPr>
        <w:t xml:space="preserve">. Viola pequena”. </w:t>
      </w:r>
    </w:p>
    <w:p w14:paraId="36F063B5" w14:textId="5D071055" w:rsidR="001828AD" w:rsidRPr="00AB4526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</w:p>
  </w:footnote>
  <w:footnote w:id="9">
    <w:p w14:paraId="3C58EBB8" w14:textId="037BA43D" w:rsidR="001828AD" w:rsidRPr="00AB4526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  <w:r w:rsidRPr="00AB4526">
        <w:rPr>
          <w:rStyle w:val="Refdenotaderodap"/>
          <w:rFonts w:ascii="Browallia New" w:hAnsi="Browallia New" w:cs="Browallia New"/>
        </w:rPr>
        <w:footnoteRef/>
      </w:r>
      <w:r w:rsidRPr="00AB4526">
        <w:rPr>
          <w:rFonts w:ascii="Browallia New" w:hAnsi="Browallia New" w:cs="Browallia New"/>
        </w:rPr>
        <w:t xml:space="preserve"> “</w:t>
      </w:r>
      <w:r w:rsidRPr="00AB4526">
        <w:rPr>
          <w:rFonts w:ascii="Browallia New" w:hAnsi="Browallia New" w:cs="Browallia New"/>
          <w:i/>
        </w:rPr>
        <w:t>Capetinha</w:t>
      </w:r>
      <w:r w:rsidRPr="00AB4526">
        <w:rPr>
          <w:rFonts w:ascii="Browallia New" w:hAnsi="Browallia New" w:cs="Browallia New"/>
        </w:rPr>
        <w:t>. Sinônimo de diabretes ou demônios”.</w:t>
      </w:r>
    </w:p>
  </w:footnote>
  <w:footnote w:id="10">
    <w:p w14:paraId="0FC74228" w14:textId="293CF850" w:rsidR="001828AD" w:rsidRPr="00AB4526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  <w:r w:rsidRPr="00AB4526">
        <w:rPr>
          <w:rStyle w:val="Refdenotaderodap"/>
          <w:rFonts w:ascii="Browallia New" w:hAnsi="Browallia New" w:cs="Browallia New"/>
        </w:rPr>
        <w:footnoteRef/>
      </w:r>
      <w:r w:rsidRPr="00AB4526">
        <w:rPr>
          <w:rFonts w:ascii="Browallia New" w:hAnsi="Browallia New" w:cs="Browallia New"/>
        </w:rPr>
        <w:t xml:space="preserve"> “</w:t>
      </w:r>
      <w:r w:rsidRPr="00AB4526">
        <w:rPr>
          <w:rFonts w:ascii="Browallia New" w:hAnsi="Browallia New" w:cs="Browallia New"/>
          <w:i/>
        </w:rPr>
        <w:t>Marimbau</w:t>
      </w:r>
      <w:r w:rsidRPr="00AB4526">
        <w:rPr>
          <w:rFonts w:ascii="Browallia New" w:hAnsi="Browallia New" w:cs="Browallia New"/>
        </w:rPr>
        <w:t>. Pequeno instrumento de ferro, que colocado entre os dentes produz certas vibrações monótonas; é mais um brinquedo de crianças, do que verdadeiro instrumento musical”.</w:t>
      </w:r>
    </w:p>
  </w:footnote>
  <w:footnote w:id="11">
    <w:p w14:paraId="4972FF86" w14:textId="4C6F690F" w:rsidR="001828AD" w:rsidRPr="00AB4526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  <w:r w:rsidRPr="00AB4526">
        <w:rPr>
          <w:rStyle w:val="Refdenotaderodap"/>
          <w:rFonts w:ascii="Browallia New" w:hAnsi="Browallia New" w:cs="Browallia New"/>
        </w:rPr>
        <w:footnoteRef/>
      </w:r>
      <w:r w:rsidRPr="00AB4526">
        <w:rPr>
          <w:rFonts w:ascii="Browallia New" w:hAnsi="Browallia New" w:cs="Browallia New"/>
        </w:rPr>
        <w:t>“</w:t>
      </w:r>
      <w:r w:rsidRPr="00AB4526">
        <w:rPr>
          <w:rFonts w:ascii="Browallia New" w:hAnsi="Browallia New" w:cs="Browallia New"/>
          <w:i/>
        </w:rPr>
        <w:t>Cateretê</w:t>
      </w:r>
      <w:r w:rsidRPr="00AB4526">
        <w:rPr>
          <w:rFonts w:ascii="Browallia New" w:hAnsi="Browallia New" w:cs="Browallia New"/>
        </w:rPr>
        <w:t xml:space="preserve">, </w:t>
      </w:r>
      <w:r w:rsidRPr="00AB4526">
        <w:rPr>
          <w:rFonts w:ascii="Browallia New" w:hAnsi="Browallia New" w:cs="Browallia New"/>
          <w:i/>
        </w:rPr>
        <w:t>batuque</w:t>
      </w:r>
      <w:r w:rsidRPr="00AB4526">
        <w:rPr>
          <w:rFonts w:ascii="Browallia New" w:hAnsi="Browallia New" w:cs="Browallia New"/>
        </w:rPr>
        <w:t>. Danças populares do interior do Brasil”.</w:t>
      </w:r>
    </w:p>
  </w:footnote>
  <w:footnote w:id="12">
    <w:p w14:paraId="0A7AB8F0" w14:textId="61B7D15C" w:rsidR="001828AD" w:rsidRPr="00AB4526" w:rsidRDefault="001828AD" w:rsidP="00AB4526">
      <w:pPr>
        <w:pStyle w:val="Textodenotaderodap"/>
        <w:spacing w:line="240" w:lineRule="auto"/>
        <w:ind w:firstLine="0"/>
        <w:rPr>
          <w:rFonts w:ascii="Browallia New" w:hAnsi="Browallia New" w:cs="Browallia New"/>
        </w:rPr>
      </w:pPr>
      <w:r w:rsidRPr="00AB4526">
        <w:rPr>
          <w:rStyle w:val="Refdenotaderodap"/>
          <w:rFonts w:ascii="Browallia New" w:hAnsi="Browallia New" w:cs="Browallia New"/>
        </w:rPr>
        <w:footnoteRef/>
      </w:r>
      <w:r w:rsidRPr="00AB4526">
        <w:rPr>
          <w:rFonts w:ascii="Browallia New" w:hAnsi="Browallia New" w:cs="Browallia New"/>
        </w:rPr>
        <w:t xml:space="preserve"> “</w:t>
      </w:r>
      <w:r w:rsidRPr="00AB4526">
        <w:rPr>
          <w:rFonts w:ascii="Browallia New" w:hAnsi="Browallia New" w:cs="Browallia New"/>
          <w:i/>
        </w:rPr>
        <w:t>Rebenque</w:t>
      </w:r>
      <w:r w:rsidRPr="00AB4526">
        <w:rPr>
          <w:rFonts w:ascii="Browallia New" w:hAnsi="Browallia New" w:cs="Browallia New"/>
        </w:rPr>
        <w:t>. Chicote, guasca, látego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4CCF"/>
    <w:multiLevelType w:val="hybridMultilevel"/>
    <w:tmpl w:val="74A2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133E2"/>
    <w:multiLevelType w:val="hybridMultilevel"/>
    <w:tmpl w:val="F42A92E8"/>
    <w:lvl w:ilvl="0" w:tplc="A208BD20">
      <w:start w:val="1"/>
      <w:numFmt w:val="upperLetter"/>
      <w:lvlText w:val="%1."/>
      <w:lvlJc w:val="left"/>
      <w:pPr>
        <w:ind w:left="2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">
    <w:nsid w:val="5F051CF5"/>
    <w:multiLevelType w:val="hybridMultilevel"/>
    <w:tmpl w:val="0DDE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049DD"/>
    <w:multiLevelType w:val="hybridMultilevel"/>
    <w:tmpl w:val="1746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20228"/>
    <w:multiLevelType w:val="hybridMultilevel"/>
    <w:tmpl w:val="F828B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29"/>
    <w:rsid w:val="0000022D"/>
    <w:rsid w:val="00002E91"/>
    <w:rsid w:val="0001510F"/>
    <w:rsid w:val="00023640"/>
    <w:rsid w:val="00050300"/>
    <w:rsid w:val="000510C4"/>
    <w:rsid w:val="0006214B"/>
    <w:rsid w:val="00066029"/>
    <w:rsid w:val="000762B4"/>
    <w:rsid w:val="00080217"/>
    <w:rsid w:val="00085C9E"/>
    <w:rsid w:val="000B3B78"/>
    <w:rsid w:val="000B7EA0"/>
    <w:rsid w:val="000D1F88"/>
    <w:rsid w:val="000D211F"/>
    <w:rsid w:val="000E2932"/>
    <w:rsid w:val="000E4C1A"/>
    <w:rsid w:val="000F3F96"/>
    <w:rsid w:val="000F4F66"/>
    <w:rsid w:val="0012150B"/>
    <w:rsid w:val="00130BE6"/>
    <w:rsid w:val="00141D99"/>
    <w:rsid w:val="0015169C"/>
    <w:rsid w:val="001828AD"/>
    <w:rsid w:val="00195E58"/>
    <w:rsid w:val="0019768F"/>
    <w:rsid w:val="001A58B3"/>
    <w:rsid w:val="001B05E2"/>
    <w:rsid w:val="001B4CA5"/>
    <w:rsid w:val="001B5881"/>
    <w:rsid w:val="001C5EF6"/>
    <w:rsid w:val="001F439D"/>
    <w:rsid w:val="00211CA4"/>
    <w:rsid w:val="00212539"/>
    <w:rsid w:val="00220FFF"/>
    <w:rsid w:val="0024182B"/>
    <w:rsid w:val="002450C5"/>
    <w:rsid w:val="00253BDA"/>
    <w:rsid w:val="0027448C"/>
    <w:rsid w:val="0027459D"/>
    <w:rsid w:val="00281ECF"/>
    <w:rsid w:val="00292984"/>
    <w:rsid w:val="002B7067"/>
    <w:rsid w:val="002C0678"/>
    <w:rsid w:val="002C3120"/>
    <w:rsid w:val="002C6B14"/>
    <w:rsid w:val="002D0D70"/>
    <w:rsid w:val="002E4D05"/>
    <w:rsid w:val="002F4BE9"/>
    <w:rsid w:val="003133EC"/>
    <w:rsid w:val="003273E5"/>
    <w:rsid w:val="00337B6C"/>
    <w:rsid w:val="00337C26"/>
    <w:rsid w:val="00343FF8"/>
    <w:rsid w:val="00347824"/>
    <w:rsid w:val="00380736"/>
    <w:rsid w:val="003A5F03"/>
    <w:rsid w:val="003B0CD9"/>
    <w:rsid w:val="003C3DFD"/>
    <w:rsid w:val="003D0BF3"/>
    <w:rsid w:val="003D392B"/>
    <w:rsid w:val="003D6E8B"/>
    <w:rsid w:val="003E68DE"/>
    <w:rsid w:val="003F6F23"/>
    <w:rsid w:val="00407FBC"/>
    <w:rsid w:val="00431161"/>
    <w:rsid w:val="00435E91"/>
    <w:rsid w:val="00443758"/>
    <w:rsid w:val="00460B7D"/>
    <w:rsid w:val="00460D4C"/>
    <w:rsid w:val="00461580"/>
    <w:rsid w:val="004961FB"/>
    <w:rsid w:val="004D41CE"/>
    <w:rsid w:val="004F4B83"/>
    <w:rsid w:val="00513961"/>
    <w:rsid w:val="00517EDA"/>
    <w:rsid w:val="00533DC8"/>
    <w:rsid w:val="00541C17"/>
    <w:rsid w:val="00546006"/>
    <w:rsid w:val="0054638C"/>
    <w:rsid w:val="005542F3"/>
    <w:rsid w:val="00556FC9"/>
    <w:rsid w:val="00561D3B"/>
    <w:rsid w:val="00576C89"/>
    <w:rsid w:val="00584045"/>
    <w:rsid w:val="00585BE3"/>
    <w:rsid w:val="005A3476"/>
    <w:rsid w:val="005A4EAB"/>
    <w:rsid w:val="005B3D0A"/>
    <w:rsid w:val="005C18F5"/>
    <w:rsid w:val="005C75D6"/>
    <w:rsid w:val="005D1EEA"/>
    <w:rsid w:val="005E097E"/>
    <w:rsid w:val="005E41CF"/>
    <w:rsid w:val="005F1D2F"/>
    <w:rsid w:val="00616AF7"/>
    <w:rsid w:val="00621C15"/>
    <w:rsid w:val="00624A51"/>
    <w:rsid w:val="006358F3"/>
    <w:rsid w:val="00640A74"/>
    <w:rsid w:val="00663FE2"/>
    <w:rsid w:val="00664EDB"/>
    <w:rsid w:val="006670C2"/>
    <w:rsid w:val="00697006"/>
    <w:rsid w:val="006A4610"/>
    <w:rsid w:val="006B2406"/>
    <w:rsid w:val="006C0E61"/>
    <w:rsid w:val="006C281F"/>
    <w:rsid w:val="006C58A9"/>
    <w:rsid w:val="006C7F70"/>
    <w:rsid w:val="00704300"/>
    <w:rsid w:val="00713845"/>
    <w:rsid w:val="00716D65"/>
    <w:rsid w:val="00727DF4"/>
    <w:rsid w:val="007309A6"/>
    <w:rsid w:val="00742077"/>
    <w:rsid w:val="00747E13"/>
    <w:rsid w:val="00752F75"/>
    <w:rsid w:val="00756E41"/>
    <w:rsid w:val="00757784"/>
    <w:rsid w:val="00762299"/>
    <w:rsid w:val="00763F31"/>
    <w:rsid w:val="00771383"/>
    <w:rsid w:val="00776D1D"/>
    <w:rsid w:val="007A0579"/>
    <w:rsid w:val="007A75A4"/>
    <w:rsid w:val="007C4FD9"/>
    <w:rsid w:val="007E695B"/>
    <w:rsid w:val="007F65F4"/>
    <w:rsid w:val="00807553"/>
    <w:rsid w:val="00814409"/>
    <w:rsid w:val="00815BAA"/>
    <w:rsid w:val="008337EE"/>
    <w:rsid w:val="00851C47"/>
    <w:rsid w:val="00853516"/>
    <w:rsid w:val="00861E3C"/>
    <w:rsid w:val="00865567"/>
    <w:rsid w:val="008672FD"/>
    <w:rsid w:val="00891ED9"/>
    <w:rsid w:val="008A0DE5"/>
    <w:rsid w:val="008A20D4"/>
    <w:rsid w:val="008B42AD"/>
    <w:rsid w:val="008B56EC"/>
    <w:rsid w:val="008C341C"/>
    <w:rsid w:val="008D4901"/>
    <w:rsid w:val="008E28AA"/>
    <w:rsid w:val="0090316E"/>
    <w:rsid w:val="00910021"/>
    <w:rsid w:val="009109D7"/>
    <w:rsid w:val="00916403"/>
    <w:rsid w:val="00932E14"/>
    <w:rsid w:val="00942CA8"/>
    <w:rsid w:val="00951AA7"/>
    <w:rsid w:val="009535A4"/>
    <w:rsid w:val="00960F19"/>
    <w:rsid w:val="00962B20"/>
    <w:rsid w:val="0096387B"/>
    <w:rsid w:val="0096714F"/>
    <w:rsid w:val="00973511"/>
    <w:rsid w:val="009A22E4"/>
    <w:rsid w:val="009B7012"/>
    <w:rsid w:val="009F004C"/>
    <w:rsid w:val="00A25A17"/>
    <w:rsid w:val="00A34B39"/>
    <w:rsid w:val="00A43C50"/>
    <w:rsid w:val="00A50413"/>
    <w:rsid w:val="00A55B14"/>
    <w:rsid w:val="00A63BA1"/>
    <w:rsid w:val="00A67359"/>
    <w:rsid w:val="00A73DDF"/>
    <w:rsid w:val="00A74390"/>
    <w:rsid w:val="00A82A5B"/>
    <w:rsid w:val="00A968D4"/>
    <w:rsid w:val="00AB34A9"/>
    <w:rsid w:val="00AB4526"/>
    <w:rsid w:val="00AC0C48"/>
    <w:rsid w:val="00AD69AF"/>
    <w:rsid w:val="00AF6329"/>
    <w:rsid w:val="00AF6DC5"/>
    <w:rsid w:val="00B0719D"/>
    <w:rsid w:val="00B1203A"/>
    <w:rsid w:val="00B123BC"/>
    <w:rsid w:val="00B1268B"/>
    <w:rsid w:val="00B4392E"/>
    <w:rsid w:val="00B56792"/>
    <w:rsid w:val="00B67F7F"/>
    <w:rsid w:val="00BA090B"/>
    <w:rsid w:val="00BB0DFC"/>
    <w:rsid w:val="00BB103D"/>
    <w:rsid w:val="00BB34CE"/>
    <w:rsid w:val="00BD1B4B"/>
    <w:rsid w:val="00BD42EA"/>
    <w:rsid w:val="00BE0C46"/>
    <w:rsid w:val="00BF06AA"/>
    <w:rsid w:val="00BF2DA5"/>
    <w:rsid w:val="00C071D5"/>
    <w:rsid w:val="00C30322"/>
    <w:rsid w:val="00C37749"/>
    <w:rsid w:val="00C37825"/>
    <w:rsid w:val="00C46120"/>
    <w:rsid w:val="00C64798"/>
    <w:rsid w:val="00C665AA"/>
    <w:rsid w:val="00C81861"/>
    <w:rsid w:val="00C84986"/>
    <w:rsid w:val="00C956A8"/>
    <w:rsid w:val="00C96BB8"/>
    <w:rsid w:val="00CB1103"/>
    <w:rsid w:val="00CC0B6C"/>
    <w:rsid w:val="00CC0EA7"/>
    <w:rsid w:val="00CC1F41"/>
    <w:rsid w:val="00CD7B0E"/>
    <w:rsid w:val="00CE219C"/>
    <w:rsid w:val="00CE3B74"/>
    <w:rsid w:val="00CF4195"/>
    <w:rsid w:val="00CF77DE"/>
    <w:rsid w:val="00D001E4"/>
    <w:rsid w:val="00D26E2B"/>
    <w:rsid w:val="00D318E0"/>
    <w:rsid w:val="00D409C5"/>
    <w:rsid w:val="00D44D48"/>
    <w:rsid w:val="00D512B3"/>
    <w:rsid w:val="00D60E1B"/>
    <w:rsid w:val="00D66BF3"/>
    <w:rsid w:val="00D75164"/>
    <w:rsid w:val="00D85098"/>
    <w:rsid w:val="00DA0710"/>
    <w:rsid w:val="00DB6433"/>
    <w:rsid w:val="00DC1FCD"/>
    <w:rsid w:val="00DC398F"/>
    <w:rsid w:val="00DD026A"/>
    <w:rsid w:val="00DF2E23"/>
    <w:rsid w:val="00DF6574"/>
    <w:rsid w:val="00DF7CED"/>
    <w:rsid w:val="00DF7D80"/>
    <w:rsid w:val="00E04943"/>
    <w:rsid w:val="00E116BF"/>
    <w:rsid w:val="00E164BC"/>
    <w:rsid w:val="00E174F6"/>
    <w:rsid w:val="00E32915"/>
    <w:rsid w:val="00E33A5E"/>
    <w:rsid w:val="00E41BD9"/>
    <w:rsid w:val="00E5184B"/>
    <w:rsid w:val="00E52A80"/>
    <w:rsid w:val="00E54ABF"/>
    <w:rsid w:val="00E5536C"/>
    <w:rsid w:val="00E64420"/>
    <w:rsid w:val="00E8123F"/>
    <w:rsid w:val="00E916B9"/>
    <w:rsid w:val="00E926E0"/>
    <w:rsid w:val="00EA17E6"/>
    <w:rsid w:val="00EB5CDA"/>
    <w:rsid w:val="00EC0D5C"/>
    <w:rsid w:val="00EC4386"/>
    <w:rsid w:val="00ED781D"/>
    <w:rsid w:val="00EE0E40"/>
    <w:rsid w:val="00EE2153"/>
    <w:rsid w:val="00EF391E"/>
    <w:rsid w:val="00F000B6"/>
    <w:rsid w:val="00F041A4"/>
    <w:rsid w:val="00F074D5"/>
    <w:rsid w:val="00F1075C"/>
    <w:rsid w:val="00F10B29"/>
    <w:rsid w:val="00F213C7"/>
    <w:rsid w:val="00F622A8"/>
    <w:rsid w:val="00F64794"/>
    <w:rsid w:val="00F6639C"/>
    <w:rsid w:val="00F73A81"/>
    <w:rsid w:val="00F74587"/>
    <w:rsid w:val="00F94B62"/>
    <w:rsid w:val="00FA084B"/>
    <w:rsid w:val="00FA41E7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BC4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3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C6B14"/>
    <w:pPr>
      <w:keepNext/>
      <w:widowControl w:val="0"/>
      <w:tabs>
        <w:tab w:val="left" w:pos="0"/>
      </w:tabs>
      <w:outlineLvl w:val="2"/>
    </w:pPr>
    <w:rPr>
      <w:rFonts w:ascii="Arial Narrow" w:eastAsia="Times New Roman" w:hAnsi="Arial Narrow"/>
      <w:b/>
      <w:caps/>
      <w:snapToGrid w:val="0"/>
      <w:sz w:val="1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Captulo">
    <w:name w:val="1 Capítulo"/>
    <w:basedOn w:val="Normal"/>
    <w:rsid w:val="00253BDA"/>
    <w:pPr>
      <w:spacing w:line="360" w:lineRule="auto"/>
    </w:pPr>
    <w:rPr>
      <w:rFonts w:ascii="Times" w:eastAsia="Times New Roman" w:hAnsi="Times"/>
      <w:b/>
      <w:bCs/>
      <w:color w:val="FF6600"/>
      <w:sz w:val="22"/>
      <w:lang w:val="pt-BR" w:eastAsia="pt-BR"/>
    </w:rPr>
  </w:style>
  <w:style w:type="paragraph" w:customStyle="1" w:styleId="1Interttulo">
    <w:name w:val="1 Intertítulo"/>
    <w:basedOn w:val="Normal"/>
    <w:rsid w:val="00253BDA"/>
    <w:pPr>
      <w:spacing w:before="400" w:after="200" w:line="360" w:lineRule="auto"/>
    </w:pPr>
    <w:rPr>
      <w:rFonts w:ascii="Times" w:eastAsia="Times New Roman" w:hAnsi="Times"/>
      <w:b/>
      <w:iCs/>
      <w:color w:val="0000FF"/>
      <w:sz w:val="22"/>
      <w:lang w:val="pt-BR" w:eastAsia="pt-BR"/>
    </w:rPr>
  </w:style>
  <w:style w:type="paragraph" w:customStyle="1" w:styleId="1Legenda">
    <w:name w:val="1 Legenda"/>
    <w:basedOn w:val="Normal"/>
    <w:rsid w:val="00253BDA"/>
    <w:pPr>
      <w:spacing w:line="360" w:lineRule="auto"/>
      <w:jc w:val="both"/>
    </w:pPr>
    <w:rPr>
      <w:rFonts w:ascii="Times" w:eastAsia="Times New Roman" w:hAnsi="Times"/>
      <w:bCs/>
      <w:color w:val="808000"/>
      <w:sz w:val="20"/>
      <w:szCs w:val="20"/>
      <w:lang w:val="pt-BR" w:eastAsia="pt-BR"/>
    </w:rPr>
  </w:style>
  <w:style w:type="paragraph" w:customStyle="1" w:styleId="1Texto">
    <w:name w:val="1 Texto"/>
    <w:basedOn w:val="Normal"/>
    <w:rsid w:val="00C37749"/>
    <w:pPr>
      <w:spacing w:line="360" w:lineRule="auto"/>
      <w:ind w:firstLine="567"/>
      <w:jc w:val="both"/>
    </w:pPr>
    <w:rPr>
      <w:rFonts w:ascii="Times New Roman" w:eastAsia="Times New Roman" w:hAnsi="Times New Roman"/>
      <w:sz w:val="22"/>
      <w:szCs w:val="22"/>
      <w:lang w:val="pt-BR" w:eastAsia="pt-BR"/>
    </w:rPr>
  </w:style>
  <w:style w:type="paragraph" w:customStyle="1" w:styleId="1Textorecuado">
    <w:name w:val="1 Texto recuado"/>
    <w:basedOn w:val="Normal"/>
    <w:rsid w:val="00253BDA"/>
    <w:pPr>
      <w:spacing w:line="360" w:lineRule="auto"/>
      <w:ind w:left="567"/>
      <w:jc w:val="both"/>
    </w:pPr>
    <w:rPr>
      <w:rFonts w:ascii="Times" w:eastAsia="Times New Roman" w:hAnsi="Times"/>
      <w:bCs/>
      <w:iCs/>
      <w:color w:val="800000"/>
      <w:sz w:val="20"/>
      <w:lang w:val="pt-BR" w:eastAsia="pt-BR"/>
    </w:rPr>
  </w:style>
  <w:style w:type="paragraph" w:customStyle="1" w:styleId="2Alternativas">
    <w:name w:val="2 Alternativas"/>
    <w:basedOn w:val="Normal"/>
    <w:rsid w:val="00253BDA"/>
    <w:pPr>
      <w:spacing w:line="360" w:lineRule="auto"/>
      <w:ind w:left="567"/>
      <w:jc w:val="both"/>
    </w:pPr>
    <w:rPr>
      <w:rFonts w:ascii="Times" w:eastAsia="Times New Roman" w:hAnsi="Times"/>
      <w:iCs/>
      <w:color w:val="800000"/>
      <w:sz w:val="22"/>
      <w:lang w:val="pt-BR" w:eastAsia="pt-BR"/>
    </w:rPr>
  </w:style>
  <w:style w:type="paragraph" w:customStyle="1" w:styleId="2Bibliografia">
    <w:name w:val="2 Bibliografia"/>
    <w:basedOn w:val="Normal"/>
    <w:rsid w:val="00253BDA"/>
    <w:pPr>
      <w:spacing w:line="360" w:lineRule="auto"/>
      <w:ind w:left="567" w:hanging="567"/>
      <w:jc w:val="both"/>
    </w:pPr>
    <w:rPr>
      <w:rFonts w:ascii="Times" w:eastAsia="Times New Roman" w:hAnsi="Times"/>
      <w:color w:val="339966"/>
      <w:sz w:val="22"/>
      <w:lang w:val="pt-BR" w:eastAsia="pt-BR"/>
    </w:rPr>
  </w:style>
  <w:style w:type="paragraph" w:customStyle="1" w:styleId="2Captulo2">
    <w:name w:val="2 Capítulo 2"/>
    <w:basedOn w:val="Normal"/>
    <w:rsid w:val="00253BDA"/>
    <w:pPr>
      <w:spacing w:line="360" w:lineRule="auto"/>
    </w:pPr>
    <w:rPr>
      <w:rFonts w:ascii="Times" w:eastAsia="Times New Roman" w:hAnsi="Times"/>
      <w:bCs/>
      <w:caps/>
      <w:color w:val="FF6600"/>
      <w:sz w:val="22"/>
      <w:lang w:val="pt-BR" w:eastAsia="pt-BR"/>
    </w:rPr>
  </w:style>
  <w:style w:type="paragraph" w:customStyle="1" w:styleId="2Esquema">
    <w:name w:val="2 Esquema"/>
    <w:basedOn w:val="Normal"/>
    <w:rsid w:val="00253BDA"/>
    <w:pPr>
      <w:spacing w:line="360" w:lineRule="auto"/>
    </w:pPr>
    <w:rPr>
      <w:rFonts w:ascii="Times" w:eastAsia="Times New Roman" w:hAnsi="Times"/>
      <w:bCs/>
      <w:color w:val="008000"/>
      <w:sz w:val="20"/>
      <w:lang w:val="pt-BR" w:eastAsia="pt-BR"/>
    </w:rPr>
  </w:style>
  <w:style w:type="paragraph" w:customStyle="1" w:styleId="2Fonte">
    <w:name w:val="2 Fonte"/>
    <w:basedOn w:val="Normal"/>
    <w:rsid w:val="00253BDA"/>
    <w:pPr>
      <w:spacing w:line="360" w:lineRule="auto"/>
      <w:jc w:val="right"/>
    </w:pPr>
    <w:rPr>
      <w:rFonts w:ascii="Times" w:eastAsia="Times New Roman" w:hAnsi="Times"/>
      <w:iCs/>
      <w:color w:val="800000"/>
      <w:sz w:val="18"/>
      <w:lang w:val="pt-BR" w:eastAsia="pt-BR"/>
    </w:rPr>
  </w:style>
  <w:style w:type="paragraph" w:customStyle="1" w:styleId="2Pergunta">
    <w:name w:val="2 Pergunta"/>
    <w:basedOn w:val="Normal"/>
    <w:rsid w:val="00253BDA"/>
    <w:pPr>
      <w:spacing w:before="400" w:after="200" w:line="360" w:lineRule="auto"/>
    </w:pPr>
    <w:rPr>
      <w:rFonts w:ascii="Times" w:eastAsia="Times New Roman" w:hAnsi="Times"/>
      <w:b/>
      <w:iCs/>
      <w:color w:val="008000"/>
      <w:sz w:val="22"/>
      <w:lang w:val="pt-BR" w:eastAsia="pt-BR"/>
    </w:rPr>
  </w:style>
  <w:style w:type="paragraph" w:customStyle="1" w:styleId="1CaptuloTtulo">
    <w:name w:val="1 Capítulo Título"/>
    <w:basedOn w:val="Normal"/>
    <w:rsid w:val="001B4CA5"/>
    <w:pPr>
      <w:widowControl w:val="0"/>
      <w:tabs>
        <w:tab w:val="left" w:pos="8520"/>
      </w:tabs>
      <w:spacing w:line="360" w:lineRule="auto"/>
      <w:jc w:val="center"/>
    </w:pPr>
    <w:rPr>
      <w:rFonts w:ascii="Times New Roman" w:eastAsia="Times New Roman" w:hAnsi="Times New Roman" w:cs="Arial"/>
      <w:caps/>
      <w:lang w:val="pt-BR" w:eastAsia="pt-BR"/>
    </w:rPr>
  </w:style>
  <w:style w:type="paragraph" w:styleId="Rodap">
    <w:name w:val="footer"/>
    <w:basedOn w:val="Normal"/>
    <w:link w:val="RodapChar"/>
    <w:unhideWhenUsed/>
    <w:rsid w:val="00CC0EA7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C0EA7"/>
    <w:rPr>
      <w:sz w:val="24"/>
      <w:szCs w:val="24"/>
    </w:rPr>
  </w:style>
  <w:style w:type="character" w:styleId="Nmerodepgina">
    <w:name w:val="page number"/>
    <w:uiPriority w:val="99"/>
    <w:semiHidden/>
    <w:unhideWhenUsed/>
    <w:rsid w:val="00CC0EA7"/>
  </w:style>
  <w:style w:type="paragraph" w:customStyle="1" w:styleId="1Asterisco">
    <w:name w:val="1 Asterisco"/>
    <w:basedOn w:val="1Texto"/>
    <w:rsid w:val="00FA084B"/>
    <w:pPr>
      <w:ind w:firstLine="0"/>
      <w:jc w:val="center"/>
    </w:pPr>
  </w:style>
  <w:style w:type="character" w:customStyle="1" w:styleId="apple-converted-space">
    <w:name w:val="apple-converted-space"/>
    <w:basedOn w:val="Fontepargpadro"/>
    <w:rsid w:val="002450C5"/>
  </w:style>
  <w:style w:type="paragraph" w:styleId="NormalWeb">
    <w:name w:val="Normal (Web)"/>
    <w:basedOn w:val="Normal"/>
    <w:uiPriority w:val="99"/>
    <w:rsid w:val="00002E91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rsid w:val="002C6B14"/>
    <w:rPr>
      <w:rFonts w:ascii="Arial Narrow" w:eastAsia="Times New Roman" w:hAnsi="Arial Narrow"/>
      <w:b/>
      <w:caps/>
      <w:snapToGrid w:val="0"/>
      <w:sz w:val="18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84986"/>
    <w:pPr>
      <w:spacing w:after="120" w:line="360" w:lineRule="auto"/>
      <w:ind w:firstLine="864"/>
      <w:jc w:val="both"/>
    </w:pPr>
    <w:rPr>
      <w:rFonts w:ascii="Californian FB" w:eastAsia="Times New Roman" w:hAnsi="Californian FB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84986"/>
    <w:rPr>
      <w:rFonts w:ascii="Californian FB" w:eastAsia="Times New Roman" w:hAnsi="Californian FB"/>
      <w:lang w:val="pt-BR" w:eastAsia="pt-BR"/>
    </w:rPr>
  </w:style>
  <w:style w:type="character" w:styleId="Refdenotaderodap">
    <w:name w:val="footnote reference"/>
    <w:semiHidden/>
    <w:rsid w:val="00C84986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84986"/>
    <w:pPr>
      <w:spacing w:after="120"/>
      <w:ind w:left="2275"/>
      <w:jc w:val="both"/>
    </w:pPr>
    <w:rPr>
      <w:rFonts w:ascii="Californian FB" w:eastAsia="Times New Roman" w:hAnsi="Californian FB"/>
      <w:iCs/>
      <w:color w:val="000000"/>
      <w:sz w:val="20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29"/>
    <w:rsid w:val="00C84986"/>
    <w:rPr>
      <w:rFonts w:ascii="Californian FB" w:eastAsia="Times New Roman" w:hAnsi="Californian FB"/>
      <w:iCs/>
      <w:color w:val="000000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5041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A0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A090B"/>
    <w:rPr>
      <w:rFonts w:ascii="Courier New" w:eastAsia="Times New Roman" w:hAnsi="Courier New" w:cs="Courier New"/>
    </w:rPr>
  </w:style>
  <w:style w:type="paragraph" w:customStyle="1" w:styleId="poesia">
    <w:name w:val="poesia"/>
    <w:basedOn w:val="Normal"/>
    <w:rsid w:val="00BA09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ormal1">
    <w:name w:val="Normal1"/>
    <w:basedOn w:val="Normal"/>
    <w:rsid w:val="00BA09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Fontepargpadro"/>
    <w:uiPriority w:val="99"/>
    <w:unhideWhenUsed/>
    <w:rsid w:val="008B42A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26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43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A22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22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22E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2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2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43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C6B14"/>
    <w:pPr>
      <w:keepNext/>
      <w:widowControl w:val="0"/>
      <w:tabs>
        <w:tab w:val="left" w:pos="0"/>
      </w:tabs>
      <w:outlineLvl w:val="2"/>
    </w:pPr>
    <w:rPr>
      <w:rFonts w:ascii="Arial Narrow" w:eastAsia="Times New Roman" w:hAnsi="Arial Narrow"/>
      <w:b/>
      <w:caps/>
      <w:snapToGrid w:val="0"/>
      <w:sz w:val="1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Captulo">
    <w:name w:val="1 Capítulo"/>
    <w:basedOn w:val="Normal"/>
    <w:rsid w:val="00253BDA"/>
    <w:pPr>
      <w:spacing w:line="360" w:lineRule="auto"/>
    </w:pPr>
    <w:rPr>
      <w:rFonts w:ascii="Times" w:eastAsia="Times New Roman" w:hAnsi="Times"/>
      <w:b/>
      <w:bCs/>
      <w:color w:val="FF6600"/>
      <w:sz w:val="22"/>
      <w:lang w:val="pt-BR" w:eastAsia="pt-BR"/>
    </w:rPr>
  </w:style>
  <w:style w:type="paragraph" w:customStyle="1" w:styleId="1Interttulo">
    <w:name w:val="1 Intertítulo"/>
    <w:basedOn w:val="Normal"/>
    <w:rsid w:val="00253BDA"/>
    <w:pPr>
      <w:spacing w:before="400" w:after="200" w:line="360" w:lineRule="auto"/>
    </w:pPr>
    <w:rPr>
      <w:rFonts w:ascii="Times" w:eastAsia="Times New Roman" w:hAnsi="Times"/>
      <w:b/>
      <w:iCs/>
      <w:color w:val="0000FF"/>
      <w:sz w:val="22"/>
      <w:lang w:val="pt-BR" w:eastAsia="pt-BR"/>
    </w:rPr>
  </w:style>
  <w:style w:type="paragraph" w:customStyle="1" w:styleId="1Legenda">
    <w:name w:val="1 Legenda"/>
    <w:basedOn w:val="Normal"/>
    <w:rsid w:val="00253BDA"/>
    <w:pPr>
      <w:spacing w:line="360" w:lineRule="auto"/>
      <w:jc w:val="both"/>
    </w:pPr>
    <w:rPr>
      <w:rFonts w:ascii="Times" w:eastAsia="Times New Roman" w:hAnsi="Times"/>
      <w:bCs/>
      <w:color w:val="808000"/>
      <w:sz w:val="20"/>
      <w:szCs w:val="20"/>
      <w:lang w:val="pt-BR" w:eastAsia="pt-BR"/>
    </w:rPr>
  </w:style>
  <w:style w:type="paragraph" w:customStyle="1" w:styleId="1Texto">
    <w:name w:val="1 Texto"/>
    <w:basedOn w:val="Normal"/>
    <w:rsid w:val="00C37749"/>
    <w:pPr>
      <w:spacing w:line="360" w:lineRule="auto"/>
      <w:ind w:firstLine="567"/>
      <w:jc w:val="both"/>
    </w:pPr>
    <w:rPr>
      <w:rFonts w:ascii="Times New Roman" w:eastAsia="Times New Roman" w:hAnsi="Times New Roman"/>
      <w:sz w:val="22"/>
      <w:szCs w:val="22"/>
      <w:lang w:val="pt-BR" w:eastAsia="pt-BR"/>
    </w:rPr>
  </w:style>
  <w:style w:type="paragraph" w:customStyle="1" w:styleId="1Textorecuado">
    <w:name w:val="1 Texto recuado"/>
    <w:basedOn w:val="Normal"/>
    <w:rsid w:val="00253BDA"/>
    <w:pPr>
      <w:spacing w:line="360" w:lineRule="auto"/>
      <w:ind w:left="567"/>
      <w:jc w:val="both"/>
    </w:pPr>
    <w:rPr>
      <w:rFonts w:ascii="Times" w:eastAsia="Times New Roman" w:hAnsi="Times"/>
      <w:bCs/>
      <w:iCs/>
      <w:color w:val="800000"/>
      <w:sz w:val="20"/>
      <w:lang w:val="pt-BR" w:eastAsia="pt-BR"/>
    </w:rPr>
  </w:style>
  <w:style w:type="paragraph" w:customStyle="1" w:styleId="2Alternativas">
    <w:name w:val="2 Alternativas"/>
    <w:basedOn w:val="Normal"/>
    <w:rsid w:val="00253BDA"/>
    <w:pPr>
      <w:spacing w:line="360" w:lineRule="auto"/>
      <w:ind w:left="567"/>
      <w:jc w:val="both"/>
    </w:pPr>
    <w:rPr>
      <w:rFonts w:ascii="Times" w:eastAsia="Times New Roman" w:hAnsi="Times"/>
      <w:iCs/>
      <w:color w:val="800000"/>
      <w:sz w:val="22"/>
      <w:lang w:val="pt-BR" w:eastAsia="pt-BR"/>
    </w:rPr>
  </w:style>
  <w:style w:type="paragraph" w:customStyle="1" w:styleId="2Bibliografia">
    <w:name w:val="2 Bibliografia"/>
    <w:basedOn w:val="Normal"/>
    <w:rsid w:val="00253BDA"/>
    <w:pPr>
      <w:spacing w:line="360" w:lineRule="auto"/>
      <w:ind w:left="567" w:hanging="567"/>
      <w:jc w:val="both"/>
    </w:pPr>
    <w:rPr>
      <w:rFonts w:ascii="Times" w:eastAsia="Times New Roman" w:hAnsi="Times"/>
      <w:color w:val="339966"/>
      <w:sz w:val="22"/>
      <w:lang w:val="pt-BR" w:eastAsia="pt-BR"/>
    </w:rPr>
  </w:style>
  <w:style w:type="paragraph" w:customStyle="1" w:styleId="2Captulo2">
    <w:name w:val="2 Capítulo 2"/>
    <w:basedOn w:val="Normal"/>
    <w:rsid w:val="00253BDA"/>
    <w:pPr>
      <w:spacing w:line="360" w:lineRule="auto"/>
    </w:pPr>
    <w:rPr>
      <w:rFonts w:ascii="Times" w:eastAsia="Times New Roman" w:hAnsi="Times"/>
      <w:bCs/>
      <w:caps/>
      <w:color w:val="FF6600"/>
      <w:sz w:val="22"/>
      <w:lang w:val="pt-BR" w:eastAsia="pt-BR"/>
    </w:rPr>
  </w:style>
  <w:style w:type="paragraph" w:customStyle="1" w:styleId="2Esquema">
    <w:name w:val="2 Esquema"/>
    <w:basedOn w:val="Normal"/>
    <w:rsid w:val="00253BDA"/>
    <w:pPr>
      <w:spacing w:line="360" w:lineRule="auto"/>
    </w:pPr>
    <w:rPr>
      <w:rFonts w:ascii="Times" w:eastAsia="Times New Roman" w:hAnsi="Times"/>
      <w:bCs/>
      <w:color w:val="008000"/>
      <w:sz w:val="20"/>
      <w:lang w:val="pt-BR" w:eastAsia="pt-BR"/>
    </w:rPr>
  </w:style>
  <w:style w:type="paragraph" w:customStyle="1" w:styleId="2Fonte">
    <w:name w:val="2 Fonte"/>
    <w:basedOn w:val="Normal"/>
    <w:rsid w:val="00253BDA"/>
    <w:pPr>
      <w:spacing w:line="360" w:lineRule="auto"/>
      <w:jc w:val="right"/>
    </w:pPr>
    <w:rPr>
      <w:rFonts w:ascii="Times" w:eastAsia="Times New Roman" w:hAnsi="Times"/>
      <w:iCs/>
      <w:color w:val="800000"/>
      <w:sz w:val="18"/>
      <w:lang w:val="pt-BR" w:eastAsia="pt-BR"/>
    </w:rPr>
  </w:style>
  <w:style w:type="paragraph" w:customStyle="1" w:styleId="2Pergunta">
    <w:name w:val="2 Pergunta"/>
    <w:basedOn w:val="Normal"/>
    <w:rsid w:val="00253BDA"/>
    <w:pPr>
      <w:spacing w:before="400" w:after="200" w:line="360" w:lineRule="auto"/>
    </w:pPr>
    <w:rPr>
      <w:rFonts w:ascii="Times" w:eastAsia="Times New Roman" w:hAnsi="Times"/>
      <w:b/>
      <w:iCs/>
      <w:color w:val="008000"/>
      <w:sz w:val="22"/>
      <w:lang w:val="pt-BR" w:eastAsia="pt-BR"/>
    </w:rPr>
  </w:style>
  <w:style w:type="paragraph" w:customStyle="1" w:styleId="1CaptuloTtulo">
    <w:name w:val="1 Capítulo Título"/>
    <w:basedOn w:val="Normal"/>
    <w:rsid w:val="001B4CA5"/>
    <w:pPr>
      <w:widowControl w:val="0"/>
      <w:tabs>
        <w:tab w:val="left" w:pos="8520"/>
      </w:tabs>
      <w:spacing w:line="360" w:lineRule="auto"/>
      <w:jc w:val="center"/>
    </w:pPr>
    <w:rPr>
      <w:rFonts w:ascii="Times New Roman" w:eastAsia="Times New Roman" w:hAnsi="Times New Roman" w:cs="Arial"/>
      <w:caps/>
      <w:lang w:val="pt-BR" w:eastAsia="pt-BR"/>
    </w:rPr>
  </w:style>
  <w:style w:type="paragraph" w:styleId="Rodap">
    <w:name w:val="footer"/>
    <w:basedOn w:val="Normal"/>
    <w:link w:val="RodapChar"/>
    <w:unhideWhenUsed/>
    <w:rsid w:val="00CC0EA7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C0EA7"/>
    <w:rPr>
      <w:sz w:val="24"/>
      <w:szCs w:val="24"/>
    </w:rPr>
  </w:style>
  <w:style w:type="character" w:styleId="Nmerodepgina">
    <w:name w:val="page number"/>
    <w:uiPriority w:val="99"/>
    <w:semiHidden/>
    <w:unhideWhenUsed/>
    <w:rsid w:val="00CC0EA7"/>
  </w:style>
  <w:style w:type="paragraph" w:customStyle="1" w:styleId="1Asterisco">
    <w:name w:val="1 Asterisco"/>
    <w:basedOn w:val="1Texto"/>
    <w:rsid w:val="00FA084B"/>
    <w:pPr>
      <w:ind w:firstLine="0"/>
      <w:jc w:val="center"/>
    </w:pPr>
  </w:style>
  <w:style w:type="character" w:customStyle="1" w:styleId="apple-converted-space">
    <w:name w:val="apple-converted-space"/>
    <w:basedOn w:val="Fontepargpadro"/>
    <w:rsid w:val="002450C5"/>
  </w:style>
  <w:style w:type="paragraph" w:styleId="NormalWeb">
    <w:name w:val="Normal (Web)"/>
    <w:basedOn w:val="Normal"/>
    <w:uiPriority w:val="99"/>
    <w:rsid w:val="00002E91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rsid w:val="002C6B14"/>
    <w:rPr>
      <w:rFonts w:ascii="Arial Narrow" w:eastAsia="Times New Roman" w:hAnsi="Arial Narrow"/>
      <w:b/>
      <w:caps/>
      <w:snapToGrid w:val="0"/>
      <w:sz w:val="18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84986"/>
    <w:pPr>
      <w:spacing w:after="120" w:line="360" w:lineRule="auto"/>
      <w:ind w:firstLine="864"/>
      <w:jc w:val="both"/>
    </w:pPr>
    <w:rPr>
      <w:rFonts w:ascii="Californian FB" w:eastAsia="Times New Roman" w:hAnsi="Californian FB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84986"/>
    <w:rPr>
      <w:rFonts w:ascii="Californian FB" w:eastAsia="Times New Roman" w:hAnsi="Californian FB"/>
      <w:lang w:val="pt-BR" w:eastAsia="pt-BR"/>
    </w:rPr>
  </w:style>
  <w:style w:type="character" w:styleId="Refdenotaderodap">
    <w:name w:val="footnote reference"/>
    <w:semiHidden/>
    <w:rsid w:val="00C84986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84986"/>
    <w:pPr>
      <w:spacing w:after="120"/>
      <w:ind w:left="2275"/>
      <w:jc w:val="both"/>
    </w:pPr>
    <w:rPr>
      <w:rFonts w:ascii="Californian FB" w:eastAsia="Times New Roman" w:hAnsi="Californian FB"/>
      <w:iCs/>
      <w:color w:val="000000"/>
      <w:sz w:val="20"/>
      <w:lang w:val="pt-BR" w:eastAsia="pt-BR"/>
    </w:rPr>
  </w:style>
  <w:style w:type="character" w:customStyle="1" w:styleId="CitaoChar">
    <w:name w:val="Citação Char"/>
    <w:basedOn w:val="Fontepargpadro"/>
    <w:link w:val="Citao"/>
    <w:uiPriority w:val="29"/>
    <w:rsid w:val="00C84986"/>
    <w:rPr>
      <w:rFonts w:ascii="Californian FB" w:eastAsia="Times New Roman" w:hAnsi="Californian FB"/>
      <w:iCs/>
      <w:color w:val="000000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A50413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A09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A090B"/>
    <w:rPr>
      <w:rFonts w:ascii="Courier New" w:eastAsia="Times New Roman" w:hAnsi="Courier New" w:cs="Courier New"/>
    </w:rPr>
  </w:style>
  <w:style w:type="paragraph" w:customStyle="1" w:styleId="poesia">
    <w:name w:val="poesia"/>
    <w:basedOn w:val="Normal"/>
    <w:rsid w:val="00BA09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ormal1">
    <w:name w:val="Normal1"/>
    <w:basedOn w:val="Normal"/>
    <w:rsid w:val="00BA090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Fontepargpadro"/>
    <w:uiPriority w:val="99"/>
    <w:unhideWhenUsed/>
    <w:rsid w:val="008B42A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26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43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A22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22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22E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22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22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.com.br/conteudo/BernardoGuimaraes/BernardoGuimaraes.htm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biblio.com.br/conteudo/BernardoGuimaraes/BernardoGuimaraes.htm" TargetMode="External"/><Relationship Id="rId23" Type="http://schemas.openxmlformats.org/officeDocument/2006/relationships/image" Target="media/image11.gif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170B-271D-4E44-8B63-5C9808668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3</Pages>
  <Words>7896</Words>
  <Characters>42640</Characters>
  <Application>Microsoft Office Word</Application>
  <DocSecurity>0</DocSecurity>
  <Lines>355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cir Matsusaki</dc:creator>
  <cp:lastModifiedBy>Salas de aulas das Letras</cp:lastModifiedBy>
  <cp:revision>100</cp:revision>
  <dcterms:created xsi:type="dcterms:W3CDTF">2017-01-20T19:16:00Z</dcterms:created>
  <dcterms:modified xsi:type="dcterms:W3CDTF">2017-03-08T23:43:00Z</dcterms:modified>
</cp:coreProperties>
</file>